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26FA9" w14:textId="5B748FD7" w:rsidR="001037EE" w:rsidRPr="00E64D0E" w:rsidRDefault="00BE7159" w:rsidP="001037EE">
      <w:pPr>
        <w:pStyle w:val="Title"/>
        <w:rPr>
          <w:sz w:val="24"/>
          <w:szCs w:val="24"/>
        </w:rPr>
      </w:pPr>
      <w:r w:rsidRPr="00E64D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7321C39" wp14:editId="2E6647D3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2200275" cy="365760"/>
                <wp:effectExtent l="0" t="0" r="28575" b="1524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65B372" w14:textId="37B775B5" w:rsidR="00BB6850" w:rsidRDefault="00BB685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 - LTIP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1C39" id="Freeform: Shape 1" o:spid="_x0000_s1026" style="position:absolute;left:0;text-align:left;margin-left:0;margin-top:25.8pt;width:173.25pt;height:28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1465B372" w14:textId="37B775B5" w:rsidR="00BB6850" w:rsidRDefault="00BB6850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 - L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F0A31" w14:textId="38F6C089" w:rsidR="001037EE" w:rsidRPr="00E64D0E" w:rsidRDefault="001037EE" w:rsidP="001037EE">
      <w:pPr>
        <w:rPr>
          <w:sz w:val="24"/>
          <w:szCs w:val="24"/>
        </w:rPr>
      </w:pPr>
    </w:p>
    <w:p w14:paraId="6D450D3A" w14:textId="77777777" w:rsidR="001037EE" w:rsidRPr="00E64D0E" w:rsidRDefault="001037EE" w:rsidP="001037EE">
      <w:pPr>
        <w:rPr>
          <w:sz w:val="24"/>
          <w:szCs w:val="24"/>
        </w:rPr>
      </w:pPr>
    </w:p>
    <w:p w14:paraId="1B3EDFB9" w14:textId="77777777" w:rsidR="004E5284" w:rsidRPr="00E64D0E" w:rsidRDefault="00BE7159">
      <w:pPr>
        <w:pStyle w:val="Title"/>
        <w:rPr>
          <w:sz w:val="24"/>
          <w:szCs w:val="24"/>
        </w:rPr>
      </w:pPr>
      <w:r w:rsidRPr="00E64D0E">
        <w:rPr>
          <w:sz w:val="24"/>
          <w:szCs w:val="24"/>
        </w:rPr>
        <w:t>DESKRIPSI PERANCANGAN PERANGKAT LUNAK</w:t>
      </w:r>
    </w:p>
    <w:p w14:paraId="56198CC1" w14:textId="77777777" w:rsidR="004E5284" w:rsidRPr="00E64D0E" w:rsidRDefault="004E5284">
      <w:pPr>
        <w:pStyle w:val="Title"/>
        <w:rPr>
          <w:sz w:val="24"/>
          <w:szCs w:val="24"/>
        </w:rPr>
      </w:pPr>
    </w:p>
    <w:p w14:paraId="2D39AC12" w14:textId="26854FAC" w:rsidR="004E5284" w:rsidRPr="00E64D0E" w:rsidRDefault="00BE7159">
      <w:pPr>
        <w:pStyle w:val="Title"/>
        <w:rPr>
          <w:sz w:val="24"/>
          <w:szCs w:val="24"/>
        </w:rPr>
      </w:pPr>
      <w:r w:rsidRPr="00E64D0E">
        <w:rPr>
          <w:sz w:val="24"/>
          <w:szCs w:val="24"/>
        </w:rPr>
        <w:t>&lt;</w:t>
      </w:r>
      <w:r w:rsidR="00E07D78" w:rsidRPr="00E64D0E">
        <w:rPr>
          <w:sz w:val="24"/>
          <w:szCs w:val="24"/>
        </w:rPr>
        <w:t>LOCAL TRAVEL INDUSTRY PARTNER</w:t>
      </w:r>
      <w:r w:rsidRPr="00E64D0E">
        <w:rPr>
          <w:sz w:val="24"/>
          <w:szCs w:val="24"/>
        </w:rPr>
        <w:t>&gt;</w:t>
      </w:r>
    </w:p>
    <w:p w14:paraId="24D3B0B2" w14:textId="77777777" w:rsidR="004E5284" w:rsidRPr="00E64D0E" w:rsidRDefault="004E5284" w:rsidP="00134D2E">
      <w:pPr>
        <w:pStyle w:val="Title"/>
        <w:jc w:val="left"/>
        <w:rPr>
          <w:sz w:val="24"/>
          <w:szCs w:val="24"/>
        </w:rPr>
      </w:pPr>
    </w:p>
    <w:p w14:paraId="682E50BD" w14:textId="77777777" w:rsidR="004E5284" w:rsidRPr="00E64D0E" w:rsidRDefault="00BE715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E64D0E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E64D0E"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14:paraId="65BF6DEC" w14:textId="0D29DD92" w:rsidR="004E5284" w:rsidRPr="00E64D0E" w:rsidRDefault="00134D2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E64D0E">
        <w:rPr>
          <w:rFonts w:ascii="Arial" w:eastAsia="Arial" w:hAnsi="Arial" w:cs="Arial"/>
          <w:color w:val="000000"/>
          <w:sz w:val="24"/>
          <w:szCs w:val="24"/>
        </w:rPr>
        <w:t xml:space="preserve">PT. Travel </w:t>
      </w:r>
      <w:proofErr w:type="spellStart"/>
      <w:r w:rsidRPr="00E64D0E">
        <w:rPr>
          <w:rFonts w:ascii="Arial" w:eastAsia="Arial" w:hAnsi="Arial" w:cs="Arial"/>
          <w:color w:val="000000"/>
          <w:sz w:val="24"/>
          <w:szCs w:val="24"/>
        </w:rPr>
        <w:t>Andalan</w:t>
      </w:r>
      <w:proofErr w:type="spellEnd"/>
      <w:r w:rsidRPr="00E64D0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E64D0E">
        <w:rPr>
          <w:rFonts w:ascii="Arial" w:eastAsia="Arial" w:hAnsi="Arial" w:cs="Arial"/>
          <w:color w:val="000000"/>
          <w:sz w:val="24"/>
          <w:szCs w:val="24"/>
        </w:rPr>
        <w:t>Acong</w:t>
      </w:r>
      <w:proofErr w:type="spellEnd"/>
    </w:p>
    <w:p w14:paraId="1A25F4F8" w14:textId="77777777" w:rsidR="00134D2E" w:rsidRPr="00E64D0E" w:rsidRDefault="00134D2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BE8F309" w14:textId="03AAD077" w:rsidR="004E5284" w:rsidRPr="00E64D0E" w:rsidRDefault="00BE715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E64D0E">
        <w:rPr>
          <w:rFonts w:ascii="Arial" w:eastAsia="Arial" w:hAnsi="Arial" w:cs="Arial"/>
          <w:color w:val="000000"/>
          <w:sz w:val="24"/>
          <w:szCs w:val="24"/>
        </w:rPr>
        <w:t>Dipersiapkan</w:t>
      </w:r>
      <w:proofErr w:type="spellEnd"/>
      <w:r w:rsidRPr="00E64D0E">
        <w:rPr>
          <w:rFonts w:ascii="Arial" w:eastAsia="Arial" w:hAnsi="Arial" w:cs="Arial"/>
          <w:color w:val="000000"/>
          <w:sz w:val="24"/>
          <w:szCs w:val="24"/>
        </w:rPr>
        <w:t xml:space="preserve"> oleh:</w:t>
      </w:r>
    </w:p>
    <w:p w14:paraId="4B0C29DD" w14:textId="77777777" w:rsidR="00134D2E" w:rsidRPr="00E64D0E" w:rsidRDefault="00134D2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37722C6" w14:textId="77777777" w:rsidR="00134D2E" w:rsidRPr="00E64D0E" w:rsidRDefault="00134D2E" w:rsidP="00134D2E">
      <w:pPr>
        <w:jc w:val="center"/>
        <w:rPr>
          <w:sz w:val="24"/>
          <w:szCs w:val="24"/>
        </w:rPr>
      </w:pPr>
      <w:r w:rsidRPr="00E64D0E">
        <w:rPr>
          <w:sz w:val="24"/>
          <w:szCs w:val="24"/>
        </w:rPr>
        <w:t>DAFFA RIDZALDY 1301174202</w:t>
      </w:r>
    </w:p>
    <w:p w14:paraId="0C7DADB8" w14:textId="77777777" w:rsidR="00134D2E" w:rsidRPr="00E64D0E" w:rsidRDefault="00134D2E" w:rsidP="00134D2E">
      <w:pPr>
        <w:jc w:val="center"/>
        <w:rPr>
          <w:sz w:val="24"/>
          <w:szCs w:val="24"/>
        </w:rPr>
      </w:pPr>
    </w:p>
    <w:p w14:paraId="4C7E30A1" w14:textId="77777777" w:rsidR="00134D2E" w:rsidRPr="00E64D0E" w:rsidRDefault="00134D2E" w:rsidP="00134D2E">
      <w:pPr>
        <w:jc w:val="center"/>
        <w:rPr>
          <w:sz w:val="24"/>
          <w:szCs w:val="24"/>
        </w:rPr>
      </w:pPr>
      <w:r w:rsidRPr="00E64D0E">
        <w:rPr>
          <w:sz w:val="24"/>
          <w:szCs w:val="24"/>
        </w:rPr>
        <w:t>ADAM MUH IRSYAD 1301174260</w:t>
      </w:r>
    </w:p>
    <w:p w14:paraId="201C6097" w14:textId="77777777" w:rsidR="00134D2E" w:rsidRPr="00E64D0E" w:rsidRDefault="00134D2E" w:rsidP="00134D2E">
      <w:pPr>
        <w:jc w:val="center"/>
        <w:rPr>
          <w:sz w:val="24"/>
          <w:szCs w:val="24"/>
        </w:rPr>
      </w:pPr>
    </w:p>
    <w:p w14:paraId="7BB23AFF" w14:textId="77777777" w:rsidR="00134D2E" w:rsidRPr="00E64D0E" w:rsidRDefault="00134D2E" w:rsidP="00134D2E">
      <w:pPr>
        <w:jc w:val="center"/>
        <w:rPr>
          <w:sz w:val="24"/>
          <w:szCs w:val="24"/>
        </w:rPr>
      </w:pPr>
      <w:r w:rsidRPr="00E64D0E">
        <w:rPr>
          <w:sz w:val="24"/>
          <w:szCs w:val="24"/>
        </w:rPr>
        <w:t>WANMUDO BAGUS 1301172495</w:t>
      </w:r>
    </w:p>
    <w:p w14:paraId="7F8E470A" w14:textId="77777777" w:rsidR="00134D2E" w:rsidRPr="00E64D0E" w:rsidRDefault="00134D2E" w:rsidP="00134D2E">
      <w:pPr>
        <w:jc w:val="center"/>
        <w:rPr>
          <w:sz w:val="24"/>
          <w:szCs w:val="24"/>
        </w:rPr>
      </w:pPr>
    </w:p>
    <w:p w14:paraId="104834F6" w14:textId="77777777" w:rsidR="00134D2E" w:rsidRPr="00E64D0E" w:rsidRDefault="00134D2E" w:rsidP="00134D2E">
      <w:pPr>
        <w:jc w:val="center"/>
        <w:rPr>
          <w:sz w:val="24"/>
          <w:szCs w:val="24"/>
        </w:rPr>
      </w:pPr>
      <w:r w:rsidRPr="00E64D0E">
        <w:rPr>
          <w:sz w:val="24"/>
          <w:szCs w:val="24"/>
        </w:rPr>
        <w:t>M. RIFKY EDWAR 1301174541</w:t>
      </w:r>
    </w:p>
    <w:p w14:paraId="24D01D26" w14:textId="77777777" w:rsidR="004E5284" w:rsidRPr="00E64D0E" w:rsidRDefault="004E5284">
      <w:pPr>
        <w:pStyle w:val="Title"/>
        <w:rPr>
          <w:sz w:val="24"/>
          <w:szCs w:val="24"/>
        </w:rPr>
      </w:pPr>
    </w:p>
    <w:p w14:paraId="5EFB037C" w14:textId="77777777" w:rsidR="004E5284" w:rsidRPr="00E64D0E" w:rsidRDefault="00BE715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E64D0E">
        <w:rPr>
          <w:rFonts w:ascii="Arial" w:eastAsia="Arial" w:hAnsi="Arial" w:cs="Arial"/>
          <w:color w:val="000000"/>
          <w:sz w:val="24"/>
          <w:szCs w:val="24"/>
        </w:rPr>
        <w:t xml:space="preserve">Program </w:t>
      </w:r>
      <w:proofErr w:type="spellStart"/>
      <w:r w:rsidRPr="00E64D0E">
        <w:rPr>
          <w:rFonts w:ascii="Arial" w:eastAsia="Arial" w:hAnsi="Arial" w:cs="Arial"/>
          <w:color w:val="000000"/>
          <w:sz w:val="24"/>
          <w:szCs w:val="24"/>
        </w:rPr>
        <w:t>Studi</w:t>
      </w:r>
      <w:proofErr w:type="spellEnd"/>
      <w:r w:rsidRPr="00E64D0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E64D0E">
        <w:rPr>
          <w:rFonts w:ascii="Arial" w:eastAsia="Arial" w:hAnsi="Arial" w:cs="Arial"/>
          <w:color w:val="000000"/>
          <w:sz w:val="24"/>
          <w:szCs w:val="24"/>
        </w:rPr>
        <w:t>Informatika</w:t>
      </w:r>
      <w:proofErr w:type="spellEnd"/>
    </w:p>
    <w:p w14:paraId="5EC18D3A" w14:textId="77777777" w:rsidR="004E5284" w:rsidRPr="00E64D0E" w:rsidRDefault="00BE715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E64D0E">
        <w:rPr>
          <w:rFonts w:ascii="Arial" w:eastAsia="Arial" w:hAnsi="Arial" w:cs="Arial"/>
          <w:color w:val="000000"/>
          <w:sz w:val="24"/>
          <w:szCs w:val="24"/>
        </w:rPr>
        <w:t>Fakultas</w:t>
      </w:r>
      <w:proofErr w:type="spellEnd"/>
      <w:r w:rsidRPr="00E64D0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E64D0E">
        <w:rPr>
          <w:rFonts w:ascii="Arial" w:eastAsia="Arial" w:hAnsi="Arial" w:cs="Arial"/>
          <w:color w:val="000000"/>
          <w:sz w:val="24"/>
          <w:szCs w:val="24"/>
        </w:rPr>
        <w:t>Informatika</w:t>
      </w:r>
      <w:proofErr w:type="spellEnd"/>
    </w:p>
    <w:p w14:paraId="4253DA77" w14:textId="77777777" w:rsidR="004E5284" w:rsidRPr="00E64D0E" w:rsidRDefault="00BE715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E64D0E">
        <w:rPr>
          <w:rFonts w:ascii="Arial" w:eastAsia="Arial" w:hAnsi="Arial" w:cs="Arial"/>
          <w:color w:val="000000"/>
          <w:sz w:val="24"/>
          <w:szCs w:val="24"/>
        </w:rPr>
        <w:t xml:space="preserve">Jl. Telekomunikasi 1, </w:t>
      </w:r>
      <w:proofErr w:type="spellStart"/>
      <w:r w:rsidRPr="00E64D0E">
        <w:rPr>
          <w:rFonts w:ascii="Arial" w:eastAsia="Arial" w:hAnsi="Arial" w:cs="Arial"/>
          <w:color w:val="000000"/>
          <w:sz w:val="24"/>
          <w:szCs w:val="24"/>
        </w:rPr>
        <w:t>Dayeuhkolot</w:t>
      </w:r>
      <w:proofErr w:type="spellEnd"/>
      <w:r w:rsidRPr="00E64D0E">
        <w:rPr>
          <w:rFonts w:ascii="Arial" w:eastAsia="Arial" w:hAnsi="Arial" w:cs="Arial"/>
          <w:color w:val="000000"/>
          <w:sz w:val="24"/>
          <w:szCs w:val="24"/>
        </w:rPr>
        <w:t xml:space="preserve"> Bandung</w:t>
      </w:r>
    </w:p>
    <w:p w14:paraId="25F0CC64" w14:textId="77777777" w:rsidR="004E5284" w:rsidRPr="00E64D0E" w:rsidRDefault="004E5284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4E5284" w:rsidRPr="00E64D0E" w14:paraId="4A40C31B" w14:textId="77777777">
        <w:trPr>
          <w:trHeight w:val="540"/>
        </w:trPr>
        <w:tc>
          <w:tcPr>
            <w:tcW w:w="1005" w:type="dxa"/>
            <w:vMerge w:val="restart"/>
          </w:tcPr>
          <w:p w14:paraId="21DDE4E8" w14:textId="77777777" w:rsidR="004E5284" w:rsidRPr="00E64D0E" w:rsidRDefault="00BE7159">
            <w:pPr>
              <w:pStyle w:val="Title"/>
              <w:rPr>
                <w:sz w:val="24"/>
                <w:szCs w:val="24"/>
              </w:rPr>
            </w:pPr>
            <w:r w:rsidRPr="00E64D0E">
              <w:rPr>
                <w:noProof/>
                <w:sz w:val="24"/>
                <w:szCs w:val="24"/>
              </w:rPr>
              <w:drawing>
                <wp:inline distT="0" distB="0" distL="114300" distR="114300" wp14:anchorId="1DF2F56D" wp14:editId="0CBE104C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58A3642F" w14:textId="77777777" w:rsidR="004E5284" w:rsidRPr="00E64D0E" w:rsidRDefault="004E528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F4738FE" w14:textId="77777777" w:rsidR="004E5284" w:rsidRPr="00E64D0E" w:rsidRDefault="00BE7159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4D0E">
              <w:rPr>
                <w:rFonts w:ascii="Arial" w:eastAsia="Arial" w:hAnsi="Arial" w:cs="Arial"/>
                <w:b/>
                <w:sz w:val="24"/>
                <w:szCs w:val="24"/>
              </w:rPr>
              <w:t xml:space="preserve">Prodi S1- </w:t>
            </w:r>
            <w:proofErr w:type="spellStart"/>
            <w:r w:rsidRPr="00E64D0E">
              <w:rPr>
                <w:rFonts w:ascii="Arial" w:eastAsia="Arial" w:hAnsi="Arial" w:cs="Arial"/>
                <w:b/>
                <w:sz w:val="24"/>
                <w:szCs w:val="24"/>
              </w:rPr>
              <w:t>Informatika</w:t>
            </w:r>
            <w:proofErr w:type="spellEnd"/>
          </w:p>
          <w:p w14:paraId="3A621A8D" w14:textId="77777777" w:rsidR="004E5284" w:rsidRPr="00E64D0E" w:rsidRDefault="00BE715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E64D0E">
              <w:rPr>
                <w:rFonts w:ascii="Arial" w:eastAsia="Arial" w:hAnsi="Arial" w:cs="Arial"/>
                <w:b/>
                <w:sz w:val="24"/>
                <w:szCs w:val="24"/>
              </w:rPr>
              <w:t>Universitas</w:t>
            </w:r>
            <w:proofErr w:type="spellEnd"/>
            <w:r w:rsidRPr="00E64D0E">
              <w:rPr>
                <w:rFonts w:ascii="Arial" w:eastAsia="Arial" w:hAnsi="Arial" w:cs="Arial"/>
                <w:b/>
                <w:sz w:val="24"/>
                <w:szCs w:val="24"/>
              </w:rPr>
              <w:t xml:space="preserve"> Telkom</w:t>
            </w:r>
          </w:p>
        </w:tc>
        <w:tc>
          <w:tcPr>
            <w:tcW w:w="3330" w:type="dxa"/>
            <w:gridSpan w:val="2"/>
          </w:tcPr>
          <w:p w14:paraId="60A1687D" w14:textId="77777777" w:rsidR="004E5284" w:rsidRPr="00E64D0E" w:rsidRDefault="00BE7159">
            <w:pPr>
              <w:pStyle w:val="Title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Nomor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2B327860" w14:textId="77777777" w:rsidR="004E5284" w:rsidRPr="00E64D0E" w:rsidRDefault="00BE7159">
            <w:pPr>
              <w:pStyle w:val="Title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Halaman</w:t>
            </w:r>
            <w:proofErr w:type="spellEnd"/>
          </w:p>
        </w:tc>
      </w:tr>
      <w:tr w:rsidR="004E5284" w:rsidRPr="00E64D0E" w14:paraId="4D19DB69" w14:textId="77777777">
        <w:trPr>
          <w:trHeight w:val="580"/>
        </w:trPr>
        <w:tc>
          <w:tcPr>
            <w:tcW w:w="1005" w:type="dxa"/>
            <w:vMerge/>
          </w:tcPr>
          <w:p w14:paraId="3189C08C" w14:textId="77777777" w:rsidR="004E5284" w:rsidRPr="00E64D0E" w:rsidRDefault="004E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0CAC7741" w14:textId="77777777" w:rsidR="004E5284" w:rsidRPr="00E64D0E" w:rsidRDefault="004E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4F67BB86" w14:textId="07A878DA" w:rsidR="004E5284" w:rsidRPr="00E64D0E" w:rsidRDefault="00BE7159">
            <w:pPr>
              <w:pStyle w:val="Title"/>
              <w:spacing w:after="120"/>
              <w:rPr>
                <w:b w:val="0"/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DPPL-</w:t>
            </w:r>
            <w:r w:rsidR="00E64D0E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965" w:type="dxa"/>
          </w:tcPr>
          <w:p w14:paraId="5991E563" w14:textId="60845950" w:rsidR="004E5284" w:rsidRPr="00E64D0E" w:rsidRDefault="00006C60">
            <w:pPr>
              <w:pStyle w:val="Title"/>
              <w:rPr>
                <w:b w:val="0"/>
                <w:i/>
                <w:sz w:val="24"/>
                <w:szCs w:val="24"/>
              </w:rPr>
            </w:pPr>
            <w:r w:rsidRPr="00E64D0E">
              <w:rPr>
                <w:b w:val="0"/>
                <w:i/>
                <w:sz w:val="24"/>
                <w:szCs w:val="24"/>
              </w:rPr>
              <w:t>1/</w:t>
            </w:r>
            <w:r w:rsidR="001E3ACE">
              <w:rPr>
                <w:b w:val="0"/>
                <w:i/>
                <w:sz w:val="24"/>
                <w:szCs w:val="24"/>
              </w:rPr>
              <w:t>33</w:t>
            </w:r>
          </w:p>
        </w:tc>
      </w:tr>
      <w:tr w:rsidR="004E5284" w:rsidRPr="00E64D0E" w14:paraId="127DA186" w14:textId="77777777">
        <w:trPr>
          <w:trHeight w:val="380"/>
        </w:trPr>
        <w:tc>
          <w:tcPr>
            <w:tcW w:w="1005" w:type="dxa"/>
            <w:vMerge/>
          </w:tcPr>
          <w:p w14:paraId="740319D1" w14:textId="77777777" w:rsidR="004E5284" w:rsidRPr="00E64D0E" w:rsidRDefault="004E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36025C7D" w14:textId="77777777" w:rsidR="004E5284" w:rsidRPr="00E64D0E" w:rsidRDefault="004E5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13A3011A" w14:textId="77777777" w:rsidR="004E5284" w:rsidRPr="00E64D0E" w:rsidRDefault="00BE7159">
            <w:pPr>
              <w:pStyle w:val="Title"/>
              <w:spacing w:before="0" w:after="0"/>
              <w:rPr>
                <w:b w:val="0"/>
                <w:i/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6F6E062E" w14:textId="5599DA09" w:rsidR="004E5284" w:rsidRPr="00E64D0E" w:rsidRDefault="004E5284">
            <w:pPr>
              <w:pStyle w:val="Title"/>
              <w:spacing w:before="0" w:after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965" w:type="dxa"/>
          </w:tcPr>
          <w:p w14:paraId="6AEFF457" w14:textId="3BE3B462" w:rsidR="004E5284" w:rsidRPr="00E64D0E" w:rsidRDefault="004E5284">
            <w:pPr>
              <w:pStyle w:val="Title"/>
              <w:spacing w:before="0" w:after="0"/>
              <w:rPr>
                <w:b w:val="0"/>
                <w:i/>
                <w:sz w:val="24"/>
                <w:szCs w:val="24"/>
              </w:rPr>
            </w:pPr>
          </w:p>
        </w:tc>
      </w:tr>
    </w:tbl>
    <w:p w14:paraId="255C74AA" w14:textId="77777777" w:rsidR="00E64D0E" w:rsidRDefault="00E64D0E">
      <w:pPr>
        <w:pStyle w:val="Title"/>
        <w:rPr>
          <w:sz w:val="24"/>
          <w:szCs w:val="24"/>
        </w:rPr>
      </w:pPr>
    </w:p>
    <w:p w14:paraId="46D1917A" w14:textId="77777777" w:rsidR="00E64D0E" w:rsidRPr="00E64D0E" w:rsidRDefault="00E64D0E" w:rsidP="00E64D0E"/>
    <w:p w14:paraId="15345303" w14:textId="77777777" w:rsidR="00E64D0E" w:rsidRPr="00E64D0E" w:rsidRDefault="00E64D0E" w:rsidP="00E64D0E"/>
    <w:p w14:paraId="15F25079" w14:textId="77777777" w:rsidR="00E64D0E" w:rsidRDefault="00E64D0E">
      <w:pPr>
        <w:pStyle w:val="Title"/>
        <w:rPr>
          <w:sz w:val="24"/>
          <w:szCs w:val="24"/>
        </w:rPr>
      </w:pPr>
    </w:p>
    <w:p w14:paraId="372BE134" w14:textId="13614720" w:rsidR="004E5284" w:rsidRPr="00AF786A" w:rsidRDefault="00BE7159" w:rsidP="00AF786A">
      <w:pPr>
        <w:pStyle w:val="Heading1"/>
        <w:jc w:val="center"/>
      </w:pPr>
      <w:r w:rsidRPr="00E64D0E">
        <w:br w:type="page"/>
      </w:r>
      <w:bookmarkStart w:id="0" w:name="_Toc7406216"/>
      <w:r w:rsidRPr="00AF786A">
        <w:lastRenderedPageBreak/>
        <w:t>DAFTAR PERUBAHAN</w:t>
      </w:r>
      <w:bookmarkEnd w:id="0"/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4E5284" w:rsidRPr="00E64D0E" w14:paraId="7AB6B022" w14:textId="77777777">
        <w:tc>
          <w:tcPr>
            <w:tcW w:w="2093" w:type="dxa"/>
          </w:tcPr>
          <w:p w14:paraId="296B616E" w14:textId="77777777" w:rsidR="004E5284" w:rsidRPr="00E64D0E" w:rsidRDefault="00BE7159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7859520" w14:textId="77777777" w:rsidR="004E5284" w:rsidRPr="00E64D0E" w:rsidRDefault="00BE7159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Deskripsi</w:t>
            </w:r>
            <w:proofErr w:type="spellEnd"/>
          </w:p>
        </w:tc>
      </w:tr>
      <w:tr w:rsidR="004E5284" w:rsidRPr="00E64D0E" w14:paraId="0729330F" w14:textId="77777777">
        <w:tc>
          <w:tcPr>
            <w:tcW w:w="2093" w:type="dxa"/>
          </w:tcPr>
          <w:p w14:paraId="4D8FFB71" w14:textId="77777777" w:rsidR="004E5284" w:rsidRPr="00E64D0E" w:rsidRDefault="00BE7159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A</w:t>
            </w:r>
          </w:p>
        </w:tc>
        <w:tc>
          <w:tcPr>
            <w:tcW w:w="6804" w:type="dxa"/>
          </w:tcPr>
          <w:p w14:paraId="27ADF7E4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580BB780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548B82E3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4E5284" w:rsidRPr="00E64D0E" w14:paraId="75E00AD0" w14:textId="77777777">
        <w:tc>
          <w:tcPr>
            <w:tcW w:w="2093" w:type="dxa"/>
          </w:tcPr>
          <w:p w14:paraId="52986BD6" w14:textId="77777777" w:rsidR="004E5284" w:rsidRPr="00E64D0E" w:rsidRDefault="00BE7159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B</w:t>
            </w:r>
          </w:p>
        </w:tc>
        <w:tc>
          <w:tcPr>
            <w:tcW w:w="6804" w:type="dxa"/>
          </w:tcPr>
          <w:p w14:paraId="3C6DE315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5EAD7D82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40B4DF1C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4E5284" w:rsidRPr="00E64D0E" w14:paraId="3019CC3F" w14:textId="77777777">
        <w:tc>
          <w:tcPr>
            <w:tcW w:w="2093" w:type="dxa"/>
          </w:tcPr>
          <w:p w14:paraId="2F0BBF01" w14:textId="77777777" w:rsidR="004E5284" w:rsidRPr="00E64D0E" w:rsidRDefault="00BE7159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C</w:t>
            </w:r>
          </w:p>
        </w:tc>
        <w:tc>
          <w:tcPr>
            <w:tcW w:w="6804" w:type="dxa"/>
          </w:tcPr>
          <w:p w14:paraId="70AB6380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7A15130B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15887C6B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4E5284" w:rsidRPr="00E64D0E" w14:paraId="4E9F6289" w14:textId="77777777">
        <w:tc>
          <w:tcPr>
            <w:tcW w:w="2093" w:type="dxa"/>
          </w:tcPr>
          <w:p w14:paraId="68BD4947" w14:textId="77777777" w:rsidR="004E5284" w:rsidRPr="00E64D0E" w:rsidRDefault="00BE7159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D</w:t>
            </w:r>
          </w:p>
        </w:tc>
        <w:tc>
          <w:tcPr>
            <w:tcW w:w="6804" w:type="dxa"/>
          </w:tcPr>
          <w:p w14:paraId="40B11211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640EF7E1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2D486D8C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4E5284" w:rsidRPr="00E64D0E" w14:paraId="1AABE688" w14:textId="77777777">
        <w:tc>
          <w:tcPr>
            <w:tcW w:w="2093" w:type="dxa"/>
          </w:tcPr>
          <w:p w14:paraId="5393F0F8" w14:textId="77777777" w:rsidR="004E5284" w:rsidRPr="00E64D0E" w:rsidRDefault="00BE7159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E</w:t>
            </w:r>
          </w:p>
        </w:tc>
        <w:tc>
          <w:tcPr>
            <w:tcW w:w="6804" w:type="dxa"/>
          </w:tcPr>
          <w:p w14:paraId="6D9033B5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501C89E2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71E288ED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4E5284" w:rsidRPr="00E64D0E" w14:paraId="3FE3D33B" w14:textId="77777777">
        <w:tc>
          <w:tcPr>
            <w:tcW w:w="2093" w:type="dxa"/>
          </w:tcPr>
          <w:p w14:paraId="4FB7C1C0" w14:textId="77777777" w:rsidR="004E5284" w:rsidRPr="00E64D0E" w:rsidRDefault="00BE7159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F</w:t>
            </w:r>
          </w:p>
        </w:tc>
        <w:tc>
          <w:tcPr>
            <w:tcW w:w="6804" w:type="dxa"/>
          </w:tcPr>
          <w:p w14:paraId="5790D47D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6A34B545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031B0D8F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  <w:tr w:rsidR="004E5284" w:rsidRPr="00E64D0E" w14:paraId="48F92F05" w14:textId="77777777">
        <w:tc>
          <w:tcPr>
            <w:tcW w:w="2093" w:type="dxa"/>
          </w:tcPr>
          <w:p w14:paraId="222B65B0" w14:textId="77777777" w:rsidR="004E5284" w:rsidRPr="00E64D0E" w:rsidRDefault="00BE7159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G</w:t>
            </w:r>
          </w:p>
        </w:tc>
        <w:tc>
          <w:tcPr>
            <w:tcW w:w="6804" w:type="dxa"/>
          </w:tcPr>
          <w:p w14:paraId="75E8E6F4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02F10C91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  <w:p w14:paraId="747BB5C5" w14:textId="77777777" w:rsidR="004E5284" w:rsidRPr="00E64D0E" w:rsidRDefault="004E5284">
            <w:pPr>
              <w:pStyle w:val="Title"/>
              <w:spacing w:before="0" w:after="0"/>
              <w:rPr>
                <w:sz w:val="24"/>
                <w:szCs w:val="24"/>
              </w:rPr>
            </w:pPr>
          </w:p>
        </w:tc>
      </w:tr>
    </w:tbl>
    <w:p w14:paraId="1A8DA551" w14:textId="77777777" w:rsidR="004E5284" w:rsidRPr="00E64D0E" w:rsidRDefault="004E5284">
      <w:pPr>
        <w:pStyle w:val="Title"/>
        <w:spacing w:before="0" w:after="0"/>
        <w:rPr>
          <w:sz w:val="24"/>
          <w:szCs w:val="24"/>
        </w:rPr>
      </w:pPr>
    </w:p>
    <w:p w14:paraId="470BC760" w14:textId="77777777" w:rsidR="004E5284" w:rsidRPr="00E64D0E" w:rsidRDefault="004E5284">
      <w:pPr>
        <w:pStyle w:val="Title"/>
        <w:spacing w:before="0" w:after="0"/>
        <w:rPr>
          <w:sz w:val="24"/>
          <w:szCs w:val="24"/>
        </w:rPr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E5284" w:rsidRPr="00E64D0E" w14:paraId="2C39E098" w14:textId="77777777">
        <w:tc>
          <w:tcPr>
            <w:tcW w:w="1101" w:type="dxa"/>
          </w:tcPr>
          <w:p w14:paraId="29EC9B7F" w14:textId="77777777" w:rsidR="004E5284" w:rsidRPr="00E64D0E" w:rsidRDefault="00BE7159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64D0E">
              <w:rPr>
                <w:b w:val="0"/>
                <w:sz w:val="24"/>
                <w:szCs w:val="24"/>
              </w:rPr>
              <w:t>INDEX</w:t>
            </w:r>
          </w:p>
          <w:p w14:paraId="75162702" w14:textId="77777777" w:rsidR="004E5284" w:rsidRPr="00E64D0E" w:rsidRDefault="00BE7159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64D0E">
              <w:rPr>
                <w:b w:val="0"/>
                <w:sz w:val="24"/>
                <w:szCs w:val="24"/>
              </w:rPr>
              <w:t>TGL</w:t>
            </w:r>
          </w:p>
        </w:tc>
        <w:tc>
          <w:tcPr>
            <w:tcW w:w="984" w:type="dxa"/>
          </w:tcPr>
          <w:p w14:paraId="6DE369B1" w14:textId="77777777" w:rsidR="004E5284" w:rsidRPr="00E64D0E" w:rsidRDefault="00BE7159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64D0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14:paraId="485A8FC8" w14:textId="77777777" w:rsidR="004E5284" w:rsidRPr="00E64D0E" w:rsidRDefault="00BE7159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64D0E">
              <w:rPr>
                <w:b w:val="0"/>
                <w:sz w:val="24"/>
                <w:szCs w:val="24"/>
              </w:rPr>
              <w:t>A</w:t>
            </w:r>
          </w:p>
        </w:tc>
        <w:tc>
          <w:tcPr>
            <w:tcW w:w="984" w:type="dxa"/>
          </w:tcPr>
          <w:p w14:paraId="554AB576" w14:textId="77777777" w:rsidR="004E5284" w:rsidRPr="00E64D0E" w:rsidRDefault="00BE7159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64D0E">
              <w:rPr>
                <w:b w:val="0"/>
                <w:sz w:val="24"/>
                <w:szCs w:val="24"/>
              </w:rPr>
              <w:t>B</w:t>
            </w:r>
          </w:p>
        </w:tc>
        <w:tc>
          <w:tcPr>
            <w:tcW w:w="984" w:type="dxa"/>
          </w:tcPr>
          <w:p w14:paraId="2E20467C" w14:textId="77777777" w:rsidR="004E5284" w:rsidRPr="00E64D0E" w:rsidRDefault="00BE7159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64D0E">
              <w:rPr>
                <w:b w:val="0"/>
                <w:sz w:val="24"/>
                <w:szCs w:val="24"/>
              </w:rPr>
              <w:t>C</w:t>
            </w:r>
          </w:p>
        </w:tc>
        <w:tc>
          <w:tcPr>
            <w:tcW w:w="984" w:type="dxa"/>
          </w:tcPr>
          <w:p w14:paraId="273CDBFD" w14:textId="77777777" w:rsidR="004E5284" w:rsidRPr="00E64D0E" w:rsidRDefault="00BE7159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64D0E"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984" w:type="dxa"/>
          </w:tcPr>
          <w:p w14:paraId="64D043B0" w14:textId="77777777" w:rsidR="004E5284" w:rsidRPr="00E64D0E" w:rsidRDefault="00BE7159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64D0E">
              <w:rPr>
                <w:b w:val="0"/>
                <w:sz w:val="24"/>
                <w:szCs w:val="24"/>
              </w:rPr>
              <w:t>E</w:t>
            </w:r>
          </w:p>
        </w:tc>
        <w:tc>
          <w:tcPr>
            <w:tcW w:w="984" w:type="dxa"/>
          </w:tcPr>
          <w:p w14:paraId="24C19B6B" w14:textId="77777777" w:rsidR="004E5284" w:rsidRPr="00E64D0E" w:rsidRDefault="00BE7159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64D0E">
              <w:rPr>
                <w:b w:val="0"/>
                <w:sz w:val="24"/>
                <w:szCs w:val="24"/>
              </w:rPr>
              <w:t>F</w:t>
            </w:r>
          </w:p>
        </w:tc>
        <w:tc>
          <w:tcPr>
            <w:tcW w:w="984" w:type="dxa"/>
          </w:tcPr>
          <w:p w14:paraId="3274219A" w14:textId="77777777" w:rsidR="004E5284" w:rsidRPr="00E64D0E" w:rsidRDefault="00BE7159">
            <w:pPr>
              <w:pStyle w:val="Title"/>
              <w:spacing w:before="0" w:after="0"/>
              <w:rPr>
                <w:b w:val="0"/>
                <w:sz w:val="24"/>
                <w:szCs w:val="24"/>
              </w:rPr>
            </w:pPr>
            <w:r w:rsidRPr="00E64D0E">
              <w:rPr>
                <w:b w:val="0"/>
                <w:sz w:val="24"/>
                <w:szCs w:val="24"/>
              </w:rPr>
              <w:t>G</w:t>
            </w:r>
          </w:p>
        </w:tc>
      </w:tr>
      <w:tr w:rsidR="004E5284" w:rsidRPr="00E64D0E" w14:paraId="409E69A5" w14:textId="77777777">
        <w:tc>
          <w:tcPr>
            <w:tcW w:w="1101" w:type="dxa"/>
          </w:tcPr>
          <w:p w14:paraId="436A0448" w14:textId="77777777" w:rsidR="004E5284" w:rsidRPr="00E64D0E" w:rsidRDefault="00BE7159">
            <w:pPr>
              <w:pStyle w:val="Title"/>
              <w:rPr>
                <w:b w:val="0"/>
                <w:sz w:val="24"/>
                <w:szCs w:val="24"/>
              </w:rPr>
            </w:pPr>
            <w:proofErr w:type="spellStart"/>
            <w:r w:rsidRPr="00E64D0E">
              <w:rPr>
                <w:b w:val="0"/>
                <w:sz w:val="24"/>
                <w:szCs w:val="24"/>
              </w:rPr>
              <w:t>Ditulis</w:t>
            </w:r>
            <w:proofErr w:type="spellEnd"/>
            <w:r w:rsidRPr="00E64D0E">
              <w:rPr>
                <w:b w:val="0"/>
                <w:sz w:val="24"/>
                <w:szCs w:val="24"/>
              </w:rPr>
              <w:t xml:space="preserve"> oleh</w:t>
            </w:r>
          </w:p>
        </w:tc>
        <w:tc>
          <w:tcPr>
            <w:tcW w:w="984" w:type="dxa"/>
          </w:tcPr>
          <w:p w14:paraId="5533088F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21DC3DF4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941719D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EB061CF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4FA530DE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0F50996E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221AD034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9B21A0D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</w:tr>
      <w:tr w:rsidR="004E5284" w:rsidRPr="00E64D0E" w14:paraId="7C7A2761" w14:textId="77777777">
        <w:tc>
          <w:tcPr>
            <w:tcW w:w="1101" w:type="dxa"/>
          </w:tcPr>
          <w:p w14:paraId="1847C1C6" w14:textId="77777777" w:rsidR="004E5284" w:rsidRPr="00E64D0E" w:rsidRDefault="00BE7159">
            <w:pPr>
              <w:pStyle w:val="Title"/>
              <w:rPr>
                <w:b w:val="0"/>
                <w:sz w:val="24"/>
                <w:szCs w:val="24"/>
              </w:rPr>
            </w:pPr>
            <w:proofErr w:type="spellStart"/>
            <w:r w:rsidRPr="00E64D0E">
              <w:rPr>
                <w:b w:val="0"/>
                <w:sz w:val="24"/>
                <w:szCs w:val="24"/>
              </w:rPr>
              <w:t>Diperiksa</w:t>
            </w:r>
            <w:proofErr w:type="spellEnd"/>
            <w:r w:rsidRPr="00E64D0E">
              <w:rPr>
                <w:b w:val="0"/>
                <w:sz w:val="24"/>
                <w:szCs w:val="24"/>
              </w:rPr>
              <w:t xml:space="preserve"> oleh</w:t>
            </w:r>
          </w:p>
        </w:tc>
        <w:tc>
          <w:tcPr>
            <w:tcW w:w="984" w:type="dxa"/>
          </w:tcPr>
          <w:p w14:paraId="13E192D0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4FC9ECC9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08DAFD7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269F9643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535442EF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298A64F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5311C96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82271F3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</w:tr>
      <w:tr w:rsidR="004E5284" w:rsidRPr="00E64D0E" w14:paraId="42FDF46C" w14:textId="77777777">
        <w:tc>
          <w:tcPr>
            <w:tcW w:w="1101" w:type="dxa"/>
          </w:tcPr>
          <w:p w14:paraId="7545A59A" w14:textId="77777777" w:rsidR="004E5284" w:rsidRPr="00E64D0E" w:rsidRDefault="00BE7159">
            <w:pPr>
              <w:pStyle w:val="Title"/>
              <w:rPr>
                <w:b w:val="0"/>
                <w:sz w:val="24"/>
                <w:szCs w:val="24"/>
              </w:rPr>
            </w:pPr>
            <w:proofErr w:type="spellStart"/>
            <w:r w:rsidRPr="00E64D0E">
              <w:rPr>
                <w:b w:val="0"/>
                <w:sz w:val="24"/>
                <w:szCs w:val="24"/>
              </w:rPr>
              <w:t>Disetujui</w:t>
            </w:r>
            <w:proofErr w:type="spellEnd"/>
            <w:r w:rsidRPr="00E64D0E">
              <w:rPr>
                <w:b w:val="0"/>
                <w:sz w:val="24"/>
                <w:szCs w:val="24"/>
              </w:rPr>
              <w:t xml:space="preserve"> oleh</w:t>
            </w:r>
          </w:p>
        </w:tc>
        <w:tc>
          <w:tcPr>
            <w:tcW w:w="984" w:type="dxa"/>
          </w:tcPr>
          <w:p w14:paraId="0BEEFE68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AA2A030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BE84B6B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9A23CFD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000A65CB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29EFD2D9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07887DA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5B00A670" w14:textId="77777777" w:rsidR="004E5284" w:rsidRPr="00E64D0E" w:rsidRDefault="004E5284">
            <w:pPr>
              <w:pStyle w:val="Title"/>
              <w:rPr>
                <w:b w:val="0"/>
                <w:sz w:val="24"/>
                <w:szCs w:val="24"/>
              </w:rPr>
            </w:pPr>
          </w:p>
        </w:tc>
      </w:tr>
    </w:tbl>
    <w:p w14:paraId="6FD3359E" w14:textId="75F8ED5A" w:rsidR="00006C60" w:rsidRPr="00E64D0E" w:rsidRDefault="00006C60" w:rsidP="00006C60">
      <w:pPr>
        <w:pStyle w:val="Title"/>
        <w:jc w:val="left"/>
        <w:rPr>
          <w:sz w:val="24"/>
          <w:szCs w:val="24"/>
        </w:rPr>
      </w:pPr>
    </w:p>
    <w:p w14:paraId="69B67D05" w14:textId="77777777" w:rsidR="00006C60" w:rsidRPr="00E64D0E" w:rsidRDefault="00006C60" w:rsidP="00006C60">
      <w:pPr>
        <w:rPr>
          <w:rFonts w:eastAsia="Arial"/>
          <w:sz w:val="24"/>
          <w:szCs w:val="24"/>
        </w:rPr>
      </w:pPr>
    </w:p>
    <w:p w14:paraId="2D4B9097" w14:textId="28BDA959" w:rsidR="00006C60" w:rsidRPr="00E64D0E" w:rsidRDefault="00006C60" w:rsidP="00006C60">
      <w:pPr>
        <w:rPr>
          <w:sz w:val="24"/>
          <w:szCs w:val="24"/>
        </w:rPr>
      </w:pPr>
    </w:p>
    <w:p w14:paraId="3030FF82" w14:textId="54976371" w:rsidR="00E232B0" w:rsidRPr="00E64D0E" w:rsidRDefault="00E232B0" w:rsidP="00E232B0">
      <w:pPr>
        <w:rPr>
          <w:sz w:val="24"/>
          <w:szCs w:val="24"/>
        </w:rPr>
      </w:pPr>
    </w:p>
    <w:p w14:paraId="4ECED8C4" w14:textId="395127FC" w:rsidR="003F4B42" w:rsidRDefault="003F4B42" w:rsidP="00E232B0">
      <w:pPr>
        <w:rPr>
          <w:sz w:val="24"/>
          <w:szCs w:val="24"/>
        </w:rPr>
      </w:pPr>
    </w:p>
    <w:p w14:paraId="7977C263" w14:textId="026959FD" w:rsidR="00E64D0E" w:rsidRDefault="00E64D0E" w:rsidP="00E232B0">
      <w:pPr>
        <w:rPr>
          <w:sz w:val="24"/>
          <w:szCs w:val="24"/>
        </w:rPr>
      </w:pPr>
    </w:p>
    <w:p w14:paraId="1EADE281" w14:textId="0FD72D0F" w:rsidR="00E64D0E" w:rsidRDefault="00E64D0E" w:rsidP="00E232B0">
      <w:pPr>
        <w:rPr>
          <w:sz w:val="24"/>
          <w:szCs w:val="24"/>
        </w:rPr>
      </w:pPr>
    </w:p>
    <w:p w14:paraId="4CE859C9" w14:textId="08C95CD9" w:rsidR="00E64D0E" w:rsidRDefault="00E64D0E" w:rsidP="00E232B0">
      <w:pPr>
        <w:rPr>
          <w:sz w:val="24"/>
          <w:szCs w:val="24"/>
        </w:rPr>
      </w:pPr>
    </w:p>
    <w:p w14:paraId="2FFBA8BB" w14:textId="6484D4BD" w:rsidR="00E64D0E" w:rsidRDefault="00E64D0E" w:rsidP="00E232B0">
      <w:pPr>
        <w:rPr>
          <w:sz w:val="24"/>
          <w:szCs w:val="24"/>
        </w:rPr>
      </w:pPr>
    </w:p>
    <w:p w14:paraId="56E24973" w14:textId="77777777" w:rsidR="00E64D0E" w:rsidRPr="00E64D0E" w:rsidRDefault="00E64D0E" w:rsidP="00E232B0">
      <w:pPr>
        <w:rPr>
          <w:sz w:val="24"/>
          <w:szCs w:val="24"/>
        </w:rPr>
      </w:pPr>
    </w:p>
    <w:p w14:paraId="47D1B0C8" w14:textId="1CD8B866" w:rsidR="004E5284" w:rsidRPr="00E64D0E" w:rsidRDefault="00AD38AB" w:rsidP="00AF786A">
      <w:pPr>
        <w:pStyle w:val="Heading1"/>
        <w:jc w:val="center"/>
      </w:pPr>
      <w:r>
        <w:lastRenderedPageBreak/>
        <w:t>DAFTAR HALAMAN PERUBAHAN</w:t>
      </w:r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4E5284" w:rsidRPr="00E64D0E" w14:paraId="3D7E9ED0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7BD1A" w14:textId="77777777" w:rsidR="004E5284" w:rsidRPr="00E64D0E" w:rsidRDefault="00BE7159">
            <w:pPr>
              <w:pStyle w:val="Title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9E5D1E" w14:textId="77777777" w:rsidR="004E5284" w:rsidRPr="00E64D0E" w:rsidRDefault="00BE7159">
            <w:pPr>
              <w:pStyle w:val="Title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673D77" w14:textId="77777777" w:rsidR="004E5284" w:rsidRPr="00E64D0E" w:rsidRDefault="00BE7159">
            <w:pPr>
              <w:pStyle w:val="Title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B17B" w14:textId="77777777" w:rsidR="004E5284" w:rsidRPr="00E64D0E" w:rsidRDefault="00BE7159">
            <w:pPr>
              <w:pStyle w:val="Title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Revisi</w:t>
            </w:r>
            <w:proofErr w:type="spellEnd"/>
          </w:p>
        </w:tc>
      </w:tr>
      <w:tr w:rsidR="004E5284" w:rsidRPr="00E64D0E" w14:paraId="6EBA37B1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9F7751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  <w:p w14:paraId="29B12B87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  <w:p w14:paraId="0CDFB05D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  <w:p w14:paraId="7C7D9CD9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  <w:p w14:paraId="79F73274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  <w:p w14:paraId="1B5795A3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  <w:p w14:paraId="0A144DAF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  <w:p w14:paraId="47F4E048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  <w:p w14:paraId="184CFC5B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  <w:p w14:paraId="5C79EC80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  <w:p w14:paraId="4C72C23E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  <w:p w14:paraId="699292E5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  <w:p w14:paraId="371A5B3F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  <w:p w14:paraId="092B43A0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0C64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BE4C2C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E06B" w14:textId="77777777" w:rsidR="004E5284" w:rsidRPr="00E64D0E" w:rsidRDefault="004E5284">
            <w:pPr>
              <w:pStyle w:val="Title"/>
              <w:rPr>
                <w:sz w:val="24"/>
                <w:szCs w:val="24"/>
              </w:rPr>
            </w:pPr>
          </w:p>
        </w:tc>
      </w:tr>
    </w:tbl>
    <w:p w14:paraId="78F784CC" w14:textId="77777777" w:rsidR="004E5284" w:rsidRPr="00E64D0E" w:rsidRDefault="004E5284">
      <w:pPr>
        <w:pStyle w:val="Title"/>
        <w:rPr>
          <w:sz w:val="24"/>
          <w:szCs w:val="24"/>
        </w:rPr>
      </w:pPr>
    </w:p>
    <w:p w14:paraId="4AAE7DEB" w14:textId="5330B362" w:rsidR="004E5284" w:rsidRPr="00E64D0E" w:rsidRDefault="00BE7159" w:rsidP="00AF786A">
      <w:pPr>
        <w:pStyle w:val="Heading1"/>
        <w:jc w:val="center"/>
      </w:pPr>
      <w:r w:rsidRPr="00E64D0E">
        <w:br w:type="page"/>
      </w:r>
      <w:r w:rsidR="00AD38AB">
        <w:lastRenderedPageBreak/>
        <w:t>DAFTAR ISI</w:t>
      </w:r>
    </w:p>
    <w:bookmarkStart w:id="1" w:name="_gjdgxs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en-ID"/>
        </w:rPr>
        <w:id w:val="-1967573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5ECD47" w14:textId="5345A3F6" w:rsidR="00AF786A" w:rsidRDefault="00AF786A">
          <w:pPr>
            <w:pStyle w:val="TOCHeading"/>
          </w:pPr>
        </w:p>
        <w:p w14:paraId="46E6D439" w14:textId="56371D91" w:rsidR="00AF786A" w:rsidRDefault="00AF786A">
          <w:pPr>
            <w:pStyle w:val="TOC1"/>
            <w:tabs>
              <w:tab w:val="right" w:leader="dot" w:pos="9062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6216" w:history="1">
            <w:r w:rsidRPr="009E73DA">
              <w:rPr>
                <w:rStyle w:val="Hyperlink"/>
                <w:noProof/>
              </w:rPr>
              <w:t>DAFTAR PERU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186C" w14:textId="70281BA8" w:rsidR="00AD38AB" w:rsidRDefault="00385F31" w:rsidP="00AD38AB">
          <w:pPr>
            <w:pStyle w:val="TOC1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7406216" w:history="1">
            <w:r w:rsidR="00AD38AB" w:rsidRPr="009E73DA">
              <w:rPr>
                <w:rStyle w:val="Hyperlink"/>
                <w:noProof/>
              </w:rPr>
              <w:t>DAFTAR</w:t>
            </w:r>
            <w:r w:rsidR="00AD38AB">
              <w:rPr>
                <w:rStyle w:val="Hyperlink"/>
                <w:noProof/>
              </w:rPr>
              <w:t xml:space="preserve"> HALAMAN PERUBAHAN</w:t>
            </w:r>
            <w:r w:rsidR="00AD38AB">
              <w:rPr>
                <w:noProof/>
                <w:webHidden/>
              </w:rPr>
              <w:tab/>
              <w:t>3</w:t>
            </w:r>
          </w:hyperlink>
        </w:p>
        <w:p w14:paraId="4DB9E90D" w14:textId="2C35BA70" w:rsidR="00AD38AB" w:rsidRPr="00AD38AB" w:rsidRDefault="00385F31" w:rsidP="00AD38AB">
          <w:pPr>
            <w:pStyle w:val="TOC1"/>
            <w:tabs>
              <w:tab w:val="right" w:leader="dot" w:pos="9062"/>
            </w:tabs>
            <w:rPr>
              <w:noProof/>
              <w:color w:val="0000FF" w:themeColor="hyperlink"/>
              <w:u w:val="single"/>
            </w:rPr>
          </w:pPr>
          <w:hyperlink w:anchor="_Toc7406216" w:history="1">
            <w:r w:rsidR="00AD38AB" w:rsidRPr="009E73DA">
              <w:rPr>
                <w:rStyle w:val="Hyperlink"/>
                <w:noProof/>
              </w:rPr>
              <w:t xml:space="preserve">DAFTAR </w:t>
            </w:r>
            <w:r w:rsidR="00AD38AB">
              <w:rPr>
                <w:rStyle w:val="Hyperlink"/>
                <w:noProof/>
              </w:rPr>
              <w:t>ISI</w:t>
            </w:r>
            <w:r w:rsidR="00AD38AB">
              <w:rPr>
                <w:noProof/>
                <w:webHidden/>
              </w:rPr>
              <w:tab/>
              <w:t>4</w:t>
            </w:r>
          </w:hyperlink>
        </w:p>
        <w:p w14:paraId="206878FF" w14:textId="71B47583" w:rsidR="00AF786A" w:rsidRDefault="00385F3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17" w:history="1">
            <w:r w:rsidR="00AF786A" w:rsidRPr="009E73DA">
              <w:rPr>
                <w:rStyle w:val="Hyperlink"/>
                <w:noProof/>
              </w:rPr>
              <w:t>1. Pendahuluan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17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5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62F6882E" w14:textId="16695C60" w:rsidR="00AF786A" w:rsidRDefault="00385F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18" w:history="1">
            <w:r w:rsidR="00AF786A" w:rsidRPr="009E73DA">
              <w:rPr>
                <w:rStyle w:val="Hyperlink"/>
                <w:noProof/>
              </w:rPr>
              <w:t>1.1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Tujuan Penulisan Dokumen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18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5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26D339BC" w14:textId="37AB9559" w:rsidR="00AF786A" w:rsidRDefault="00385F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19" w:history="1">
            <w:r w:rsidR="00AF786A" w:rsidRPr="009E73DA">
              <w:rPr>
                <w:rStyle w:val="Hyperlink"/>
                <w:noProof/>
              </w:rPr>
              <w:t>1.2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Lingkup Masalah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19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5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105A9FCA" w14:textId="125FE4ED" w:rsidR="00AF786A" w:rsidRDefault="00385F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0" w:history="1">
            <w:r w:rsidR="00AF786A" w:rsidRPr="009E73DA">
              <w:rPr>
                <w:rStyle w:val="Hyperlink"/>
                <w:noProof/>
              </w:rPr>
              <w:t>1.3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Definisi dan Istilah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20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5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7FB0CE96" w14:textId="1BA1788A" w:rsidR="00AF786A" w:rsidRDefault="00385F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1" w:history="1">
            <w:r w:rsidR="00AF786A" w:rsidRPr="009E73DA">
              <w:rPr>
                <w:rStyle w:val="Hyperlink"/>
                <w:noProof/>
              </w:rPr>
              <w:t>1.4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Referensi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21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6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3CF25843" w14:textId="6D85CFD4" w:rsidR="00AF786A" w:rsidRDefault="00385F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2" w:history="1">
            <w:r w:rsidR="00AF786A" w:rsidRPr="009E73DA">
              <w:rPr>
                <w:rStyle w:val="Hyperlink"/>
                <w:noProof/>
              </w:rPr>
              <w:t>1.5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Sistematika Pembahasan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22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6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3830E146" w14:textId="316C52CD" w:rsidR="00AF786A" w:rsidRDefault="00385F31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3" w:history="1">
            <w:r w:rsidR="00AF786A" w:rsidRPr="009E73DA">
              <w:rPr>
                <w:rStyle w:val="Hyperlink"/>
                <w:noProof/>
              </w:rPr>
              <w:t>2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Deskripsi Perancangan Global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23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6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463F1997" w14:textId="12594CB2" w:rsidR="00AF786A" w:rsidRDefault="00385F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4" w:history="1">
            <w:r w:rsidR="00AF786A" w:rsidRPr="009E73DA">
              <w:rPr>
                <w:rStyle w:val="Hyperlink"/>
                <w:noProof/>
              </w:rPr>
              <w:t>2.1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Rancangan Lingkungan Implementasi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24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6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7DC5838D" w14:textId="359042A0" w:rsidR="00AF786A" w:rsidRDefault="00385F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5" w:history="1">
            <w:r w:rsidR="00AF786A" w:rsidRPr="009E73DA">
              <w:rPr>
                <w:rStyle w:val="Hyperlink"/>
                <w:noProof/>
              </w:rPr>
              <w:t>2.2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Deskripsi Arsitektural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25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7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1D54C64A" w14:textId="159ECD63" w:rsidR="00AF786A" w:rsidRDefault="00385F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6" w:history="1">
            <w:r w:rsidR="00AF786A" w:rsidRPr="009E73DA">
              <w:rPr>
                <w:rStyle w:val="Hyperlink"/>
                <w:noProof/>
              </w:rPr>
              <w:t>2.3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Deskripsi  Komponen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26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7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5847C758" w14:textId="7DE5A08A" w:rsidR="00AF786A" w:rsidRDefault="00385F31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7" w:history="1">
            <w:r w:rsidR="00AF786A" w:rsidRPr="009E73DA">
              <w:rPr>
                <w:rStyle w:val="Hyperlink"/>
                <w:noProof/>
              </w:rPr>
              <w:t>3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Perancangan Rinci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27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8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54B7593A" w14:textId="48129124" w:rsidR="00AF786A" w:rsidRDefault="00385F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8" w:history="1">
            <w:r w:rsidR="00AF786A" w:rsidRPr="009E73DA">
              <w:rPr>
                <w:rStyle w:val="Hyperlink"/>
                <w:noProof/>
              </w:rPr>
              <w:t>3.1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Realisasi Use Case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28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8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18E6F33E" w14:textId="44FF244B" w:rsidR="00AF786A" w:rsidRDefault="00385F31">
          <w:pPr>
            <w:pStyle w:val="TOC3"/>
            <w:tabs>
              <w:tab w:val="left" w:pos="1100"/>
              <w:tab w:val="right" w:leader="dot" w:pos="9062"/>
            </w:tabs>
            <w:rPr>
              <w:rStyle w:val="Hyperlink"/>
              <w:noProof/>
            </w:rPr>
          </w:pPr>
          <w:hyperlink w:anchor="_Toc7406229" w:history="1">
            <w:r w:rsidR="00AF786A" w:rsidRPr="009E73DA">
              <w:rPr>
                <w:rStyle w:val="Hyperlink"/>
                <w:noProof/>
              </w:rPr>
              <w:t>3.1.1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Use Case Pilih Paket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29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9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6B4186C0" w14:textId="3BFE14FE" w:rsidR="00AF786A" w:rsidRDefault="00385F31" w:rsidP="00AF786A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9" w:history="1">
            <w:r w:rsidR="00AF786A" w:rsidRPr="009E73DA">
              <w:rPr>
                <w:rStyle w:val="Hyperlink"/>
                <w:noProof/>
              </w:rPr>
              <w:t>3.1.</w:t>
            </w:r>
            <w:r w:rsidR="00AF786A">
              <w:rPr>
                <w:rStyle w:val="Hyperlink"/>
                <w:noProof/>
              </w:rPr>
              <w:t>2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 xml:space="preserve">Use Case </w:t>
            </w:r>
            <w:r w:rsidR="00AF786A">
              <w:rPr>
                <w:rStyle w:val="Hyperlink"/>
                <w:noProof/>
              </w:rPr>
              <w:t>Booking</w:t>
            </w:r>
            <w:r w:rsidR="00AF786A">
              <w:rPr>
                <w:noProof/>
                <w:webHidden/>
              </w:rPr>
              <w:tab/>
              <w:t>10</w:t>
            </w:r>
          </w:hyperlink>
        </w:p>
        <w:p w14:paraId="54F6E17D" w14:textId="2BB7A63A" w:rsidR="00AF786A" w:rsidRDefault="00385F31" w:rsidP="00AF786A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9" w:history="1">
            <w:r w:rsidR="00AF786A" w:rsidRPr="009E73DA">
              <w:rPr>
                <w:rStyle w:val="Hyperlink"/>
                <w:noProof/>
              </w:rPr>
              <w:t>3.1.</w:t>
            </w:r>
            <w:r w:rsidR="00AF786A">
              <w:rPr>
                <w:rStyle w:val="Hyperlink"/>
                <w:noProof/>
              </w:rPr>
              <w:t>3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 xml:space="preserve">Use Case </w:t>
            </w:r>
            <w:r w:rsidR="00AF786A">
              <w:rPr>
                <w:rStyle w:val="Hyperlink"/>
                <w:noProof/>
              </w:rPr>
              <w:t>Input Data Konsumen</w:t>
            </w:r>
            <w:r w:rsidR="00AF786A">
              <w:rPr>
                <w:noProof/>
                <w:webHidden/>
              </w:rPr>
              <w:tab/>
              <w:t>11</w:t>
            </w:r>
          </w:hyperlink>
        </w:p>
        <w:p w14:paraId="1E35674E" w14:textId="4CC14B0B" w:rsidR="00AF786A" w:rsidRDefault="00385F31" w:rsidP="00AF786A">
          <w:pPr>
            <w:pStyle w:val="TOC3"/>
            <w:tabs>
              <w:tab w:val="left" w:pos="1100"/>
              <w:tab w:val="right" w:leader="dot" w:pos="9062"/>
            </w:tabs>
            <w:rPr>
              <w:rStyle w:val="Hyperlink"/>
              <w:noProof/>
            </w:rPr>
          </w:pPr>
          <w:hyperlink w:anchor="_Toc7406229" w:history="1">
            <w:r w:rsidR="00AF786A" w:rsidRPr="009E73DA">
              <w:rPr>
                <w:rStyle w:val="Hyperlink"/>
                <w:noProof/>
              </w:rPr>
              <w:t>3.1.</w:t>
            </w:r>
            <w:r w:rsidR="00AF786A">
              <w:rPr>
                <w:rStyle w:val="Hyperlink"/>
                <w:noProof/>
              </w:rPr>
              <w:t>4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Use Case P</w:t>
            </w:r>
            <w:r w:rsidR="00AF786A">
              <w:rPr>
                <w:rStyle w:val="Hyperlink"/>
                <w:noProof/>
              </w:rPr>
              <w:t>embatalan</w:t>
            </w:r>
            <w:r w:rsidR="00AF786A">
              <w:rPr>
                <w:noProof/>
                <w:webHidden/>
              </w:rPr>
              <w:tab/>
              <w:t>12</w:t>
            </w:r>
          </w:hyperlink>
        </w:p>
        <w:p w14:paraId="2E68D384" w14:textId="7B151E3A" w:rsidR="00AF786A" w:rsidRPr="00AF786A" w:rsidRDefault="00385F31" w:rsidP="00AF786A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9" w:history="1">
            <w:r w:rsidR="00AF786A" w:rsidRPr="009E73DA">
              <w:rPr>
                <w:rStyle w:val="Hyperlink"/>
                <w:noProof/>
              </w:rPr>
              <w:t>3.1.</w:t>
            </w:r>
            <w:r w:rsidR="00AF786A">
              <w:rPr>
                <w:rStyle w:val="Hyperlink"/>
                <w:noProof/>
              </w:rPr>
              <w:t>5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 xml:space="preserve">Use Case </w:t>
            </w:r>
            <w:r w:rsidR="00AF786A">
              <w:rPr>
                <w:rStyle w:val="Hyperlink"/>
                <w:noProof/>
              </w:rPr>
              <w:t>Pembayara</w:t>
            </w:r>
            <w:r w:rsidR="00AF786A">
              <w:rPr>
                <w:noProof/>
                <w:webHidden/>
              </w:rPr>
              <w:t>1</w:t>
            </w:r>
            <w:r w:rsidR="00AD38AB">
              <w:rPr>
                <w:noProof/>
                <w:webHidden/>
              </w:rPr>
              <w:t>3</w:t>
            </w:r>
          </w:hyperlink>
        </w:p>
        <w:p w14:paraId="01C8EE96" w14:textId="2852194F" w:rsidR="00AF786A" w:rsidRDefault="00385F31" w:rsidP="00AF786A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9" w:history="1">
            <w:r w:rsidR="00AF786A" w:rsidRPr="009E73DA">
              <w:rPr>
                <w:rStyle w:val="Hyperlink"/>
                <w:noProof/>
              </w:rPr>
              <w:t>3.1.</w:t>
            </w:r>
            <w:r w:rsidR="00AF786A">
              <w:rPr>
                <w:rStyle w:val="Hyperlink"/>
                <w:noProof/>
              </w:rPr>
              <w:t>6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Use Case</w:t>
            </w:r>
            <w:r w:rsidR="00AF786A">
              <w:rPr>
                <w:rStyle w:val="Hyperlink"/>
                <w:noProof/>
              </w:rPr>
              <w:t xml:space="preserve"> Hasil Pembayaran</w:t>
            </w:r>
            <w:r w:rsidR="00AF786A">
              <w:rPr>
                <w:noProof/>
                <w:webHidden/>
              </w:rPr>
              <w:tab/>
              <w:t>1</w:t>
            </w:r>
            <w:r w:rsidR="00AD38AB">
              <w:rPr>
                <w:noProof/>
                <w:webHidden/>
              </w:rPr>
              <w:t>5</w:t>
            </w:r>
          </w:hyperlink>
        </w:p>
        <w:p w14:paraId="14759C67" w14:textId="07F63E63" w:rsidR="00AF786A" w:rsidRDefault="00385F31" w:rsidP="00AF786A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9" w:history="1">
            <w:r w:rsidR="00AF786A" w:rsidRPr="009E73DA">
              <w:rPr>
                <w:rStyle w:val="Hyperlink"/>
                <w:noProof/>
              </w:rPr>
              <w:t>3.1.</w:t>
            </w:r>
            <w:r w:rsidR="00AF786A">
              <w:rPr>
                <w:rStyle w:val="Hyperlink"/>
                <w:noProof/>
              </w:rPr>
              <w:t>7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 xml:space="preserve">Use Case </w:t>
            </w:r>
            <w:r w:rsidR="00AF786A">
              <w:rPr>
                <w:rStyle w:val="Hyperlink"/>
                <w:noProof/>
              </w:rPr>
              <w:t>Validasi Booking</w:t>
            </w:r>
            <w:r w:rsidR="00AF786A">
              <w:rPr>
                <w:noProof/>
                <w:webHidden/>
              </w:rPr>
              <w:tab/>
              <w:t>1</w:t>
            </w:r>
            <w:r w:rsidR="00AD38AB">
              <w:rPr>
                <w:noProof/>
                <w:webHidden/>
              </w:rPr>
              <w:t>6</w:t>
            </w:r>
          </w:hyperlink>
        </w:p>
        <w:p w14:paraId="7EFDDFD4" w14:textId="476F2E82" w:rsidR="00AF786A" w:rsidRDefault="00385F31" w:rsidP="00AF786A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9" w:history="1">
            <w:r w:rsidR="00AF786A" w:rsidRPr="009E73DA">
              <w:rPr>
                <w:rStyle w:val="Hyperlink"/>
                <w:noProof/>
              </w:rPr>
              <w:t>3.1.</w:t>
            </w:r>
            <w:r w:rsidR="00AF786A">
              <w:rPr>
                <w:rStyle w:val="Hyperlink"/>
                <w:noProof/>
              </w:rPr>
              <w:t>8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 xml:space="preserve">Use Case </w:t>
            </w:r>
            <w:r w:rsidR="00AF786A">
              <w:rPr>
                <w:rStyle w:val="Hyperlink"/>
                <w:noProof/>
              </w:rPr>
              <w:t>Cek Ketersediaan</w:t>
            </w:r>
            <w:r w:rsidR="00AF786A">
              <w:rPr>
                <w:noProof/>
                <w:webHidden/>
              </w:rPr>
              <w:tab/>
            </w:r>
            <w:r w:rsidR="00AD38AB">
              <w:rPr>
                <w:noProof/>
                <w:webHidden/>
              </w:rPr>
              <w:t>17</w:t>
            </w:r>
          </w:hyperlink>
        </w:p>
        <w:p w14:paraId="67E66AE0" w14:textId="61234DB4" w:rsidR="00AF786A" w:rsidRDefault="00385F31" w:rsidP="00AF786A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9" w:history="1">
            <w:r w:rsidR="00AF786A" w:rsidRPr="009E73DA">
              <w:rPr>
                <w:rStyle w:val="Hyperlink"/>
                <w:noProof/>
              </w:rPr>
              <w:t>3.1.</w:t>
            </w:r>
            <w:r w:rsidR="00AF786A">
              <w:rPr>
                <w:rStyle w:val="Hyperlink"/>
                <w:noProof/>
              </w:rPr>
              <w:t>9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Use Case</w:t>
            </w:r>
            <w:r w:rsidR="00AF786A">
              <w:rPr>
                <w:rStyle w:val="Hyperlink"/>
                <w:noProof/>
              </w:rPr>
              <w:t xml:space="preserve"> Validasi Pembatalan</w:t>
            </w:r>
            <w:r w:rsidR="00AF786A">
              <w:rPr>
                <w:noProof/>
                <w:webHidden/>
              </w:rPr>
              <w:tab/>
            </w:r>
            <w:r w:rsidR="00AD38AB">
              <w:rPr>
                <w:noProof/>
                <w:webHidden/>
              </w:rPr>
              <w:t>18</w:t>
            </w:r>
          </w:hyperlink>
        </w:p>
        <w:p w14:paraId="0D9EF71C" w14:textId="11BCB298" w:rsidR="00AF786A" w:rsidRDefault="00385F31" w:rsidP="00AF786A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9" w:history="1">
            <w:r w:rsidR="00AF786A" w:rsidRPr="009E73DA">
              <w:rPr>
                <w:rStyle w:val="Hyperlink"/>
                <w:noProof/>
              </w:rPr>
              <w:t>3.1.</w:t>
            </w:r>
            <w:r w:rsidR="00AF786A">
              <w:rPr>
                <w:rStyle w:val="Hyperlink"/>
                <w:noProof/>
              </w:rPr>
              <w:t>10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 xml:space="preserve">Use Case </w:t>
            </w:r>
            <w:r w:rsidR="00AF786A">
              <w:rPr>
                <w:rStyle w:val="Hyperlink"/>
                <w:noProof/>
              </w:rPr>
              <w:t>Laporan</w:t>
            </w:r>
            <w:r w:rsidR="00AF786A">
              <w:rPr>
                <w:noProof/>
                <w:webHidden/>
              </w:rPr>
              <w:tab/>
            </w:r>
            <w:r w:rsidR="00AD38AB">
              <w:rPr>
                <w:noProof/>
                <w:webHidden/>
              </w:rPr>
              <w:t>19</w:t>
            </w:r>
          </w:hyperlink>
        </w:p>
        <w:p w14:paraId="0B20253F" w14:textId="7601B776" w:rsidR="00AF786A" w:rsidRPr="00AF786A" w:rsidRDefault="00385F31" w:rsidP="00AF786A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29" w:history="1">
            <w:r w:rsidR="00AF786A" w:rsidRPr="009E73DA">
              <w:rPr>
                <w:rStyle w:val="Hyperlink"/>
                <w:noProof/>
              </w:rPr>
              <w:t>3.1.</w:t>
            </w:r>
            <w:r w:rsidR="00AF786A">
              <w:rPr>
                <w:rStyle w:val="Hyperlink"/>
                <w:noProof/>
              </w:rPr>
              <w:t>11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 xml:space="preserve">Use Case </w:t>
            </w:r>
            <w:r w:rsidR="00AF786A">
              <w:rPr>
                <w:rStyle w:val="Hyperlink"/>
                <w:noProof/>
              </w:rPr>
              <w:t>Input Layanan</w:t>
            </w:r>
            <w:r w:rsidR="00AF786A">
              <w:rPr>
                <w:noProof/>
                <w:webHidden/>
              </w:rPr>
              <w:tab/>
            </w:r>
            <w:r w:rsidR="00AD38AB">
              <w:rPr>
                <w:noProof/>
                <w:webHidden/>
              </w:rPr>
              <w:t>21</w:t>
            </w:r>
          </w:hyperlink>
        </w:p>
        <w:p w14:paraId="6F0E5DF3" w14:textId="69888310" w:rsidR="00AF786A" w:rsidRDefault="00385F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30" w:history="1">
            <w:r w:rsidR="00AF786A" w:rsidRPr="009E73DA">
              <w:rPr>
                <w:rStyle w:val="Hyperlink"/>
                <w:noProof/>
              </w:rPr>
              <w:t>3.2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Perancangan Detil Kelas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30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22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1537179C" w14:textId="44A98176" w:rsidR="00AF786A" w:rsidRDefault="00385F31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31" w:history="1">
            <w:r w:rsidR="00AF786A" w:rsidRPr="009E73DA">
              <w:rPr>
                <w:rStyle w:val="Hyperlink"/>
                <w:noProof/>
              </w:rPr>
              <w:t>3.2.1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Kelas &lt;Konsumen&gt;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31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22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7D917789" w14:textId="328BF9DC" w:rsidR="00AF786A" w:rsidRDefault="00385F31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32" w:history="1">
            <w:r w:rsidR="00AF786A" w:rsidRPr="009E73DA">
              <w:rPr>
                <w:rStyle w:val="Hyperlink"/>
                <w:noProof/>
              </w:rPr>
              <w:t>3.2.2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Kelas &lt;Booking&gt;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32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23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50A3C7FE" w14:textId="5F2E9C98" w:rsidR="00AF786A" w:rsidRDefault="00385F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33" w:history="1">
            <w:r w:rsidR="00AF786A" w:rsidRPr="009E73DA">
              <w:rPr>
                <w:rStyle w:val="Hyperlink"/>
                <w:noProof/>
              </w:rPr>
              <w:t>3.3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Diagram Kelas Keseluruhan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33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25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363C339D" w14:textId="37C676DA" w:rsidR="00AF786A" w:rsidRDefault="00385F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34" w:history="1">
            <w:r w:rsidR="00AF786A" w:rsidRPr="009E73DA">
              <w:rPr>
                <w:rStyle w:val="Hyperlink"/>
                <w:noProof/>
              </w:rPr>
              <w:t>3.4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Algoritma/Query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34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25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3E94EDCB" w14:textId="5AEB3D74" w:rsidR="00AF786A" w:rsidRDefault="00385F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7406235" w:history="1">
            <w:r w:rsidR="00AF786A" w:rsidRPr="009E73DA">
              <w:rPr>
                <w:rStyle w:val="Hyperlink"/>
                <w:noProof/>
              </w:rPr>
              <w:t>3.5</w:t>
            </w:r>
            <w:r w:rsidR="00AF78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AF786A" w:rsidRPr="009E73DA">
              <w:rPr>
                <w:rStyle w:val="Hyperlink"/>
                <w:noProof/>
              </w:rPr>
              <w:t>Perancangan Antarmuka</w:t>
            </w:r>
            <w:r w:rsidR="00AF786A">
              <w:rPr>
                <w:noProof/>
                <w:webHidden/>
              </w:rPr>
              <w:tab/>
            </w:r>
            <w:r w:rsidR="00AF786A">
              <w:rPr>
                <w:noProof/>
                <w:webHidden/>
              </w:rPr>
              <w:fldChar w:fldCharType="begin"/>
            </w:r>
            <w:r w:rsidR="00AF786A">
              <w:rPr>
                <w:noProof/>
                <w:webHidden/>
              </w:rPr>
              <w:instrText xml:space="preserve"> PAGEREF _Toc7406235 \h </w:instrText>
            </w:r>
            <w:r w:rsidR="00AF786A">
              <w:rPr>
                <w:noProof/>
                <w:webHidden/>
              </w:rPr>
            </w:r>
            <w:r w:rsidR="00AF786A">
              <w:rPr>
                <w:noProof/>
                <w:webHidden/>
              </w:rPr>
              <w:fldChar w:fldCharType="separate"/>
            </w:r>
            <w:r w:rsidR="00AF786A">
              <w:rPr>
                <w:noProof/>
                <w:webHidden/>
              </w:rPr>
              <w:t>27</w:t>
            </w:r>
            <w:r w:rsidR="00AF786A">
              <w:rPr>
                <w:noProof/>
                <w:webHidden/>
              </w:rPr>
              <w:fldChar w:fldCharType="end"/>
            </w:r>
          </w:hyperlink>
        </w:p>
        <w:p w14:paraId="727363D4" w14:textId="24A45C62" w:rsidR="00AF786A" w:rsidRDefault="00385F3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HYPERLINK \l "_Toc7406236" </w:instrText>
          </w:r>
          <w:r>
            <w:fldChar w:fldCharType="separate"/>
          </w:r>
          <w:r w:rsidR="00AF786A" w:rsidRPr="009E73DA">
            <w:rPr>
              <w:rStyle w:val="Hyperlink"/>
              <w:noProof/>
            </w:rPr>
            <w:t>3.6</w:t>
          </w:r>
          <w:r w:rsidR="00AF786A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  <w:tab/>
          </w:r>
          <w:r w:rsidR="00AF786A" w:rsidRPr="009E73DA">
            <w:rPr>
              <w:rStyle w:val="Hyperlink"/>
              <w:noProof/>
            </w:rPr>
            <w:t>Perancangan Representasi Persistensi Kelas</w:t>
          </w:r>
          <w:r w:rsidR="00AF786A">
            <w:rPr>
              <w:noProof/>
              <w:webHidden/>
            </w:rPr>
            <w:tab/>
          </w:r>
          <w:r w:rsidR="00AF786A">
            <w:rPr>
              <w:noProof/>
              <w:webHidden/>
            </w:rPr>
            <w:fldChar w:fldCharType="begin"/>
          </w:r>
          <w:r w:rsidR="00AF786A">
            <w:rPr>
              <w:noProof/>
              <w:webHidden/>
            </w:rPr>
            <w:instrText xml:space="preserve"> PAGEREF _Toc7406236 \h </w:instrText>
          </w:r>
          <w:r w:rsidR="00AF786A">
            <w:rPr>
              <w:noProof/>
              <w:webHidden/>
            </w:rPr>
          </w:r>
          <w:r w:rsidR="00AF786A">
            <w:rPr>
              <w:noProof/>
              <w:webHidden/>
            </w:rPr>
            <w:fldChar w:fldCharType="separate"/>
          </w:r>
          <w:r w:rsidR="00AF786A">
            <w:rPr>
              <w:noProof/>
              <w:webHidden/>
            </w:rPr>
            <w:t>3</w:t>
          </w:r>
          <w:r w:rsidR="00DF655F">
            <w:rPr>
              <w:noProof/>
              <w:webHidden/>
            </w:rPr>
            <w:t>2</w:t>
          </w:r>
          <w:bookmarkStart w:id="2" w:name="_GoBack"/>
          <w:bookmarkEnd w:id="2"/>
          <w:r w:rsidR="00AF786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FC9A91C" w14:textId="4E643FE9" w:rsidR="00AF786A" w:rsidRDefault="00385F31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HYPERLINK \l "_Toc74</w:instrText>
          </w:r>
          <w:r>
            <w:instrText xml:space="preserve">06237" </w:instrText>
          </w:r>
          <w:r>
            <w:fldChar w:fldCharType="separate"/>
          </w:r>
          <w:r w:rsidR="00AF786A" w:rsidRPr="009E73DA">
            <w:rPr>
              <w:rStyle w:val="Hyperlink"/>
              <w:noProof/>
            </w:rPr>
            <w:t>4</w:t>
          </w:r>
          <w:r w:rsidR="00AF786A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  <w:tab/>
          </w:r>
          <w:r w:rsidR="00AF786A" w:rsidRPr="009E73DA">
            <w:rPr>
              <w:rStyle w:val="Hyperlink"/>
              <w:noProof/>
            </w:rPr>
            <w:t>Matriks Kerunutan</w:t>
          </w:r>
          <w:r w:rsidR="00AF786A">
            <w:rPr>
              <w:noProof/>
              <w:webHidden/>
            </w:rPr>
            <w:tab/>
          </w:r>
          <w:r w:rsidR="00AF786A">
            <w:rPr>
              <w:noProof/>
              <w:webHidden/>
            </w:rPr>
            <w:fldChar w:fldCharType="begin"/>
          </w:r>
          <w:r w:rsidR="00AF786A">
            <w:rPr>
              <w:noProof/>
              <w:webHidden/>
            </w:rPr>
            <w:instrText xml:space="preserve"> PAGEREF _Toc7406237 \h </w:instrText>
          </w:r>
          <w:r w:rsidR="00AF786A">
            <w:rPr>
              <w:noProof/>
              <w:webHidden/>
            </w:rPr>
          </w:r>
          <w:r w:rsidR="00AF786A">
            <w:rPr>
              <w:noProof/>
              <w:webHidden/>
            </w:rPr>
            <w:fldChar w:fldCharType="separate"/>
          </w:r>
          <w:r w:rsidR="00AF786A">
            <w:rPr>
              <w:noProof/>
              <w:webHidden/>
            </w:rPr>
            <w:t>3</w:t>
          </w:r>
          <w:r w:rsidR="00DF655F">
            <w:rPr>
              <w:noProof/>
              <w:webHidden/>
            </w:rPr>
            <w:t>3</w:t>
          </w:r>
          <w:r w:rsidR="00AF786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DF5E1E0" w14:textId="09BB420E" w:rsidR="00AF786A" w:rsidRDefault="00AF786A">
          <w:r>
            <w:rPr>
              <w:b/>
              <w:bCs/>
              <w:noProof/>
            </w:rPr>
            <w:fldChar w:fldCharType="end"/>
          </w:r>
        </w:p>
      </w:sdtContent>
    </w:sdt>
    <w:p w14:paraId="5E92C1AE" w14:textId="59C08894" w:rsidR="004E5284" w:rsidRPr="00E64D0E" w:rsidRDefault="00BE7159">
      <w:pPr>
        <w:pStyle w:val="Heading1"/>
        <w:tabs>
          <w:tab w:val="left" w:pos="7830"/>
        </w:tabs>
        <w:rPr>
          <w:sz w:val="24"/>
          <w:szCs w:val="24"/>
        </w:rPr>
      </w:pPr>
      <w:r w:rsidRPr="00E64D0E">
        <w:rPr>
          <w:sz w:val="24"/>
          <w:szCs w:val="24"/>
        </w:rPr>
        <w:br w:type="page"/>
      </w:r>
      <w:bookmarkStart w:id="3" w:name="_Toc7404224"/>
      <w:bookmarkStart w:id="4" w:name="_Toc7405287"/>
      <w:bookmarkStart w:id="5" w:name="_Toc7406217"/>
      <w:r w:rsidRPr="00E64D0E">
        <w:rPr>
          <w:sz w:val="24"/>
          <w:szCs w:val="24"/>
        </w:rPr>
        <w:lastRenderedPageBreak/>
        <w:t xml:space="preserve">1. </w:t>
      </w:r>
      <w:proofErr w:type="spellStart"/>
      <w:r w:rsidRPr="00E64D0E">
        <w:rPr>
          <w:sz w:val="24"/>
          <w:szCs w:val="24"/>
        </w:rPr>
        <w:t>Pendahuluan</w:t>
      </w:r>
      <w:bookmarkEnd w:id="3"/>
      <w:bookmarkEnd w:id="4"/>
      <w:bookmarkEnd w:id="5"/>
      <w:proofErr w:type="spellEnd"/>
    </w:p>
    <w:p w14:paraId="598A35B6" w14:textId="1E2DAA38" w:rsidR="004E5284" w:rsidRPr="00E64D0E" w:rsidRDefault="00BE7159" w:rsidP="00006C60">
      <w:pPr>
        <w:pStyle w:val="Heading2"/>
        <w:numPr>
          <w:ilvl w:val="1"/>
          <w:numId w:val="1"/>
        </w:numPr>
      </w:pPr>
      <w:bookmarkStart w:id="6" w:name="_30j0zll" w:colFirst="0" w:colLast="0"/>
      <w:bookmarkStart w:id="7" w:name="_Toc7404225"/>
      <w:bookmarkStart w:id="8" w:name="_Toc7405288"/>
      <w:bookmarkStart w:id="9" w:name="_Toc7406218"/>
      <w:bookmarkEnd w:id="6"/>
      <w:proofErr w:type="spellStart"/>
      <w:r w:rsidRPr="00E64D0E">
        <w:t>Tujuan</w:t>
      </w:r>
      <w:proofErr w:type="spellEnd"/>
      <w:r w:rsidRPr="00E64D0E">
        <w:t xml:space="preserve"> </w:t>
      </w:r>
      <w:proofErr w:type="spellStart"/>
      <w:r w:rsidRPr="00E64D0E">
        <w:t>Penulisan</w:t>
      </w:r>
      <w:proofErr w:type="spellEnd"/>
      <w:r w:rsidRPr="00E64D0E">
        <w:t xml:space="preserve"> </w:t>
      </w:r>
      <w:proofErr w:type="spellStart"/>
      <w:r w:rsidRPr="00E64D0E">
        <w:t>Dokumen</w:t>
      </w:r>
      <w:bookmarkEnd w:id="7"/>
      <w:bookmarkEnd w:id="8"/>
      <w:bookmarkEnd w:id="9"/>
      <w:proofErr w:type="spellEnd"/>
    </w:p>
    <w:p w14:paraId="742698A1" w14:textId="2D6F376A" w:rsidR="00006C60" w:rsidRPr="00E64D0E" w:rsidRDefault="00006C60" w:rsidP="00006C60">
      <w:pPr>
        <w:ind w:firstLine="576"/>
        <w:jc w:val="both"/>
        <w:rPr>
          <w:sz w:val="24"/>
          <w:szCs w:val="24"/>
        </w:rPr>
      </w:pPr>
      <w:proofErr w:type="spellStart"/>
      <w:r w:rsidRPr="00E64D0E">
        <w:rPr>
          <w:sz w:val="24"/>
          <w:szCs w:val="24"/>
        </w:rPr>
        <w:t>Dokume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Deskrips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rancang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rangkat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Lunak</w:t>
      </w:r>
      <w:proofErr w:type="spellEnd"/>
      <w:r w:rsidRPr="00E64D0E">
        <w:rPr>
          <w:sz w:val="24"/>
          <w:szCs w:val="24"/>
        </w:rPr>
        <w:t xml:space="preserve"> (DPPL) </w:t>
      </w:r>
      <w:proofErr w:type="spellStart"/>
      <w:r w:rsidRPr="00E64D0E">
        <w:rPr>
          <w:sz w:val="24"/>
          <w:szCs w:val="24"/>
        </w:rPr>
        <w:t>bertuju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untuk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mendefinisik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rancang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rangkat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proofErr w:type="gramStart"/>
      <w:r w:rsidRPr="00E64D0E">
        <w:rPr>
          <w:sz w:val="24"/>
          <w:szCs w:val="24"/>
        </w:rPr>
        <w:t>lunak</w:t>
      </w:r>
      <w:proofErr w:type="spellEnd"/>
      <w:r w:rsidRPr="00E64D0E">
        <w:rPr>
          <w:sz w:val="24"/>
          <w:szCs w:val="24"/>
        </w:rPr>
        <w:t xml:space="preserve">  LTIP</w:t>
      </w:r>
      <w:proofErr w:type="gramEnd"/>
      <w:r w:rsidRPr="00E64D0E">
        <w:rPr>
          <w:sz w:val="24"/>
          <w:szCs w:val="24"/>
        </w:rPr>
        <w:t xml:space="preserve"> yang </w:t>
      </w:r>
      <w:proofErr w:type="spellStart"/>
      <w:r w:rsidRPr="00E64D0E">
        <w:rPr>
          <w:sz w:val="24"/>
          <w:szCs w:val="24"/>
        </w:rPr>
        <w:t>ak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dikembangkan</w:t>
      </w:r>
      <w:proofErr w:type="spellEnd"/>
      <w:r w:rsidRPr="00E64D0E">
        <w:rPr>
          <w:sz w:val="24"/>
          <w:szCs w:val="24"/>
        </w:rPr>
        <w:t xml:space="preserve">. </w:t>
      </w:r>
      <w:proofErr w:type="spellStart"/>
      <w:r w:rsidRPr="00E64D0E">
        <w:rPr>
          <w:sz w:val="24"/>
          <w:szCs w:val="24"/>
        </w:rPr>
        <w:t>Dokumen</w:t>
      </w:r>
      <w:proofErr w:type="spellEnd"/>
      <w:r w:rsidRPr="00E64D0E">
        <w:rPr>
          <w:sz w:val="24"/>
          <w:szCs w:val="24"/>
        </w:rPr>
        <w:t xml:space="preserve"> DPPL </w:t>
      </w:r>
      <w:proofErr w:type="spellStart"/>
      <w:r w:rsidRPr="00E64D0E">
        <w:rPr>
          <w:sz w:val="24"/>
          <w:szCs w:val="24"/>
        </w:rPr>
        <w:t>tersebut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digunakan</w:t>
      </w:r>
      <w:proofErr w:type="spellEnd"/>
      <w:r w:rsidRPr="00E64D0E">
        <w:rPr>
          <w:sz w:val="24"/>
          <w:szCs w:val="24"/>
        </w:rPr>
        <w:t xml:space="preserve"> oleh </w:t>
      </w:r>
      <w:proofErr w:type="spellStart"/>
      <w:r w:rsidRPr="00E64D0E">
        <w:rPr>
          <w:sz w:val="24"/>
          <w:szCs w:val="24"/>
        </w:rPr>
        <w:t>pengembang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rangkat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lunak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sebaga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acu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untuk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implementasi</w:t>
      </w:r>
      <w:proofErr w:type="spellEnd"/>
      <w:r w:rsidRPr="00E64D0E">
        <w:rPr>
          <w:sz w:val="24"/>
          <w:szCs w:val="24"/>
        </w:rPr>
        <w:t xml:space="preserve"> pada </w:t>
      </w:r>
      <w:proofErr w:type="spellStart"/>
      <w:r w:rsidRPr="00E64D0E">
        <w:rPr>
          <w:sz w:val="24"/>
          <w:szCs w:val="24"/>
        </w:rPr>
        <w:t>tahap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selanjutnya</w:t>
      </w:r>
      <w:proofErr w:type="spellEnd"/>
      <w:r w:rsidRPr="00E64D0E">
        <w:rPr>
          <w:sz w:val="24"/>
          <w:szCs w:val="24"/>
        </w:rPr>
        <w:t xml:space="preserve"> yang </w:t>
      </w:r>
      <w:proofErr w:type="spellStart"/>
      <w:r w:rsidRPr="00E64D0E">
        <w:rPr>
          <w:sz w:val="24"/>
          <w:szCs w:val="24"/>
        </w:rPr>
        <w:t>nantinya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ak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digunakan</w:t>
      </w:r>
      <w:proofErr w:type="spellEnd"/>
      <w:r w:rsidRPr="00E64D0E">
        <w:rPr>
          <w:sz w:val="24"/>
          <w:szCs w:val="24"/>
        </w:rPr>
        <w:t xml:space="preserve"> oleh </w:t>
      </w:r>
      <w:proofErr w:type="spellStart"/>
      <w:r w:rsidRPr="00E64D0E">
        <w:rPr>
          <w:sz w:val="24"/>
          <w:szCs w:val="24"/>
        </w:rPr>
        <w:t>konsume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sebaga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ngguna</w:t>
      </w:r>
      <w:proofErr w:type="spellEnd"/>
      <w:r w:rsidRPr="00E64D0E">
        <w:rPr>
          <w:sz w:val="24"/>
          <w:szCs w:val="24"/>
        </w:rPr>
        <w:t>.</w:t>
      </w:r>
    </w:p>
    <w:p w14:paraId="263B65FA" w14:textId="2869FC98" w:rsidR="004E5284" w:rsidRPr="00E64D0E" w:rsidRDefault="00BE7159">
      <w:pPr>
        <w:pStyle w:val="Heading2"/>
        <w:numPr>
          <w:ilvl w:val="1"/>
          <w:numId w:val="1"/>
        </w:numPr>
      </w:pPr>
      <w:bookmarkStart w:id="10" w:name="_1fob9te" w:colFirst="0" w:colLast="0"/>
      <w:bookmarkStart w:id="11" w:name="_Toc7404226"/>
      <w:bookmarkStart w:id="12" w:name="_Toc7405289"/>
      <w:bookmarkStart w:id="13" w:name="_Toc7406219"/>
      <w:bookmarkEnd w:id="10"/>
      <w:proofErr w:type="spellStart"/>
      <w:r w:rsidRPr="00E64D0E">
        <w:t>Lingkup</w:t>
      </w:r>
      <w:proofErr w:type="spellEnd"/>
      <w:r w:rsidRPr="00E64D0E">
        <w:t xml:space="preserve"> </w:t>
      </w:r>
      <w:proofErr w:type="spellStart"/>
      <w:r w:rsidRPr="00E64D0E">
        <w:t>Masalah</w:t>
      </w:r>
      <w:bookmarkEnd w:id="11"/>
      <w:bookmarkEnd w:id="12"/>
      <w:bookmarkEnd w:id="13"/>
      <w:proofErr w:type="spellEnd"/>
      <w:r w:rsidRPr="00E64D0E">
        <w:t xml:space="preserve"> </w:t>
      </w:r>
      <w:r w:rsidR="00006C60" w:rsidRPr="00E64D0E">
        <w:tab/>
      </w:r>
    </w:p>
    <w:p w14:paraId="5DDDD271" w14:textId="77777777" w:rsidR="00134D2E" w:rsidRPr="00E64D0E" w:rsidRDefault="00134D2E" w:rsidP="00930CA9">
      <w:pPr>
        <w:ind w:firstLine="720"/>
        <w:jc w:val="both"/>
        <w:rPr>
          <w:sz w:val="24"/>
          <w:szCs w:val="24"/>
        </w:rPr>
      </w:pPr>
      <w:r w:rsidRPr="00E64D0E">
        <w:rPr>
          <w:sz w:val="24"/>
          <w:szCs w:val="24"/>
        </w:rPr>
        <w:t xml:space="preserve">Local Travel Industry Partner </w:t>
      </w:r>
      <w:proofErr w:type="spellStart"/>
      <w:r w:rsidRPr="00E64D0E">
        <w:rPr>
          <w:sz w:val="24"/>
          <w:szCs w:val="24"/>
        </w:rPr>
        <w:t>adalah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rangkat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lunak</w:t>
      </w:r>
      <w:proofErr w:type="spellEnd"/>
      <w:r w:rsidRPr="00E64D0E">
        <w:rPr>
          <w:sz w:val="24"/>
          <w:szCs w:val="24"/>
        </w:rPr>
        <w:t xml:space="preserve"> yang </w:t>
      </w:r>
      <w:proofErr w:type="spellStart"/>
      <w:r w:rsidRPr="00E64D0E">
        <w:rPr>
          <w:sz w:val="24"/>
          <w:szCs w:val="24"/>
        </w:rPr>
        <w:t>dapat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digunakan</w:t>
      </w:r>
      <w:proofErr w:type="spellEnd"/>
      <w:r w:rsidRPr="00E64D0E">
        <w:rPr>
          <w:sz w:val="24"/>
          <w:szCs w:val="24"/>
        </w:rPr>
        <w:t xml:space="preserve"> oleh user yang</w:t>
      </w:r>
    </w:p>
    <w:p w14:paraId="21DF2267" w14:textId="77777777" w:rsidR="00134D2E" w:rsidRPr="00E64D0E" w:rsidRDefault="00134D2E" w:rsidP="00930CA9">
      <w:pPr>
        <w:jc w:val="both"/>
        <w:rPr>
          <w:sz w:val="24"/>
          <w:szCs w:val="24"/>
        </w:rPr>
      </w:pPr>
      <w:proofErr w:type="spellStart"/>
      <w:r w:rsidRPr="00E64D0E">
        <w:rPr>
          <w:sz w:val="24"/>
          <w:szCs w:val="24"/>
        </w:rPr>
        <w:t>ingin</w:t>
      </w:r>
      <w:proofErr w:type="spellEnd"/>
      <w:r w:rsidRPr="00E64D0E">
        <w:rPr>
          <w:sz w:val="24"/>
          <w:szCs w:val="24"/>
        </w:rPr>
        <w:t xml:space="preserve"> traveling </w:t>
      </w:r>
      <w:proofErr w:type="spellStart"/>
      <w:r w:rsidRPr="00E64D0E">
        <w:rPr>
          <w:sz w:val="24"/>
          <w:szCs w:val="24"/>
        </w:rPr>
        <w:t>khususnya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daerah</w:t>
      </w:r>
      <w:proofErr w:type="spellEnd"/>
      <w:r w:rsidRPr="00E64D0E">
        <w:rPr>
          <w:sz w:val="24"/>
          <w:szCs w:val="24"/>
        </w:rPr>
        <w:t xml:space="preserve"> yang </w:t>
      </w:r>
      <w:proofErr w:type="spellStart"/>
      <w:r w:rsidRPr="00E64D0E">
        <w:rPr>
          <w:sz w:val="24"/>
          <w:szCs w:val="24"/>
        </w:rPr>
        <w:t>ada</w:t>
      </w:r>
      <w:proofErr w:type="spellEnd"/>
      <w:r w:rsidRPr="00E64D0E">
        <w:rPr>
          <w:sz w:val="24"/>
          <w:szCs w:val="24"/>
        </w:rPr>
        <w:t xml:space="preserve"> di </w:t>
      </w:r>
      <w:proofErr w:type="spellStart"/>
      <w:r w:rsidRPr="00E64D0E">
        <w:rPr>
          <w:sz w:val="24"/>
          <w:szCs w:val="24"/>
        </w:rPr>
        <w:t>indonesia</w:t>
      </w:r>
      <w:proofErr w:type="spellEnd"/>
      <w:r w:rsidRPr="00E64D0E">
        <w:rPr>
          <w:sz w:val="24"/>
          <w:szCs w:val="24"/>
        </w:rPr>
        <w:t xml:space="preserve">. Program </w:t>
      </w:r>
      <w:proofErr w:type="spellStart"/>
      <w:r w:rsidRPr="00E64D0E">
        <w:rPr>
          <w:sz w:val="24"/>
          <w:szCs w:val="24"/>
        </w:rPr>
        <w:t>in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dirancang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sedemiki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rupa</w:t>
      </w:r>
      <w:proofErr w:type="spellEnd"/>
    </w:p>
    <w:p w14:paraId="7FAD654A" w14:textId="08378BBC" w:rsidR="00134D2E" w:rsidRPr="00E64D0E" w:rsidRDefault="00134D2E" w:rsidP="00930CA9">
      <w:pPr>
        <w:jc w:val="both"/>
        <w:rPr>
          <w:sz w:val="24"/>
          <w:szCs w:val="24"/>
        </w:rPr>
      </w:pPr>
      <w:r w:rsidRPr="00E64D0E">
        <w:rPr>
          <w:sz w:val="24"/>
          <w:szCs w:val="24"/>
        </w:rPr>
        <w:t xml:space="preserve">agar user </w:t>
      </w:r>
      <w:proofErr w:type="spellStart"/>
      <w:r w:rsidRPr="00E64D0E">
        <w:rPr>
          <w:sz w:val="24"/>
          <w:szCs w:val="24"/>
        </w:rPr>
        <w:t>dapat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menggunakannya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deng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mudah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deng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berbaga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macam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fitur</w:t>
      </w:r>
      <w:proofErr w:type="spellEnd"/>
      <w:r w:rsidRPr="00E64D0E">
        <w:rPr>
          <w:sz w:val="24"/>
          <w:szCs w:val="24"/>
        </w:rPr>
        <w:t xml:space="preserve"> yang </w:t>
      </w:r>
      <w:proofErr w:type="spellStart"/>
      <w:r w:rsidRPr="00E64D0E">
        <w:rPr>
          <w:sz w:val="24"/>
          <w:szCs w:val="24"/>
        </w:rPr>
        <w:t>disediakan</w:t>
      </w:r>
      <w:proofErr w:type="spellEnd"/>
      <w:r w:rsidRPr="00E64D0E">
        <w:rPr>
          <w:sz w:val="24"/>
          <w:szCs w:val="24"/>
        </w:rPr>
        <w:t>.</w:t>
      </w:r>
    </w:p>
    <w:p w14:paraId="3B03B3F3" w14:textId="77777777" w:rsidR="00006C60" w:rsidRPr="00E64D0E" w:rsidRDefault="00006C6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1B9EFC60" w14:textId="424CFD56" w:rsidR="00BB6850" w:rsidRPr="00E64D0E" w:rsidRDefault="00BE7159" w:rsidP="00BB6850">
      <w:pPr>
        <w:pStyle w:val="Heading2"/>
        <w:numPr>
          <w:ilvl w:val="1"/>
          <w:numId w:val="1"/>
        </w:numPr>
      </w:pPr>
      <w:bookmarkStart w:id="14" w:name="_3znysh7" w:colFirst="0" w:colLast="0"/>
      <w:bookmarkStart w:id="15" w:name="_Toc7404227"/>
      <w:bookmarkStart w:id="16" w:name="_Toc7405290"/>
      <w:bookmarkStart w:id="17" w:name="_Toc7406220"/>
      <w:bookmarkEnd w:id="14"/>
      <w:proofErr w:type="spellStart"/>
      <w:r w:rsidRPr="00E64D0E">
        <w:t>Definisi</w:t>
      </w:r>
      <w:proofErr w:type="spellEnd"/>
      <w:r w:rsidRPr="00E64D0E">
        <w:t xml:space="preserve"> dan </w:t>
      </w:r>
      <w:proofErr w:type="spellStart"/>
      <w:r w:rsidRPr="00E64D0E">
        <w:t>Istilah</w:t>
      </w:r>
      <w:bookmarkEnd w:id="15"/>
      <w:bookmarkEnd w:id="16"/>
      <w:bookmarkEnd w:id="17"/>
      <w:proofErr w:type="spellEnd"/>
      <w:r w:rsidRPr="00E64D0E">
        <w:t xml:space="preserve"> </w:t>
      </w:r>
    </w:p>
    <w:p w14:paraId="7B13A6B9" w14:textId="77777777" w:rsidR="00BB6850" w:rsidRPr="00E64D0E" w:rsidRDefault="00BB6850" w:rsidP="00BB6850">
      <w:pPr>
        <w:rPr>
          <w:sz w:val="24"/>
          <w:szCs w:val="24"/>
        </w:rPr>
      </w:pPr>
    </w:p>
    <w:p w14:paraId="2F853ADF" w14:textId="03B43C67" w:rsidR="00BB6850" w:rsidRPr="00E64D0E" w:rsidRDefault="00BB6850" w:rsidP="00BB6850">
      <w:pPr>
        <w:rPr>
          <w:sz w:val="24"/>
          <w:szCs w:val="24"/>
        </w:rPr>
      </w:pPr>
      <w:proofErr w:type="spellStart"/>
      <w:r w:rsidRPr="00E64D0E">
        <w:rPr>
          <w:sz w:val="24"/>
          <w:szCs w:val="24"/>
        </w:rPr>
        <w:t>Tabel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Defini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4D2E" w:rsidRPr="00E64D0E" w14:paraId="093A5F38" w14:textId="77777777" w:rsidTr="00961C9B">
        <w:trPr>
          <w:trHeight w:val="283"/>
        </w:trPr>
        <w:tc>
          <w:tcPr>
            <w:tcW w:w="4531" w:type="dxa"/>
          </w:tcPr>
          <w:p w14:paraId="025E9848" w14:textId="72747F4F" w:rsidR="00134D2E" w:rsidRPr="00E64D0E" w:rsidRDefault="00134D2E" w:rsidP="00961C9B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KATA KUNCI</w:t>
            </w:r>
          </w:p>
        </w:tc>
        <w:tc>
          <w:tcPr>
            <w:tcW w:w="4531" w:type="dxa"/>
          </w:tcPr>
          <w:p w14:paraId="0204B257" w14:textId="5E02C37F" w:rsidR="00134D2E" w:rsidRPr="00E64D0E" w:rsidRDefault="00134D2E" w:rsidP="00961C9B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AKRONIM</w:t>
            </w:r>
          </w:p>
        </w:tc>
      </w:tr>
      <w:tr w:rsidR="00134D2E" w:rsidRPr="00E64D0E" w14:paraId="74688581" w14:textId="77777777" w:rsidTr="00961C9B">
        <w:trPr>
          <w:trHeight w:val="982"/>
        </w:trPr>
        <w:tc>
          <w:tcPr>
            <w:tcW w:w="4531" w:type="dxa"/>
          </w:tcPr>
          <w:p w14:paraId="1F63A6E1" w14:textId="61E6C05D" w:rsidR="00134D2E" w:rsidRPr="00E64D0E" w:rsidRDefault="00134D2E" w:rsidP="00134D2E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IEEE</w:t>
            </w:r>
          </w:p>
        </w:tc>
        <w:tc>
          <w:tcPr>
            <w:tcW w:w="4531" w:type="dxa"/>
          </w:tcPr>
          <w:p w14:paraId="5ADD0A70" w14:textId="77777777" w:rsidR="00134D2E" w:rsidRPr="00E64D0E" w:rsidRDefault="00134D2E" w:rsidP="00134D2E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Institute Electrical and Electronics Engineers</w:t>
            </w:r>
          </w:p>
          <w:p w14:paraId="6CE65469" w14:textId="77777777" w:rsidR="00134D2E" w:rsidRPr="00E64D0E" w:rsidRDefault="00134D2E" w:rsidP="00134D2E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Standar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internasional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untuk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engembangan</w:t>
            </w:r>
            <w:proofErr w:type="spellEnd"/>
            <w:r w:rsidRPr="00E64D0E">
              <w:rPr>
                <w:sz w:val="24"/>
                <w:szCs w:val="24"/>
              </w:rPr>
              <w:t xml:space="preserve"> dan</w:t>
            </w:r>
          </w:p>
          <w:p w14:paraId="4D05D927" w14:textId="5B41254C" w:rsidR="00134D2E" w:rsidRPr="00E64D0E" w:rsidRDefault="00134D2E" w:rsidP="00134D2E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perancangan</w:t>
            </w:r>
            <w:proofErr w:type="spellEnd"/>
          </w:p>
        </w:tc>
      </w:tr>
      <w:tr w:rsidR="00134D2E" w:rsidRPr="00E64D0E" w14:paraId="6266EA53" w14:textId="77777777" w:rsidTr="00961C9B">
        <w:trPr>
          <w:trHeight w:val="685"/>
        </w:trPr>
        <w:tc>
          <w:tcPr>
            <w:tcW w:w="4531" w:type="dxa"/>
          </w:tcPr>
          <w:p w14:paraId="68D6ABFC" w14:textId="20B39926" w:rsidR="00134D2E" w:rsidRPr="00E64D0E" w:rsidRDefault="00134D2E" w:rsidP="00134D2E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RPL</w:t>
            </w:r>
          </w:p>
        </w:tc>
        <w:tc>
          <w:tcPr>
            <w:tcW w:w="4531" w:type="dxa"/>
          </w:tcPr>
          <w:p w14:paraId="0E90C1C9" w14:textId="75B7400B" w:rsidR="00134D2E" w:rsidRPr="00E64D0E" w:rsidRDefault="00134D2E" w:rsidP="00134D2E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Rekayasa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erangkat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Luna</w:t>
            </w:r>
            <w:r w:rsidR="00961C9B" w:rsidRPr="00E64D0E">
              <w:rPr>
                <w:sz w:val="24"/>
                <w:szCs w:val="24"/>
              </w:rPr>
              <w:t>k</w:t>
            </w:r>
            <w:proofErr w:type="spellEnd"/>
            <w:r w:rsidR="00961C9B" w:rsidRPr="00E64D0E">
              <w:rPr>
                <w:sz w:val="24"/>
                <w:szCs w:val="24"/>
              </w:rPr>
              <w:t xml:space="preserve"> </w:t>
            </w:r>
            <w:proofErr w:type="spellStart"/>
            <w:r w:rsidR="00961C9B" w:rsidRPr="00E64D0E">
              <w:rPr>
                <w:sz w:val="24"/>
                <w:szCs w:val="24"/>
              </w:rPr>
              <w:t>adalah</w:t>
            </w:r>
            <w:proofErr w:type="spellEnd"/>
            <w:r w:rsidR="00961C9B"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Suatu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kegiatan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engembangan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erangkat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lunak</w:t>
            </w:r>
            <w:proofErr w:type="spellEnd"/>
          </w:p>
        </w:tc>
      </w:tr>
      <w:tr w:rsidR="00134D2E" w:rsidRPr="00E64D0E" w14:paraId="23668317" w14:textId="77777777" w:rsidTr="00961C9B">
        <w:trPr>
          <w:trHeight w:val="992"/>
        </w:trPr>
        <w:tc>
          <w:tcPr>
            <w:tcW w:w="4531" w:type="dxa"/>
          </w:tcPr>
          <w:p w14:paraId="213855BC" w14:textId="44308EEA" w:rsidR="00134D2E" w:rsidRPr="00E64D0E" w:rsidRDefault="00134D2E" w:rsidP="00134D2E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APPL</w:t>
            </w:r>
          </w:p>
        </w:tc>
        <w:tc>
          <w:tcPr>
            <w:tcW w:w="4531" w:type="dxa"/>
          </w:tcPr>
          <w:p w14:paraId="191D66D4" w14:textId="77777777" w:rsidR="00134D2E" w:rsidRPr="00E64D0E" w:rsidRDefault="00134D2E" w:rsidP="00134D2E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Analisis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erancangan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erangkat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Lunak</w:t>
            </w:r>
            <w:proofErr w:type="spellEnd"/>
          </w:p>
          <w:p w14:paraId="17FE9481" w14:textId="77777777" w:rsidR="00134D2E" w:rsidRPr="00E64D0E" w:rsidRDefault="00134D2E" w:rsidP="00134D2E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Memberi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standar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berdasarkan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hasil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analisis</w:t>
            </w:r>
            <w:proofErr w:type="spellEnd"/>
            <w:r w:rsidRPr="00E64D0E">
              <w:rPr>
                <w:sz w:val="24"/>
                <w:szCs w:val="24"/>
              </w:rPr>
              <w:t xml:space="preserve"> pada</w:t>
            </w:r>
          </w:p>
          <w:p w14:paraId="093DD023" w14:textId="1C93E944" w:rsidR="00134D2E" w:rsidRPr="00E64D0E" w:rsidRDefault="00134D2E" w:rsidP="00134D2E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pengembangan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erangkat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lunak</w:t>
            </w:r>
            <w:proofErr w:type="spellEnd"/>
          </w:p>
        </w:tc>
      </w:tr>
      <w:tr w:rsidR="00134D2E" w:rsidRPr="00E64D0E" w14:paraId="5EDAD0FD" w14:textId="77777777" w:rsidTr="00134D2E">
        <w:tc>
          <w:tcPr>
            <w:tcW w:w="4531" w:type="dxa"/>
          </w:tcPr>
          <w:p w14:paraId="2EBFE1EC" w14:textId="33E16C3A" w:rsidR="00134D2E" w:rsidRPr="00E64D0E" w:rsidRDefault="00134D2E" w:rsidP="00134D2E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SDP</w:t>
            </w:r>
          </w:p>
        </w:tc>
        <w:tc>
          <w:tcPr>
            <w:tcW w:w="4531" w:type="dxa"/>
          </w:tcPr>
          <w:p w14:paraId="124AE90A" w14:textId="557A1FA4" w:rsidR="00134D2E" w:rsidRPr="00E64D0E" w:rsidRDefault="00134D2E" w:rsidP="00134D2E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Software Development Plan</w:t>
            </w:r>
          </w:p>
        </w:tc>
      </w:tr>
    </w:tbl>
    <w:p w14:paraId="694F413F" w14:textId="79AA3497" w:rsidR="00961C9B" w:rsidRPr="00E64D0E" w:rsidRDefault="00961C9B" w:rsidP="00961C9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11B08044" w14:textId="05DC8B29" w:rsidR="00BB6850" w:rsidRPr="00E64D0E" w:rsidRDefault="00BB6850" w:rsidP="00961C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E64D0E">
        <w:rPr>
          <w:color w:val="000000"/>
          <w:sz w:val="24"/>
          <w:szCs w:val="24"/>
        </w:rPr>
        <w:t>Tabel</w:t>
      </w:r>
      <w:proofErr w:type="spellEnd"/>
      <w:r w:rsidRPr="00E64D0E">
        <w:rPr>
          <w:color w:val="000000"/>
          <w:sz w:val="24"/>
          <w:szCs w:val="24"/>
        </w:rPr>
        <w:t xml:space="preserve"> </w:t>
      </w:r>
      <w:proofErr w:type="spellStart"/>
      <w:r w:rsidRPr="00E64D0E">
        <w:rPr>
          <w:color w:val="000000"/>
          <w:sz w:val="24"/>
          <w:szCs w:val="24"/>
        </w:rPr>
        <w:t>Istil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1C9B" w:rsidRPr="00E64D0E" w14:paraId="6A072E93" w14:textId="77777777" w:rsidTr="00961C9B">
        <w:tc>
          <w:tcPr>
            <w:tcW w:w="4531" w:type="dxa"/>
          </w:tcPr>
          <w:p w14:paraId="6B6243E8" w14:textId="517DE239" w:rsidR="00961C9B" w:rsidRPr="00E64D0E" w:rsidRDefault="00961C9B" w:rsidP="00961C9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color w:val="000000"/>
                <w:sz w:val="24"/>
                <w:szCs w:val="24"/>
              </w:rPr>
              <w:t>Istilah</w:t>
            </w:r>
            <w:proofErr w:type="spellEnd"/>
          </w:p>
        </w:tc>
        <w:tc>
          <w:tcPr>
            <w:tcW w:w="4531" w:type="dxa"/>
          </w:tcPr>
          <w:p w14:paraId="33D413C5" w14:textId="117EB247" w:rsidR="00961C9B" w:rsidRPr="00E64D0E" w:rsidRDefault="00961C9B" w:rsidP="00961C9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color w:val="000000"/>
                <w:sz w:val="24"/>
                <w:szCs w:val="24"/>
              </w:rPr>
              <w:t>Definisi</w:t>
            </w:r>
            <w:proofErr w:type="spellEnd"/>
          </w:p>
        </w:tc>
      </w:tr>
      <w:tr w:rsidR="00961C9B" w:rsidRPr="00E64D0E" w14:paraId="663F3B26" w14:textId="77777777" w:rsidTr="00961C9B">
        <w:tc>
          <w:tcPr>
            <w:tcW w:w="4531" w:type="dxa"/>
          </w:tcPr>
          <w:p w14:paraId="3092BE94" w14:textId="6CDAFB08" w:rsidR="00961C9B" w:rsidRPr="00E64D0E" w:rsidRDefault="00961C9B" w:rsidP="00961C9B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User</w:t>
            </w:r>
          </w:p>
        </w:tc>
        <w:tc>
          <w:tcPr>
            <w:tcW w:w="4531" w:type="dxa"/>
          </w:tcPr>
          <w:p w14:paraId="01782C09" w14:textId="77777777" w:rsidR="00961C9B" w:rsidRPr="00E64D0E" w:rsidRDefault="00961C9B" w:rsidP="00961C9B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 xml:space="preserve">Orang yang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menjalankan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fitur</w:t>
            </w:r>
            <w:proofErr w:type="spellEnd"/>
          </w:p>
          <w:p w14:paraId="7A3E01EC" w14:textId="77777777" w:rsidR="00961C9B" w:rsidRPr="00E64D0E" w:rsidRDefault="00961C9B" w:rsidP="00961C9B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Membooking</w:t>
            </w:r>
            <w:proofErr w:type="spellEnd"/>
          </w:p>
          <w:p w14:paraId="37DCC4D4" w14:textId="77777777" w:rsidR="00961C9B" w:rsidRPr="00E64D0E" w:rsidRDefault="00961C9B" w:rsidP="00961C9B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Membatalkan</w:t>
            </w:r>
            <w:proofErr w:type="spellEnd"/>
          </w:p>
          <w:p w14:paraId="08A6134E" w14:textId="2B77D567" w:rsidR="00961C9B" w:rsidRPr="00E64D0E" w:rsidRDefault="00961C9B" w:rsidP="00961C9B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Membayar</w:t>
            </w:r>
            <w:proofErr w:type="spellEnd"/>
          </w:p>
        </w:tc>
      </w:tr>
      <w:tr w:rsidR="00961C9B" w:rsidRPr="00E64D0E" w14:paraId="7FFEB748" w14:textId="77777777" w:rsidTr="00961C9B">
        <w:tc>
          <w:tcPr>
            <w:tcW w:w="4531" w:type="dxa"/>
          </w:tcPr>
          <w:p w14:paraId="22CD1A44" w14:textId="3EAB9213" w:rsidR="00961C9B" w:rsidRPr="00E64D0E" w:rsidRDefault="00961C9B" w:rsidP="00961C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color w:val="000000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4531" w:type="dxa"/>
          </w:tcPr>
          <w:p w14:paraId="3175670A" w14:textId="658E6BDC" w:rsidR="00961C9B" w:rsidRPr="00E64D0E" w:rsidRDefault="00961C9B" w:rsidP="00961C9B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 xml:space="preserve">Orang yang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mengembangkan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perangkat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system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informasi</w:t>
            </w:r>
            <w:proofErr w:type="spellEnd"/>
          </w:p>
        </w:tc>
      </w:tr>
      <w:tr w:rsidR="00961C9B" w:rsidRPr="00E64D0E" w14:paraId="36EF3605" w14:textId="77777777" w:rsidTr="00961C9B">
        <w:tc>
          <w:tcPr>
            <w:tcW w:w="4531" w:type="dxa"/>
          </w:tcPr>
          <w:p w14:paraId="69CA3E63" w14:textId="538D1464" w:rsidR="00961C9B" w:rsidRPr="00E64D0E" w:rsidRDefault="00961C9B" w:rsidP="00961C9B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4531" w:type="dxa"/>
          </w:tcPr>
          <w:p w14:paraId="1A7AA6E4" w14:textId="73365665" w:rsidR="00961C9B" w:rsidRPr="00E64D0E" w:rsidRDefault="00961C9B" w:rsidP="00961C9B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 xml:space="preserve">Orang yang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menjalankan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fitur</w:t>
            </w:r>
            <w:proofErr w:type="spellEnd"/>
          </w:p>
          <w:p w14:paraId="6E61372A" w14:textId="77777777" w:rsidR="00961C9B" w:rsidRPr="00E64D0E" w:rsidRDefault="00961C9B" w:rsidP="00961C9B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Validasi</w:t>
            </w:r>
            <w:proofErr w:type="spellEnd"/>
          </w:p>
          <w:p w14:paraId="228E4B42" w14:textId="77777777" w:rsidR="00961C9B" w:rsidRPr="00E64D0E" w:rsidRDefault="00961C9B" w:rsidP="00961C9B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Konfirmasi</w:t>
            </w:r>
            <w:proofErr w:type="spellEnd"/>
          </w:p>
          <w:p w14:paraId="0EC85846" w14:textId="47E9E656" w:rsidR="00961C9B" w:rsidRPr="00E64D0E" w:rsidRDefault="00961C9B" w:rsidP="00961C9B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Laporan</w:t>
            </w:r>
            <w:proofErr w:type="spellEnd"/>
          </w:p>
        </w:tc>
      </w:tr>
      <w:tr w:rsidR="00961C9B" w:rsidRPr="00E64D0E" w14:paraId="19311B9E" w14:textId="77777777" w:rsidTr="00961C9B">
        <w:tc>
          <w:tcPr>
            <w:tcW w:w="4531" w:type="dxa"/>
          </w:tcPr>
          <w:p w14:paraId="11F82753" w14:textId="62B78270" w:rsidR="00961C9B" w:rsidRPr="00E64D0E" w:rsidRDefault="00961C9B" w:rsidP="00961C9B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Founder</w:t>
            </w:r>
          </w:p>
        </w:tc>
        <w:tc>
          <w:tcPr>
            <w:tcW w:w="4531" w:type="dxa"/>
          </w:tcPr>
          <w:p w14:paraId="780955E5" w14:textId="513A497F" w:rsidR="00961C9B" w:rsidRPr="00E64D0E" w:rsidRDefault="00961C9B" w:rsidP="00961C9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color w:val="000000"/>
                <w:sz w:val="24"/>
                <w:szCs w:val="24"/>
              </w:rPr>
              <w:t>Pemilik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system yang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dibangun</w:t>
            </w:r>
            <w:proofErr w:type="spellEnd"/>
          </w:p>
        </w:tc>
      </w:tr>
    </w:tbl>
    <w:p w14:paraId="4030807C" w14:textId="652AD404" w:rsidR="00134D2E" w:rsidRPr="00E64D0E" w:rsidRDefault="00134D2E" w:rsidP="00BB685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8096772" w14:textId="1D906BC9" w:rsidR="004E5284" w:rsidRPr="00E64D0E" w:rsidRDefault="00BE7159">
      <w:pPr>
        <w:pStyle w:val="Heading2"/>
        <w:numPr>
          <w:ilvl w:val="1"/>
          <w:numId w:val="1"/>
        </w:numPr>
      </w:pPr>
      <w:bookmarkStart w:id="18" w:name="_tyjcwt" w:colFirst="0" w:colLast="0"/>
      <w:bookmarkStart w:id="19" w:name="_Toc7404228"/>
      <w:bookmarkStart w:id="20" w:name="_Toc7405291"/>
      <w:bookmarkStart w:id="21" w:name="_Toc7406221"/>
      <w:bookmarkEnd w:id="18"/>
      <w:proofErr w:type="spellStart"/>
      <w:r w:rsidRPr="00E64D0E">
        <w:lastRenderedPageBreak/>
        <w:t>Referensi</w:t>
      </w:r>
      <w:bookmarkEnd w:id="19"/>
      <w:bookmarkEnd w:id="20"/>
      <w:bookmarkEnd w:id="21"/>
      <w:proofErr w:type="spellEnd"/>
    </w:p>
    <w:p w14:paraId="05D755BD" w14:textId="77777777" w:rsidR="00961C9B" w:rsidRPr="00E64D0E" w:rsidRDefault="00961C9B" w:rsidP="00961C9B">
      <w:pPr>
        <w:ind w:firstLine="576"/>
        <w:jc w:val="both"/>
        <w:rPr>
          <w:sz w:val="24"/>
          <w:szCs w:val="24"/>
        </w:rPr>
      </w:pPr>
      <w:proofErr w:type="spellStart"/>
      <w:r w:rsidRPr="00E64D0E">
        <w:rPr>
          <w:sz w:val="24"/>
          <w:szCs w:val="24"/>
        </w:rPr>
        <w:t>Dokume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in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merujuk</w:t>
      </w:r>
      <w:proofErr w:type="spellEnd"/>
      <w:r w:rsidRPr="00E64D0E">
        <w:rPr>
          <w:sz w:val="24"/>
          <w:szCs w:val="24"/>
        </w:rPr>
        <w:t xml:space="preserve"> pada </w:t>
      </w:r>
      <w:proofErr w:type="spellStart"/>
      <w:r w:rsidRPr="00E64D0E">
        <w:rPr>
          <w:sz w:val="24"/>
          <w:szCs w:val="24"/>
        </w:rPr>
        <w:t>hasil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wawancara</w:t>
      </w:r>
      <w:proofErr w:type="spellEnd"/>
      <w:r w:rsidRPr="00E64D0E">
        <w:rPr>
          <w:sz w:val="24"/>
          <w:szCs w:val="24"/>
        </w:rPr>
        <w:t xml:space="preserve"> dan </w:t>
      </w:r>
      <w:proofErr w:type="spellStart"/>
      <w:r w:rsidRPr="00E64D0E">
        <w:rPr>
          <w:sz w:val="24"/>
          <w:szCs w:val="24"/>
        </w:rPr>
        <w:t>observasi</w:t>
      </w:r>
      <w:proofErr w:type="spellEnd"/>
      <w:r w:rsidRPr="00E64D0E">
        <w:rPr>
          <w:sz w:val="24"/>
          <w:szCs w:val="24"/>
        </w:rPr>
        <w:t xml:space="preserve"> pada </w:t>
      </w:r>
      <w:proofErr w:type="spellStart"/>
      <w:r w:rsidRPr="00E64D0E">
        <w:rPr>
          <w:sz w:val="24"/>
          <w:szCs w:val="24"/>
        </w:rPr>
        <w:t>pengguna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tentang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kebutuhan</w:t>
      </w:r>
      <w:proofErr w:type="spellEnd"/>
    </w:p>
    <w:p w14:paraId="3100E125" w14:textId="3368FE4F" w:rsidR="00961C9B" w:rsidRPr="00E64D0E" w:rsidRDefault="00961C9B" w:rsidP="00961C9B">
      <w:pPr>
        <w:jc w:val="both"/>
        <w:rPr>
          <w:sz w:val="24"/>
          <w:szCs w:val="24"/>
        </w:rPr>
      </w:pPr>
      <w:r w:rsidRPr="00E64D0E">
        <w:rPr>
          <w:sz w:val="24"/>
          <w:szCs w:val="24"/>
        </w:rPr>
        <w:t xml:space="preserve">yang </w:t>
      </w:r>
      <w:proofErr w:type="spellStart"/>
      <w:r w:rsidRPr="00E64D0E">
        <w:rPr>
          <w:sz w:val="24"/>
          <w:szCs w:val="24"/>
        </w:rPr>
        <w:t>diperlukan</w:t>
      </w:r>
      <w:proofErr w:type="spellEnd"/>
      <w:r w:rsidRPr="00E64D0E">
        <w:rPr>
          <w:sz w:val="24"/>
          <w:szCs w:val="24"/>
        </w:rPr>
        <w:t xml:space="preserve"> dan </w:t>
      </w:r>
      <w:proofErr w:type="spellStart"/>
      <w:r w:rsidRPr="00E64D0E">
        <w:rPr>
          <w:sz w:val="24"/>
          <w:szCs w:val="24"/>
        </w:rPr>
        <w:t>penulis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dokume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bedasarkan</w:t>
      </w:r>
      <w:proofErr w:type="spellEnd"/>
      <w:r w:rsidRPr="00E64D0E">
        <w:rPr>
          <w:sz w:val="24"/>
          <w:szCs w:val="24"/>
        </w:rPr>
        <w:t>:</w:t>
      </w:r>
    </w:p>
    <w:p w14:paraId="41C4BBE4" w14:textId="77777777" w:rsidR="00961C9B" w:rsidRPr="00E64D0E" w:rsidRDefault="00961C9B" w:rsidP="00961C9B">
      <w:pPr>
        <w:jc w:val="both"/>
        <w:rPr>
          <w:sz w:val="24"/>
          <w:szCs w:val="24"/>
        </w:rPr>
      </w:pPr>
    </w:p>
    <w:p w14:paraId="264AC71A" w14:textId="00D9CFD0" w:rsidR="00961C9B" w:rsidRPr="00E64D0E" w:rsidRDefault="00961C9B" w:rsidP="00961C9B">
      <w:pPr>
        <w:jc w:val="both"/>
        <w:rPr>
          <w:sz w:val="24"/>
          <w:szCs w:val="24"/>
        </w:rPr>
      </w:pPr>
      <w:r w:rsidRPr="00E64D0E">
        <w:rPr>
          <w:sz w:val="24"/>
          <w:szCs w:val="24"/>
        </w:rPr>
        <w:t xml:space="preserve">1.Paduan </w:t>
      </w:r>
      <w:proofErr w:type="spellStart"/>
      <w:r w:rsidRPr="00E64D0E">
        <w:rPr>
          <w:sz w:val="24"/>
          <w:szCs w:val="24"/>
        </w:rPr>
        <w:t>Penggunaan</w:t>
      </w:r>
      <w:proofErr w:type="spellEnd"/>
      <w:r w:rsidRPr="00E64D0E">
        <w:rPr>
          <w:sz w:val="24"/>
          <w:szCs w:val="24"/>
        </w:rPr>
        <w:t xml:space="preserve"> dan </w:t>
      </w:r>
      <w:proofErr w:type="spellStart"/>
      <w:r w:rsidRPr="00E64D0E">
        <w:rPr>
          <w:sz w:val="24"/>
          <w:szCs w:val="24"/>
        </w:rPr>
        <w:t>Pengisi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Spesifikas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Kebutuh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rangkat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Lunak</w:t>
      </w:r>
      <w:proofErr w:type="spellEnd"/>
      <w:r w:rsidRPr="00E64D0E">
        <w:rPr>
          <w:sz w:val="24"/>
          <w:szCs w:val="24"/>
        </w:rPr>
        <w:t xml:space="preserve"> (SKPL). </w:t>
      </w:r>
      <w:proofErr w:type="spellStart"/>
      <w:r w:rsidRPr="00E64D0E">
        <w:rPr>
          <w:sz w:val="24"/>
          <w:szCs w:val="24"/>
        </w:rPr>
        <w:t>Jurusan</w:t>
      </w:r>
      <w:proofErr w:type="spellEnd"/>
      <w:r w:rsidRPr="00E64D0E">
        <w:rPr>
          <w:sz w:val="24"/>
          <w:szCs w:val="24"/>
        </w:rPr>
        <w:t xml:space="preserve"> Teknik </w:t>
      </w:r>
      <w:proofErr w:type="spellStart"/>
      <w:r w:rsidRPr="00E64D0E">
        <w:rPr>
          <w:sz w:val="24"/>
          <w:szCs w:val="24"/>
        </w:rPr>
        <w:t>Informatika</w:t>
      </w:r>
      <w:proofErr w:type="spellEnd"/>
      <w:r w:rsidRPr="00E64D0E">
        <w:rPr>
          <w:sz w:val="24"/>
          <w:szCs w:val="24"/>
        </w:rPr>
        <w:t xml:space="preserve">, Telkom University </w:t>
      </w:r>
      <w:proofErr w:type="spellStart"/>
      <w:r w:rsidRPr="00E64D0E">
        <w:rPr>
          <w:sz w:val="24"/>
          <w:szCs w:val="24"/>
        </w:rPr>
        <w:t>bandung</w:t>
      </w:r>
      <w:proofErr w:type="spellEnd"/>
      <w:r w:rsidRPr="00E64D0E">
        <w:rPr>
          <w:sz w:val="24"/>
          <w:szCs w:val="24"/>
        </w:rPr>
        <w:t>, 2019</w:t>
      </w:r>
    </w:p>
    <w:p w14:paraId="0DF6C026" w14:textId="5B52651B" w:rsidR="00930CA9" w:rsidRPr="00E64D0E" w:rsidRDefault="00961C9B" w:rsidP="00961C9B">
      <w:pPr>
        <w:jc w:val="both"/>
        <w:rPr>
          <w:sz w:val="24"/>
          <w:szCs w:val="24"/>
        </w:rPr>
      </w:pPr>
      <w:r w:rsidRPr="00E64D0E">
        <w:rPr>
          <w:sz w:val="24"/>
          <w:szCs w:val="24"/>
        </w:rPr>
        <w:t>2. IEEE std 830-1993, IEEE Recommended Practice for software Requirement Specification.</w:t>
      </w:r>
    </w:p>
    <w:p w14:paraId="53AE9B09" w14:textId="4EADD1F5" w:rsidR="004E5284" w:rsidRPr="00E64D0E" w:rsidRDefault="00BE7159" w:rsidP="00961C9B">
      <w:pPr>
        <w:pStyle w:val="Heading2"/>
        <w:numPr>
          <w:ilvl w:val="1"/>
          <w:numId w:val="1"/>
        </w:numPr>
        <w:jc w:val="both"/>
      </w:pPr>
      <w:bookmarkStart w:id="22" w:name="_3dy6vkm" w:colFirst="0" w:colLast="0"/>
      <w:bookmarkStart w:id="23" w:name="_Toc7404229"/>
      <w:bookmarkStart w:id="24" w:name="_Toc7405292"/>
      <w:bookmarkStart w:id="25" w:name="_Toc7406222"/>
      <w:bookmarkEnd w:id="22"/>
      <w:proofErr w:type="spellStart"/>
      <w:r w:rsidRPr="00E64D0E">
        <w:t>Sistematika</w:t>
      </w:r>
      <w:proofErr w:type="spellEnd"/>
      <w:r w:rsidRPr="00E64D0E">
        <w:t xml:space="preserve"> </w:t>
      </w:r>
      <w:proofErr w:type="spellStart"/>
      <w:r w:rsidRPr="00E64D0E">
        <w:t>Pembahasan</w:t>
      </w:r>
      <w:bookmarkEnd w:id="23"/>
      <w:bookmarkEnd w:id="24"/>
      <w:bookmarkEnd w:id="25"/>
      <w:proofErr w:type="spellEnd"/>
    </w:p>
    <w:p w14:paraId="73F31DFC" w14:textId="7AC5A798" w:rsidR="002E6D80" w:rsidRPr="00E64D0E" w:rsidRDefault="00930CA9" w:rsidP="00930CA9">
      <w:pPr>
        <w:ind w:firstLine="576"/>
        <w:jc w:val="both"/>
        <w:rPr>
          <w:sz w:val="24"/>
          <w:szCs w:val="24"/>
        </w:rPr>
      </w:pPr>
      <w:r w:rsidRPr="00E64D0E">
        <w:rPr>
          <w:sz w:val="24"/>
          <w:szCs w:val="24"/>
        </w:rPr>
        <w:t xml:space="preserve">Pada </w:t>
      </w:r>
      <w:proofErr w:type="spellStart"/>
      <w:r w:rsidRPr="00E64D0E">
        <w:rPr>
          <w:sz w:val="24"/>
          <w:szCs w:val="24"/>
        </w:rPr>
        <w:t>dokume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in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bab</w:t>
      </w:r>
      <w:proofErr w:type="spellEnd"/>
      <w:r w:rsidRPr="00E64D0E">
        <w:rPr>
          <w:sz w:val="24"/>
          <w:szCs w:val="24"/>
        </w:rPr>
        <w:t xml:space="preserve"> 1 </w:t>
      </w:r>
      <w:proofErr w:type="spellStart"/>
      <w:r w:rsidRPr="00E64D0E">
        <w:rPr>
          <w:sz w:val="24"/>
          <w:szCs w:val="24"/>
        </w:rPr>
        <w:t>membahas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tengang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sepert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apa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itu</w:t>
      </w:r>
      <w:proofErr w:type="spellEnd"/>
      <w:r w:rsidRPr="00E64D0E">
        <w:rPr>
          <w:sz w:val="24"/>
          <w:szCs w:val="24"/>
        </w:rPr>
        <w:t xml:space="preserve"> LTIP </w:t>
      </w:r>
      <w:proofErr w:type="spellStart"/>
      <w:r w:rsidRPr="00E64D0E">
        <w:rPr>
          <w:sz w:val="24"/>
          <w:szCs w:val="24"/>
        </w:rPr>
        <w:t>atau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semacam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ndahuluan</w:t>
      </w:r>
      <w:proofErr w:type="spellEnd"/>
      <w:r w:rsidRPr="00E64D0E">
        <w:rPr>
          <w:sz w:val="24"/>
          <w:szCs w:val="24"/>
        </w:rPr>
        <w:t xml:space="preserve">, </w:t>
      </w:r>
      <w:proofErr w:type="spellStart"/>
      <w:r w:rsidRPr="00E64D0E">
        <w:rPr>
          <w:sz w:val="24"/>
          <w:szCs w:val="24"/>
        </w:rPr>
        <w:t>bab</w:t>
      </w:r>
      <w:proofErr w:type="spellEnd"/>
      <w:r w:rsidRPr="00E64D0E">
        <w:rPr>
          <w:sz w:val="24"/>
          <w:szCs w:val="24"/>
        </w:rPr>
        <w:t xml:space="preserve"> 2 </w:t>
      </w:r>
      <w:proofErr w:type="spellStart"/>
      <w:r w:rsidRPr="00E64D0E">
        <w:rPr>
          <w:sz w:val="24"/>
          <w:szCs w:val="24"/>
        </w:rPr>
        <w:t>membahas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tentang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rancang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dalam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ngembang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aplikasi</w:t>
      </w:r>
      <w:proofErr w:type="spellEnd"/>
      <w:r w:rsidRPr="00E64D0E">
        <w:rPr>
          <w:sz w:val="24"/>
          <w:szCs w:val="24"/>
        </w:rPr>
        <w:t xml:space="preserve"> LTIP, dan </w:t>
      </w:r>
      <w:proofErr w:type="spellStart"/>
      <w:r w:rsidRPr="00E64D0E">
        <w:rPr>
          <w:sz w:val="24"/>
          <w:szCs w:val="24"/>
        </w:rPr>
        <w:t>bab</w:t>
      </w:r>
      <w:proofErr w:type="spellEnd"/>
      <w:r w:rsidRPr="00E64D0E">
        <w:rPr>
          <w:sz w:val="24"/>
          <w:szCs w:val="24"/>
        </w:rPr>
        <w:t xml:space="preserve"> 3 </w:t>
      </w:r>
      <w:proofErr w:type="spellStart"/>
      <w:r w:rsidRPr="00E64D0E">
        <w:rPr>
          <w:sz w:val="24"/>
          <w:szCs w:val="24"/>
        </w:rPr>
        <w:t>membahas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rancang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lebih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terperinc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dar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aplikasi</w:t>
      </w:r>
      <w:proofErr w:type="spellEnd"/>
      <w:r w:rsidRPr="00E64D0E">
        <w:rPr>
          <w:sz w:val="24"/>
          <w:szCs w:val="24"/>
        </w:rPr>
        <w:t xml:space="preserve"> LTIP.</w:t>
      </w:r>
    </w:p>
    <w:p w14:paraId="5BEF4609" w14:textId="77777777" w:rsidR="004E5284" w:rsidRPr="00E64D0E" w:rsidRDefault="004E5284" w:rsidP="00930CA9">
      <w:pPr>
        <w:pStyle w:val="Heading1"/>
        <w:ind w:left="0" w:firstLine="0"/>
        <w:rPr>
          <w:sz w:val="24"/>
          <w:szCs w:val="24"/>
        </w:rPr>
      </w:pPr>
    </w:p>
    <w:p w14:paraId="055EAB9A" w14:textId="55456827" w:rsidR="004E5284" w:rsidRPr="00E64D0E" w:rsidRDefault="00BE7159">
      <w:pPr>
        <w:pStyle w:val="Heading1"/>
        <w:numPr>
          <w:ilvl w:val="0"/>
          <w:numId w:val="1"/>
        </w:numPr>
        <w:rPr>
          <w:sz w:val="24"/>
          <w:szCs w:val="24"/>
        </w:rPr>
      </w:pPr>
      <w:bookmarkStart w:id="26" w:name="_1t3h5sf" w:colFirst="0" w:colLast="0"/>
      <w:bookmarkStart w:id="27" w:name="_Toc7404230"/>
      <w:bookmarkStart w:id="28" w:name="_Toc7405293"/>
      <w:bookmarkStart w:id="29" w:name="_Toc7406223"/>
      <w:bookmarkEnd w:id="26"/>
      <w:proofErr w:type="spellStart"/>
      <w:r w:rsidRPr="00E64D0E">
        <w:rPr>
          <w:sz w:val="24"/>
          <w:szCs w:val="24"/>
        </w:rPr>
        <w:t>Deskrips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rancangan</w:t>
      </w:r>
      <w:proofErr w:type="spellEnd"/>
      <w:r w:rsidRPr="00E64D0E">
        <w:rPr>
          <w:sz w:val="24"/>
          <w:szCs w:val="24"/>
        </w:rPr>
        <w:t xml:space="preserve"> Global</w:t>
      </w:r>
      <w:bookmarkEnd w:id="27"/>
      <w:bookmarkEnd w:id="28"/>
      <w:bookmarkEnd w:id="29"/>
    </w:p>
    <w:p w14:paraId="1BE9EEBE" w14:textId="77777777" w:rsidR="004E5284" w:rsidRPr="00E64D0E" w:rsidRDefault="004E5284">
      <w:pPr>
        <w:rPr>
          <w:sz w:val="24"/>
          <w:szCs w:val="24"/>
        </w:rPr>
      </w:pPr>
    </w:p>
    <w:p w14:paraId="7878A08C" w14:textId="7F59AF55" w:rsidR="004E5284" w:rsidRPr="00E64D0E" w:rsidRDefault="00BE7159">
      <w:pPr>
        <w:pStyle w:val="Heading2"/>
        <w:numPr>
          <w:ilvl w:val="1"/>
          <w:numId w:val="1"/>
        </w:numPr>
      </w:pPr>
      <w:bookmarkStart w:id="30" w:name="_4d34og8" w:colFirst="0" w:colLast="0"/>
      <w:bookmarkStart w:id="31" w:name="_Toc7404231"/>
      <w:bookmarkStart w:id="32" w:name="_Toc7405294"/>
      <w:bookmarkStart w:id="33" w:name="_Toc7406224"/>
      <w:bookmarkEnd w:id="30"/>
      <w:proofErr w:type="spellStart"/>
      <w:r w:rsidRPr="00E64D0E">
        <w:t>Rancangan</w:t>
      </w:r>
      <w:proofErr w:type="spellEnd"/>
      <w:r w:rsidRPr="00E64D0E">
        <w:t xml:space="preserve"> </w:t>
      </w:r>
      <w:proofErr w:type="spellStart"/>
      <w:r w:rsidRPr="00E64D0E">
        <w:t>Lingkungan</w:t>
      </w:r>
      <w:proofErr w:type="spellEnd"/>
      <w:r w:rsidRPr="00E64D0E">
        <w:t xml:space="preserve"> </w:t>
      </w:r>
      <w:proofErr w:type="spellStart"/>
      <w:r w:rsidRPr="00E64D0E">
        <w:t>Implementasi</w:t>
      </w:r>
      <w:bookmarkEnd w:id="31"/>
      <w:bookmarkEnd w:id="32"/>
      <w:bookmarkEnd w:id="33"/>
      <w:proofErr w:type="spellEnd"/>
    </w:p>
    <w:p w14:paraId="1ED0DAB3" w14:textId="3AAFBBE4" w:rsidR="00E232B0" w:rsidRPr="00E64D0E" w:rsidRDefault="00930CA9" w:rsidP="00E232B0">
      <w:pPr>
        <w:ind w:firstLine="720"/>
        <w:rPr>
          <w:sz w:val="24"/>
          <w:szCs w:val="24"/>
        </w:rPr>
      </w:pPr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rangkat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lunak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in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ak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beropras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berbasis</w:t>
      </w:r>
      <w:proofErr w:type="spellEnd"/>
      <w:r w:rsidRPr="00E64D0E">
        <w:rPr>
          <w:sz w:val="24"/>
          <w:szCs w:val="24"/>
        </w:rPr>
        <w:t xml:space="preserve"> website, </w:t>
      </w:r>
      <w:proofErr w:type="spellStart"/>
      <w:r w:rsidRPr="00E64D0E">
        <w:rPr>
          <w:sz w:val="24"/>
          <w:szCs w:val="24"/>
        </w:rPr>
        <w:t>serta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dibangu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menggunak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berbaga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macam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bahasa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mrogram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mula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dari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proofErr w:type="gramStart"/>
      <w:r w:rsidRPr="00E64D0E">
        <w:rPr>
          <w:sz w:val="24"/>
          <w:szCs w:val="24"/>
        </w:rPr>
        <w:t>html,css</w:t>
      </w:r>
      <w:proofErr w:type="gramEnd"/>
      <w:r w:rsidRPr="00E64D0E">
        <w:rPr>
          <w:sz w:val="24"/>
          <w:szCs w:val="24"/>
        </w:rPr>
        <w:t>,php,ajax,java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serta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menggunak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pemodelan</w:t>
      </w:r>
      <w:proofErr w:type="spellEnd"/>
      <w:r w:rsidRPr="00E64D0E">
        <w:rPr>
          <w:sz w:val="24"/>
          <w:szCs w:val="24"/>
        </w:rPr>
        <w:t xml:space="preserve"> interface </w:t>
      </w:r>
      <w:proofErr w:type="spellStart"/>
      <w:r w:rsidRPr="00E64D0E">
        <w:rPr>
          <w:sz w:val="24"/>
          <w:szCs w:val="24"/>
        </w:rPr>
        <w:t>menggunakan</w:t>
      </w:r>
      <w:proofErr w:type="spellEnd"/>
      <w:r w:rsidRPr="00E64D0E">
        <w:rPr>
          <w:sz w:val="24"/>
          <w:szCs w:val="24"/>
        </w:rPr>
        <w:t xml:space="preserve"> Axure RP 8 dan DBMS MySQL.</w:t>
      </w:r>
    </w:p>
    <w:p w14:paraId="06DDE238" w14:textId="70EB128B" w:rsidR="004E5284" w:rsidRPr="00E64D0E" w:rsidRDefault="00BE7159">
      <w:pPr>
        <w:pStyle w:val="Heading2"/>
        <w:numPr>
          <w:ilvl w:val="1"/>
          <w:numId w:val="1"/>
        </w:numPr>
      </w:pPr>
      <w:bookmarkStart w:id="34" w:name="_2s8eyo1" w:colFirst="0" w:colLast="0"/>
      <w:bookmarkStart w:id="35" w:name="_Toc7404232"/>
      <w:bookmarkStart w:id="36" w:name="_Toc7405295"/>
      <w:bookmarkStart w:id="37" w:name="_Toc7406225"/>
      <w:bookmarkEnd w:id="34"/>
      <w:proofErr w:type="spellStart"/>
      <w:r w:rsidRPr="00E64D0E">
        <w:lastRenderedPageBreak/>
        <w:t>Deskripsi</w:t>
      </w:r>
      <w:proofErr w:type="spellEnd"/>
      <w:r w:rsidRPr="00E64D0E">
        <w:t xml:space="preserve"> </w:t>
      </w:r>
      <w:proofErr w:type="spellStart"/>
      <w:r w:rsidRPr="00E64D0E">
        <w:t>Arsitektural</w:t>
      </w:r>
      <w:bookmarkEnd w:id="35"/>
      <w:bookmarkEnd w:id="36"/>
      <w:bookmarkEnd w:id="37"/>
      <w:proofErr w:type="spellEnd"/>
    </w:p>
    <w:p w14:paraId="1013329D" w14:textId="497CBF48" w:rsidR="001F20D1" w:rsidRPr="00E64D0E" w:rsidRDefault="001F20D1" w:rsidP="001F20D1">
      <w:pPr>
        <w:rPr>
          <w:sz w:val="24"/>
          <w:szCs w:val="24"/>
        </w:rPr>
      </w:pPr>
      <w:r w:rsidRPr="00E64D0E">
        <w:rPr>
          <w:noProof/>
          <w:sz w:val="24"/>
          <w:szCs w:val="24"/>
        </w:rPr>
        <w:drawing>
          <wp:inline distT="0" distB="0" distL="0" distR="0" wp14:anchorId="4B5793E2" wp14:editId="70931DAE">
            <wp:extent cx="4533900" cy="669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999A" w14:textId="159C2698" w:rsidR="004E5284" w:rsidRPr="00E64D0E" w:rsidRDefault="00BE7159">
      <w:pPr>
        <w:pStyle w:val="Heading2"/>
        <w:numPr>
          <w:ilvl w:val="1"/>
          <w:numId w:val="1"/>
        </w:numPr>
      </w:pPr>
      <w:bookmarkStart w:id="38" w:name="_17dp8vu" w:colFirst="0" w:colLast="0"/>
      <w:bookmarkStart w:id="39" w:name="_Toc7404233"/>
      <w:bookmarkStart w:id="40" w:name="_Toc7405296"/>
      <w:bookmarkStart w:id="41" w:name="_Toc7406226"/>
      <w:bookmarkEnd w:id="38"/>
      <w:proofErr w:type="spellStart"/>
      <w:proofErr w:type="gramStart"/>
      <w:r w:rsidRPr="00E64D0E">
        <w:t>Deskripsi</w:t>
      </w:r>
      <w:proofErr w:type="spellEnd"/>
      <w:r w:rsidRPr="00E64D0E">
        <w:t xml:space="preserve">  </w:t>
      </w:r>
      <w:proofErr w:type="spellStart"/>
      <w:r w:rsidRPr="00E64D0E">
        <w:t>Komponen</w:t>
      </w:r>
      <w:bookmarkEnd w:id="39"/>
      <w:bookmarkEnd w:id="40"/>
      <w:bookmarkEnd w:id="41"/>
      <w:proofErr w:type="spellEnd"/>
      <w:proofErr w:type="gramEnd"/>
    </w:p>
    <w:p w14:paraId="14FD99F1" w14:textId="77777777" w:rsidR="004E5284" w:rsidRPr="00E64D0E" w:rsidRDefault="00BE715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proofErr w:type="spellStart"/>
      <w:r w:rsidRPr="00E64D0E">
        <w:rPr>
          <w:i/>
          <w:color w:val="000000"/>
          <w:sz w:val="24"/>
          <w:szCs w:val="24"/>
        </w:rPr>
        <w:t>Diisi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dengan</w:t>
      </w:r>
      <w:proofErr w:type="spellEnd"/>
      <w:r w:rsidRPr="00E64D0E">
        <w:rPr>
          <w:i/>
          <w:color w:val="000000"/>
          <w:sz w:val="24"/>
          <w:szCs w:val="24"/>
        </w:rPr>
        <w:t xml:space="preserve"> daftar </w:t>
      </w:r>
      <w:proofErr w:type="spellStart"/>
      <w:r w:rsidRPr="00E64D0E">
        <w:rPr>
          <w:i/>
          <w:color w:val="000000"/>
          <w:sz w:val="24"/>
          <w:szCs w:val="24"/>
        </w:rPr>
        <w:t>modul</w:t>
      </w:r>
      <w:proofErr w:type="spellEnd"/>
      <w:r w:rsidRPr="00E64D0E">
        <w:rPr>
          <w:i/>
          <w:color w:val="000000"/>
          <w:sz w:val="24"/>
          <w:szCs w:val="24"/>
        </w:rPr>
        <w:t xml:space="preserve">. Daftar </w:t>
      </w:r>
      <w:proofErr w:type="spellStart"/>
      <w:r w:rsidRPr="00E64D0E">
        <w:rPr>
          <w:i/>
          <w:color w:val="000000"/>
          <w:sz w:val="24"/>
          <w:szCs w:val="24"/>
        </w:rPr>
        <w:t>modul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bisa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dalam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bentuk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tabel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berikut</w:t>
      </w:r>
      <w:proofErr w:type="spellEnd"/>
      <w:r w:rsidRPr="00E64D0E">
        <w:rPr>
          <w:i/>
          <w:color w:val="000000"/>
          <w:sz w:val="24"/>
          <w:szCs w:val="24"/>
        </w:rPr>
        <w:t>:</w:t>
      </w:r>
    </w:p>
    <w:tbl>
      <w:tblPr>
        <w:tblStyle w:val="a3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4E5284" w:rsidRPr="00E64D0E" w14:paraId="58AEE8D0" w14:textId="77777777">
        <w:tc>
          <w:tcPr>
            <w:tcW w:w="817" w:type="dxa"/>
          </w:tcPr>
          <w:p w14:paraId="600762BA" w14:textId="77777777" w:rsidR="004E5284" w:rsidRPr="00E64D0E" w:rsidRDefault="00BE7159">
            <w:pPr>
              <w:rPr>
                <w:b/>
                <w:sz w:val="24"/>
                <w:szCs w:val="24"/>
              </w:rPr>
            </w:pPr>
            <w:r w:rsidRPr="00E64D0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14:paraId="166371E8" w14:textId="77777777" w:rsidR="004E5284" w:rsidRPr="00E64D0E" w:rsidRDefault="00BE7159">
            <w:pPr>
              <w:rPr>
                <w:b/>
                <w:sz w:val="24"/>
                <w:szCs w:val="24"/>
              </w:rPr>
            </w:pPr>
            <w:r w:rsidRPr="00E64D0E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E64D0E">
              <w:rPr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0015A02F" w14:textId="77777777" w:rsidR="004E5284" w:rsidRPr="00E64D0E" w:rsidRDefault="00BE7159">
            <w:pPr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E5284" w:rsidRPr="00E64D0E" w14:paraId="24E54477" w14:textId="77777777">
        <w:tc>
          <w:tcPr>
            <w:tcW w:w="817" w:type="dxa"/>
          </w:tcPr>
          <w:p w14:paraId="4926672E" w14:textId="77777777" w:rsidR="004E5284" w:rsidRPr="00E64D0E" w:rsidRDefault="004E5284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61511B3D" w14:textId="7B223A2D" w:rsidR="004E5284" w:rsidRPr="00E64D0E" w:rsidRDefault="00385687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5497" w:type="dxa"/>
          </w:tcPr>
          <w:p w14:paraId="7F8ED098" w14:textId="46A226D4" w:rsidR="004E5284" w:rsidRPr="00E64D0E" w:rsidRDefault="00385687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Adalah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elaku</w:t>
            </w:r>
            <w:proofErr w:type="spellEnd"/>
            <w:r w:rsidRPr="00E64D0E">
              <w:rPr>
                <w:sz w:val="24"/>
                <w:szCs w:val="24"/>
              </w:rPr>
              <w:t xml:space="preserve"> yang </w:t>
            </w:r>
            <w:proofErr w:type="spellStart"/>
            <w:r w:rsidRPr="00E64D0E">
              <w:rPr>
                <w:sz w:val="24"/>
                <w:szCs w:val="24"/>
              </w:rPr>
              <w:t>menggunakan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aplikasi</w:t>
            </w:r>
            <w:proofErr w:type="spellEnd"/>
          </w:p>
        </w:tc>
      </w:tr>
      <w:tr w:rsidR="004E5284" w:rsidRPr="00E64D0E" w14:paraId="42E0E9FF" w14:textId="77777777">
        <w:tc>
          <w:tcPr>
            <w:tcW w:w="817" w:type="dxa"/>
          </w:tcPr>
          <w:p w14:paraId="0A805CC7" w14:textId="77777777" w:rsidR="004E5284" w:rsidRPr="00E64D0E" w:rsidRDefault="004E5284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79740612" w14:textId="295946A2" w:rsidR="004E5284" w:rsidRPr="00E64D0E" w:rsidRDefault="00385687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Admin</w:t>
            </w:r>
          </w:p>
        </w:tc>
        <w:tc>
          <w:tcPr>
            <w:tcW w:w="5497" w:type="dxa"/>
          </w:tcPr>
          <w:p w14:paraId="7319E130" w14:textId="71B87ADF" w:rsidR="004E5284" w:rsidRPr="00E64D0E" w:rsidRDefault="00385687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Adalah</w:t>
            </w:r>
            <w:proofErr w:type="spellEnd"/>
            <w:r w:rsidRPr="00E64D0E">
              <w:rPr>
                <w:sz w:val="24"/>
                <w:szCs w:val="24"/>
              </w:rPr>
              <w:t xml:space="preserve"> orang yang </w:t>
            </w:r>
            <w:proofErr w:type="spellStart"/>
            <w:r w:rsidRPr="00E64D0E">
              <w:rPr>
                <w:sz w:val="24"/>
                <w:szCs w:val="24"/>
              </w:rPr>
              <w:t>mengatur</w:t>
            </w:r>
            <w:proofErr w:type="spellEnd"/>
            <w:r w:rsidRPr="00E64D0E">
              <w:rPr>
                <w:sz w:val="24"/>
                <w:szCs w:val="24"/>
              </w:rPr>
              <w:t xml:space="preserve"> system</w:t>
            </w:r>
          </w:p>
        </w:tc>
      </w:tr>
      <w:tr w:rsidR="004E5284" w:rsidRPr="00E64D0E" w14:paraId="28D345FD" w14:textId="77777777">
        <w:tc>
          <w:tcPr>
            <w:tcW w:w="817" w:type="dxa"/>
          </w:tcPr>
          <w:p w14:paraId="497DA358" w14:textId="77777777" w:rsidR="004E5284" w:rsidRPr="00E64D0E" w:rsidRDefault="004E5284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73F03A49" w14:textId="4CEA0F6E" w:rsidR="004E5284" w:rsidRPr="00E64D0E" w:rsidRDefault="00385687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5497" w:type="dxa"/>
          </w:tcPr>
          <w:p w14:paraId="61F9021F" w14:textId="043FB950" w:rsidR="004E5284" w:rsidRPr="00E64D0E" w:rsidRDefault="00385687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Adalah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jasa</w:t>
            </w:r>
            <w:proofErr w:type="spellEnd"/>
            <w:r w:rsidRPr="00E64D0E">
              <w:rPr>
                <w:sz w:val="24"/>
                <w:szCs w:val="24"/>
              </w:rPr>
              <w:t xml:space="preserve"> yang </w:t>
            </w:r>
            <w:proofErr w:type="spellStart"/>
            <w:r w:rsidRPr="00E64D0E">
              <w:rPr>
                <w:sz w:val="24"/>
                <w:szCs w:val="24"/>
              </w:rPr>
              <w:t>akan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digunakan</w:t>
            </w:r>
            <w:proofErr w:type="spellEnd"/>
            <w:r w:rsidRPr="00E64D0E">
              <w:rPr>
                <w:sz w:val="24"/>
                <w:szCs w:val="24"/>
              </w:rPr>
              <w:t xml:space="preserve"> oleh </w:t>
            </w:r>
            <w:proofErr w:type="spellStart"/>
            <w:r w:rsidRPr="00E64D0E">
              <w:rPr>
                <w:sz w:val="24"/>
                <w:szCs w:val="24"/>
              </w:rPr>
              <w:t>konsumen</w:t>
            </w:r>
            <w:proofErr w:type="spellEnd"/>
          </w:p>
        </w:tc>
      </w:tr>
      <w:tr w:rsidR="004E5284" w:rsidRPr="00E64D0E" w14:paraId="05101665" w14:textId="77777777">
        <w:tc>
          <w:tcPr>
            <w:tcW w:w="817" w:type="dxa"/>
          </w:tcPr>
          <w:p w14:paraId="4C30D5DF" w14:textId="77777777" w:rsidR="004E5284" w:rsidRPr="00E64D0E" w:rsidRDefault="004E5284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0889B97C" w14:textId="6A16E1E2" w:rsidR="004E5284" w:rsidRPr="00E64D0E" w:rsidRDefault="00385687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Booking</w:t>
            </w:r>
          </w:p>
        </w:tc>
        <w:tc>
          <w:tcPr>
            <w:tcW w:w="5497" w:type="dxa"/>
          </w:tcPr>
          <w:p w14:paraId="269D8BFC" w14:textId="3820801E" w:rsidR="004E5284" w:rsidRPr="00E64D0E" w:rsidRDefault="00385687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Untuk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dapat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memesan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aket</w:t>
            </w:r>
            <w:proofErr w:type="spellEnd"/>
          </w:p>
        </w:tc>
      </w:tr>
      <w:tr w:rsidR="004E5284" w:rsidRPr="00E64D0E" w14:paraId="31840301" w14:textId="77777777">
        <w:tc>
          <w:tcPr>
            <w:tcW w:w="817" w:type="dxa"/>
          </w:tcPr>
          <w:p w14:paraId="5537DDFB" w14:textId="77777777" w:rsidR="004E5284" w:rsidRPr="00E64D0E" w:rsidRDefault="004E5284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5B4BD65A" w14:textId="487FA6D8" w:rsidR="004E5284" w:rsidRPr="00E64D0E" w:rsidRDefault="00385687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5497" w:type="dxa"/>
          </w:tcPr>
          <w:p w14:paraId="076B1151" w14:textId="450AAA10" w:rsidR="004E5284" w:rsidRPr="00E64D0E" w:rsidRDefault="00385687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Setelah booking </w:t>
            </w:r>
            <w:proofErr w:type="spellStart"/>
            <w:r w:rsidRPr="00E64D0E">
              <w:rPr>
                <w:sz w:val="24"/>
                <w:szCs w:val="24"/>
              </w:rPr>
              <w:t>maka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harus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dibayar</w:t>
            </w:r>
            <w:proofErr w:type="spellEnd"/>
          </w:p>
        </w:tc>
      </w:tr>
      <w:tr w:rsidR="004E5284" w:rsidRPr="00E64D0E" w14:paraId="738356DB" w14:textId="77777777">
        <w:tc>
          <w:tcPr>
            <w:tcW w:w="817" w:type="dxa"/>
          </w:tcPr>
          <w:p w14:paraId="30740825" w14:textId="77777777" w:rsidR="004E5284" w:rsidRPr="00E64D0E" w:rsidRDefault="004E5284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6E69318E" w14:textId="700ACF0B" w:rsidR="004E5284" w:rsidRPr="00E64D0E" w:rsidRDefault="00385687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Pembatalan</w:t>
            </w:r>
            <w:proofErr w:type="spellEnd"/>
          </w:p>
        </w:tc>
        <w:tc>
          <w:tcPr>
            <w:tcW w:w="5497" w:type="dxa"/>
          </w:tcPr>
          <w:p w14:paraId="549F04AD" w14:textId="15F48F15" w:rsidR="004E5284" w:rsidRPr="00E64D0E" w:rsidRDefault="00385687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Konsumen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dapat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membatalkan</w:t>
            </w:r>
            <w:proofErr w:type="spellEnd"/>
            <w:r w:rsidRPr="00E64D0E">
              <w:rPr>
                <w:sz w:val="24"/>
                <w:szCs w:val="24"/>
              </w:rPr>
              <w:t xml:space="preserve"> booking</w:t>
            </w:r>
          </w:p>
        </w:tc>
      </w:tr>
      <w:tr w:rsidR="004E5284" w:rsidRPr="00E64D0E" w14:paraId="01DD2EEA" w14:textId="77777777">
        <w:tc>
          <w:tcPr>
            <w:tcW w:w="817" w:type="dxa"/>
          </w:tcPr>
          <w:p w14:paraId="10A812FC" w14:textId="77777777" w:rsidR="004E5284" w:rsidRPr="00E64D0E" w:rsidRDefault="004E5284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1AED181A" w14:textId="609BFC34" w:rsidR="004E5284" w:rsidRPr="00E64D0E" w:rsidRDefault="00385687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Login</w:t>
            </w:r>
          </w:p>
        </w:tc>
        <w:tc>
          <w:tcPr>
            <w:tcW w:w="5497" w:type="dxa"/>
          </w:tcPr>
          <w:p w14:paraId="14C26D06" w14:textId="741B6418" w:rsidR="004E5284" w:rsidRPr="00E64D0E" w:rsidRDefault="00385687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Untuk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menggunakan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aplikasi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erlu</w:t>
            </w:r>
            <w:proofErr w:type="spellEnd"/>
            <w:r w:rsidRPr="00E64D0E">
              <w:rPr>
                <w:sz w:val="24"/>
                <w:szCs w:val="24"/>
              </w:rPr>
              <w:t xml:space="preserve"> login</w:t>
            </w:r>
          </w:p>
        </w:tc>
      </w:tr>
      <w:tr w:rsidR="004E5284" w:rsidRPr="00E64D0E" w14:paraId="4654A9B4" w14:textId="77777777">
        <w:tc>
          <w:tcPr>
            <w:tcW w:w="817" w:type="dxa"/>
          </w:tcPr>
          <w:p w14:paraId="1D5D6F2C" w14:textId="77777777" w:rsidR="004E5284" w:rsidRPr="00E64D0E" w:rsidRDefault="004E5284">
            <w:pPr>
              <w:rPr>
                <w:sz w:val="24"/>
                <w:szCs w:val="24"/>
              </w:rPr>
            </w:pPr>
          </w:p>
        </w:tc>
        <w:tc>
          <w:tcPr>
            <w:tcW w:w="2441" w:type="dxa"/>
          </w:tcPr>
          <w:p w14:paraId="247EAC40" w14:textId="0433F82D" w:rsidR="004E5284" w:rsidRPr="00E64D0E" w:rsidRDefault="00385687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Penyedia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5497" w:type="dxa"/>
          </w:tcPr>
          <w:p w14:paraId="2AA2E5BF" w14:textId="760B0ECF" w:rsidR="004E5284" w:rsidRPr="00E64D0E" w:rsidRDefault="00385687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Orang yang </w:t>
            </w:r>
            <w:proofErr w:type="spellStart"/>
            <w:r w:rsidRPr="00E64D0E">
              <w:rPr>
                <w:sz w:val="24"/>
                <w:szCs w:val="24"/>
              </w:rPr>
              <w:t>menyediakan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aket</w:t>
            </w:r>
            <w:proofErr w:type="spellEnd"/>
          </w:p>
        </w:tc>
      </w:tr>
    </w:tbl>
    <w:p w14:paraId="51C3FF80" w14:textId="1A1434A1" w:rsidR="004E5284" w:rsidRPr="00BF4FCE" w:rsidRDefault="00BE7159" w:rsidP="00BF4FCE">
      <w:pPr>
        <w:pStyle w:val="Heading1"/>
        <w:numPr>
          <w:ilvl w:val="0"/>
          <w:numId w:val="1"/>
        </w:numPr>
        <w:rPr>
          <w:sz w:val="24"/>
          <w:szCs w:val="24"/>
        </w:rPr>
      </w:pPr>
      <w:bookmarkStart w:id="42" w:name="_3rdcrjn" w:colFirst="0" w:colLast="0"/>
      <w:bookmarkStart w:id="43" w:name="_26in1rg" w:colFirst="0" w:colLast="0"/>
      <w:bookmarkStart w:id="44" w:name="_Toc7404234"/>
      <w:bookmarkStart w:id="45" w:name="_Toc7405297"/>
      <w:bookmarkStart w:id="46" w:name="_Toc7406227"/>
      <w:bookmarkEnd w:id="42"/>
      <w:bookmarkEnd w:id="43"/>
      <w:proofErr w:type="spellStart"/>
      <w:r w:rsidRPr="00E64D0E">
        <w:rPr>
          <w:sz w:val="24"/>
          <w:szCs w:val="24"/>
        </w:rPr>
        <w:t>Perancangan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Rinci</w:t>
      </w:r>
      <w:bookmarkEnd w:id="44"/>
      <w:bookmarkEnd w:id="45"/>
      <w:bookmarkEnd w:id="46"/>
      <w:proofErr w:type="spellEnd"/>
    </w:p>
    <w:p w14:paraId="672DBB72" w14:textId="40679A01" w:rsidR="004E5284" w:rsidRPr="00E64D0E" w:rsidRDefault="00BE7159">
      <w:pPr>
        <w:pStyle w:val="Heading2"/>
        <w:numPr>
          <w:ilvl w:val="1"/>
          <w:numId w:val="1"/>
        </w:numPr>
      </w:pPr>
      <w:bookmarkStart w:id="47" w:name="_lnxbz9" w:colFirst="0" w:colLast="0"/>
      <w:bookmarkStart w:id="48" w:name="_Toc7404235"/>
      <w:bookmarkStart w:id="49" w:name="_Toc7405298"/>
      <w:bookmarkStart w:id="50" w:name="_Toc7406228"/>
      <w:bookmarkEnd w:id="47"/>
      <w:proofErr w:type="spellStart"/>
      <w:r w:rsidRPr="00E64D0E">
        <w:t>Realisasi</w:t>
      </w:r>
      <w:proofErr w:type="spellEnd"/>
      <w:r w:rsidRPr="00E64D0E">
        <w:t xml:space="preserve"> Use Case</w:t>
      </w:r>
      <w:bookmarkEnd w:id="48"/>
      <w:bookmarkEnd w:id="49"/>
      <w:bookmarkEnd w:id="50"/>
    </w:p>
    <w:p w14:paraId="5BE93AB8" w14:textId="64623D05" w:rsidR="00817C3C" w:rsidRPr="00E64D0E" w:rsidRDefault="00817C3C" w:rsidP="00817C3C">
      <w:pPr>
        <w:rPr>
          <w:sz w:val="24"/>
          <w:szCs w:val="24"/>
        </w:rPr>
      </w:pPr>
      <w:r w:rsidRPr="00E64D0E">
        <w:rPr>
          <w:noProof/>
          <w:sz w:val="24"/>
          <w:szCs w:val="24"/>
        </w:rPr>
        <w:drawing>
          <wp:inline distT="0" distB="0" distL="0" distR="0" wp14:anchorId="27CBD8D6" wp14:editId="2AF66CB8">
            <wp:extent cx="5114925" cy="72777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 fu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84" cy="72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FE78" w14:textId="78521368" w:rsidR="004E5284" w:rsidRPr="00E64D0E" w:rsidRDefault="00BE7159">
      <w:pPr>
        <w:pStyle w:val="Heading3"/>
        <w:numPr>
          <w:ilvl w:val="2"/>
          <w:numId w:val="1"/>
        </w:numPr>
      </w:pPr>
      <w:bookmarkStart w:id="51" w:name="_35nkun2" w:colFirst="0" w:colLast="0"/>
      <w:bookmarkStart w:id="52" w:name="_Toc7404236"/>
      <w:bookmarkStart w:id="53" w:name="_Toc7405299"/>
      <w:bookmarkStart w:id="54" w:name="_Toc7406229"/>
      <w:bookmarkEnd w:id="51"/>
      <w:r w:rsidRPr="00E64D0E">
        <w:lastRenderedPageBreak/>
        <w:t xml:space="preserve">Use Case </w:t>
      </w:r>
      <w:proofErr w:type="spellStart"/>
      <w:r w:rsidR="00817C3C" w:rsidRPr="00E64D0E">
        <w:t>Pilih</w:t>
      </w:r>
      <w:proofErr w:type="spellEnd"/>
      <w:r w:rsidR="00817C3C" w:rsidRPr="00E64D0E">
        <w:t xml:space="preserve"> </w:t>
      </w:r>
      <w:proofErr w:type="spellStart"/>
      <w:r w:rsidR="00817C3C" w:rsidRPr="00E64D0E">
        <w:t>Paket</w:t>
      </w:r>
      <w:bookmarkEnd w:id="52"/>
      <w:bookmarkEnd w:id="53"/>
      <w:bookmarkEnd w:id="54"/>
      <w:proofErr w:type="spellEnd"/>
    </w:p>
    <w:p w14:paraId="19B9E7E6" w14:textId="32C0C998" w:rsidR="004E5284" w:rsidRPr="00E64D0E" w:rsidRDefault="00817C3C">
      <w:pPr>
        <w:rPr>
          <w:sz w:val="24"/>
          <w:szCs w:val="24"/>
        </w:rPr>
      </w:pPr>
      <w:r w:rsidRPr="00E64D0E">
        <w:rPr>
          <w:noProof/>
          <w:sz w:val="24"/>
          <w:szCs w:val="24"/>
        </w:rPr>
        <w:drawing>
          <wp:inline distT="0" distB="0" distL="0" distR="0" wp14:anchorId="29028CA9" wp14:editId="16B0B7DB">
            <wp:extent cx="5760720" cy="12490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lih pak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1210" w14:textId="77777777" w:rsidR="004E5284" w:rsidRPr="00E64D0E" w:rsidRDefault="00BE7159">
      <w:pPr>
        <w:pStyle w:val="Heading4"/>
        <w:numPr>
          <w:ilvl w:val="3"/>
          <w:numId w:val="1"/>
        </w:numPr>
      </w:pPr>
      <w:bookmarkStart w:id="55" w:name="_1ksv4uv" w:colFirst="0" w:colLast="0"/>
      <w:bookmarkEnd w:id="55"/>
      <w:proofErr w:type="spellStart"/>
      <w:r w:rsidRPr="00E64D0E">
        <w:t>Identifikasi</w:t>
      </w:r>
      <w:proofErr w:type="spellEnd"/>
      <w:r w:rsidRPr="00E64D0E">
        <w:t xml:space="preserve"> Kelas </w:t>
      </w:r>
    </w:p>
    <w:p w14:paraId="467BA96F" w14:textId="77777777" w:rsidR="004E5284" w:rsidRPr="00E64D0E" w:rsidRDefault="00BE7159">
      <w:pPr>
        <w:rPr>
          <w:i/>
          <w:color w:val="000000"/>
          <w:sz w:val="24"/>
          <w:szCs w:val="24"/>
        </w:rPr>
      </w:pPr>
      <w:proofErr w:type="spellStart"/>
      <w:r w:rsidRPr="00E64D0E">
        <w:rPr>
          <w:i/>
          <w:color w:val="000000"/>
          <w:sz w:val="24"/>
          <w:szCs w:val="24"/>
        </w:rPr>
        <w:t>Identifikasi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kelas</w:t>
      </w:r>
      <w:proofErr w:type="spellEnd"/>
      <w:r w:rsidRPr="00E64D0E">
        <w:rPr>
          <w:i/>
          <w:color w:val="000000"/>
          <w:sz w:val="24"/>
          <w:szCs w:val="24"/>
        </w:rPr>
        <w:t xml:space="preserve"> yang </w:t>
      </w:r>
      <w:proofErr w:type="spellStart"/>
      <w:r w:rsidRPr="00E64D0E">
        <w:rPr>
          <w:i/>
          <w:color w:val="000000"/>
          <w:sz w:val="24"/>
          <w:szCs w:val="24"/>
        </w:rPr>
        <w:t>terkait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dengan</w:t>
      </w:r>
      <w:proofErr w:type="spellEnd"/>
      <w:r w:rsidRPr="00E64D0E">
        <w:rPr>
          <w:i/>
          <w:color w:val="000000"/>
          <w:sz w:val="24"/>
          <w:szCs w:val="24"/>
        </w:rPr>
        <w:t xml:space="preserve"> use case </w:t>
      </w:r>
      <w:proofErr w:type="spellStart"/>
      <w:proofErr w:type="gramStart"/>
      <w:r w:rsidRPr="00E64D0E">
        <w:rPr>
          <w:i/>
          <w:color w:val="000000"/>
          <w:sz w:val="24"/>
          <w:szCs w:val="24"/>
        </w:rPr>
        <w:t>tersebut.Kelas</w:t>
      </w:r>
      <w:proofErr w:type="spellEnd"/>
      <w:proofErr w:type="gramEnd"/>
      <w:r w:rsidRPr="00E64D0E">
        <w:rPr>
          <w:i/>
          <w:color w:val="000000"/>
          <w:sz w:val="24"/>
          <w:szCs w:val="24"/>
        </w:rPr>
        <w:t xml:space="preserve"> di </w:t>
      </w:r>
      <w:proofErr w:type="spellStart"/>
      <w:r w:rsidRPr="00E64D0E">
        <w:rPr>
          <w:i/>
          <w:color w:val="000000"/>
          <w:sz w:val="24"/>
          <w:szCs w:val="24"/>
        </w:rPr>
        <w:t>tahap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perancangan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dapat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berbeda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dengan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dengan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kelas</w:t>
      </w:r>
      <w:proofErr w:type="spellEnd"/>
      <w:r w:rsidRPr="00E64D0E">
        <w:rPr>
          <w:i/>
          <w:color w:val="000000"/>
          <w:sz w:val="24"/>
          <w:szCs w:val="24"/>
        </w:rPr>
        <w:t xml:space="preserve"> di </w:t>
      </w:r>
      <w:proofErr w:type="spellStart"/>
      <w:r w:rsidRPr="00E64D0E">
        <w:rPr>
          <w:i/>
          <w:color w:val="000000"/>
          <w:sz w:val="24"/>
          <w:szCs w:val="24"/>
        </w:rPr>
        <w:t>tahap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analisis</w:t>
      </w:r>
      <w:proofErr w:type="spellEnd"/>
      <w:r w:rsidRPr="00E64D0E">
        <w:rPr>
          <w:i/>
          <w:color w:val="000000"/>
          <w:sz w:val="24"/>
          <w:szCs w:val="24"/>
        </w:rPr>
        <w:t xml:space="preserve">. </w:t>
      </w:r>
      <w:proofErr w:type="spellStart"/>
      <w:r w:rsidRPr="00E64D0E">
        <w:rPr>
          <w:i/>
          <w:color w:val="000000"/>
          <w:sz w:val="24"/>
          <w:szCs w:val="24"/>
        </w:rPr>
        <w:t>Dapat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menggunakan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tabel</w:t>
      </w:r>
      <w:proofErr w:type="spellEnd"/>
      <w:r w:rsidRPr="00E64D0E">
        <w:rPr>
          <w:i/>
          <w:color w:val="000000"/>
          <w:sz w:val="24"/>
          <w:szCs w:val="24"/>
        </w:rPr>
        <w:t xml:space="preserve"> di </w:t>
      </w:r>
      <w:proofErr w:type="spellStart"/>
      <w:r w:rsidRPr="00E64D0E">
        <w:rPr>
          <w:i/>
          <w:color w:val="000000"/>
          <w:sz w:val="24"/>
          <w:szCs w:val="24"/>
        </w:rPr>
        <w:t>bawah</w:t>
      </w:r>
      <w:proofErr w:type="spellEnd"/>
      <w:r w:rsidRPr="00E64D0E">
        <w:rPr>
          <w:i/>
          <w:color w:val="000000"/>
          <w:sz w:val="24"/>
          <w:szCs w:val="24"/>
        </w:rPr>
        <w:t>:</w:t>
      </w:r>
    </w:p>
    <w:p w14:paraId="111FD4F4" w14:textId="77777777" w:rsidR="004E5284" w:rsidRPr="00E64D0E" w:rsidRDefault="004E5284">
      <w:pPr>
        <w:rPr>
          <w:i/>
          <w:color w:val="000000"/>
          <w:sz w:val="24"/>
          <w:szCs w:val="24"/>
        </w:rPr>
      </w:pP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4E5284" w:rsidRPr="00E64D0E" w14:paraId="60C9E6D7" w14:textId="77777777">
        <w:tc>
          <w:tcPr>
            <w:tcW w:w="675" w:type="dxa"/>
          </w:tcPr>
          <w:p w14:paraId="0D394F03" w14:textId="77777777" w:rsidR="004E5284" w:rsidRPr="00E64D0E" w:rsidRDefault="00BE7159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A98ECAC" w14:textId="77777777" w:rsidR="004E5284" w:rsidRPr="00E64D0E" w:rsidRDefault="00BE7159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07BC6060" w14:textId="77777777" w:rsidR="004E5284" w:rsidRPr="00E64D0E" w:rsidRDefault="00BE7159">
            <w:pPr>
              <w:rPr>
                <w:i/>
                <w:sz w:val="24"/>
                <w:szCs w:val="24"/>
              </w:rPr>
            </w:pPr>
            <w:proofErr w:type="spellStart"/>
            <w:r w:rsidRPr="00E64D0E">
              <w:rPr>
                <w:i/>
                <w:sz w:val="24"/>
                <w:szCs w:val="24"/>
              </w:rPr>
              <w:t>Tipe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Kelas</w:t>
            </w:r>
          </w:p>
        </w:tc>
      </w:tr>
      <w:tr w:rsidR="004E5284" w:rsidRPr="00E64D0E" w14:paraId="73867ECA" w14:textId="77777777">
        <w:tc>
          <w:tcPr>
            <w:tcW w:w="675" w:type="dxa"/>
          </w:tcPr>
          <w:p w14:paraId="3CA9A723" w14:textId="4E961608" w:rsidR="004E5284" w:rsidRPr="00E64D0E" w:rsidRDefault="00E232B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1</w:t>
            </w:r>
            <w:r w:rsidR="00A53C30" w:rsidRPr="00E64D0E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37DCC2B" w14:textId="536F32AA" w:rsidR="004E5284" w:rsidRPr="00E64D0E" w:rsidRDefault="00E232B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2974" w:type="dxa"/>
          </w:tcPr>
          <w:p w14:paraId="1C0E8163" w14:textId="796F87B0" w:rsidR="004E5284" w:rsidRPr="00E64D0E" w:rsidRDefault="004E11DC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A53C30" w:rsidRPr="00E64D0E" w14:paraId="57CC9EF2" w14:textId="77777777">
        <w:tc>
          <w:tcPr>
            <w:tcW w:w="675" w:type="dxa"/>
          </w:tcPr>
          <w:p w14:paraId="30598A19" w14:textId="27A0602B" w:rsidR="00A53C30" w:rsidRPr="00E64D0E" w:rsidRDefault="00A53C3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7613B91F" w14:textId="728B63C3" w:rsidR="00A53C30" w:rsidRPr="00E64D0E" w:rsidRDefault="00A53C3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2974" w:type="dxa"/>
          </w:tcPr>
          <w:p w14:paraId="6DB1C482" w14:textId="04428EC3" w:rsidR="00A53C30" w:rsidRPr="00E64D0E" w:rsidRDefault="00A53C3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422894A1" w14:textId="297A1C21" w:rsidR="004E5284" w:rsidRPr="00E64D0E" w:rsidRDefault="00BE7159">
      <w:pPr>
        <w:pStyle w:val="Heading4"/>
        <w:numPr>
          <w:ilvl w:val="3"/>
          <w:numId w:val="1"/>
        </w:numPr>
        <w:rPr>
          <w:color w:val="000000"/>
        </w:rPr>
      </w:pPr>
      <w:bookmarkStart w:id="56" w:name="_44sinio" w:colFirst="0" w:colLast="0"/>
      <w:bookmarkEnd w:id="56"/>
      <w:r w:rsidRPr="00E64D0E">
        <w:rPr>
          <w:color w:val="000000"/>
        </w:rPr>
        <w:t xml:space="preserve">Sequence Diagram </w:t>
      </w:r>
    </w:p>
    <w:p w14:paraId="29DABC75" w14:textId="77777777" w:rsidR="004E5284" w:rsidRPr="00E64D0E" w:rsidRDefault="00BE7159">
      <w:pPr>
        <w:rPr>
          <w:i/>
          <w:color w:val="000000"/>
          <w:sz w:val="24"/>
          <w:szCs w:val="24"/>
        </w:rPr>
      </w:pPr>
      <w:proofErr w:type="spellStart"/>
      <w:r w:rsidRPr="00E64D0E">
        <w:rPr>
          <w:i/>
          <w:color w:val="000000"/>
          <w:sz w:val="24"/>
          <w:szCs w:val="24"/>
        </w:rPr>
        <w:t>Buatlah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r w:rsidRPr="00E64D0E">
        <w:rPr>
          <w:b/>
          <w:color w:val="000000"/>
          <w:sz w:val="24"/>
          <w:szCs w:val="24"/>
        </w:rPr>
        <w:t xml:space="preserve">diagram sequence </w:t>
      </w:r>
      <w:proofErr w:type="spellStart"/>
      <w:r w:rsidRPr="00E64D0E">
        <w:rPr>
          <w:b/>
          <w:color w:val="000000"/>
          <w:sz w:val="24"/>
          <w:szCs w:val="24"/>
        </w:rPr>
        <w:t>untuk</w:t>
      </w:r>
      <w:proofErr w:type="spellEnd"/>
      <w:r w:rsidRPr="00E64D0E">
        <w:rPr>
          <w:b/>
          <w:color w:val="000000"/>
          <w:sz w:val="24"/>
          <w:szCs w:val="24"/>
        </w:rPr>
        <w:t xml:space="preserve"> </w:t>
      </w:r>
      <w:proofErr w:type="spellStart"/>
      <w:r w:rsidRPr="00E64D0E">
        <w:rPr>
          <w:b/>
          <w:color w:val="000000"/>
          <w:sz w:val="24"/>
          <w:szCs w:val="24"/>
        </w:rPr>
        <w:t>setiap</w:t>
      </w:r>
      <w:proofErr w:type="spellEnd"/>
      <w:r w:rsidRPr="00E64D0E">
        <w:rPr>
          <w:b/>
          <w:color w:val="000000"/>
          <w:sz w:val="24"/>
          <w:szCs w:val="24"/>
        </w:rPr>
        <w:t xml:space="preserve"> </w:t>
      </w:r>
      <w:proofErr w:type="spellStart"/>
      <w:r w:rsidRPr="00E64D0E">
        <w:rPr>
          <w:b/>
          <w:color w:val="000000"/>
          <w:sz w:val="24"/>
          <w:szCs w:val="24"/>
        </w:rPr>
        <w:t>skenario</w:t>
      </w:r>
      <w:proofErr w:type="spellEnd"/>
      <w:r w:rsidRPr="00E64D0E">
        <w:rPr>
          <w:b/>
          <w:color w:val="000000"/>
          <w:sz w:val="24"/>
          <w:szCs w:val="24"/>
        </w:rPr>
        <w:t xml:space="preserve"> use case</w:t>
      </w:r>
      <w:r w:rsidRPr="00E64D0E">
        <w:rPr>
          <w:i/>
          <w:color w:val="000000"/>
          <w:sz w:val="24"/>
          <w:szCs w:val="24"/>
        </w:rPr>
        <w:t xml:space="preserve">. </w:t>
      </w:r>
      <w:proofErr w:type="spellStart"/>
      <w:r w:rsidRPr="00E64D0E">
        <w:rPr>
          <w:i/>
          <w:color w:val="000000"/>
          <w:sz w:val="24"/>
          <w:szCs w:val="24"/>
        </w:rPr>
        <w:t>Skenario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melibatkan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kelas-kelas</w:t>
      </w:r>
      <w:proofErr w:type="spellEnd"/>
      <w:r w:rsidRPr="00E64D0E">
        <w:rPr>
          <w:i/>
          <w:color w:val="000000"/>
          <w:sz w:val="24"/>
          <w:szCs w:val="24"/>
        </w:rPr>
        <w:t xml:space="preserve"> yang </w:t>
      </w:r>
      <w:proofErr w:type="spellStart"/>
      <w:r w:rsidRPr="00E64D0E">
        <w:rPr>
          <w:i/>
          <w:color w:val="000000"/>
          <w:sz w:val="24"/>
          <w:szCs w:val="24"/>
        </w:rPr>
        <w:t>sudah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diidentifikasi</w:t>
      </w:r>
      <w:proofErr w:type="spellEnd"/>
      <w:r w:rsidRPr="00E64D0E">
        <w:rPr>
          <w:i/>
          <w:color w:val="000000"/>
          <w:sz w:val="24"/>
          <w:szCs w:val="24"/>
        </w:rPr>
        <w:t>.</w:t>
      </w:r>
    </w:p>
    <w:p w14:paraId="477C916C" w14:textId="77E095BA" w:rsidR="004E5284" w:rsidRPr="00E64D0E" w:rsidRDefault="004E5284">
      <w:pPr>
        <w:rPr>
          <w:color w:val="000000"/>
          <w:sz w:val="24"/>
          <w:szCs w:val="24"/>
        </w:rPr>
      </w:pPr>
    </w:p>
    <w:p w14:paraId="7DDCFE85" w14:textId="3ADEAD50" w:rsidR="00B3092B" w:rsidRPr="00E64D0E" w:rsidRDefault="00B3092B">
      <w:pPr>
        <w:rPr>
          <w:color w:val="000000"/>
          <w:sz w:val="24"/>
          <w:szCs w:val="24"/>
        </w:rPr>
      </w:pPr>
    </w:p>
    <w:p w14:paraId="0A5DDE11" w14:textId="46EACA80" w:rsidR="00B03AAC" w:rsidRPr="00E64D0E" w:rsidRDefault="008856C9">
      <w:pPr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38677D99" wp14:editId="4497CB8F">
            <wp:extent cx="5760720" cy="3834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lih pak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B201" w14:textId="3D32CF86" w:rsidR="00B3092B" w:rsidRPr="00E64D0E" w:rsidRDefault="00B3092B">
      <w:pPr>
        <w:rPr>
          <w:noProof/>
          <w:color w:val="000000"/>
          <w:sz w:val="24"/>
          <w:szCs w:val="24"/>
        </w:rPr>
      </w:pPr>
    </w:p>
    <w:p w14:paraId="4EDD7D77" w14:textId="77777777" w:rsidR="00FF50A2" w:rsidRPr="00E64D0E" w:rsidRDefault="00FF50A2">
      <w:pPr>
        <w:rPr>
          <w:color w:val="000000"/>
          <w:sz w:val="24"/>
          <w:szCs w:val="24"/>
        </w:rPr>
      </w:pPr>
    </w:p>
    <w:p w14:paraId="06074B8D" w14:textId="0E69164D" w:rsidR="00B3092B" w:rsidRPr="00E64D0E" w:rsidRDefault="00B3092B">
      <w:pPr>
        <w:rPr>
          <w:color w:val="000000"/>
          <w:sz w:val="24"/>
          <w:szCs w:val="24"/>
        </w:rPr>
      </w:pPr>
    </w:p>
    <w:p w14:paraId="7E3FD33F" w14:textId="77777777" w:rsidR="00FF50A2" w:rsidRPr="00E64D0E" w:rsidRDefault="00FF50A2">
      <w:pPr>
        <w:rPr>
          <w:color w:val="000000"/>
          <w:sz w:val="24"/>
          <w:szCs w:val="24"/>
        </w:rPr>
      </w:pPr>
    </w:p>
    <w:p w14:paraId="6A6DAEEF" w14:textId="1BE0E397" w:rsidR="00B03AAC" w:rsidRPr="00E64D0E" w:rsidRDefault="00B03AAC">
      <w:pPr>
        <w:rPr>
          <w:color w:val="000000"/>
          <w:sz w:val="24"/>
          <w:szCs w:val="24"/>
        </w:rPr>
      </w:pPr>
    </w:p>
    <w:p w14:paraId="10E3A990" w14:textId="77777777" w:rsidR="004E5284" w:rsidRPr="00E64D0E" w:rsidRDefault="00BE7159">
      <w:pPr>
        <w:pStyle w:val="Heading4"/>
        <w:numPr>
          <w:ilvl w:val="3"/>
          <w:numId w:val="1"/>
        </w:numPr>
        <w:rPr>
          <w:color w:val="000000"/>
        </w:rPr>
      </w:pPr>
      <w:bookmarkStart w:id="57" w:name="z337ya" w:colFirst="0" w:colLast="0"/>
      <w:bookmarkStart w:id="58" w:name="3j2qqm3" w:colFirst="0" w:colLast="0"/>
      <w:bookmarkStart w:id="59" w:name="_2jxsxqh" w:colFirst="0" w:colLast="0"/>
      <w:bookmarkEnd w:id="57"/>
      <w:bookmarkEnd w:id="58"/>
      <w:bookmarkEnd w:id="59"/>
      <w:r w:rsidRPr="00E64D0E">
        <w:rPr>
          <w:color w:val="000000"/>
        </w:rPr>
        <w:lastRenderedPageBreak/>
        <w:t xml:space="preserve">Diagram Kelas </w:t>
      </w:r>
    </w:p>
    <w:p w14:paraId="237BA4E6" w14:textId="77777777" w:rsidR="00FF50A2" w:rsidRPr="00E64D0E" w:rsidRDefault="00FF50A2">
      <w:pPr>
        <w:rPr>
          <w:color w:val="000000"/>
          <w:sz w:val="24"/>
          <w:szCs w:val="24"/>
        </w:rPr>
      </w:pPr>
    </w:p>
    <w:p w14:paraId="7D48750C" w14:textId="3A50A3CF" w:rsidR="004E5284" w:rsidRPr="00E64D0E" w:rsidRDefault="00A53C30">
      <w:pPr>
        <w:rPr>
          <w:i/>
          <w:color w:val="000000"/>
          <w:sz w:val="24"/>
          <w:szCs w:val="24"/>
        </w:rPr>
      </w:pPr>
      <w:r w:rsidRPr="00E64D0E">
        <w:rPr>
          <w:i/>
          <w:noProof/>
          <w:color w:val="000000"/>
          <w:sz w:val="24"/>
          <w:szCs w:val="24"/>
        </w:rPr>
        <w:drawing>
          <wp:inline distT="0" distB="0" distL="0" distR="0" wp14:anchorId="67B7D1FB" wp14:editId="6FA2241F">
            <wp:extent cx="5760720" cy="1433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lih pak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216D" w14:textId="6D743BA5" w:rsidR="00A53C30" w:rsidRPr="00E64D0E" w:rsidRDefault="00A53C30">
      <w:pPr>
        <w:rPr>
          <w:i/>
          <w:color w:val="000000"/>
          <w:sz w:val="24"/>
          <w:szCs w:val="24"/>
        </w:rPr>
      </w:pPr>
    </w:p>
    <w:p w14:paraId="1F211C1C" w14:textId="51318409" w:rsidR="00A53C30" w:rsidRPr="00E64D0E" w:rsidRDefault="00A53C30" w:rsidP="00A53C30">
      <w:pPr>
        <w:pStyle w:val="ListParagraph"/>
        <w:numPr>
          <w:ilvl w:val="2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>Use Case Booking</w:t>
      </w:r>
    </w:p>
    <w:p w14:paraId="73A32FCC" w14:textId="39B05C70" w:rsidR="00A53C30" w:rsidRPr="00E64D0E" w:rsidRDefault="00A53C30" w:rsidP="00A53C30">
      <w:pPr>
        <w:pStyle w:val="ListParagraph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3DD70AEE" wp14:editId="3DAFF294">
            <wp:extent cx="5760720" cy="1257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ok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24B3" w14:textId="1C32B246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proofErr w:type="spellStart"/>
      <w:r w:rsidRPr="00E64D0E">
        <w:rPr>
          <w:b/>
          <w:color w:val="000000"/>
          <w:sz w:val="24"/>
          <w:szCs w:val="24"/>
        </w:rPr>
        <w:t>Identifikasi</w:t>
      </w:r>
      <w:proofErr w:type="spellEnd"/>
      <w:r w:rsidRPr="00E64D0E">
        <w:rPr>
          <w:b/>
          <w:color w:val="000000"/>
          <w:sz w:val="24"/>
          <w:szCs w:val="24"/>
        </w:rPr>
        <w:t xml:space="preserve"> Kelas</w:t>
      </w:r>
    </w:p>
    <w:p w14:paraId="5FEDE35F" w14:textId="77777777" w:rsidR="00A53C30" w:rsidRPr="00E64D0E" w:rsidRDefault="00A53C30" w:rsidP="00A53C30">
      <w:pPr>
        <w:pStyle w:val="ListParagraph"/>
        <w:ind w:left="864"/>
        <w:rPr>
          <w:color w:val="000000"/>
          <w:sz w:val="24"/>
          <w:szCs w:val="24"/>
        </w:rPr>
      </w:pP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53C30" w:rsidRPr="00E64D0E" w14:paraId="0402A43F" w14:textId="77777777" w:rsidTr="00BB6850">
        <w:tc>
          <w:tcPr>
            <w:tcW w:w="675" w:type="dxa"/>
          </w:tcPr>
          <w:p w14:paraId="0FBAB106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825FA37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3FCCAF3" w14:textId="77777777" w:rsidR="00A53C30" w:rsidRPr="00E64D0E" w:rsidRDefault="00A53C30" w:rsidP="00BB6850">
            <w:pPr>
              <w:rPr>
                <w:i/>
                <w:sz w:val="24"/>
                <w:szCs w:val="24"/>
              </w:rPr>
            </w:pPr>
            <w:proofErr w:type="spellStart"/>
            <w:r w:rsidRPr="00E64D0E">
              <w:rPr>
                <w:i/>
                <w:sz w:val="24"/>
                <w:szCs w:val="24"/>
              </w:rPr>
              <w:t>Tipe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Kelas</w:t>
            </w:r>
          </w:p>
        </w:tc>
      </w:tr>
      <w:tr w:rsidR="00A53C30" w:rsidRPr="00E64D0E" w14:paraId="745EF6F6" w14:textId="77777777" w:rsidTr="00BB6850">
        <w:tc>
          <w:tcPr>
            <w:tcW w:w="675" w:type="dxa"/>
          </w:tcPr>
          <w:p w14:paraId="7463C1CD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320EC92A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2974" w:type="dxa"/>
          </w:tcPr>
          <w:p w14:paraId="7C48151D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A53C30" w:rsidRPr="00E64D0E" w14:paraId="261C0684" w14:textId="77777777" w:rsidTr="00BB6850">
        <w:tc>
          <w:tcPr>
            <w:tcW w:w="675" w:type="dxa"/>
          </w:tcPr>
          <w:p w14:paraId="7A353E44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67A29D21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2974" w:type="dxa"/>
          </w:tcPr>
          <w:p w14:paraId="6472E084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A53C30" w:rsidRPr="00E64D0E" w14:paraId="2DC8FF8D" w14:textId="77777777" w:rsidTr="00BB6850">
        <w:tc>
          <w:tcPr>
            <w:tcW w:w="675" w:type="dxa"/>
          </w:tcPr>
          <w:p w14:paraId="203AF9C7" w14:textId="160DC7E8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118D16DF" w14:textId="16A18F01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Booking</w:t>
            </w:r>
          </w:p>
        </w:tc>
        <w:tc>
          <w:tcPr>
            <w:tcW w:w="2974" w:type="dxa"/>
          </w:tcPr>
          <w:p w14:paraId="6CB318BD" w14:textId="3F6812B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0DFE4A3E" w14:textId="77777777" w:rsidR="00A53C30" w:rsidRPr="00E64D0E" w:rsidRDefault="00A53C30" w:rsidP="00A53C30">
      <w:pPr>
        <w:pStyle w:val="ListParagraph"/>
        <w:ind w:left="864"/>
        <w:rPr>
          <w:color w:val="000000"/>
          <w:sz w:val="24"/>
          <w:szCs w:val="24"/>
        </w:rPr>
      </w:pPr>
    </w:p>
    <w:p w14:paraId="20474ADC" w14:textId="44389957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>Sequence Diagram</w:t>
      </w:r>
    </w:p>
    <w:p w14:paraId="4A5F72AD" w14:textId="2A8385C5" w:rsidR="00A53C30" w:rsidRDefault="00A53C30" w:rsidP="00A53C30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00258638" wp14:editId="66FEADDF">
            <wp:extent cx="5760720" cy="3032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ook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8D1E" w14:textId="29BD5E48" w:rsidR="00BF4FCE" w:rsidRDefault="00BF4FCE" w:rsidP="00A53C30">
      <w:pPr>
        <w:pStyle w:val="ListParagraph"/>
        <w:ind w:left="864"/>
        <w:rPr>
          <w:color w:val="000000"/>
          <w:sz w:val="24"/>
          <w:szCs w:val="24"/>
        </w:rPr>
      </w:pPr>
    </w:p>
    <w:p w14:paraId="60D6AC9F" w14:textId="26A94002" w:rsidR="00BF4FCE" w:rsidRDefault="00BF4FCE" w:rsidP="00A53C30">
      <w:pPr>
        <w:pStyle w:val="ListParagraph"/>
        <w:ind w:left="864"/>
        <w:rPr>
          <w:color w:val="000000"/>
          <w:sz w:val="24"/>
          <w:szCs w:val="24"/>
        </w:rPr>
      </w:pPr>
    </w:p>
    <w:p w14:paraId="460943F3" w14:textId="6C809618" w:rsidR="00BF4FCE" w:rsidRDefault="00BF4FCE" w:rsidP="00A53C30">
      <w:pPr>
        <w:pStyle w:val="ListParagraph"/>
        <w:ind w:left="864"/>
        <w:rPr>
          <w:color w:val="000000"/>
          <w:sz w:val="24"/>
          <w:szCs w:val="24"/>
        </w:rPr>
      </w:pPr>
    </w:p>
    <w:p w14:paraId="1C0B083D" w14:textId="77777777" w:rsidR="00BF4FCE" w:rsidRPr="00E64D0E" w:rsidRDefault="00BF4FCE" w:rsidP="00A53C30">
      <w:pPr>
        <w:pStyle w:val="ListParagraph"/>
        <w:ind w:left="864"/>
        <w:rPr>
          <w:color w:val="000000"/>
          <w:sz w:val="24"/>
          <w:szCs w:val="24"/>
        </w:rPr>
      </w:pPr>
    </w:p>
    <w:p w14:paraId="252777EC" w14:textId="536120D9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lastRenderedPageBreak/>
        <w:t>Diagram Kelas</w:t>
      </w:r>
    </w:p>
    <w:p w14:paraId="503600B2" w14:textId="2CFFA8F8" w:rsidR="00A53C30" w:rsidRPr="00E64D0E" w:rsidRDefault="00A53C30" w:rsidP="00A53C30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67020A6F" wp14:editId="649C6270">
            <wp:extent cx="5760720" cy="38646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ook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9E40" w14:textId="16A2DC76" w:rsidR="00A53C30" w:rsidRPr="00E64D0E" w:rsidRDefault="00A53C30" w:rsidP="00A53C30">
      <w:pPr>
        <w:pStyle w:val="ListParagraph"/>
        <w:numPr>
          <w:ilvl w:val="2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 xml:space="preserve">Use Case Input Data </w:t>
      </w:r>
      <w:proofErr w:type="spellStart"/>
      <w:r w:rsidRPr="00E64D0E">
        <w:rPr>
          <w:b/>
          <w:color w:val="000000"/>
          <w:sz w:val="24"/>
          <w:szCs w:val="24"/>
        </w:rPr>
        <w:t>Konsumen</w:t>
      </w:r>
      <w:proofErr w:type="spellEnd"/>
    </w:p>
    <w:p w14:paraId="00F05684" w14:textId="1BFC1E0E" w:rsidR="00A53C30" w:rsidRPr="00E64D0E" w:rsidRDefault="00A53C30" w:rsidP="00A53C30">
      <w:pPr>
        <w:pStyle w:val="ListParagraph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3219B4EC" wp14:editId="78C216CC">
            <wp:extent cx="5760720" cy="1257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put data konsum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4998" w14:textId="3B2A2672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proofErr w:type="spellStart"/>
      <w:r w:rsidRPr="00E64D0E">
        <w:rPr>
          <w:b/>
          <w:color w:val="000000"/>
          <w:sz w:val="24"/>
          <w:szCs w:val="24"/>
        </w:rPr>
        <w:t>Identifikasi</w:t>
      </w:r>
      <w:proofErr w:type="spellEnd"/>
      <w:r w:rsidRPr="00E64D0E">
        <w:rPr>
          <w:b/>
          <w:color w:val="000000"/>
          <w:sz w:val="24"/>
          <w:szCs w:val="24"/>
        </w:rPr>
        <w:t xml:space="preserve"> Kelas</w:t>
      </w:r>
    </w:p>
    <w:p w14:paraId="5B11CA24" w14:textId="77777777" w:rsidR="00A53C30" w:rsidRPr="00E64D0E" w:rsidRDefault="00A53C30" w:rsidP="00A53C30">
      <w:pPr>
        <w:pStyle w:val="ListParagraph"/>
        <w:ind w:left="864"/>
        <w:rPr>
          <w:color w:val="000000"/>
          <w:sz w:val="24"/>
          <w:szCs w:val="24"/>
        </w:rPr>
      </w:pP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53C30" w:rsidRPr="00E64D0E" w14:paraId="7E070F07" w14:textId="77777777" w:rsidTr="00BB6850">
        <w:tc>
          <w:tcPr>
            <w:tcW w:w="675" w:type="dxa"/>
          </w:tcPr>
          <w:p w14:paraId="642AA7F8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537AB620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5A9CC15" w14:textId="77777777" w:rsidR="00A53C30" w:rsidRPr="00E64D0E" w:rsidRDefault="00A53C30" w:rsidP="00BB6850">
            <w:pPr>
              <w:rPr>
                <w:i/>
                <w:sz w:val="24"/>
                <w:szCs w:val="24"/>
              </w:rPr>
            </w:pPr>
            <w:proofErr w:type="spellStart"/>
            <w:r w:rsidRPr="00E64D0E">
              <w:rPr>
                <w:i/>
                <w:sz w:val="24"/>
                <w:szCs w:val="24"/>
              </w:rPr>
              <w:t>Tipe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Kelas</w:t>
            </w:r>
          </w:p>
        </w:tc>
      </w:tr>
      <w:tr w:rsidR="00A53C30" w:rsidRPr="00E64D0E" w14:paraId="7EE63C48" w14:textId="77777777" w:rsidTr="00BB6850">
        <w:tc>
          <w:tcPr>
            <w:tcW w:w="675" w:type="dxa"/>
          </w:tcPr>
          <w:p w14:paraId="6FD871BB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5D900C3E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2974" w:type="dxa"/>
          </w:tcPr>
          <w:p w14:paraId="7A32835B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A53C30" w:rsidRPr="00E64D0E" w14:paraId="357095A8" w14:textId="77777777" w:rsidTr="00BB6850">
        <w:tc>
          <w:tcPr>
            <w:tcW w:w="675" w:type="dxa"/>
          </w:tcPr>
          <w:p w14:paraId="61A38AAB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5A0BAD58" w14:textId="6B7A45D6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Booking</w:t>
            </w:r>
          </w:p>
        </w:tc>
        <w:tc>
          <w:tcPr>
            <w:tcW w:w="2974" w:type="dxa"/>
          </w:tcPr>
          <w:p w14:paraId="0D05E00A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74BBD015" w14:textId="77207F1F" w:rsidR="00A53C30" w:rsidRPr="00E64D0E" w:rsidRDefault="00A53C30" w:rsidP="00A53C30">
      <w:pPr>
        <w:rPr>
          <w:color w:val="000000"/>
          <w:sz w:val="24"/>
          <w:szCs w:val="24"/>
        </w:rPr>
      </w:pPr>
    </w:p>
    <w:p w14:paraId="34B9C95D" w14:textId="566ECD6D" w:rsidR="009C0912" w:rsidRPr="00E64D0E" w:rsidRDefault="009C0912" w:rsidP="00A53C30">
      <w:pPr>
        <w:rPr>
          <w:color w:val="000000"/>
          <w:sz w:val="24"/>
          <w:szCs w:val="24"/>
        </w:rPr>
      </w:pPr>
    </w:p>
    <w:p w14:paraId="73CBA3DD" w14:textId="665A4A3F" w:rsidR="009C0912" w:rsidRPr="00E64D0E" w:rsidRDefault="009C0912" w:rsidP="00A53C30">
      <w:pPr>
        <w:rPr>
          <w:color w:val="000000"/>
          <w:sz w:val="24"/>
          <w:szCs w:val="24"/>
        </w:rPr>
      </w:pPr>
    </w:p>
    <w:p w14:paraId="30DF418F" w14:textId="7FE2C949" w:rsidR="009C0912" w:rsidRPr="00E64D0E" w:rsidRDefault="009C0912" w:rsidP="00A53C30">
      <w:pPr>
        <w:rPr>
          <w:color w:val="000000"/>
          <w:sz w:val="24"/>
          <w:szCs w:val="24"/>
        </w:rPr>
      </w:pPr>
    </w:p>
    <w:p w14:paraId="3A50FA85" w14:textId="4FA783AD" w:rsidR="009C0912" w:rsidRPr="00E64D0E" w:rsidRDefault="009C0912" w:rsidP="00A53C30">
      <w:pPr>
        <w:rPr>
          <w:color w:val="000000"/>
          <w:sz w:val="24"/>
          <w:szCs w:val="24"/>
        </w:rPr>
      </w:pPr>
    </w:p>
    <w:p w14:paraId="68736900" w14:textId="2E900715" w:rsidR="009C0912" w:rsidRPr="00E64D0E" w:rsidRDefault="009C0912" w:rsidP="00A53C30">
      <w:pPr>
        <w:rPr>
          <w:color w:val="000000"/>
          <w:sz w:val="24"/>
          <w:szCs w:val="24"/>
        </w:rPr>
      </w:pPr>
    </w:p>
    <w:p w14:paraId="666C818D" w14:textId="6BB2DEA7" w:rsidR="009C0912" w:rsidRPr="00E64D0E" w:rsidRDefault="009C0912" w:rsidP="00A53C30">
      <w:pPr>
        <w:rPr>
          <w:color w:val="000000"/>
          <w:sz w:val="24"/>
          <w:szCs w:val="24"/>
        </w:rPr>
      </w:pPr>
    </w:p>
    <w:p w14:paraId="4814A41A" w14:textId="5AE867F7" w:rsidR="009C0912" w:rsidRPr="00E64D0E" w:rsidRDefault="009C0912" w:rsidP="00A53C30">
      <w:pPr>
        <w:rPr>
          <w:color w:val="000000"/>
          <w:sz w:val="24"/>
          <w:szCs w:val="24"/>
        </w:rPr>
      </w:pPr>
    </w:p>
    <w:p w14:paraId="20E94580" w14:textId="301C0004" w:rsidR="009C0912" w:rsidRPr="00E64D0E" w:rsidRDefault="009C0912" w:rsidP="00A53C30">
      <w:pPr>
        <w:rPr>
          <w:color w:val="000000"/>
          <w:sz w:val="24"/>
          <w:szCs w:val="24"/>
        </w:rPr>
      </w:pPr>
    </w:p>
    <w:p w14:paraId="3D395BFD" w14:textId="5C8ADE23" w:rsidR="009C0912" w:rsidRPr="00E64D0E" w:rsidRDefault="009C0912" w:rsidP="00A53C30">
      <w:pPr>
        <w:rPr>
          <w:color w:val="000000"/>
          <w:sz w:val="24"/>
          <w:szCs w:val="24"/>
        </w:rPr>
      </w:pPr>
    </w:p>
    <w:p w14:paraId="5678CDC3" w14:textId="737AA500" w:rsidR="009C0912" w:rsidRPr="00E64D0E" w:rsidRDefault="009C0912" w:rsidP="00A53C30">
      <w:pPr>
        <w:rPr>
          <w:color w:val="000000"/>
          <w:sz w:val="24"/>
          <w:szCs w:val="24"/>
        </w:rPr>
      </w:pPr>
    </w:p>
    <w:p w14:paraId="4FB7059D" w14:textId="6E47C6D4" w:rsidR="009C0912" w:rsidRDefault="009C0912" w:rsidP="00A53C30">
      <w:pPr>
        <w:rPr>
          <w:color w:val="000000"/>
          <w:sz w:val="24"/>
          <w:szCs w:val="24"/>
        </w:rPr>
      </w:pPr>
    </w:p>
    <w:p w14:paraId="52A39578" w14:textId="77777777" w:rsidR="00BF4FCE" w:rsidRPr="00E64D0E" w:rsidRDefault="00BF4FCE" w:rsidP="00A53C30">
      <w:pPr>
        <w:rPr>
          <w:b/>
          <w:color w:val="000000"/>
          <w:sz w:val="24"/>
          <w:szCs w:val="24"/>
        </w:rPr>
      </w:pPr>
    </w:p>
    <w:p w14:paraId="49617489" w14:textId="4B096E4F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lastRenderedPageBreak/>
        <w:t>Sequence Diagram</w:t>
      </w:r>
    </w:p>
    <w:p w14:paraId="43D9B154" w14:textId="463DC17B" w:rsidR="00A53C30" w:rsidRPr="00E64D0E" w:rsidRDefault="00A53C30" w:rsidP="00A53C30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4A34697E" wp14:editId="5CFEF465">
            <wp:extent cx="5229225" cy="32077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put data konsum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837" cy="32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1F20" w14:textId="0EAF13FA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>Diagram Kelas</w:t>
      </w:r>
    </w:p>
    <w:p w14:paraId="6D9E0468" w14:textId="661A1880" w:rsidR="00A53C30" w:rsidRPr="00E64D0E" w:rsidRDefault="00A53C30" w:rsidP="00A53C30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122ACEF4" wp14:editId="138263AF">
            <wp:extent cx="5760720" cy="17703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put da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9F45" w14:textId="0C36E04F" w:rsidR="00A53C30" w:rsidRPr="00E64D0E" w:rsidRDefault="00A53C30" w:rsidP="00A53C30">
      <w:pPr>
        <w:pStyle w:val="ListParagraph"/>
        <w:numPr>
          <w:ilvl w:val="2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 xml:space="preserve">Use Case </w:t>
      </w:r>
      <w:proofErr w:type="spellStart"/>
      <w:r w:rsidRPr="00E64D0E">
        <w:rPr>
          <w:b/>
          <w:color w:val="000000"/>
          <w:sz w:val="24"/>
          <w:szCs w:val="24"/>
        </w:rPr>
        <w:t>Pembatalan</w:t>
      </w:r>
      <w:proofErr w:type="spellEnd"/>
    </w:p>
    <w:p w14:paraId="3047DEDD" w14:textId="63392DB7" w:rsidR="00A53C30" w:rsidRPr="00E64D0E" w:rsidRDefault="00A53C30" w:rsidP="00A53C30">
      <w:pPr>
        <w:pStyle w:val="ListParagraph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239BA7DD" wp14:editId="3D411F51">
            <wp:extent cx="5760720" cy="1257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embatala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BFC9" w14:textId="065B46B6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proofErr w:type="spellStart"/>
      <w:r w:rsidRPr="00E64D0E">
        <w:rPr>
          <w:b/>
          <w:color w:val="000000"/>
          <w:sz w:val="24"/>
          <w:szCs w:val="24"/>
        </w:rPr>
        <w:t>Identifikasi</w:t>
      </w:r>
      <w:proofErr w:type="spellEnd"/>
      <w:r w:rsidRPr="00E64D0E">
        <w:rPr>
          <w:b/>
          <w:color w:val="000000"/>
          <w:sz w:val="24"/>
          <w:szCs w:val="24"/>
        </w:rPr>
        <w:t xml:space="preserve"> Kelas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A53C30" w:rsidRPr="00E64D0E" w14:paraId="75E147CD" w14:textId="77777777" w:rsidTr="00BB6850">
        <w:tc>
          <w:tcPr>
            <w:tcW w:w="675" w:type="dxa"/>
          </w:tcPr>
          <w:p w14:paraId="044FC8DE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3D98E72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4C3A5BD1" w14:textId="77777777" w:rsidR="00A53C30" w:rsidRPr="00E64D0E" w:rsidRDefault="00A53C30" w:rsidP="00BB6850">
            <w:pPr>
              <w:rPr>
                <w:i/>
                <w:sz w:val="24"/>
                <w:szCs w:val="24"/>
              </w:rPr>
            </w:pPr>
            <w:proofErr w:type="spellStart"/>
            <w:r w:rsidRPr="00E64D0E">
              <w:rPr>
                <w:i/>
                <w:sz w:val="24"/>
                <w:szCs w:val="24"/>
              </w:rPr>
              <w:t>Tipe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Kelas</w:t>
            </w:r>
          </w:p>
        </w:tc>
      </w:tr>
      <w:tr w:rsidR="00A53C30" w:rsidRPr="00E64D0E" w14:paraId="17AC86EC" w14:textId="77777777" w:rsidTr="00BB6850">
        <w:tc>
          <w:tcPr>
            <w:tcW w:w="675" w:type="dxa"/>
          </w:tcPr>
          <w:p w14:paraId="5E8C6C5F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4C265DBD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2974" w:type="dxa"/>
          </w:tcPr>
          <w:p w14:paraId="76E704B5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A53C30" w:rsidRPr="00E64D0E" w14:paraId="56DA9AB7" w14:textId="77777777" w:rsidTr="00BB6850">
        <w:tc>
          <w:tcPr>
            <w:tcW w:w="675" w:type="dxa"/>
          </w:tcPr>
          <w:p w14:paraId="50C0C641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0E828023" w14:textId="4C9F5A77" w:rsidR="00A53C30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Booking</w:t>
            </w:r>
          </w:p>
        </w:tc>
        <w:tc>
          <w:tcPr>
            <w:tcW w:w="2974" w:type="dxa"/>
          </w:tcPr>
          <w:p w14:paraId="3F7A6DFF" w14:textId="77777777" w:rsidR="00A53C30" w:rsidRPr="00E64D0E" w:rsidRDefault="00A53C30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76B47740" w14:textId="19EE7C73" w:rsidR="00A53C30" w:rsidRPr="00E64D0E" w:rsidRDefault="00A53C30" w:rsidP="00A53C30">
      <w:pPr>
        <w:pStyle w:val="ListParagraph"/>
        <w:ind w:left="864"/>
        <w:rPr>
          <w:color w:val="000000"/>
          <w:sz w:val="24"/>
          <w:szCs w:val="24"/>
        </w:rPr>
      </w:pPr>
    </w:p>
    <w:p w14:paraId="6D29025E" w14:textId="594CD1FF" w:rsidR="00CB005C" w:rsidRPr="00E64D0E" w:rsidRDefault="00CB005C" w:rsidP="00A53C30">
      <w:pPr>
        <w:pStyle w:val="ListParagraph"/>
        <w:ind w:left="864"/>
        <w:rPr>
          <w:color w:val="000000"/>
          <w:sz w:val="24"/>
          <w:szCs w:val="24"/>
        </w:rPr>
      </w:pPr>
    </w:p>
    <w:p w14:paraId="73211B98" w14:textId="582C8F01" w:rsidR="00CB005C" w:rsidRPr="00E64D0E" w:rsidRDefault="00CB005C" w:rsidP="00A53C30">
      <w:pPr>
        <w:pStyle w:val="ListParagraph"/>
        <w:ind w:left="864"/>
        <w:rPr>
          <w:color w:val="000000"/>
          <w:sz w:val="24"/>
          <w:szCs w:val="24"/>
        </w:rPr>
      </w:pPr>
    </w:p>
    <w:p w14:paraId="4076EBB6" w14:textId="2D3D707F" w:rsidR="00CB005C" w:rsidRPr="00E64D0E" w:rsidRDefault="00CB005C" w:rsidP="00A53C30">
      <w:pPr>
        <w:pStyle w:val="ListParagraph"/>
        <w:ind w:left="864"/>
        <w:rPr>
          <w:color w:val="000000"/>
          <w:sz w:val="24"/>
          <w:szCs w:val="24"/>
        </w:rPr>
      </w:pPr>
    </w:p>
    <w:p w14:paraId="291187A3" w14:textId="208D4757" w:rsidR="00CB005C" w:rsidRPr="00E64D0E" w:rsidRDefault="00CB005C" w:rsidP="00A53C30">
      <w:pPr>
        <w:pStyle w:val="ListParagraph"/>
        <w:ind w:left="864"/>
        <w:rPr>
          <w:color w:val="000000"/>
          <w:sz w:val="24"/>
          <w:szCs w:val="24"/>
        </w:rPr>
      </w:pPr>
    </w:p>
    <w:p w14:paraId="66F6A740" w14:textId="1F7B2981" w:rsidR="00CB005C" w:rsidRPr="00E64D0E" w:rsidRDefault="00CB005C" w:rsidP="00A53C30">
      <w:pPr>
        <w:pStyle w:val="ListParagraph"/>
        <w:ind w:left="864"/>
        <w:rPr>
          <w:color w:val="000000"/>
          <w:sz w:val="24"/>
          <w:szCs w:val="24"/>
        </w:rPr>
      </w:pPr>
    </w:p>
    <w:p w14:paraId="52F3F8E1" w14:textId="77777777" w:rsidR="00CB005C" w:rsidRPr="00E64D0E" w:rsidRDefault="00CB005C" w:rsidP="00A53C30">
      <w:pPr>
        <w:pStyle w:val="ListParagraph"/>
        <w:ind w:left="864"/>
        <w:rPr>
          <w:color w:val="000000"/>
          <w:sz w:val="24"/>
          <w:szCs w:val="24"/>
        </w:rPr>
      </w:pPr>
    </w:p>
    <w:p w14:paraId="1F7D4E4D" w14:textId="3BF2B583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>Sequence Diagram</w:t>
      </w:r>
    </w:p>
    <w:p w14:paraId="692A2EDD" w14:textId="5AE45708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04EBA50D" wp14:editId="49867308">
            <wp:extent cx="5760720" cy="30714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embatala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3763" w14:textId="45F7D159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>Diagram Kelas</w:t>
      </w:r>
    </w:p>
    <w:p w14:paraId="4F271C32" w14:textId="62548FD7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611F1AD2" wp14:editId="3C5A6984">
            <wp:extent cx="5760720" cy="1762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mbatal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341B" w14:textId="185E6FC2" w:rsidR="00A53C30" w:rsidRPr="00E64D0E" w:rsidRDefault="00A53C30" w:rsidP="00A53C30">
      <w:pPr>
        <w:pStyle w:val="ListParagraph"/>
        <w:numPr>
          <w:ilvl w:val="2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 xml:space="preserve">Use Case </w:t>
      </w:r>
      <w:proofErr w:type="spellStart"/>
      <w:r w:rsidRPr="00E64D0E">
        <w:rPr>
          <w:b/>
          <w:color w:val="000000"/>
          <w:sz w:val="24"/>
          <w:szCs w:val="24"/>
        </w:rPr>
        <w:t>Pembayaran</w:t>
      </w:r>
      <w:proofErr w:type="spellEnd"/>
    </w:p>
    <w:p w14:paraId="79F227DC" w14:textId="6C1E98C4" w:rsidR="009C0912" w:rsidRPr="00E64D0E" w:rsidRDefault="009C0912" w:rsidP="009C0912">
      <w:pPr>
        <w:pStyle w:val="ListParagraph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6CD79096" wp14:editId="2E5B9DEB">
            <wp:extent cx="5760720" cy="12680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mbayara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491A" w14:textId="0BC60802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proofErr w:type="spellStart"/>
      <w:r w:rsidRPr="00E64D0E">
        <w:rPr>
          <w:b/>
          <w:color w:val="000000"/>
          <w:sz w:val="24"/>
          <w:szCs w:val="24"/>
        </w:rPr>
        <w:t>Identifikasi</w:t>
      </w:r>
      <w:proofErr w:type="spellEnd"/>
      <w:r w:rsidRPr="00E64D0E">
        <w:rPr>
          <w:b/>
          <w:color w:val="000000"/>
          <w:sz w:val="24"/>
          <w:szCs w:val="24"/>
        </w:rPr>
        <w:t xml:space="preserve"> Kelas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C0912" w:rsidRPr="00E64D0E" w14:paraId="0CA45EBC" w14:textId="77777777" w:rsidTr="00BB6850">
        <w:tc>
          <w:tcPr>
            <w:tcW w:w="675" w:type="dxa"/>
          </w:tcPr>
          <w:p w14:paraId="452C7BD7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5697CD62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18AF001F" w14:textId="77777777" w:rsidR="009C0912" w:rsidRPr="00E64D0E" w:rsidRDefault="009C0912" w:rsidP="00BB6850">
            <w:pPr>
              <w:rPr>
                <w:i/>
                <w:sz w:val="24"/>
                <w:szCs w:val="24"/>
              </w:rPr>
            </w:pPr>
            <w:proofErr w:type="spellStart"/>
            <w:r w:rsidRPr="00E64D0E">
              <w:rPr>
                <w:i/>
                <w:sz w:val="24"/>
                <w:szCs w:val="24"/>
              </w:rPr>
              <w:t>Tipe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Kelas</w:t>
            </w:r>
          </w:p>
        </w:tc>
      </w:tr>
      <w:tr w:rsidR="009C0912" w:rsidRPr="00E64D0E" w14:paraId="52981984" w14:textId="77777777" w:rsidTr="00BB6850">
        <w:tc>
          <w:tcPr>
            <w:tcW w:w="675" w:type="dxa"/>
          </w:tcPr>
          <w:p w14:paraId="18D311FD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7465D985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2974" w:type="dxa"/>
          </w:tcPr>
          <w:p w14:paraId="0256AF84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9C0912" w:rsidRPr="00E64D0E" w14:paraId="2473D78D" w14:textId="77777777" w:rsidTr="00BB6850">
        <w:tc>
          <w:tcPr>
            <w:tcW w:w="675" w:type="dxa"/>
          </w:tcPr>
          <w:p w14:paraId="3017D07F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1CA66611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2974" w:type="dxa"/>
          </w:tcPr>
          <w:p w14:paraId="36A64A0E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9C0912" w:rsidRPr="00E64D0E" w14:paraId="0E10DFCB" w14:textId="77777777" w:rsidTr="00BB6850">
        <w:tc>
          <w:tcPr>
            <w:tcW w:w="675" w:type="dxa"/>
          </w:tcPr>
          <w:p w14:paraId="129BE30D" w14:textId="3F547C4D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1621303" w14:textId="6E070741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Booking</w:t>
            </w:r>
          </w:p>
        </w:tc>
        <w:tc>
          <w:tcPr>
            <w:tcW w:w="2974" w:type="dxa"/>
          </w:tcPr>
          <w:p w14:paraId="2A8010CA" w14:textId="69783EC6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9C0912" w:rsidRPr="00E64D0E" w14:paraId="550D4512" w14:textId="77777777" w:rsidTr="00BB6850">
        <w:tc>
          <w:tcPr>
            <w:tcW w:w="675" w:type="dxa"/>
          </w:tcPr>
          <w:p w14:paraId="333A8B1D" w14:textId="4D809CED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14:paraId="67F7A529" w14:textId="1A6AB0F5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2974" w:type="dxa"/>
          </w:tcPr>
          <w:p w14:paraId="2287F6A1" w14:textId="451C1B5A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472DDAB7" w14:textId="749FA05C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703547C1" w14:textId="68AA1081" w:rsidR="00CB005C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5F4824FD" w14:textId="77777777" w:rsidR="00BF4FCE" w:rsidRPr="00E64D0E" w:rsidRDefault="00BF4FCE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1AEECC5A" w14:textId="77777777" w:rsidR="00CB005C" w:rsidRPr="00E64D0E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4EF06B8C" w14:textId="0B20F53F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lastRenderedPageBreak/>
        <w:t>Sequence Diagram</w:t>
      </w:r>
    </w:p>
    <w:p w14:paraId="0A6D2E22" w14:textId="31ADF11A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79074623" wp14:editId="24A41067">
            <wp:extent cx="5760720" cy="3816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mbayara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1108" w14:textId="4515F90A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>Diagram Kelas</w:t>
      </w:r>
    </w:p>
    <w:p w14:paraId="76FFC241" w14:textId="5622474D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42A19AC9" wp14:editId="7BD80040">
            <wp:extent cx="5760720" cy="38919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embayara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2E0F" w14:textId="79F1F486" w:rsidR="00CB005C" w:rsidRPr="00E64D0E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16936938" w14:textId="6DBFEEF9" w:rsidR="00CB005C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773FCA54" w14:textId="77777777" w:rsidR="00BF4FCE" w:rsidRPr="00E64D0E" w:rsidRDefault="00BF4FCE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4DEF9C89" w14:textId="62521280" w:rsidR="00A53C30" w:rsidRPr="00E64D0E" w:rsidRDefault="00A53C30" w:rsidP="00A53C30">
      <w:pPr>
        <w:pStyle w:val="ListParagraph"/>
        <w:numPr>
          <w:ilvl w:val="2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lastRenderedPageBreak/>
        <w:t xml:space="preserve">Use Case Hasil </w:t>
      </w:r>
      <w:proofErr w:type="spellStart"/>
      <w:r w:rsidRPr="00E64D0E">
        <w:rPr>
          <w:b/>
          <w:color w:val="000000"/>
          <w:sz w:val="24"/>
          <w:szCs w:val="24"/>
        </w:rPr>
        <w:t>Pembayaran</w:t>
      </w:r>
      <w:proofErr w:type="spellEnd"/>
    </w:p>
    <w:p w14:paraId="019CAB4B" w14:textId="054E6BC7" w:rsidR="009C0912" w:rsidRPr="00E64D0E" w:rsidRDefault="009C0912" w:rsidP="009C0912">
      <w:pPr>
        <w:pStyle w:val="ListParagraph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2C896E5C" wp14:editId="7C1D3566">
            <wp:extent cx="5760720" cy="2724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asil pembayara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712A" w14:textId="079685C4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proofErr w:type="spellStart"/>
      <w:r w:rsidRPr="00E64D0E">
        <w:rPr>
          <w:b/>
          <w:color w:val="000000"/>
          <w:sz w:val="24"/>
          <w:szCs w:val="24"/>
        </w:rPr>
        <w:t>Identifikasi</w:t>
      </w:r>
      <w:proofErr w:type="spellEnd"/>
      <w:r w:rsidRPr="00E64D0E">
        <w:rPr>
          <w:b/>
          <w:color w:val="000000"/>
          <w:sz w:val="24"/>
          <w:szCs w:val="24"/>
        </w:rPr>
        <w:t xml:space="preserve"> Kelas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C0912" w:rsidRPr="00E64D0E" w14:paraId="3AC79517" w14:textId="77777777" w:rsidTr="00BB6850">
        <w:tc>
          <w:tcPr>
            <w:tcW w:w="675" w:type="dxa"/>
          </w:tcPr>
          <w:p w14:paraId="07D9E321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CEB1C9D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72B592A4" w14:textId="77777777" w:rsidR="009C0912" w:rsidRPr="00E64D0E" w:rsidRDefault="009C0912" w:rsidP="00BB6850">
            <w:pPr>
              <w:rPr>
                <w:i/>
                <w:sz w:val="24"/>
                <w:szCs w:val="24"/>
              </w:rPr>
            </w:pPr>
            <w:proofErr w:type="spellStart"/>
            <w:r w:rsidRPr="00E64D0E">
              <w:rPr>
                <w:i/>
                <w:sz w:val="24"/>
                <w:szCs w:val="24"/>
              </w:rPr>
              <w:t>Tipe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Kelas</w:t>
            </w:r>
          </w:p>
        </w:tc>
      </w:tr>
      <w:tr w:rsidR="009C0912" w:rsidRPr="00E64D0E" w14:paraId="4D325061" w14:textId="77777777" w:rsidTr="00BB6850">
        <w:tc>
          <w:tcPr>
            <w:tcW w:w="675" w:type="dxa"/>
          </w:tcPr>
          <w:p w14:paraId="15AF6268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045EFB76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2974" w:type="dxa"/>
          </w:tcPr>
          <w:p w14:paraId="4AE1A2E0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9C0912" w:rsidRPr="00E64D0E" w14:paraId="26354BA8" w14:textId="77777777" w:rsidTr="00BB6850">
        <w:tc>
          <w:tcPr>
            <w:tcW w:w="675" w:type="dxa"/>
          </w:tcPr>
          <w:p w14:paraId="1E426D63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756B21C3" w14:textId="3A4DCFDA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2974" w:type="dxa"/>
          </w:tcPr>
          <w:p w14:paraId="29FB3BE3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9C0912" w:rsidRPr="00E64D0E" w14:paraId="33004EA7" w14:textId="77777777" w:rsidTr="00BB6850">
        <w:tc>
          <w:tcPr>
            <w:tcW w:w="675" w:type="dxa"/>
          </w:tcPr>
          <w:p w14:paraId="1374D889" w14:textId="0F23BD53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14:paraId="04A3B725" w14:textId="1714CB29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974" w:type="dxa"/>
          </w:tcPr>
          <w:p w14:paraId="17B5C2D6" w14:textId="49DB3DF5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34965F7C" w14:textId="77777777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1AB72E81" w14:textId="65A43DDA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>Sequence Diagram</w:t>
      </w:r>
    </w:p>
    <w:p w14:paraId="68E5BB85" w14:textId="0819F164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01B40E47" wp14:editId="15772979">
            <wp:extent cx="5760720" cy="38620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asil pembayara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3B87" w14:textId="5BADF62D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BCA16A0" wp14:editId="2220F033">
            <wp:extent cx="5760720" cy="30327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asil pembayaran ad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E260" w14:textId="177ECA05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>Diagram Kelas</w:t>
      </w:r>
    </w:p>
    <w:p w14:paraId="7618EB18" w14:textId="58CBC204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1BDF08F1" wp14:editId="7783A516">
            <wp:extent cx="5760720" cy="15373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asil pembayara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18A6" w14:textId="106127EB" w:rsidR="00A53C30" w:rsidRPr="00E64D0E" w:rsidRDefault="00A53C30" w:rsidP="00A53C30">
      <w:pPr>
        <w:pStyle w:val="ListParagraph"/>
        <w:numPr>
          <w:ilvl w:val="2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 xml:space="preserve">Use Case </w:t>
      </w:r>
      <w:proofErr w:type="spellStart"/>
      <w:r w:rsidRPr="00E64D0E">
        <w:rPr>
          <w:b/>
          <w:color w:val="000000"/>
          <w:sz w:val="24"/>
          <w:szCs w:val="24"/>
        </w:rPr>
        <w:t>Validasi</w:t>
      </w:r>
      <w:proofErr w:type="spellEnd"/>
      <w:r w:rsidRPr="00E64D0E">
        <w:rPr>
          <w:b/>
          <w:color w:val="000000"/>
          <w:sz w:val="24"/>
          <w:szCs w:val="24"/>
        </w:rPr>
        <w:t xml:space="preserve"> Booking</w:t>
      </w:r>
    </w:p>
    <w:p w14:paraId="7A451DA3" w14:textId="2DB5EE08" w:rsidR="009C0912" w:rsidRPr="00E64D0E" w:rsidRDefault="009C0912" w:rsidP="009C0912">
      <w:pPr>
        <w:pStyle w:val="ListParagraph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377985AB" wp14:editId="11BF393E">
            <wp:extent cx="5760720" cy="12801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alidasi book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0614" w14:textId="7003B505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proofErr w:type="spellStart"/>
      <w:r w:rsidRPr="00E64D0E">
        <w:rPr>
          <w:b/>
          <w:color w:val="000000"/>
          <w:sz w:val="24"/>
          <w:szCs w:val="24"/>
        </w:rPr>
        <w:t>Identifikasi</w:t>
      </w:r>
      <w:proofErr w:type="spellEnd"/>
      <w:r w:rsidRPr="00E64D0E">
        <w:rPr>
          <w:b/>
          <w:color w:val="000000"/>
          <w:sz w:val="24"/>
          <w:szCs w:val="24"/>
        </w:rPr>
        <w:t xml:space="preserve"> Kelas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C0912" w:rsidRPr="00E64D0E" w14:paraId="18520AAF" w14:textId="77777777" w:rsidTr="00BB6850">
        <w:tc>
          <w:tcPr>
            <w:tcW w:w="675" w:type="dxa"/>
          </w:tcPr>
          <w:p w14:paraId="325042FF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C270FF2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119B928E" w14:textId="77777777" w:rsidR="009C0912" w:rsidRPr="00E64D0E" w:rsidRDefault="009C0912" w:rsidP="00BB6850">
            <w:pPr>
              <w:rPr>
                <w:i/>
                <w:sz w:val="24"/>
                <w:szCs w:val="24"/>
              </w:rPr>
            </w:pPr>
            <w:proofErr w:type="spellStart"/>
            <w:r w:rsidRPr="00E64D0E">
              <w:rPr>
                <w:i/>
                <w:sz w:val="24"/>
                <w:szCs w:val="24"/>
              </w:rPr>
              <w:t>Tipe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Kelas</w:t>
            </w:r>
          </w:p>
        </w:tc>
      </w:tr>
      <w:tr w:rsidR="009C0912" w:rsidRPr="00E64D0E" w14:paraId="1672F970" w14:textId="77777777" w:rsidTr="00BB6850">
        <w:tc>
          <w:tcPr>
            <w:tcW w:w="675" w:type="dxa"/>
          </w:tcPr>
          <w:p w14:paraId="1E709ECA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1885C3C" w14:textId="49D3EF46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Booking</w:t>
            </w:r>
          </w:p>
        </w:tc>
        <w:tc>
          <w:tcPr>
            <w:tcW w:w="2974" w:type="dxa"/>
          </w:tcPr>
          <w:p w14:paraId="4747541F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9C0912" w:rsidRPr="00E64D0E" w14:paraId="43ACC653" w14:textId="77777777" w:rsidTr="00BB6850">
        <w:tc>
          <w:tcPr>
            <w:tcW w:w="675" w:type="dxa"/>
          </w:tcPr>
          <w:p w14:paraId="53D7FECD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2056D265" w14:textId="58352950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974" w:type="dxa"/>
          </w:tcPr>
          <w:p w14:paraId="3DD230F4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5944752E" w14:textId="30384A9C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7A92FE29" w14:textId="742D73A3" w:rsidR="00CB005C" w:rsidRPr="00E64D0E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0EBA2117" w14:textId="15941FFD" w:rsidR="00CB005C" w:rsidRPr="00E64D0E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6E9BDBF6" w14:textId="6C526F44" w:rsidR="00CB005C" w:rsidRPr="00E64D0E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31836A22" w14:textId="198B5985" w:rsidR="00CB005C" w:rsidRPr="00E64D0E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11F5FB84" w14:textId="24BEB346" w:rsidR="00CB005C" w:rsidRPr="00E64D0E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42F0405F" w14:textId="15E26258" w:rsidR="00CB005C" w:rsidRPr="00E64D0E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7EF31C7B" w14:textId="6541ECBA" w:rsidR="00CB005C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2D239149" w14:textId="77777777" w:rsidR="00BF4FCE" w:rsidRPr="00E64D0E" w:rsidRDefault="00BF4FCE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2DA5BAC3" w14:textId="77777777" w:rsidR="00CB005C" w:rsidRPr="00E64D0E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558BF1C0" w14:textId="7AE4B558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lastRenderedPageBreak/>
        <w:t>Sequence Diagram</w:t>
      </w:r>
    </w:p>
    <w:p w14:paraId="330DECE7" w14:textId="75009064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31B049AF" wp14:editId="6F737C70">
            <wp:extent cx="5760720" cy="38347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alidasi booki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5B16" w14:textId="3C79D9E9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>Diagram Kelas</w:t>
      </w:r>
    </w:p>
    <w:p w14:paraId="29A997FD" w14:textId="1452556C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35A3D6F8" wp14:editId="79E4C243">
            <wp:extent cx="5760720" cy="17570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validasi booki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AFFB" w14:textId="57FD861D" w:rsidR="00A53C30" w:rsidRPr="00E64D0E" w:rsidRDefault="00A53C30" w:rsidP="00A53C30">
      <w:pPr>
        <w:pStyle w:val="ListParagraph"/>
        <w:numPr>
          <w:ilvl w:val="2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 xml:space="preserve">Use Case </w:t>
      </w:r>
      <w:proofErr w:type="spellStart"/>
      <w:r w:rsidRPr="00E64D0E">
        <w:rPr>
          <w:b/>
          <w:color w:val="000000"/>
          <w:sz w:val="24"/>
          <w:szCs w:val="24"/>
        </w:rPr>
        <w:t>Cek</w:t>
      </w:r>
      <w:proofErr w:type="spellEnd"/>
      <w:r w:rsidRPr="00E64D0E">
        <w:rPr>
          <w:b/>
          <w:color w:val="000000"/>
          <w:sz w:val="24"/>
          <w:szCs w:val="24"/>
        </w:rPr>
        <w:t xml:space="preserve"> </w:t>
      </w:r>
      <w:proofErr w:type="spellStart"/>
      <w:r w:rsidRPr="00E64D0E">
        <w:rPr>
          <w:b/>
          <w:color w:val="000000"/>
          <w:sz w:val="24"/>
          <w:szCs w:val="24"/>
        </w:rPr>
        <w:t>Ketersedaan</w:t>
      </w:r>
      <w:proofErr w:type="spellEnd"/>
    </w:p>
    <w:p w14:paraId="340EF774" w14:textId="2580FE93" w:rsidR="009C0912" w:rsidRPr="00E64D0E" w:rsidRDefault="009C0912" w:rsidP="009C0912">
      <w:pPr>
        <w:pStyle w:val="ListParagraph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60B31BED" wp14:editId="7E6C2131">
            <wp:extent cx="5760720" cy="12801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ek ketersediaa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C2A2" w14:textId="154241AD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proofErr w:type="spellStart"/>
      <w:r w:rsidRPr="00E64D0E">
        <w:rPr>
          <w:b/>
          <w:color w:val="000000"/>
          <w:sz w:val="24"/>
          <w:szCs w:val="24"/>
        </w:rPr>
        <w:t>Identifikasi</w:t>
      </w:r>
      <w:proofErr w:type="spellEnd"/>
      <w:r w:rsidRPr="00E64D0E">
        <w:rPr>
          <w:b/>
          <w:color w:val="000000"/>
          <w:sz w:val="24"/>
          <w:szCs w:val="24"/>
        </w:rPr>
        <w:t xml:space="preserve"> Kelas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C0912" w:rsidRPr="00E64D0E" w14:paraId="5970CC70" w14:textId="77777777" w:rsidTr="00BB6850">
        <w:tc>
          <w:tcPr>
            <w:tcW w:w="675" w:type="dxa"/>
          </w:tcPr>
          <w:p w14:paraId="4D762FBD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A124232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9825E84" w14:textId="77777777" w:rsidR="009C0912" w:rsidRPr="00E64D0E" w:rsidRDefault="009C0912" w:rsidP="00BB6850">
            <w:pPr>
              <w:rPr>
                <w:i/>
                <w:sz w:val="24"/>
                <w:szCs w:val="24"/>
              </w:rPr>
            </w:pPr>
            <w:proofErr w:type="spellStart"/>
            <w:r w:rsidRPr="00E64D0E">
              <w:rPr>
                <w:i/>
                <w:sz w:val="24"/>
                <w:szCs w:val="24"/>
              </w:rPr>
              <w:t>Tipe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Kelas</w:t>
            </w:r>
          </w:p>
        </w:tc>
      </w:tr>
      <w:tr w:rsidR="009C0912" w:rsidRPr="00E64D0E" w14:paraId="079E414F" w14:textId="77777777" w:rsidTr="00BB6850">
        <w:tc>
          <w:tcPr>
            <w:tcW w:w="675" w:type="dxa"/>
          </w:tcPr>
          <w:p w14:paraId="575FC066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0F64EF7C" w14:textId="51FF40FA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974" w:type="dxa"/>
          </w:tcPr>
          <w:p w14:paraId="2E442723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9C0912" w:rsidRPr="00E64D0E" w14:paraId="479E5A8F" w14:textId="77777777" w:rsidTr="00BB6850">
        <w:tc>
          <w:tcPr>
            <w:tcW w:w="675" w:type="dxa"/>
          </w:tcPr>
          <w:p w14:paraId="5D3C3423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69A904A5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2974" w:type="dxa"/>
          </w:tcPr>
          <w:p w14:paraId="1424174B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29DE3A7A" w14:textId="49FAA49B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3F33EF56" w14:textId="48895EB5" w:rsidR="00CB005C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590320A4" w14:textId="77777777" w:rsidR="00BF4FCE" w:rsidRPr="00E64D0E" w:rsidRDefault="00BF4FCE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452776CD" w14:textId="0A7ED8AD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lastRenderedPageBreak/>
        <w:t>Sequence Diagram</w:t>
      </w:r>
    </w:p>
    <w:p w14:paraId="3F4B2CEE" w14:textId="3350ACFA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3908B4FC" wp14:editId="5C5542D3">
            <wp:extent cx="5760720" cy="30327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ek ketersediaa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CFE1" w14:textId="4DF18B11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>Diagram Kelas</w:t>
      </w:r>
    </w:p>
    <w:p w14:paraId="4670F307" w14:textId="7CF7AA91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44576A98" wp14:editId="759ED38E">
            <wp:extent cx="5760720" cy="16891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ek ketersediaa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18BB" w14:textId="486CAAF5" w:rsidR="00A53C30" w:rsidRPr="00E64D0E" w:rsidRDefault="00A53C30" w:rsidP="00A53C30">
      <w:pPr>
        <w:pStyle w:val="ListParagraph"/>
        <w:numPr>
          <w:ilvl w:val="2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 xml:space="preserve">Use Case </w:t>
      </w:r>
      <w:proofErr w:type="spellStart"/>
      <w:r w:rsidRPr="00E64D0E">
        <w:rPr>
          <w:b/>
          <w:color w:val="000000"/>
          <w:sz w:val="24"/>
          <w:szCs w:val="24"/>
        </w:rPr>
        <w:t>Validasi</w:t>
      </w:r>
      <w:proofErr w:type="spellEnd"/>
      <w:r w:rsidRPr="00E64D0E">
        <w:rPr>
          <w:b/>
          <w:color w:val="000000"/>
          <w:sz w:val="24"/>
          <w:szCs w:val="24"/>
        </w:rPr>
        <w:t xml:space="preserve"> </w:t>
      </w:r>
      <w:proofErr w:type="spellStart"/>
      <w:r w:rsidRPr="00E64D0E">
        <w:rPr>
          <w:b/>
          <w:color w:val="000000"/>
          <w:sz w:val="24"/>
          <w:szCs w:val="24"/>
        </w:rPr>
        <w:t>Pembatalan</w:t>
      </w:r>
      <w:proofErr w:type="spellEnd"/>
    </w:p>
    <w:p w14:paraId="0BE767AD" w14:textId="3E3D0E13" w:rsidR="009C0912" w:rsidRPr="00E64D0E" w:rsidRDefault="009C0912" w:rsidP="009C0912">
      <w:pPr>
        <w:pStyle w:val="ListParagraph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4751B230" wp14:editId="1B7A4A48">
            <wp:extent cx="5760720" cy="1257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embatala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D45F" w14:textId="3D8069BF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proofErr w:type="spellStart"/>
      <w:r w:rsidRPr="00E64D0E">
        <w:rPr>
          <w:b/>
          <w:color w:val="000000"/>
          <w:sz w:val="24"/>
          <w:szCs w:val="24"/>
        </w:rPr>
        <w:t>Identifikasi</w:t>
      </w:r>
      <w:proofErr w:type="spellEnd"/>
      <w:r w:rsidRPr="00E64D0E">
        <w:rPr>
          <w:b/>
          <w:color w:val="000000"/>
          <w:sz w:val="24"/>
          <w:szCs w:val="24"/>
        </w:rPr>
        <w:t xml:space="preserve"> Kelas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C0912" w:rsidRPr="00E64D0E" w14:paraId="66EB36B8" w14:textId="77777777" w:rsidTr="00BB6850">
        <w:tc>
          <w:tcPr>
            <w:tcW w:w="675" w:type="dxa"/>
          </w:tcPr>
          <w:p w14:paraId="113A1450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7C29F523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70AE39C5" w14:textId="77777777" w:rsidR="009C0912" w:rsidRPr="00E64D0E" w:rsidRDefault="009C0912" w:rsidP="00BB6850">
            <w:pPr>
              <w:rPr>
                <w:i/>
                <w:sz w:val="24"/>
                <w:szCs w:val="24"/>
              </w:rPr>
            </w:pPr>
            <w:proofErr w:type="spellStart"/>
            <w:r w:rsidRPr="00E64D0E">
              <w:rPr>
                <w:i/>
                <w:sz w:val="24"/>
                <w:szCs w:val="24"/>
              </w:rPr>
              <w:t>Tipe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Kelas</w:t>
            </w:r>
          </w:p>
        </w:tc>
      </w:tr>
      <w:tr w:rsidR="009C0912" w:rsidRPr="00E64D0E" w14:paraId="1B836ECF" w14:textId="77777777" w:rsidTr="00BB6850">
        <w:tc>
          <w:tcPr>
            <w:tcW w:w="675" w:type="dxa"/>
          </w:tcPr>
          <w:p w14:paraId="689F304B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3E0CAC53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2974" w:type="dxa"/>
          </w:tcPr>
          <w:p w14:paraId="073BC865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9C0912" w:rsidRPr="00E64D0E" w14:paraId="1285262A" w14:textId="77777777" w:rsidTr="00BB6850">
        <w:tc>
          <w:tcPr>
            <w:tcW w:w="675" w:type="dxa"/>
          </w:tcPr>
          <w:p w14:paraId="1C3EC3CF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2EEA900D" w14:textId="425F6376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Booking</w:t>
            </w:r>
          </w:p>
        </w:tc>
        <w:tc>
          <w:tcPr>
            <w:tcW w:w="2974" w:type="dxa"/>
          </w:tcPr>
          <w:p w14:paraId="77A510DF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0265AA12" w14:textId="6D523DA8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0714515E" w14:textId="31824443" w:rsidR="00CB005C" w:rsidRPr="00E64D0E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6D819242" w14:textId="1ED4D89A" w:rsidR="00CB005C" w:rsidRPr="00E64D0E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668651B4" w14:textId="49F9445A" w:rsidR="00CB005C" w:rsidRPr="00E64D0E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7AC001FD" w14:textId="33194A30" w:rsidR="00CB005C" w:rsidRPr="00E64D0E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41A3D359" w14:textId="68081A14" w:rsidR="00CB005C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19DD5DB1" w14:textId="77777777" w:rsidR="00BF4FCE" w:rsidRPr="00E64D0E" w:rsidRDefault="00BF4FCE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4160762C" w14:textId="77777777" w:rsidR="00CB005C" w:rsidRPr="00E64D0E" w:rsidRDefault="00CB005C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15783FAB" w14:textId="1915C325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lastRenderedPageBreak/>
        <w:t>Sequence Diagram</w:t>
      </w:r>
    </w:p>
    <w:p w14:paraId="72EC2A85" w14:textId="44590165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259748D3" wp14:editId="1BB25E0B">
            <wp:extent cx="5760720" cy="30714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embatala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EE3" w14:textId="24CE8385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>Diagram Kelas</w:t>
      </w:r>
    </w:p>
    <w:p w14:paraId="21984FA6" w14:textId="23541E13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6D127992" wp14:editId="05E92DF8">
            <wp:extent cx="5760720" cy="17621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embatala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9692" w14:textId="60777B35" w:rsidR="00A53C30" w:rsidRPr="00E64D0E" w:rsidRDefault="00A53C30" w:rsidP="00A53C30">
      <w:pPr>
        <w:pStyle w:val="ListParagraph"/>
        <w:numPr>
          <w:ilvl w:val="2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 xml:space="preserve">Use Case </w:t>
      </w:r>
      <w:proofErr w:type="spellStart"/>
      <w:r w:rsidRPr="00E64D0E">
        <w:rPr>
          <w:b/>
          <w:color w:val="000000"/>
          <w:sz w:val="24"/>
          <w:szCs w:val="24"/>
        </w:rPr>
        <w:t>Laporan</w:t>
      </w:r>
      <w:proofErr w:type="spellEnd"/>
    </w:p>
    <w:p w14:paraId="62BE9C2F" w14:textId="63266995" w:rsidR="009C0912" w:rsidRPr="00E64D0E" w:rsidRDefault="009C0912" w:rsidP="009C0912">
      <w:pPr>
        <w:pStyle w:val="ListParagraph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31B2EA54" wp14:editId="63F9FADE">
            <wp:extent cx="5760720" cy="2765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apora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66E6" w14:textId="77777777" w:rsidR="00697265" w:rsidRPr="00E64D0E" w:rsidRDefault="00697265" w:rsidP="009C0912">
      <w:pPr>
        <w:pStyle w:val="ListParagraph"/>
        <w:rPr>
          <w:color w:val="000000"/>
          <w:sz w:val="24"/>
          <w:szCs w:val="24"/>
        </w:rPr>
      </w:pPr>
    </w:p>
    <w:p w14:paraId="7B5EE32C" w14:textId="64AB9749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proofErr w:type="spellStart"/>
      <w:r w:rsidRPr="00E64D0E">
        <w:rPr>
          <w:b/>
          <w:color w:val="000000"/>
          <w:sz w:val="24"/>
          <w:szCs w:val="24"/>
        </w:rPr>
        <w:t>Identifikasi</w:t>
      </w:r>
      <w:proofErr w:type="spellEnd"/>
      <w:r w:rsidRPr="00E64D0E">
        <w:rPr>
          <w:b/>
          <w:color w:val="000000"/>
          <w:sz w:val="24"/>
          <w:szCs w:val="24"/>
        </w:rPr>
        <w:t xml:space="preserve"> Kelas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C0912" w:rsidRPr="00E64D0E" w14:paraId="6B34EAD8" w14:textId="77777777" w:rsidTr="00BB6850">
        <w:tc>
          <w:tcPr>
            <w:tcW w:w="675" w:type="dxa"/>
          </w:tcPr>
          <w:p w14:paraId="61C6745A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156A94FD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4E25DCA" w14:textId="77777777" w:rsidR="009C0912" w:rsidRPr="00E64D0E" w:rsidRDefault="009C0912" w:rsidP="00BB6850">
            <w:pPr>
              <w:rPr>
                <w:i/>
                <w:sz w:val="24"/>
                <w:szCs w:val="24"/>
              </w:rPr>
            </w:pPr>
            <w:proofErr w:type="spellStart"/>
            <w:r w:rsidRPr="00E64D0E">
              <w:rPr>
                <w:i/>
                <w:sz w:val="24"/>
                <w:szCs w:val="24"/>
              </w:rPr>
              <w:t>Tipe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Kelas</w:t>
            </w:r>
          </w:p>
        </w:tc>
      </w:tr>
      <w:tr w:rsidR="009C0912" w:rsidRPr="00E64D0E" w14:paraId="41D8B00A" w14:textId="77777777" w:rsidTr="00BB6850">
        <w:tc>
          <w:tcPr>
            <w:tcW w:w="675" w:type="dxa"/>
          </w:tcPr>
          <w:p w14:paraId="68223FDA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9" w:type="dxa"/>
          </w:tcPr>
          <w:p w14:paraId="04F870E1" w14:textId="556A8258" w:rsidR="009C0912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2974" w:type="dxa"/>
          </w:tcPr>
          <w:p w14:paraId="4A0F23AE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9C0912" w:rsidRPr="00E64D0E" w14:paraId="70DA1359" w14:textId="77777777" w:rsidTr="00BB6850">
        <w:tc>
          <w:tcPr>
            <w:tcW w:w="675" w:type="dxa"/>
          </w:tcPr>
          <w:p w14:paraId="30E643B4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0CC02297" w14:textId="64221E25" w:rsidR="009C0912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Founder</w:t>
            </w:r>
          </w:p>
        </w:tc>
        <w:tc>
          <w:tcPr>
            <w:tcW w:w="2974" w:type="dxa"/>
          </w:tcPr>
          <w:p w14:paraId="41FBB84C" w14:textId="77777777" w:rsidR="009C0912" w:rsidRPr="00E64D0E" w:rsidRDefault="009C0912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25D7C5A8" w14:textId="77777777" w:rsidR="009C0912" w:rsidRPr="00E64D0E" w:rsidRDefault="009C0912" w:rsidP="009C0912">
      <w:pPr>
        <w:pStyle w:val="ListParagraph"/>
        <w:ind w:left="864"/>
        <w:rPr>
          <w:color w:val="000000"/>
          <w:sz w:val="24"/>
          <w:szCs w:val="24"/>
        </w:rPr>
      </w:pPr>
    </w:p>
    <w:p w14:paraId="023E0992" w14:textId="2CA24E2D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>Sequence Diagram</w:t>
      </w:r>
    </w:p>
    <w:p w14:paraId="699DE62B" w14:textId="6B3B89E5" w:rsidR="00CB005C" w:rsidRPr="00E64D0E" w:rsidRDefault="00CB005C" w:rsidP="00CB005C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7902DCD7" wp14:editId="5B09FA7B">
            <wp:extent cx="5760720" cy="38347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apora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09E1" w14:textId="77777777" w:rsidR="00CB005C" w:rsidRPr="00E64D0E" w:rsidRDefault="00CB005C" w:rsidP="00CB005C">
      <w:pPr>
        <w:pStyle w:val="ListParagraph"/>
        <w:ind w:left="864"/>
        <w:rPr>
          <w:color w:val="000000"/>
          <w:sz w:val="24"/>
          <w:szCs w:val="24"/>
        </w:rPr>
      </w:pPr>
    </w:p>
    <w:p w14:paraId="797B4E01" w14:textId="382BDBE4" w:rsidR="00CB005C" w:rsidRPr="00E64D0E" w:rsidRDefault="00CB005C" w:rsidP="00CB005C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059F959F" wp14:editId="2D59DB37">
            <wp:extent cx="5760720" cy="38347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aporan founde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2D0B" w14:textId="7CA2BB87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lastRenderedPageBreak/>
        <w:t>Diagram Kelas</w:t>
      </w:r>
    </w:p>
    <w:p w14:paraId="0A013723" w14:textId="64424067" w:rsidR="00CB005C" w:rsidRPr="00E64D0E" w:rsidRDefault="00CB005C" w:rsidP="00CB005C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5CAD93BF" wp14:editId="3FEE5647">
            <wp:extent cx="5760720" cy="16224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apora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FA3F" w14:textId="3570B33E" w:rsidR="00A53C30" w:rsidRPr="00E64D0E" w:rsidRDefault="00A53C30" w:rsidP="00A53C30">
      <w:pPr>
        <w:pStyle w:val="ListParagraph"/>
        <w:numPr>
          <w:ilvl w:val="2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 xml:space="preserve">Use Case Input </w:t>
      </w:r>
      <w:proofErr w:type="spellStart"/>
      <w:r w:rsidRPr="00E64D0E">
        <w:rPr>
          <w:b/>
          <w:color w:val="000000"/>
          <w:sz w:val="24"/>
          <w:szCs w:val="24"/>
        </w:rPr>
        <w:t>Layanan</w:t>
      </w:r>
      <w:proofErr w:type="spellEnd"/>
    </w:p>
    <w:p w14:paraId="3F991602" w14:textId="411A5F0E" w:rsidR="00CB005C" w:rsidRPr="00E64D0E" w:rsidRDefault="00CB005C" w:rsidP="00CB005C">
      <w:pPr>
        <w:pStyle w:val="ListParagraph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2BBD72A1" wp14:editId="58EEEBF3">
            <wp:extent cx="5760720" cy="12369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nput layana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09BD" w14:textId="60DEAD9B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proofErr w:type="spellStart"/>
      <w:r w:rsidRPr="00E64D0E">
        <w:rPr>
          <w:b/>
          <w:color w:val="000000"/>
          <w:sz w:val="24"/>
          <w:szCs w:val="24"/>
        </w:rPr>
        <w:t>Identifikasi</w:t>
      </w:r>
      <w:proofErr w:type="spellEnd"/>
      <w:r w:rsidRPr="00E64D0E">
        <w:rPr>
          <w:b/>
          <w:color w:val="000000"/>
          <w:sz w:val="24"/>
          <w:szCs w:val="24"/>
        </w:rPr>
        <w:t xml:space="preserve"> Kelas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CB005C" w:rsidRPr="00E64D0E" w14:paraId="1F9396AF" w14:textId="77777777" w:rsidTr="00BB6850">
        <w:tc>
          <w:tcPr>
            <w:tcW w:w="675" w:type="dxa"/>
          </w:tcPr>
          <w:p w14:paraId="5AF3AE1F" w14:textId="77777777" w:rsidR="00CB005C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516BB793" w14:textId="77777777" w:rsidR="00CB005C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C6E53DA" w14:textId="77777777" w:rsidR="00CB005C" w:rsidRPr="00E64D0E" w:rsidRDefault="00CB005C" w:rsidP="00BB6850">
            <w:pPr>
              <w:rPr>
                <w:i/>
                <w:sz w:val="24"/>
                <w:szCs w:val="24"/>
              </w:rPr>
            </w:pPr>
            <w:proofErr w:type="spellStart"/>
            <w:r w:rsidRPr="00E64D0E">
              <w:rPr>
                <w:i/>
                <w:sz w:val="24"/>
                <w:szCs w:val="24"/>
              </w:rPr>
              <w:t>Tipe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Kelas</w:t>
            </w:r>
          </w:p>
        </w:tc>
      </w:tr>
      <w:tr w:rsidR="00CB005C" w:rsidRPr="00E64D0E" w14:paraId="4EAB9CE2" w14:textId="77777777" w:rsidTr="00BB6850">
        <w:tc>
          <w:tcPr>
            <w:tcW w:w="675" w:type="dxa"/>
          </w:tcPr>
          <w:p w14:paraId="7C086BCC" w14:textId="77777777" w:rsidR="00CB005C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6A1C6219" w14:textId="6543075B" w:rsidR="00CB005C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2974" w:type="dxa"/>
          </w:tcPr>
          <w:p w14:paraId="5DEC55FC" w14:textId="77777777" w:rsidR="00CB005C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CB005C" w:rsidRPr="00E64D0E" w14:paraId="29C6B9B4" w14:textId="77777777" w:rsidTr="00BB6850">
        <w:tc>
          <w:tcPr>
            <w:tcW w:w="675" w:type="dxa"/>
          </w:tcPr>
          <w:p w14:paraId="28AE5901" w14:textId="77777777" w:rsidR="00CB005C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4399391B" w14:textId="2ABDB9A6" w:rsidR="00CB005C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2974" w:type="dxa"/>
          </w:tcPr>
          <w:p w14:paraId="68308E0F" w14:textId="77777777" w:rsidR="00CB005C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CB005C" w:rsidRPr="00E64D0E" w14:paraId="0EC7D5A9" w14:textId="77777777" w:rsidTr="00BB6850">
        <w:tc>
          <w:tcPr>
            <w:tcW w:w="675" w:type="dxa"/>
          </w:tcPr>
          <w:p w14:paraId="70EC2511" w14:textId="18B326B0" w:rsidR="00CB005C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14:paraId="2E5700FA" w14:textId="375DA049" w:rsidR="00CB005C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askapai</w:t>
            </w:r>
            <w:proofErr w:type="spellEnd"/>
          </w:p>
        </w:tc>
        <w:tc>
          <w:tcPr>
            <w:tcW w:w="2974" w:type="dxa"/>
          </w:tcPr>
          <w:p w14:paraId="5ACD3DC7" w14:textId="6889C41F" w:rsidR="00CB005C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  <w:tr w:rsidR="00CB005C" w:rsidRPr="00E64D0E" w14:paraId="3D8606FE" w14:textId="77777777" w:rsidTr="00BB6850">
        <w:tc>
          <w:tcPr>
            <w:tcW w:w="675" w:type="dxa"/>
          </w:tcPr>
          <w:p w14:paraId="0EAB66B5" w14:textId="7FE4F295" w:rsidR="00CB005C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119" w:type="dxa"/>
          </w:tcPr>
          <w:p w14:paraId="608FDD42" w14:textId="06F4B71B" w:rsidR="00CB005C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2974" w:type="dxa"/>
          </w:tcPr>
          <w:p w14:paraId="0A280CF7" w14:textId="67F76BC6" w:rsidR="00CB005C" w:rsidRPr="00E64D0E" w:rsidRDefault="00CB005C" w:rsidP="00BB6850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ntity</w:t>
            </w:r>
          </w:p>
        </w:tc>
      </w:tr>
    </w:tbl>
    <w:p w14:paraId="59B6F577" w14:textId="77777777" w:rsidR="00CB005C" w:rsidRPr="00E64D0E" w:rsidRDefault="00CB005C" w:rsidP="00CB005C">
      <w:pPr>
        <w:pStyle w:val="ListParagraph"/>
        <w:ind w:left="864"/>
        <w:rPr>
          <w:color w:val="000000"/>
          <w:sz w:val="24"/>
          <w:szCs w:val="24"/>
        </w:rPr>
      </w:pPr>
    </w:p>
    <w:p w14:paraId="4D575E8B" w14:textId="0BEB5446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t>Sequence Diagram</w:t>
      </w:r>
    </w:p>
    <w:p w14:paraId="44967430" w14:textId="77777777" w:rsidR="00BF4FCE" w:rsidRDefault="00BF4FCE" w:rsidP="00CB005C">
      <w:pPr>
        <w:pStyle w:val="ListParagraph"/>
        <w:ind w:left="864"/>
        <w:rPr>
          <w:noProof/>
          <w:color w:val="000000"/>
          <w:sz w:val="24"/>
          <w:szCs w:val="24"/>
        </w:rPr>
      </w:pPr>
    </w:p>
    <w:p w14:paraId="5E0CCB4F" w14:textId="5CCD21CC" w:rsidR="00CB005C" w:rsidRPr="00E64D0E" w:rsidRDefault="00CB005C" w:rsidP="00CB005C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3119F4F6" wp14:editId="446D5049">
            <wp:extent cx="5760720" cy="38347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put pake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CDE5" w14:textId="30ADEAD8" w:rsidR="00A53C30" w:rsidRPr="00E64D0E" w:rsidRDefault="00A53C30" w:rsidP="00A53C30">
      <w:pPr>
        <w:pStyle w:val="ListParagraph"/>
        <w:numPr>
          <w:ilvl w:val="3"/>
          <w:numId w:val="1"/>
        </w:numPr>
        <w:rPr>
          <w:b/>
          <w:color w:val="000000"/>
          <w:sz w:val="24"/>
          <w:szCs w:val="24"/>
        </w:rPr>
      </w:pPr>
      <w:r w:rsidRPr="00E64D0E">
        <w:rPr>
          <w:b/>
          <w:color w:val="000000"/>
          <w:sz w:val="24"/>
          <w:szCs w:val="24"/>
        </w:rPr>
        <w:lastRenderedPageBreak/>
        <w:t>Diagram Kelas</w:t>
      </w:r>
    </w:p>
    <w:p w14:paraId="1B1730A5" w14:textId="3B934C02" w:rsidR="00CB005C" w:rsidRPr="00E64D0E" w:rsidRDefault="00CB005C" w:rsidP="00CB005C">
      <w:pPr>
        <w:pStyle w:val="ListParagraph"/>
        <w:ind w:left="864"/>
        <w:rPr>
          <w:color w:val="000000"/>
          <w:sz w:val="24"/>
          <w:szCs w:val="24"/>
        </w:rPr>
      </w:pPr>
      <w:r w:rsidRPr="00E64D0E">
        <w:rPr>
          <w:noProof/>
          <w:color w:val="000000"/>
          <w:sz w:val="24"/>
          <w:szCs w:val="24"/>
        </w:rPr>
        <w:drawing>
          <wp:inline distT="0" distB="0" distL="0" distR="0" wp14:anchorId="1CD7ACFD" wp14:editId="397033CF">
            <wp:extent cx="5760720" cy="27527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nput pake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DEB1" w14:textId="77777777" w:rsidR="00A53C30" w:rsidRPr="00E64D0E" w:rsidRDefault="00A53C30" w:rsidP="00A53C30">
      <w:pPr>
        <w:pStyle w:val="ListParagraph"/>
        <w:rPr>
          <w:color w:val="000000"/>
          <w:sz w:val="24"/>
          <w:szCs w:val="24"/>
        </w:rPr>
      </w:pPr>
    </w:p>
    <w:p w14:paraId="5FBF501C" w14:textId="09244C98" w:rsidR="004E5284" w:rsidRPr="00E64D0E" w:rsidRDefault="00BE7159">
      <w:pPr>
        <w:pStyle w:val="Heading2"/>
        <w:numPr>
          <w:ilvl w:val="1"/>
          <w:numId w:val="1"/>
        </w:numPr>
        <w:rPr>
          <w:color w:val="000000"/>
        </w:rPr>
      </w:pPr>
      <w:bookmarkStart w:id="60" w:name="_1y810tw" w:colFirst="0" w:colLast="0"/>
      <w:bookmarkStart w:id="61" w:name="_Toc7404237"/>
      <w:bookmarkStart w:id="62" w:name="_Toc7405300"/>
      <w:bookmarkStart w:id="63" w:name="_Toc7406230"/>
      <w:bookmarkEnd w:id="60"/>
      <w:proofErr w:type="spellStart"/>
      <w:r w:rsidRPr="00E64D0E">
        <w:rPr>
          <w:color w:val="000000"/>
        </w:rPr>
        <w:t>Perancangan</w:t>
      </w:r>
      <w:proofErr w:type="spellEnd"/>
      <w:r w:rsidRPr="00E64D0E">
        <w:rPr>
          <w:color w:val="000000"/>
        </w:rPr>
        <w:t xml:space="preserve"> </w:t>
      </w:r>
      <w:proofErr w:type="spellStart"/>
      <w:r w:rsidRPr="00E64D0E">
        <w:rPr>
          <w:color w:val="000000"/>
        </w:rPr>
        <w:t>Detil</w:t>
      </w:r>
      <w:proofErr w:type="spellEnd"/>
      <w:r w:rsidRPr="00E64D0E">
        <w:rPr>
          <w:color w:val="000000"/>
        </w:rPr>
        <w:t xml:space="preserve"> Kelas</w:t>
      </w:r>
      <w:bookmarkEnd w:id="61"/>
      <w:bookmarkEnd w:id="62"/>
      <w:bookmarkEnd w:id="63"/>
    </w:p>
    <w:p w14:paraId="1318B318" w14:textId="3E51635E" w:rsidR="004E5284" w:rsidRPr="00E64D0E" w:rsidRDefault="00BE7159" w:rsidP="0069726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proofErr w:type="spellStart"/>
      <w:r w:rsidRPr="00E64D0E">
        <w:rPr>
          <w:i/>
          <w:color w:val="000000"/>
          <w:sz w:val="24"/>
          <w:szCs w:val="24"/>
        </w:rPr>
        <w:t>Bagian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ini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diisi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dengan</w:t>
      </w:r>
      <w:proofErr w:type="spellEnd"/>
      <w:r w:rsidRPr="00E64D0E">
        <w:rPr>
          <w:i/>
          <w:color w:val="000000"/>
          <w:sz w:val="24"/>
          <w:szCs w:val="24"/>
        </w:rPr>
        <w:t xml:space="preserve"> daftar </w:t>
      </w:r>
      <w:proofErr w:type="spellStart"/>
      <w:r w:rsidRPr="00E64D0E">
        <w:rPr>
          <w:i/>
          <w:color w:val="000000"/>
          <w:sz w:val="24"/>
          <w:szCs w:val="24"/>
        </w:rPr>
        <w:t>seluruh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kelas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dalam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tabel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berikut</w:t>
      </w:r>
      <w:proofErr w:type="spellEnd"/>
      <w:r w:rsidRPr="00E64D0E">
        <w:rPr>
          <w:i/>
          <w:color w:val="000000"/>
          <w:sz w:val="24"/>
          <w:szCs w:val="24"/>
        </w:rPr>
        <w:t>:</w:t>
      </w:r>
    </w:p>
    <w:tbl>
      <w:tblPr>
        <w:tblStyle w:val="a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118"/>
      </w:tblGrid>
      <w:tr w:rsidR="004E5284" w:rsidRPr="00E64D0E" w14:paraId="217E6378" w14:textId="77777777">
        <w:tc>
          <w:tcPr>
            <w:tcW w:w="675" w:type="dxa"/>
          </w:tcPr>
          <w:p w14:paraId="359B5033" w14:textId="77777777" w:rsidR="004E5284" w:rsidRPr="00E64D0E" w:rsidRDefault="00BE7159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22607C03" w14:textId="77777777" w:rsidR="004E5284" w:rsidRPr="00E64D0E" w:rsidRDefault="00BE7159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rancangan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A823D81" w14:textId="77777777" w:rsidR="004E5284" w:rsidRPr="00E64D0E" w:rsidRDefault="00BE7159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 xml:space="preserve">Nama Kelas </w:t>
            </w:r>
            <w:proofErr w:type="spellStart"/>
            <w:r w:rsidRPr="00E64D0E">
              <w:rPr>
                <w:i/>
                <w:sz w:val="24"/>
                <w:szCs w:val="24"/>
              </w:rPr>
              <w:t>Analisis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sz w:val="24"/>
                <w:szCs w:val="24"/>
              </w:rPr>
              <w:t>Terkait</w:t>
            </w:r>
            <w:proofErr w:type="spellEnd"/>
          </w:p>
        </w:tc>
      </w:tr>
      <w:tr w:rsidR="004E5284" w:rsidRPr="00E64D0E" w14:paraId="0EE769A9" w14:textId="77777777">
        <w:tc>
          <w:tcPr>
            <w:tcW w:w="675" w:type="dxa"/>
          </w:tcPr>
          <w:p w14:paraId="08BAB1C3" w14:textId="668DB159" w:rsidR="004E5284" w:rsidRPr="00E64D0E" w:rsidRDefault="00BE7159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D423E08" w14:textId="730BCC46" w:rsidR="004E5284" w:rsidRPr="00E64D0E" w:rsidRDefault="00BE7159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3118" w:type="dxa"/>
          </w:tcPr>
          <w:p w14:paraId="7152C1F3" w14:textId="186F0D1A" w:rsidR="004E5284" w:rsidRPr="00E64D0E" w:rsidRDefault="00BE7159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Booking, </w:t>
            </w:r>
            <w:proofErr w:type="spellStart"/>
            <w:r w:rsidR="002C13DE" w:rsidRPr="00E64D0E">
              <w:rPr>
                <w:i/>
                <w:color w:val="000000"/>
                <w:sz w:val="24"/>
                <w:szCs w:val="24"/>
              </w:rPr>
              <w:t>Paket</w:t>
            </w:r>
            <w:proofErr w:type="spellEnd"/>
            <w:r w:rsidR="002C13DE" w:rsidRPr="00E64D0E">
              <w:rPr>
                <w:i/>
                <w:color w:val="000000"/>
                <w:sz w:val="24"/>
                <w:szCs w:val="24"/>
              </w:rPr>
              <w:t xml:space="preserve">, Admin, </w:t>
            </w:r>
            <w:proofErr w:type="spellStart"/>
            <w:r w:rsidR="002C13DE" w:rsidRPr="00E64D0E">
              <w:rPr>
                <w:i/>
                <w:color w:val="000000"/>
                <w:sz w:val="24"/>
                <w:szCs w:val="24"/>
              </w:rPr>
              <w:t>Transaksi</w:t>
            </w:r>
            <w:proofErr w:type="spellEnd"/>
          </w:p>
        </w:tc>
      </w:tr>
      <w:tr w:rsidR="004E5284" w:rsidRPr="00E64D0E" w14:paraId="5CF9E276" w14:textId="77777777">
        <w:tc>
          <w:tcPr>
            <w:tcW w:w="675" w:type="dxa"/>
          </w:tcPr>
          <w:p w14:paraId="5ECD3EE7" w14:textId="64D98962" w:rsidR="004E5284" w:rsidRPr="00E64D0E" w:rsidRDefault="00BE7159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2F2FAD7" w14:textId="795E84C7" w:rsidR="004E5284" w:rsidRPr="00E64D0E" w:rsidRDefault="00BE7159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3118" w:type="dxa"/>
          </w:tcPr>
          <w:p w14:paraId="3E8DB231" w14:textId="16A8EEB8" w:rsidR="004E5284" w:rsidRPr="00E64D0E" w:rsidRDefault="002C13DE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, Founder, Booking,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aket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Transaksi</w:t>
            </w:r>
            <w:proofErr w:type="spellEnd"/>
          </w:p>
        </w:tc>
      </w:tr>
      <w:tr w:rsidR="004E5284" w:rsidRPr="00E64D0E" w14:paraId="05E3384A" w14:textId="77777777">
        <w:tc>
          <w:tcPr>
            <w:tcW w:w="675" w:type="dxa"/>
          </w:tcPr>
          <w:p w14:paraId="79719F7B" w14:textId="08785D94" w:rsidR="004E5284" w:rsidRPr="00E64D0E" w:rsidRDefault="00BE7159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70030FD" w14:textId="090D699B" w:rsidR="004E5284" w:rsidRPr="00E64D0E" w:rsidRDefault="00697265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Booking</w:t>
            </w:r>
          </w:p>
        </w:tc>
        <w:tc>
          <w:tcPr>
            <w:tcW w:w="3118" w:type="dxa"/>
          </w:tcPr>
          <w:p w14:paraId="7D6424C3" w14:textId="72836D77" w:rsidR="004E5284" w:rsidRPr="00E64D0E" w:rsidRDefault="002C13DE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, Admin,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Transaksi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aket</w:t>
            </w:r>
            <w:proofErr w:type="spellEnd"/>
          </w:p>
        </w:tc>
      </w:tr>
      <w:tr w:rsidR="00BE7159" w:rsidRPr="00E64D0E" w14:paraId="37E1EE25" w14:textId="77777777">
        <w:tc>
          <w:tcPr>
            <w:tcW w:w="675" w:type="dxa"/>
          </w:tcPr>
          <w:p w14:paraId="4BA5C07D" w14:textId="7179C4A6" w:rsidR="00BE7159" w:rsidRPr="00E64D0E" w:rsidRDefault="00BE7159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0D65AB8" w14:textId="2F75BEDD" w:rsidR="00BE7159" w:rsidRPr="00E64D0E" w:rsidRDefault="002C13DE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3118" w:type="dxa"/>
          </w:tcPr>
          <w:p w14:paraId="2A63207C" w14:textId="64FECA45" w:rsidR="00BE7159" w:rsidRPr="00E64D0E" w:rsidRDefault="002C13DE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Transaksi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>, Admin, Booking</w:t>
            </w:r>
          </w:p>
        </w:tc>
      </w:tr>
      <w:tr w:rsidR="00BE7159" w:rsidRPr="00E64D0E" w14:paraId="5162CD6D" w14:textId="77777777">
        <w:tc>
          <w:tcPr>
            <w:tcW w:w="675" w:type="dxa"/>
          </w:tcPr>
          <w:p w14:paraId="474C3B0B" w14:textId="566FA5F7" w:rsidR="00BE7159" w:rsidRPr="00E64D0E" w:rsidRDefault="00BE7159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281E8FD" w14:textId="5142EF73" w:rsidR="00BE7159" w:rsidRPr="00E64D0E" w:rsidRDefault="002C13DE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3118" w:type="dxa"/>
          </w:tcPr>
          <w:p w14:paraId="5CD42380" w14:textId="33628458" w:rsidR="00BE7159" w:rsidRPr="00E64D0E" w:rsidRDefault="002C13DE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aket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>, Booking, Admin</w:t>
            </w:r>
          </w:p>
        </w:tc>
      </w:tr>
      <w:tr w:rsidR="002C13DE" w:rsidRPr="00E64D0E" w14:paraId="71E196D1" w14:textId="77777777">
        <w:tc>
          <w:tcPr>
            <w:tcW w:w="675" w:type="dxa"/>
          </w:tcPr>
          <w:p w14:paraId="21B5D400" w14:textId="7663D6F2" w:rsidR="002C13DE" w:rsidRPr="00E64D0E" w:rsidRDefault="002C13DE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5792BB00" w14:textId="2AA06192" w:rsidR="002C13DE" w:rsidRPr="00E64D0E" w:rsidRDefault="002C13DE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Founder</w:t>
            </w:r>
          </w:p>
        </w:tc>
        <w:tc>
          <w:tcPr>
            <w:tcW w:w="3118" w:type="dxa"/>
          </w:tcPr>
          <w:p w14:paraId="331CC5EB" w14:textId="279209C7" w:rsidR="002C13DE" w:rsidRPr="00E64D0E" w:rsidRDefault="002C13DE">
            <w:pP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Admin</w:t>
            </w:r>
          </w:p>
        </w:tc>
      </w:tr>
    </w:tbl>
    <w:p w14:paraId="78F334A3" w14:textId="05F03F03" w:rsidR="004E5284" w:rsidRPr="00E64D0E" w:rsidRDefault="00BE715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proofErr w:type="spellStart"/>
      <w:r w:rsidRPr="00E64D0E">
        <w:rPr>
          <w:i/>
          <w:color w:val="000000"/>
          <w:sz w:val="24"/>
          <w:szCs w:val="24"/>
        </w:rPr>
        <w:t>Untuk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setiap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kelas</w:t>
      </w:r>
      <w:proofErr w:type="spellEnd"/>
      <w:r w:rsidRPr="00E64D0E">
        <w:rPr>
          <w:i/>
          <w:color w:val="000000"/>
          <w:sz w:val="24"/>
          <w:szCs w:val="24"/>
        </w:rPr>
        <w:t>:</w:t>
      </w:r>
    </w:p>
    <w:p w14:paraId="2537558A" w14:textId="77777777" w:rsidR="004E5284" w:rsidRPr="00E64D0E" w:rsidRDefault="00BE71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proofErr w:type="spellStart"/>
      <w:r w:rsidRPr="00E64D0E">
        <w:rPr>
          <w:i/>
          <w:color w:val="000000"/>
          <w:sz w:val="24"/>
          <w:szCs w:val="24"/>
        </w:rPr>
        <w:t>identifikasi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operasi</w:t>
      </w:r>
      <w:proofErr w:type="spellEnd"/>
      <w:r w:rsidRPr="00E64D0E">
        <w:rPr>
          <w:i/>
          <w:color w:val="000000"/>
          <w:sz w:val="24"/>
          <w:szCs w:val="24"/>
        </w:rPr>
        <w:t xml:space="preserve"> (</w:t>
      </w:r>
      <w:proofErr w:type="spellStart"/>
      <w:r w:rsidRPr="00E64D0E">
        <w:rPr>
          <w:i/>
          <w:color w:val="000000"/>
          <w:sz w:val="24"/>
          <w:szCs w:val="24"/>
        </w:rPr>
        <w:t>mengacu</w:t>
      </w:r>
      <w:proofErr w:type="spellEnd"/>
      <w:r w:rsidRPr="00E64D0E">
        <w:rPr>
          <w:i/>
          <w:color w:val="000000"/>
          <w:sz w:val="24"/>
          <w:szCs w:val="24"/>
        </w:rPr>
        <w:t xml:space="preserve"> pada </w:t>
      </w:r>
      <w:proofErr w:type="spellStart"/>
      <w:r w:rsidRPr="00E64D0E">
        <w:rPr>
          <w:i/>
          <w:color w:val="000000"/>
          <w:sz w:val="24"/>
          <w:szCs w:val="24"/>
        </w:rPr>
        <w:t>tanggung-jawab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kelas</w:t>
      </w:r>
      <w:proofErr w:type="spellEnd"/>
      <w:r w:rsidRPr="00E64D0E">
        <w:rPr>
          <w:i/>
          <w:color w:val="000000"/>
          <w:sz w:val="24"/>
          <w:szCs w:val="24"/>
        </w:rPr>
        <w:t xml:space="preserve">), </w:t>
      </w:r>
      <w:proofErr w:type="spellStart"/>
      <w:r w:rsidRPr="00E64D0E">
        <w:rPr>
          <w:i/>
          <w:color w:val="000000"/>
          <w:sz w:val="24"/>
          <w:szCs w:val="24"/>
        </w:rPr>
        <w:t>termasuk</w:t>
      </w:r>
      <w:proofErr w:type="spellEnd"/>
      <w:r w:rsidRPr="00E64D0E">
        <w:rPr>
          <w:i/>
          <w:color w:val="000000"/>
          <w:sz w:val="24"/>
          <w:szCs w:val="24"/>
        </w:rPr>
        <w:t xml:space="preserve"> visibility-</w:t>
      </w:r>
      <w:proofErr w:type="spellStart"/>
      <w:r w:rsidRPr="00E64D0E">
        <w:rPr>
          <w:i/>
          <w:color w:val="000000"/>
          <w:sz w:val="24"/>
          <w:szCs w:val="24"/>
        </w:rPr>
        <w:t>nya</w:t>
      </w:r>
      <w:proofErr w:type="spellEnd"/>
    </w:p>
    <w:p w14:paraId="56D96094" w14:textId="77777777" w:rsidR="004E5284" w:rsidRPr="00E64D0E" w:rsidRDefault="00BE71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proofErr w:type="spellStart"/>
      <w:r w:rsidRPr="00E64D0E">
        <w:rPr>
          <w:i/>
          <w:color w:val="000000"/>
          <w:sz w:val="24"/>
          <w:szCs w:val="24"/>
        </w:rPr>
        <w:t>identifikasi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atribut</w:t>
      </w:r>
      <w:proofErr w:type="spellEnd"/>
      <w:r w:rsidRPr="00E64D0E">
        <w:rPr>
          <w:i/>
          <w:color w:val="000000"/>
          <w:sz w:val="24"/>
          <w:szCs w:val="24"/>
        </w:rPr>
        <w:t xml:space="preserve">, </w:t>
      </w:r>
      <w:proofErr w:type="spellStart"/>
      <w:r w:rsidRPr="00E64D0E">
        <w:rPr>
          <w:i/>
          <w:color w:val="000000"/>
          <w:sz w:val="24"/>
          <w:szCs w:val="24"/>
        </w:rPr>
        <w:t>termasuk</w:t>
      </w:r>
      <w:proofErr w:type="spellEnd"/>
      <w:r w:rsidRPr="00E64D0E">
        <w:rPr>
          <w:i/>
          <w:color w:val="000000"/>
          <w:sz w:val="24"/>
          <w:szCs w:val="24"/>
        </w:rPr>
        <w:t xml:space="preserve"> visibility-</w:t>
      </w:r>
      <w:proofErr w:type="spellStart"/>
      <w:r w:rsidRPr="00E64D0E">
        <w:rPr>
          <w:i/>
          <w:color w:val="000000"/>
          <w:sz w:val="24"/>
          <w:szCs w:val="24"/>
        </w:rPr>
        <w:t>nya</w:t>
      </w:r>
      <w:proofErr w:type="spellEnd"/>
    </w:p>
    <w:p w14:paraId="6C5AF89C" w14:textId="2D02368D" w:rsidR="004E5284" w:rsidRPr="00E64D0E" w:rsidRDefault="00BE7159">
      <w:pPr>
        <w:pStyle w:val="Heading3"/>
        <w:numPr>
          <w:ilvl w:val="2"/>
          <w:numId w:val="1"/>
        </w:numPr>
        <w:rPr>
          <w:color w:val="000000"/>
        </w:rPr>
      </w:pPr>
      <w:bookmarkStart w:id="64" w:name="_4i7ojhp" w:colFirst="0" w:colLast="0"/>
      <w:bookmarkStart w:id="65" w:name="_Toc7404238"/>
      <w:bookmarkStart w:id="66" w:name="_Toc7405301"/>
      <w:bookmarkStart w:id="67" w:name="_Toc7406231"/>
      <w:bookmarkEnd w:id="64"/>
      <w:r w:rsidRPr="00E64D0E">
        <w:rPr>
          <w:color w:val="000000"/>
        </w:rPr>
        <w:t>Kelas &lt;</w:t>
      </w:r>
      <w:proofErr w:type="spellStart"/>
      <w:r w:rsidRPr="00E64D0E">
        <w:rPr>
          <w:color w:val="000000"/>
        </w:rPr>
        <w:t>Konsumen</w:t>
      </w:r>
      <w:proofErr w:type="spellEnd"/>
      <w:r w:rsidRPr="00E64D0E">
        <w:rPr>
          <w:color w:val="000000"/>
        </w:rPr>
        <w:t>&gt;</w:t>
      </w:r>
      <w:bookmarkEnd w:id="65"/>
      <w:bookmarkEnd w:id="66"/>
      <w:bookmarkEnd w:id="67"/>
    </w:p>
    <w:p w14:paraId="0E53D79B" w14:textId="77777777" w:rsidR="004E5284" w:rsidRPr="00E64D0E" w:rsidRDefault="004E5284">
      <w:pPr>
        <w:rPr>
          <w:i/>
          <w:color w:val="000000"/>
          <w:sz w:val="24"/>
          <w:szCs w:val="24"/>
        </w:rPr>
      </w:pP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4E5284" w:rsidRPr="00E64D0E" w14:paraId="6E5EFC12" w14:textId="77777777">
        <w:tc>
          <w:tcPr>
            <w:tcW w:w="3096" w:type="dxa"/>
          </w:tcPr>
          <w:p w14:paraId="418303C4" w14:textId="77777777" w:rsidR="004E5284" w:rsidRPr="00E64D0E" w:rsidRDefault="00BE7159">
            <w:pPr>
              <w:jc w:val="center"/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5A34415B" w14:textId="77777777" w:rsidR="004E5284" w:rsidRPr="00E64D0E" w:rsidRDefault="00BE7159">
            <w:pPr>
              <w:jc w:val="center"/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Visibility</w:t>
            </w:r>
          </w:p>
          <w:p w14:paraId="21BC2105" w14:textId="77777777" w:rsidR="004E5284" w:rsidRPr="00E64D0E" w:rsidRDefault="00BE7159">
            <w:pPr>
              <w:jc w:val="center"/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E64D0E">
              <w:rPr>
                <w:color w:val="000000"/>
                <w:sz w:val="24"/>
                <w:szCs w:val="24"/>
              </w:rPr>
              <w:t>private,  public</w:t>
            </w:r>
            <w:proofErr w:type="gramEnd"/>
            <w:r w:rsidRPr="00E64D0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494B71F1" w14:textId="77777777" w:rsidR="004E5284" w:rsidRPr="00E64D0E" w:rsidRDefault="00BE71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4E5284" w:rsidRPr="00E64D0E" w14:paraId="23B42846" w14:textId="77777777">
        <w:tc>
          <w:tcPr>
            <w:tcW w:w="3096" w:type="dxa"/>
          </w:tcPr>
          <w:p w14:paraId="4CF9305B" w14:textId="67F87C1D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color w:val="000000"/>
                <w:sz w:val="24"/>
                <w:szCs w:val="24"/>
              </w:rPr>
              <w:t>Booking_</w:t>
            </w:r>
            <w:proofErr w:type="gramStart"/>
            <w:r w:rsidRPr="00E64D0E">
              <w:rPr>
                <w:color w:val="000000"/>
                <w:sz w:val="24"/>
                <w:szCs w:val="24"/>
              </w:rPr>
              <w:t>paket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E64D0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0EC0E99B" w14:textId="6A083642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19CE8AEB" w14:textId="62CDB596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 xml:space="preserve">Method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ini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berfungsi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membooking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paket</w:t>
            </w:r>
            <w:proofErr w:type="spellEnd"/>
          </w:p>
        </w:tc>
      </w:tr>
      <w:tr w:rsidR="004E5284" w:rsidRPr="00E64D0E" w14:paraId="111203EA" w14:textId="77777777">
        <w:tc>
          <w:tcPr>
            <w:tcW w:w="3096" w:type="dxa"/>
          </w:tcPr>
          <w:p w14:paraId="5179C32B" w14:textId="2FD795B8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64D0E">
              <w:rPr>
                <w:color w:val="000000"/>
                <w:sz w:val="24"/>
                <w:szCs w:val="24"/>
              </w:rPr>
              <w:t>Pembayaran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E64D0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47413C3C" w14:textId="2D80A663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2CB0AE0D" w14:textId="501B5CBF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 xml:space="preserve">Method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ini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berfungsi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membayar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paket</w:t>
            </w:r>
            <w:proofErr w:type="spellEnd"/>
          </w:p>
        </w:tc>
      </w:tr>
      <w:tr w:rsidR="004E5284" w:rsidRPr="00E64D0E" w14:paraId="60625AC6" w14:textId="77777777">
        <w:tc>
          <w:tcPr>
            <w:tcW w:w="3096" w:type="dxa"/>
          </w:tcPr>
          <w:p w14:paraId="7B2CDDA7" w14:textId="53ECF876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64D0E">
              <w:rPr>
                <w:color w:val="000000"/>
                <w:sz w:val="24"/>
                <w:szCs w:val="24"/>
              </w:rPr>
              <w:t>Pembatalan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E64D0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034051F9" w14:textId="05449319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55956C23" w14:textId="3863737B" w:rsidR="00BE7159" w:rsidRPr="00E64D0E" w:rsidRDefault="00BE7159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 xml:space="preserve">Method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ini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berfungsi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mencancel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booking</w:t>
            </w:r>
          </w:p>
        </w:tc>
      </w:tr>
      <w:tr w:rsidR="00BE7159" w:rsidRPr="00E64D0E" w14:paraId="6BE3024B" w14:textId="77777777">
        <w:tc>
          <w:tcPr>
            <w:tcW w:w="3096" w:type="dxa"/>
          </w:tcPr>
          <w:p w14:paraId="1FE5CF10" w14:textId="1AD71280" w:rsidR="00BE7159" w:rsidRPr="00E64D0E" w:rsidRDefault="00BE7159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64D0E">
              <w:rPr>
                <w:color w:val="000000"/>
                <w:sz w:val="24"/>
                <w:szCs w:val="24"/>
              </w:rPr>
              <w:lastRenderedPageBreak/>
              <w:t>InputDataKonsumen</w:t>
            </w:r>
            <w:proofErr w:type="spellEnd"/>
            <w:r w:rsidR="002C13DE" w:rsidRPr="00E64D0E">
              <w:rPr>
                <w:color w:val="000000"/>
                <w:sz w:val="24"/>
                <w:szCs w:val="24"/>
              </w:rPr>
              <w:t>(</w:t>
            </w:r>
            <w:proofErr w:type="gramEnd"/>
            <w:r w:rsidR="002C13DE" w:rsidRPr="00E64D0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4E455E92" w14:textId="7966EC32" w:rsidR="00BE7159" w:rsidRPr="00E64D0E" w:rsidRDefault="004B2E51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5649E500" w14:textId="5FDFB6C7" w:rsidR="00BE7159" w:rsidRPr="00E64D0E" w:rsidRDefault="00BE71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color w:val="000000"/>
                <w:sz w:val="24"/>
                <w:szCs w:val="24"/>
              </w:rPr>
              <w:t>Berfungsi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memasukkan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konsumen</w:t>
            </w:r>
            <w:proofErr w:type="spellEnd"/>
          </w:p>
        </w:tc>
      </w:tr>
      <w:tr w:rsidR="002C13DE" w:rsidRPr="00E64D0E" w14:paraId="112D62DB" w14:textId="77777777">
        <w:tc>
          <w:tcPr>
            <w:tcW w:w="3096" w:type="dxa"/>
          </w:tcPr>
          <w:p w14:paraId="3E158940" w14:textId="263D4439" w:rsidR="002C13DE" w:rsidRPr="00E64D0E" w:rsidRDefault="002C13D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color w:val="000000"/>
                <w:sz w:val="24"/>
                <w:szCs w:val="24"/>
              </w:rPr>
              <w:t>Hasil_</w:t>
            </w:r>
            <w:proofErr w:type="gramStart"/>
            <w:r w:rsidRPr="00E64D0E">
              <w:rPr>
                <w:color w:val="000000"/>
                <w:sz w:val="24"/>
                <w:szCs w:val="24"/>
              </w:rPr>
              <w:t>pembayaran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E64D0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5B3F32B7" w14:textId="1EDB0510" w:rsidR="002C13DE" w:rsidRPr="00E64D0E" w:rsidRDefault="002C13DE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228987D9" w14:textId="636284E0" w:rsidR="002C13DE" w:rsidRPr="00E64D0E" w:rsidRDefault="002C13D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color w:val="000000"/>
                <w:sz w:val="24"/>
                <w:szCs w:val="24"/>
              </w:rPr>
              <w:t>Fungsi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mendaptkan</w:t>
            </w:r>
            <w:proofErr w:type="spellEnd"/>
            <w:r w:rsidRPr="00E64D0E">
              <w:rPr>
                <w:color w:val="000000"/>
                <w:sz w:val="24"/>
                <w:szCs w:val="24"/>
              </w:rPr>
              <w:t xml:space="preserve"> nota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pembayaran</w:t>
            </w:r>
            <w:proofErr w:type="spellEnd"/>
          </w:p>
        </w:tc>
      </w:tr>
      <w:tr w:rsidR="004E5284" w:rsidRPr="00E64D0E" w14:paraId="410A7BFB" w14:textId="77777777">
        <w:tc>
          <w:tcPr>
            <w:tcW w:w="3096" w:type="dxa"/>
          </w:tcPr>
          <w:p w14:paraId="38414987" w14:textId="77777777" w:rsidR="004E5284" w:rsidRPr="00E64D0E" w:rsidRDefault="00BE7159">
            <w:pPr>
              <w:jc w:val="center"/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E64D0E">
              <w:rPr>
                <w:color w:val="000000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3BAE9397" w14:textId="77777777" w:rsidR="004E5284" w:rsidRPr="00E64D0E" w:rsidRDefault="00BE7159">
            <w:pPr>
              <w:jc w:val="center"/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Visibility</w:t>
            </w:r>
          </w:p>
          <w:p w14:paraId="3360CFA3" w14:textId="77777777" w:rsidR="004E5284" w:rsidRPr="00E64D0E" w:rsidRDefault="00BE7159">
            <w:pPr>
              <w:jc w:val="center"/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E64D0E">
              <w:rPr>
                <w:color w:val="000000"/>
                <w:sz w:val="24"/>
                <w:szCs w:val="24"/>
              </w:rPr>
              <w:t>private,  public</w:t>
            </w:r>
            <w:proofErr w:type="gramEnd"/>
            <w:r w:rsidRPr="00E64D0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240A7A81" w14:textId="77777777" w:rsidR="004E5284" w:rsidRPr="00E64D0E" w:rsidRDefault="00BE715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color w:val="000000"/>
                <w:sz w:val="24"/>
                <w:szCs w:val="24"/>
              </w:rPr>
              <w:t>Tipe</w:t>
            </w:r>
            <w:proofErr w:type="spellEnd"/>
          </w:p>
        </w:tc>
      </w:tr>
      <w:tr w:rsidR="004E5284" w:rsidRPr="00E64D0E" w14:paraId="229ACD68" w14:textId="77777777">
        <w:tc>
          <w:tcPr>
            <w:tcW w:w="3096" w:type="dxa"/>
          </w:tcPr>
          <w:p w14:paraId="4A433336" w14:textId="0BFF5E1C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color w:val="000000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096" w:type="dxa"/>
          </w:tcPr>
          <w:p w14:paraId="0F106F18" w14:textId="4C988E6F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0482A258" w14:textId="2892F985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Location</w:t>
            </w:r>
          </w:p>
        </w:tc>
      </w:tr>
      <w:tr w:rsidR="004E5284" w:rsidRPr="00E64D0E" w14:paraId="3DF5085D" w14:textId="77777777">
        <w:tc>
          <w:tcPr>
            <w:tcW w:w="3096" w:type="dxa"/>
          </w:tcPr>
          <w:p w14:paraId="27C6D48B" w14:textId="70F59516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color w:val="000000"/>
                <w:sz w:val="24"/>
                <w:szCs w:val="24"/>
              </w:rPr>
              <w:t>nama_konsumen</w:t>
            </w:r>
            <w:proofErr w:type="spellEnd"/>
          </w:p>
        </w:tc>
        <w:tc>
          <w:tcPr>
            <w:tcW w:w="3096" w:type="dxa"/>
          </w:tcPr>
          <w:p w14:paraId="11D49019" w14:textId="5247816D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22A8BA05" w14:textId="27D9EDFA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String</w:t>
            </w:r>
          </w:p>
        </w:tc>
      </w:tr>
      <w:tr w:rsidR="004E5284" w:rsidRPr="00E64D0E" w14:paraId="31270BE0" w14:textId="77777777" w:rsidTr="004B2E51">
        <w:trPr>
          <w:trHeight w:val="60"/>
        </w:trPr>
        <w:tc>
          <w:tcPr>
            <w:tcW w:w="3096" w:type="dxa"/>
          </w:tcPr>
          <w:p w14:paraId="7C4EBA9D" w14:textId="06DFCF00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color w:val="000000"/>
                <w:sz w:val="24"/>
                <w:szCs w:val="24"/>
              </w:rPr>
              <w:t>Id_konsumen</w:t>
            </w:r>
            <w:proofErr w:type="spellEnd"/>
          </w:p>
        </w:tc>
        <w:tc>
          <w:tcPr>
            <w:tcW w:w="3096" w:type="dxa"/>
          </w:tcPr>
          <w:p w14:paraId="735A0946" w14:textId="0B39BBB9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6022C687" w14:textId="58E7984A" w:rsidR="004E5284" w:rsidRPr="00E64D0E" w:rsidRDefault="00BE7159">
            <w:pPr>
              <w:rPr>
                <w:color w:val="000000"/>
                <w:sz w:val="24"/>
                <w:szCs w:val="24"/>
              </w:rPr>
            </w:pPr>
            <w:r w:rsidRPr="00E64D0E">
              <w:rPr>
                <w:color w:val="000000"/>
                <w:sz w:val="24"/>
                <w:szCs w:val="24"/>
              </w:rPr>
              <w:t>Integer</w:t>
            </w:r>
          </w:p>
        </w:tc>
      </w:tr>
    </w:tbl>
    <w:p w14:paraId="1E65DDD1" w14:textId="67633DC2" w:rsidR="00BF4FCE" w:rsidRPr="00BF4FCE" w:rsidRDefault="00BF4FCE" w:rsidP="00BF4FCE">
      <w:pPr>
        <w:rPr>
          <w:i/>
          <w:sz w:val="24"/>
          <w:szCs w:val="24"/>
        </w:rPr>
      </w:pPr>
    </w:p>
    <w:p w14:paraId="7C364D32" w14:textId="7807A09D" w:rsidR="004E5284" w:rsidRPr="00E64D0E" w:rsidRDefault="00BE7159">
      <w:pPr>
        <w:pStyle w:val="Heading3"/>
        <w:numPr>
          <w:ilvl w:val="2"/>
          <w:numId w:val="1"/>
        </w:numPr>
        <w:rPr>
          <w:color w:val="000000"/>
        </w:rPr>
      </w:pPr>
      <w:bookmarkStart w:id="68" w:name="_2xcytpi" w:colFirst="0" w:colLast="0"/>
      <w:bookmarkStart w:id="69" w:name="_Toc7404239"/>
      <w:bookmarkStart w:id="70" w:name="_Toc7405302"/>
      <w:bookmarkStart w:id="71" w:name="_Toc7406232"/>
      <w:bookmarkEnd w:id="68"/>
      <w:r w:rsidRPr="00E64D0E">
        <w:rPr>
          <w:color w:val="000000"/>
        </w:rPr>
        <w:t>Kelas &lt;Booking&gt;</w:t>
      </w:r>
      <w:bookmarkEnd w:id="69"/>
      <w:bookmarkEnd w:id="70"/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E7159" w:rsidRPr="00E64D0E" w14:paraId="1057009E" w14:textId="77777777" w:rsidTr="00BE7159">
        <w:tc>
          <w:tcPr>
            <w:tcW w:w="3020" w:type="dxa"/>
          </w:tcPr>
          <w:p w14:paraId="6608B28F" w14:textId="0209C327" w:rsidR="00BE7159" w:rsidRPr="00E64D0E" w:rsidRDefault="00BE7159" w:rsidP="00BE7159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Nama </w:t>
            </w:r>
            <w:proofErr w:type="spellStart"/>
            <w:r w:rsidRPr="00E64D0E">
              <w:rPr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21" w:type="dxa"/>
          </w:tcPr>
          <w:p w14:paraId="0484DD07" w14:textId="77777777" w:rsidR="00BE7159" w:rsidRPr="00E64D0E" w:rsidRDefault="00BE7159" w:rsidP="00BE7159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Visibility</w:t>
            </w:r>
          </w:p>
          <w:p w14:paraId="76B71560" w14:textId="5B4F859D" w:rsidR="00BE7159" w:rsidRPr="00E64D0E" w:rsidRDefault="00BE7159" w:rsidP="00BE7159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64D0E">
              <w:rPr>
                <w:sz w:val="24"/>
                <w:szCs w:val="24"/>
              </w:rPr>
              <w:t>private,public</w:t>
            </w:r>
            <w:proofErr w:type="spellEnd"/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68BC069F" w14:textId="5773F7F0" w:rsidR="00BE7159" w:rsidRPr="00E64D0E" w:rsidRDefault="004B2E51" w:rsidP="004B2E51">
            <w:pPr>
              <w:jc w:val="center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BE7159" w:rsidRPr="00E64D0E" w14:paraId="643B05A7" w14:textId="77777777" w:rsidTr="00BE7159">
        <w:tc>
          <w:tcPr>
            <w:tcW w:w="3020" w:type="dxa"/>
          </w:tcPr>
          <w:p w14:paraId="74BF74BA" w14:textId="61740827" w:rsidR="00BE7159" w:rsidRPr="00E64D0E" w:rsidRDefault="004B2E51" w:rsidP="00BE7159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Validasi</w:t>
            </w:r>
            <w:r w:rsidR="002C13DE" w:rsidRPr="00E64D0E">
              <w:rPr>
                <w:sz w:val="24"/>
                <w:szCs w:val="24"/>
              </w:rPr>
              <w:t>_</w:t>
            </w:r>
            <w:proofErr w:type="gramStart"/>
            <w:r w:rsidR="002C13DE" w:rsidRPr="00E64D0E">
              <w:rPr>
                <w:sz w:val="24"/>
                <w:szCs w:val="24"/>
              </w:rPr>
              <w:t>booking</w:t>
            </w:r>
            <w:proofErr w:type="spellEnd"/>
            <w:r w:rsidRPr="00E64D0E">
              <w:rPr>
                <w:sz w:val="24"/>
                <w:szCs w:val="24"/>
              </w:rPr>
              <w:t>(</w:t>
            </w:r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6FEE00C6" w14:textId="0342ACA1" w:rsidR="00BE7159" w:rsidRPr="00E64D0E" w:rsidRDefault="004B2E51" w:rsidP="00BE715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18A099DA" w14:textId="452FEC2E" w:rsidR="00BE7159" w:rsidRPr="00E64D0E" w:rsidRDefault="004B2E51" w:rsidP="00BE7159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Untuk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mengaccept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embayaran</w:t>
            </w:r>
            <w:proofErr w:type="spellEnd"/>
            <w:r w:rsidRPr="00E64D0E">
              <w:rPr>
                <w:sz w:val="24"/>
                <w:szCs w:val="24"/>
              </w:rPr>
              <w:t>/</w:t>
            </w:r>
            <w:proofErr w:type="spellStart"/>
            <w:r w:rsidRPr="00E64D0E">
              <w:rPr>
                <w:sz w:val="24"/>
                <w:szCs w:val="24"/>
              </w:rPr>
              <w:t>pembatalan</w:t>
            </w:r>
            <w:proofErr w:type="spellEnd"/>
          </w:p>
        </w:tc>
      </w:tr>
      <w:tr w:rsidR="00BE7159" w:rsidRPr="00E64D0E" w14:paraId="4EC95AAE" w14:textId="77777777" w:rsidTr="00BE7159">
        <w:tc>
          <w:tcPr>
            <w:tcW w:w="3020" w:type="dxa"/>
          </w:tcPr>
          <w:p w14:paraId="4754C01E" w14:textId="44800D28" w:rsidR="00BE7159" w:rsidRPr="00E64D0E" w:rsidRDefault="004B2E51" w:rsidP="00BE7159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Booking_</w:t>
            </w:r>
            <w:proofErr w:type="gramStart"/>
            <w:r w:rsidRPr="00E64D0E">
              <w:rPr>
                <w:sz w:val="24"/>
                <w:szCs w:val="24"/>
              </w:rPr>
              <w:t>paket</w:t>
            </w:r>
            <w:proofErr w:type="spellEnd"/>
            <w:r w:rsidRPr="00E64D0E">
              <w:rPr>
                <w:sz w:val="24"/>
                <w:szCs w:val="24"/>
              </w:rPr>
              <w:t>(</w:t>
            </w:r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195B20AF" w14:textId="09455EE9" w:rsidR="00BE7159" w:rsidRPr="00E64D0E" w:rsidRDefault="004B2E51" w:rsidP="00BE715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58018E9F" w14:textId="18256FFA" w:rsidR="00BE7159" w:rsidRPr="00E64D0E" w:rsidRDefault="004B2E51" w:rsidP="00BE7159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Untuk</w:t>
            </w:r>
            <w:proofErr w:type="spellEnd"/>
            <w:r w:rsidRPr="00E64D0E">
              <w:rPr>
                <w:sz w:val="24"/>
                <w:szCs w:val="24"/>
              </w:rPr>
              <w:t xml:space="preserve"> booking </w:t>
            </w:r>
            <w:proofErr w:type="spellStart"/>
            <w:r w:rsidRPr="00E64D0E">
              <w:rPr>
                <w:sz w:val="24"/>
                <w:szCs w:val="24"/>
              </w:rPr>
              <w:t>paket</w:t>
            </w:r>
            <w:proofErr w:type="spellEnd"/>
          </w:p>
        </w:tc>
      </w:tr>
      <w:tr w:rsidR="00BE7159" w:rsidRPr="00E64D0E" w14:paraId="169A9314" w14:textId="77777777" w:rsidTr="00BE7159">
        <w:tc>
          <w:tcPr>
            <w:tcW w:w="3020" w:type="dxa"/>
          </w:tcPr>
          <w:p w14:paraId="1DA894CA" w14:textId="4F8355C1" w:rsidR="00BE7159" w:rsidRPr="00E64D0E" w:rsidRDefault="004B2E51" w:rsidP="00BE715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64D0E">
              <w:rPr>
                <w:sz w:val="24"/>
                <w:szCs w:val="24"/>
              </w:rPr>
              <w:t>Pembatalan</w:t>
            </w:r>
            <w:proofErr w:type="spellEnd"/>
            <w:r w:rsidRPr="00E64D0E">
              <w:rPr>
                <w:sz w:val="24"/>
                <w:szCs w:val="24"/>
              </w:rPr>
              <w:t>(</w:t>
            </w:r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6760B91C" w14:textId="4556CED6" w:rsidR="00BE7159" w:rsidRPr="00E64D0E" w:rsidRDefault="004B2E51" w:rsidP="00BE715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04AA5C10" w14:textId="1C73EE1D" w:rsidR="00BE7159" w:rsidRPr="00E64D0E" w:rsidRDefault="004B2E51" w:rsidP="00BE7159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Untuk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membatalkan</w:t>
            </w:r>
            <w:proofErr w:type="spellEnd"/>
            <w:r w:rsidRPr="00E64D0E">
              <w:rPr>
                <w:sz w:val="24"/>
                <w:szCs w:val="24"/>
              </w:rPr>
              <w:t xml:space="preserve"> booking</w:t>
            </w:r>
          </w:p>
        </w:tc>
      </w:tr>
      <w:tr w:rsidR="004B2E51" w:rsidRPr="00E64D0E" w14:paraId="4628ACC1" w14:textId="77777777" w:rsidTr="00BE7159">
        <w:tc>
          <w:tcPr>
            <w:tcW w:w="3020" w:type="dxa"/>
          </w:tcPr>
          <w:p w14:paraId="681A8C27" w14:textId="1AD51490" w:rsidR="004B2E51" w:rsidRPr="00E64D0E" w:rsidRDefault="004B2E51" w:rsidP="00BE715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64D0E">
              <w:rPr>
                <w:sz w:val="24"/>
                <w:szCs w:val="24"/>
              </w:rPr>
              <w:t>InputDataKonsumen</w:t>
            </w:r>
            <w:proofErr w:type="spellEnd"/>
            <w:r w:rsidRPr="00E64D0E">
              <w:rPr>
                <w:sz w:val="24"/>
                <w:szCs w:val="24"/>
              </w:rPr>
              <w:t>(</w:t>
            </w:r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5D7FA934" w14:textId="66E148C0" w:rsidR="004B2E51" w:rsidRPr="00E64D0E" w:rsidRDefault="004B2E51" w:rsidP="00BE715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058B2575" w14:textId="5A4A7D6B" w:rsidR="004B2E51" w:rsidRPr="00E64D0E" w:rsidRDefault="004B2E51" w:rsidP="00BE7159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Untuk</w:t>
            </w:r>
            <w:proofErr w:type="spellEnd"/>
            <w:r w:rsidRPr="00E64D0E">
              <w:rPr>
                <w:sz w:val="24"/>
                <w:szCs w:val="24"/>
              </w:rPr>
              <w:t xml:space="preserve"> input data </w:t>
            </w:r>
            <w:proofErr w:type="spellStart"/>
            <w:r w:rsidRPr="00E64D0E">
              <w:rPr>
                <w:sz w:val="24"/>
                <w:szCs w:val="24"/>
              </w:rPr>
              <w:t>konsumen</w:t>
            </w:r>
            <w:proofErr w:type="spellEnd"/>
          </w:p>
        </w:tc>
      </w:tr>
      <w:tr w:rsidR="002C13DE" w:rsidRPr="00E64D0E" w14:paraId="5334C3C3" w14:textId="77777777" w:rsidTr="00BE7159">
        <w:tc>
          <w:tcPr>
            <w:tcW w:w="3020" w:type="dxa"/>
          </w:tcPr>
          <w:p w14:paraId="24F128F9" w14:textId="00B24F71" w:rsidR="002C13DE" w:rsidRPr="00E64D0E" w:rsidRDefault="002C13DE" w:rsidP="00BE7159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Validasi_pembatalan</w:t>
            </w:r>
            <w:proofErr w:type="spellEnd"/>
          </w:p>
        </w:tc>
        <w:tc>
          <w:tcPr>
            <w:tcW w:w="3021" w:type="dxa"/>
          </w:tcPr>
          <w:p w14:paraId="52BD8C75" w14:textId="42B10A59" w:rsidR="002C13DE" w:rsidRPr="00E64D0E" w:rsidRDefault="002C13DE" w:rsidP="00BE715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4CC24097" w14:textId="338B75D0" w:rsidR="002C13DE" w:rsidRPr="00E64D0E" w:rsidRDefault="002C13DE" w:rsidP="00BE7159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Untuk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menerima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embatalan</w:t>
            </w:r>
            <w:proofErr w:type="spellEnd"/>
          </w:p>
        </w:tc>
      </w:tr>
      <w:tr w:rsidR="00BE7159" w:rsidRPr="00E64D0E" w14:paraId="41F6B202" w14:textId="77777777" w:rsidTr="00BE7159">
        <w:tc>
          <w:tcPr>
            <w:tcW w:w="3020" w:type="dxa"/>
          </w:tcPr>
          <w:p w14:paraId="430921C2" w14:textId="1BC251DB" w:rsidR="00BE7159" w:rsidRPr="00E64D0E" w:rsidRDefault="004B2E51" w:rsidP="004B2E51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Nama </w:t>
            </w:r>
            <w:proofErr w:type="spellStart"/>
            <w:r w:rsidRPr="00E64D0E">
              <w:rPr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21" w:type="dxa"/>
          </w:tcPr>
          <w:p w14:paraId="6609407A" w14:textId="77777777" w:rsidR="00BE7159" w:rsidRPr="00E64D0E" w:rsidRDefault="004B2E51" w:rsidP="004B2E51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Visibility</w:t>
            </w:r>
          </w:p>
          <w:p w14:paraId="5060F1DB" w14:textId="719DB976" w:rsidR="004B2E51" w:rsidRPr="00E64D0E" w:rsidRDefault="004B2E51" w:rsidP="004B2E51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64D0E">
              <w:rPr>
                <w:sz w:val="24"/>
                <w:szCs w:val="24"/>
              </w:rPr>
              <w:t>private,public</w:t>
            </w:r>
            <w:proofErr w:type="spellEnd"/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322B4B5B" w14:textId="626E2D03" w:rsidR="00BE7159" w:rsidRPr="00E64D0E" w:rsidRDefault="004B2E51" w:rsidP="004B2E51">
            <w:pPr>
              <w:jc w:val="center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Tipe</w:t>
            </w:r>
            <w:proofErr w:type="spellEnd"/>
          </w:p>
        </w:tc>
      </w:tr>
      <w:tr w:rsidR="00BE7159" w:rsidRPr="00E64D0E" w14:paraId="552E32C3" w14:textId="77777777" w:rsidTr="00BE7159">
        <w:tc>
          <w:tcPr>
            <w:tcW w:w="3020" w:type="dxa"/>
          </w:tcPr>
          <w:p w14:paraId="3017C94D" w14:textId="486B3CE8" w:rsidR="00BE7159" w:rsidRPr="00E64D0E" w:rsidRDefault="004B2E51" w:rsidP="00BE7159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Id_booking</w:t>
            </w:r>
            <w:proofErr w:type="spellEnd"/>
          </w:p>
        </w:tc>
        <w:tc>
          <w:tcPr>
            <w:tcW w:w="3021" w:type="dxa"/>
          </w:tcPr>
          <w:p w14:paraId="1B9248E5" w14:textId="460215EA" w:rsidR="00BE7159" w:rsidRPr="00E64D0E" w:rsidRDefault="004B2E51" w:rsidP="00BE715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Public </w:t>
            </w:r>
          </w:p>
        </w:tc>
        <w:tc>
          <w:tcPr>
            <w:tcW w:w="3021" w:type="dxa"/>
          </w:tcPr>
          <w:p w14:paraId="56033C53" w14:textId="16AF3D78" w:rsidR="00BE7159" w:rsidRPr="00E64D0E" w:rsidRDefault="004B2E51" w:rsidP="00BE715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Integer</w:t>
            </w:r>
          </w:p>
        </w:tc>
      </w:tr>
      <w:tr w:rsidR="00BE7159" w:rsidRPr="00E64D0E" w14:paraId="35D082C3" w14:textId="77777777" w:rsidTr="00BE7159">
        <w:tc>
          <w:tcPr>
            <w:tcW w:w="3020" w:type="dxa"/>
          </w:tcPr>
          <w:p w14:paraId="685E5148" w14:textId="5A43E606" w:rsidR="00BE7159" w:rsidRPr="00E64D0E" w:rsidRDefault="004B2E51" w:rsidP="00BE7159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Nama_konsumen</w:t>
            </w:r>
            <w:proofErr w:type="spellEnd"/>
          </w:p>
        </w:tc>
        <w:tc>
          <w:tcPr>
            <w:tcW w:w="3021" w:type="dxa"/>
          </w:tcPr>
          <w:p w14:paraId="05612D52" w14:textId="346F2265" w:rsidR="00BE7159" w:rsidRPr="00E64D0E" w:rsidRDefault="004B2E51" w:rsidP="00BE715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7C14676C" w14:textId="6A6C8348" w:rsidR="00BE7159" w:rsidRPr="00E64D0E" w:rsidRDefault="004B2E51" w:rsidP="00BE715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String</w:t>
            </w:r>
          </w:p>
        </w:tc>
      </w:tr>
      <w:tr w:rsidR="00BE7159" w:rsidRPr="00E64D0E" w14:paraId="5887EBBC" w14:textId="77777777" w:rsidTr="00BE7159">
        <w:tc>
          <w:tcPr>
            <w:tcW w:w="3020" w:type="dxa"/>
          </w:tcPr>
          <w:p w14:paraId="1B35354E" w14:textId="2ECCD2AE" w:rsidR="00BE7159" w:rsidRPr="00E64D0E" w:rsidRDefault="002C13DE" w:rsidP="00BE7159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Nama_konsumen</w:t>
            </w:r>
            <w:proofErr w:type="spellEnd"/>
          </w:p>
        </w:tc>
        <w:tc>
          <w:tcPr>
            <w:tcW w:w="3021" w:type="dxa"/>
          </w:tcPr>
          <w:p w14:paraId="634AA93B" w14:textId="0B797EAE" w:rsidR="00BE7159" w:rsidRPr="00E64D0E" w:rsidRDefault="004B2E51" w:rsidP="00BE715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424B299B" w14:textId="1E8BF430" w:rsidR="00BE7159" w:rsidRPr="00E64D0E" w:rsidRDefault="002C13DE" w:rsidP="00BE715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I</w:t>
            </w:r>
            <w:r w:rsidR="004B2E51" w:rsidRPr="00E64D0E">
              <w:rPr>
                <w:sz w:val="24"/>
                <w:szCs w:val="24"/>
              </w:rPr>
              <w:t>nteger</w:t>
            </w:r>
            <w:r w:rsidRPr="00E64D0E">
              <w:rPr>
                <w:sz w:val="24"/>
                <w:szCs w:val="24"/>
              </w:rPr>
              <w:t xml:space="preserve"> </w:t>
            </w:r>
          </w:p>
        </w:tc>
      </w:tr>
      <w:tr w:rsidR="002C13DE" w:rsidRPr="00E64D0E" w14:paraId="0EF2CA09" w14:textId="77777777" w:rsidTr="00BE7159">
        <w:tc>
          <w:tcPr>
            <w:tcW w:w="3020" w:type="dxa"/>
          </w:tcPr>
          <w:p w14:paraId="39CFF7F1" w14:textId="6CFEE538" w:rsidR="002C13DE" w:rsidRPr="00E64D0E" w:rsidRDefault="002C13DE" w:rsidP="00BE7159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Id_paket</w:t>
            </w:r>
            <w:proofErr w:type="spellEnd"/>
          </w:p>
        </w:tc>
        <w:tc>
          <w:tcPr>
            <w:tcW w:w="3021" w:type="dxa"/>
          </w:tcPr>
          <w:p w14:paraId="7A67A19A" w14:textId="06FD1398" w:rsidR="002C13DE" w:rsidRPr="00E64D0E" w:rsidRDefault="002C13DE" w:rsidP="00BE715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74AF94F7" w14:textId="153A5E1F" w:rsidR="002C13DE" w:rsidRPr="00E64D0E" w:rsidRDefault="002C13DE" w:rsidP="00BE715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Integer </w:t>
            </w:r>
          </w:p>
        </w:tc>
      </w:tr>
    </w:tbl>
    <w:p w14:paraId="10166E6A" w14:textId="77777777" w:rsidR="002C13DE" w:rsidRPr="00E64D0E" w:rsidRDefault="002C13DE" w:rsidP="00BE7159">
      <w:pPr>
        <w:rPr>
          <w:b/>
          <w:sz w:val="24"/>
          <w:szCs w:val="24"/>
        </w:rPr>
      </w:pPr>
    </w:p>
    <w:p w14:paraId="6BFD3953" w14:textId="63969BF0" w:rsidR="004B2E51" w:rsidRPr="00E64D0E" w:rsidRDefault="00BE7159" w:rsidP="004B2E51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E64D0E">
        <w:rPr>
          <w:b/>
          <w:sz w:val="24"/>
          <w:szCs w:val="24"/>
        </w:rPr>
        <w:t>Kelas</w:t>
      </w:r>
      <w:r w:rsidR="004B2E51" w:rsidRPr="00E64D0E">
        <w:rPr>
          <w:b/>
          <w:sz w:val="24"/>
          <w:szCs w:val="24"/>
        </w:rPr>
        <w:t xml:space="preserve"> &lt;</w:t>
      </w:r>
      <w:proofErr w:type="spellStart"/>
      <w:r w:rsidR="002C13DE" w:rsidRPr="00E64D0E">
        <w:rPr>
          <w:b/>
          <w:sz w:val="24"/>
          <w:szCs w:val="24"/>
        </w:rPr>
        <w:t>Paket</w:t>
      </w:r>
      <w:proofErr w:type="spellEnd"/>
      <w:r w:rsidR="004B2E51" w:rsidRPr="00E64D0E">
        <w:rPr>
          <w:b/>
          <w:sz w:val="24"/>
          <w:szCs w:val="24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B2E51" w:rsidRPr="00E64D0E" w14:paraId="42941FB8" w14:textId="77777777" w:rsidTr="004E11DC">
        <w:tc>
          <w:tcPr>
            <w:tcW w:w="3020" w:type="dxa"/>
          </w:tcPr>
          <w:p w14:paraId="6C8D03C9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Nama </w:t>
            </w:r>
            <w:proofErr w:type="spellStart"/>
            <w:r w:rsidRPr="00E64D0E">
              <w:rPr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21" w:type="dxa"/>
          </w:tcPr>
          <w:p w14:paraId="78D71FBD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Visibility</w:t>
            </w:r>
          </w:p>
          <w:p w14:paraId="6FE9A140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64D0E">
              <w:rPr>
                <w:sz w:val="24"/>
                <w:szCs w:val="24"/>
              </w:rPr>
              <w:t>private,public</w:t>
            </w:r>
            <w:proofErr w:type="spellEnd"/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70DBFD5F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4B2E51" w:rsidRPr="00E64D0E" w14:paraId="41DCBCC9" w14:textId="77777777" w:rsidTr="004E11DC">
        <w:tc>
          <w:tcPr>
            <w:tcW w:w="3020" w:type="dxa"/>
          </w:tcPr>
          <w:p w14:paraId="4791B993" w14:textId="35737358" w:rsidR="004B2E51" w:rsidRPr="00E64D0E" w:rsidRDefault="002C13DE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Input_</w:t>
            </w:r>
            <w:proofErr w:type="gramStart"/>
            <w:r w:rsidRPr="00E64D0E">
              <w:rPr>
                <w:sz w:val="24"/>
                <w:szCs w:val="24"/>
              </w:rPr>
              <w:t>paket</w:t>
            </w:r>
            <w:proofErr w:type="spellEnd"/>
            <w:r w:rsidRPr="00E64D0E">
              <w:rPr>
                <w:sz w:val="24"/>
                <w:szCs w:val="24"/>
              </w:rPr>
              <w:t>(</w:t>
            </w:r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3C890D2D" w14:textId="1BEAF88C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70CB49D7" w14:textId="7C0B1A61" w:rsidR="004B2E51" w:rsidRPr="00E64D0E" w:rsidRDefault="002C13DE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Untuk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Menginput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aket</w:t>
            </w:r>
            <w:proofErr w:type="spellEnd"/>
          </w:p>
        </w:tc>
      </w:tr>
      <w:tr w:rsidR="002C13DE" w:rsidRPr="00E64D0E" w14:paraId="392AC3D4" w14:textId="77777777" w:rsidTr="004E11DC">
        <w:tc>
          <w:tcPr>
            <w:tcW w:w="3020" w:type="dxa"/>
          </w:tcPr>
          <w:p w14:paraId="174CB994" w14:textId="19628BB3" w:rsidR="002C13DE" w:rsidRPr="00E64D0E" w:rsidRDefault="002C13DE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Booking_</w:t>
            </w:r>
            <w:proofErr w:type="gramStart"/>
            <w:r w:rsidRPr="00E64D0E">
              <w:rPr>
                <w:sz w:val="24"/>
                <w:szCs w:val="24"/>
              </w:rPr>
              <w:t>paket</w:t>
            </w:r>
            <w:proofErr w:type="spellEnd"/>
            <w:r w:rsidRPr="00E64D0E">
              <w:rPr>
                <w:sz w:val="24"/>
                <w:szCs w:val="24"/>
              </w:rPr>
              <w:t>(</w:t>
            </w:r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7578109E" w14:textId="3815A74B" w:rsidR="002C13DE" w:rsidRPr="00E64D0E" w:rsidRDefault="002C13DE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1A2283E6" w14:textId="318404CF" w:rsidR="002C13DE" w:rsidRPr="00E64D0E" w:rsidRDefault="002C13DE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Untuk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Membooking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aket</w:t>
            </w:r>
            <w:proofErr w:type="spellEnd"/>
          </w:p>
        </w:tc>
      </w:tr>
      <w:tr w:rsidR="00506F24" w:rsidRPr="00E64D0E" w14:paraId="06C695DD" w14:textId="77777777" w:rsidTr="004E11DC">
        <w:tc>
          <w:tcPr>
            <w:tcW w:w="3020" w:type="dxa"/>
          </w:tcPr>
          <w:p w14:paraId="1041FEAF" w14:textId="2388F63C" w:rsidR="00506F24" w:rsidRPr="00E64D0E" w:rsidRDefault="00506F24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Cek_</w:t>
            </w:r>
            <w:proofErr w:type="gramStart"/>
            <w:r w:rsidRPr="00E64D0E">
              <w:rPr>
                <w:sz w:val="24"/>
                <w:szCs w:val="24"/>
              </w:rPr>
              <w:t>Ketersediaan</w:t>
            </w:r>
            <w:proofErr w:type="spellEnd"/>
            <w:r w:rsidRPr="00E64D0E">
              <w:rPr>
                <w:sz w:val="24"/>
                <w:szCs w:val="24"/>
              </w:rPr>
              <w:t>(</w:t>
            </w:r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4ED42E67" w14:textId="33D82B6A" w:rsidR="00506F24" w:rsidRPr="00E64D0E" w:rsidRDefault="00506F24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3D05136A" w14:textId="424AFC43" w:rsidR="00506F24" w:rsidRPr="00E64D0E" w:rsidRDefault="00506F24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Untuk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mengecek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jumlah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ketersediaan</w:t>
            </w:r>
            <w:proofErr w:type="spellEnd"/>
          </w:p>
        </w:tc>
      </w:tr>
      <w:tr w:rsidR="004B2E51" w:rsidRPr="00E64D0E" w14:paraId="2B2D7492" w14:textId="77777777" w:rsidTr="004E11DC">
        <w:tc>
          <w:tcPr>
            <w:tcW w:w="3020" w:type="dxa"/>
          </w:tcPr>
          <w:p w14:paraId="20F014ED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Nama </w:t>
            </w:r>
            <w:proofErr w:type="spellStart"/>
            <w:r w:rsidRPr="00E64D0E">
              <w:rPr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21" w:type="dxa"/>
          </w:tcPr>
          <w:p w14:paraId="355F7E32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Visibility</w:t>
            </w:r>
          </w:p>
          <w:p w14:paraId="2B79238D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64D0E">
              <w:rPr>
                <w:sz w:val="24"/>
                <w:szCs w:val="24"/>
              </w:rPr>
              <w:t>private,public</w:t>
            </w:r>
            <w:proofErr w:type="spellEnd"/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61559477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Tipe</w:t>
            </w:r>
            <w:proofErr w:type="spellEnd"/>
          </w:p>
        </w:tc>
      </w:tr>
      <w:tr w:rsidR="004B2E51" w:rsidRPr="00E64D0E" w14:paraId="498C51C6" w14:textId="77777777" w:rsidTr="004E11DC">
        <w:tc>
          <w:tcPr>
            <w:tcW w:w="3020" w:type="dxa"/>
          </w:tcPr>
          <w:p w14:paraId="09DDC8A1" w14:textId="79FA8024" w:rsidR="004B2E51" w:rsidRPr="00E64D0E" w:rsidRDefault="004B2E51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Id_paket</w:t>
            </w:r>
            <w:proofErr w:type="spellEnd"/>
          </w:p>
        </w:tc>
        <w:tc>
          <w:tcPr>
            <w:tcW w:w="3021" w:type="dxa"/>
          </w:tcPr>
          <w:p w14:paraId="1C6675D3" w14:textId="2C0415B1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21C2CF02" w14:textId="71AF592F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Integer</w:t>
            </w:r>
          </w:p>
        </w:tc>
      </w:tr>
      <w:tr w:rsidR="004B2E51" w:rsidRPr="00E64D0E" w14:paraId="053B46B5" w14:textId="77777777" w:rsidTr="004E11DC">
        <w:tc>
          <w:tcPr>
            <w:tcW w:w="3020" w:type="dxa"/>
          </w:tcPr>
          <w:p w14:paraId="2729EECD" w14:textId="012DF401" w:rsidR="004B2E51" w:rsidRPr="00E64D0E" w:rsidRDefault="004B2E51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Nama_paket</w:t>
            </w:r>
            <w:proofErr w:type="spellEnd"/>
          </w:p>
        </w:tc>
        <w:tc>
          <w:tcPr>
            <w:tcW w:w="3021" w:type="dxa"/>
          </w:tcPr>
          <w:p w14:paraId="0EBAE819" w14:textId="1F816CEA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3366AE58" w14:textId="0A435869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String</w:t>
            </w:r>
          </w:p>
        </w:tc>
      </w:tr>
      <w:tr w:rsidR="004B2E51" w:rsidRPr="00E64D0E" w14:paraId="678D15A4" w14:textId="77777777" w:rsidTr="004E11DC">
        <w:tc>
          <w:tcPr>
            <w:tcW w:w="3020" w:type="dxa"/>
          </w:tcPr>
          <w:p w14:paraId="4E142DF9" w14:textId="3964A3D1" w:rsidR="004B2E51" w:rsidRPr="00E64D0E" w:rsidRDefault="00506F24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Kode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3021" w:type="dxa"/>
          </w:tcPr>
          <w:p w14:paraId="77348757" w14:textId="25F2D2FE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3539054C" w14:textId="0DF11A62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integer</w:t>
            </w:r>
          </w:p>
        </w:tc>
      </w:tr>
      <w:tr w:rsidR="00506F24" w:rsidRPr="00E64D0E" w14:paraId="4A1022B3" w14:textId="77777777" w:rsidTr="004E11DC">
        <w:tc>
          <w:tcPr>
            <w:tcW w:w="3020" w:type="dxa"/>
          </w:tcPr>
          <w:p w14:paraId="4359E102" w14:textId="1D7AD1C2" w:rsidR="00506F24" w:rsidRPr="00E64D0E" w:rsidRDefault="00506F24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3021" w:type="dxa"/>
          </w:tcPr>
          <w:p w14:paraId="6A19D481" w14:textId="47D38FA2" w:rsidR="00506F24" w:rsidRPr="00E64D0E" w:rsidRDefault="00506F24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7BFA3D57" w14:textId="0195D221" w:rsidR="00506F24" w:rsidRPr="00E64D0E" w:rsidRDefault="00506F24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integer</w:t>
            </w:r>
          </w:p>
        </w:tc>
      </w:tr>
    </w:tbl>
    <w:p w14:paraId="14313002" w14:textId="77777777" w:rsidR="004B2E51" w:rsidRPr="00BF4FCE" w:rsidRDefault="004B2E51" w:rsidP="00BF4FCE">
      <w:pPr>
        <w:rPr>
          <w:b/>
          <w:sz w:val="24"/>
          <w:szCs w:val="24"/>
        </w:rPr>
      </w:pPr>
    </w:p>
    <w:p w14:paraId="31DDF04E" w14:textId="1F0F8E05" w:rsidR="004B2E51" w:rsidRPr="00E64D0E" w:rsidRDefault="00BE7159" w:rsidP="004B2E51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E64D0E">
        <w:rPr>
          <w:b/>
          <w:sz w:val="24"/>
          <w:szCs w:val="24"/>
        </w:rPr>
        <w:t>Kelas</w:t>
      </w:r>
      <w:r w:rsidR="004B2E51" w:rsidRPr="00E64D0E">
        <w:rPr>
          <w:b/>
          <w:sz w:val="24"/>
          <w:szCs w:val="24"/>
        </w:rPr>
        <w:t xml:space="preserve"> &lt;Admin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B2E51" w:rsidRPr="00E64D0E" w14:paraId="55B698F3" w14:textId="77777777" w:rsidTr="004E11DC">
        <w:tc>
          <w:tcPr>
            <w:tcW w:w="3020" w:type="dxa"/>
          </w:tcPr>
          <w:p w14:paraId="2A58B289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Nama </w:t>
            </w:r>
            <w:proofErr w:type="spellStart"/>
            <w:r w:rsidRPr="00E64D0E">
              <w:rPr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21" w:type="dxa"/>
          </w:tcPr>
          <w:p w14:paraId="27C5EF36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Visibility</w:t>
            </w:r>
          </w:p>
          <w:p w14:paraId="6F76C25B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64D0E">
              <w:rPr>
                <w:sz w:val="24"/>
                <w:szCs w:val="24"/>
              </w:rPr>
              <w:t>private,public</w:t>
            </w:r>
            <w:proofErr w:type="spellEnd"/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3A0B11CC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4B2E51" w:rsidRPr="00E64D0E" w14:paraId="71D0F215" w14:textId="77777777" w:rsidTr="004E11DC">
        <w:tc>
          <w:tcPr>
            <w:tcW w:w="3020" w:type="dxa"/>
          </w:tcPr>
          <w:p w14:paraId="591673F3" w14:textId="51D0C8AC" w:rsidR="004B2E51" w:rsidRPr="00E64D0E" w:rsidRDefault="00506F24" w:rsidP="004E11D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64D0E">
              <w:rPr>
                <w:sz w:val="24"/>
                <w:szCs w:val="24"/>
              </w:rPr>
              <w:t>Laporan</w:t>
            </w:r>
            <w:proofErr w:type="spellEnd"/>
            <w:r w:rsidRPr="00E64D0E">
              <w:rPr>
                <w:sz w:val="24"/>
                <w:szCs w:val="24"/>
              </w:rPr>
              <w:t>(</w:t>
            </w:r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4D6B0AAB" w14:textId="397836E8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1E851059" w14:textId="36D14F1B" w:rsidR="004B2E51" w:rsidRPr="00E64D0E" w:rsidRDefault="004B2E51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Merangkum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laporan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enjualan</w:t>
            </w:r>
            <w:proofErr w:type="spellEnd"/>
          </w:p>
        </w:tc>
      </w:tr>
      <w:tr w:rsidR="00506F24" w:rsidRPr="00E64D0E" w14:paraId="524F2023" w14:textId="77777777" w:rsidTr="004E11DC">
        <w:tc>
          <w:tcPr>
            <w:tcW w:w="3020" w:type="dxa"/>
          </w:tcPr>
          <w:p w14:paraId="5B6BBC72" w14:textId="2E5319E5" w:rsidR="00506F24" w:rsidRPr="00E64D0E" w:rsidRDefault="00506F24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Validasi_</w:t>
            </w:r>
            <w:proofErr w:type="gramStart"/>
            <w:r w:rsidRPr="00E64D0E">
              <w:rPr>
                <w:sz w:val="24"/>
                <w:szCs w:val="24"/>
              </w:rPr>
              <w:t>booking</w:t>
            </w:r>
            <w:proofErr w:type="spellEnd"/>
            <w:r w:rsidRPr="00E64D0E">
              <w:rPr>
                <w:sz w:val="24"/>
                <w:szCs w:val="24"/>
              </w:rPr>
              <w:t>(</w:t>
            </w:r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4F294E49" w14:textId="1132629C" w:rsidR="00506F24" w:rsidRPr="00E64D0E" w:rsidRDefault="00506F24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7EAD1D6F" w14:textId="48F9FDA0" w:rsidR="00506F24" w:rsidRPr="00E64D0E" w:rsidRDefault="00506F24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Menerima</w:t>
            </w:r>
            <w:proofErr w:type="spellEnd"/>
            <w:r w:rsidRPr="00E64D0E">
              <w:rPr>
                <w:sz w:val="24"/>
                <w:szCs w:val="24"/>
              </w:rPr>
              <w:t xml:space="preserve"> booking</w:t>
            </w:r>
          </w:p>
        </w:tc>
      </w:tr>
      <w:tr w:rsidR="00506F24" w:rsidRPr="00E64D0E" w14:paraId="38793152" w14:textId="77777777" w:rsidTr="004E11DC">
        <w:tc>
          <w:tcPr>
            <w:tcW w:w="3020" w:type="dxa"/>
          </w:tcPr>
          <w:p w14:paraId="673E13D8" w14:textId="05D96EE4" w:rsidR="00506F24" w:rsidRPr="00E64D0E" w:rsidRDefault="00506F24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Validasi_pembatalan</w:t>
            </w:r>
            <w:proofErr w:type="spellEnd"/>
          </w:p>
        </w:tc>
        <w:tc>
          <w:tcPr>
            <w:tcW w:w="3021" w:type="dxa"/>
          </w:tcPr>
          <w:p w14:paraId="538C3A6E" w14:textId="411C2F7B" w:rsidR="00506F24" w:rsidRPr="00E64D0E" w:rsidRDefault="00506F24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45AA7C8E" w14:textId="3A3DA8EF" w:rsidR="00506F24" w:rsidRPr="00E64D0E" w:rsidRDefault="00506F24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Menerima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embatalan</w:t>
            </w:r>
            <w:proofErr w:type="spellEnd"/>
          </w:p>
        </w:tc>
      </w:tr>
      <w:tr w:rsidR="00506F24" w:rsidRPr="00E64D0E" w14:paraId="4B9A6A17" w14:textId="77777777" w:rsidTr="004E11DC">
        <w:tc>
          <w:tcPr>
            <w:tcW w:w="3020" w:type="dxa"/>
          </w:tcPr>
          <w:p w14:paraId="7154FEDF" w14:textId="5FEF55D3" w:rsidR="00506F24" w:rsidRPr="00E64D0E" w:rsidRDefault="00506F24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lastRenderedPageBreak/>
              <w:t>Cek_ketersediaan</w:t>
            </w:r>
            <w:proofErr w:type="spellEnd"/>
          </w:p>
        </w:tc>
        <w:tc>
          <w:tcPr>
            <w:tcW w:w="3021" w:type="dxa"/>
          </w:tcPr>
          <w:p w14:paraId="64C2A60C" w14:textId="554D96B6" w:rsidR="00506F24" w:rsidRPr="00E64D0E" w:rsidRDefault="00506F24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1A691013" w14:textId="604D8A39" w:rsidR="00506F24" w:rsidRPr="00E64D0E" w:rsidRDefault="00506F24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Mengecek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jumlah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aket</w:t>
            </w:r>
            <w:proofErr w:type="spellEnd"/>
          </w:p>
        </w:tc>
      </w:tr>
      <w:tr w:rsidR="00506F24" w:rsidRPr="00E64D0E" w14:paraId="55237C52" w14:textId="77777777" w:rsidTr="004E11DC">
        <w:tc>
          <w:tcPr>
            <w:tcW w:w="3020" w:type="dxa"/>
          </w:tcPr>
          <w:p w14:paraId="1DA69908" w14:textId="4415793D" w:rsidR="00506F24" w:rsidRPr="00E64D0E" w:rsidRDefault="00506F24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Hasil_pembayaran</w:t>
            </w:r>
            <w:proofErr w:type="spellEnd"/>
          </w:p>
        </w:tc>
        <w:tc>
          <w:tcPr>
            <w:tcW w:w="3021" w:type="dxa"/>
          </w:tcPr>
          <w:p w14:paraId="1B498294" w14:textId="0705FBFD" w:rsidR="00506F24" w:rsidRPr="00E64D0E" w:rsidRDefault="00506F24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6E2323DB" w14:textId="5CA42A86" w:rsidR="00506F24" w:rsidRPr="00E64D0E" w:rsidRDefault="00506F24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Mencetak</w:t>
            </w:r>
            <w:proofErr w:type="spellEnd"/>
            <w:r w:rsidRPr="00E64D0E">
              <w:rPr>
                <w:sz w:val="24"/>
                <w:szCs w:val="24"/>
              </w:rPr>
              <w:t xml:space="preserve"> nota </w:t>
            </w:r>
            <w:proofErr w:type="spellStart"/>
            <w:r w:rsidRPr="00E64D0E">
              <w:rPr>
                <w:sz w:val="24"/>
                <w:szCs w:val="24"/>
              </w:rPr>
              <w:t>pembayaran</w:t>
            </w:r>
            <w:proofErr w:type="spellEnd"/>
          </w:p>
        </w:tc>
      </w:tr>
      <w:tr w:rsidR="004B2E51" w:rsidRPr="00E64D0E" w14:paraId="14215DB2" w14:textId="77777777" w:rsidTr="004E11DC">
        <w:tc>
          <w:tcPr>
            <w:tcW w:w="3020" w:type="dxa"/>
          </w:tcPr>
          <w:p w14:paraId="3F0DA5E6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Nama </w:t>
            </w:r>
            <w:proofErr w:type="spellStart"/>
            <w:r w:rsidRPr="00E64D0E">
              <w:rPr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21" w:type="dxa"/>
          </w:tcPr>
          <w:p w14:paraId="09A22FF7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Visibility</w:t>
            </w:r>
          </w:p>
          <w:p w14:paraId="2E16CE2E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64D0E">
              <w:rPr>
                <w:sz w:val="24"/>
                <w:szCs w:val="24"/>
              </w:rPr>
              <w:t>private,public</w:t>
            </w:r>
            <w:proofErr w:type="spellEnd"/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3BF07E12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Tipe</w:t>
            </w:r>
            <w:proofErr w:type="spellEnd"/>
          </w:p>
        </w:tc>
      </w:tr>
      <w:tr w:rsidR="004B2E51" w:rsidRPr="00E64D0E" w14:paraId="752C9F9B" w14:textId="77777777" w:rsidTr="004E11DC">
        <w:tc>
          <w:tcPr>
            <w:tcW w:w="3020" w:type="dxa"/>
          </w:tcPr>
          <w:p w14:paraId="5F143161" w14:textId="5EAE9154" w:rsidR="004B2E51" w:rsidRPr="00E64D0E" w:rsidRDefault="004B2E51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No_hp</w:t>
            </w:r>
            <w:proofErr w:type="spellEnd"/>
          </w:p>
        </w:tc>
        <w:tc>
          <w:tcPr>
            <w:tcW w:w="3021" w:type="dxa"/>
          </w:tcPr>
          <w:p w14:paraId="24B74D87" w14:textId="3B8BB092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2725EE1D" w14:textId="5B0C85D9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Integer</w:t>
            </w:r>
          </w:p>
        </w:tc>
      </w:tr>
      <w:tr w:rsidR="004B2E51" w:rsidRPr="00E64D0E" w14:paraId="644C60CA" w14:textId="77777777" w:rsidTr="004E11DC">
        <w:tc>
          <w:tcPr>
            <w:tcW w:w="3020" w:type="dxa"/>
          </w:tcPr>
          <w:p w14:paraId="4BF3EBAD" w14:textId="3F399BCF" w:rsidR="004B2E51" w:rsidRPr="00E64D0E" w:rsidRDefault="004B2E51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Id_admin</w:t>
            </w:r>
            <w:proofErr w:type="spellEnd"/>
          </w:p>
        </w:tc>
        <w:tc>
          <w:tcPr>
            <w:tcW w:w="3021" w:type="dxa"/>
          </w:tcPr>
          <w:p w14:paraId="67A53B1D" w14:textId="6130D0FE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48D9BD9F" w14:textId="26532D1E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Integer</w:t>
            </w:r>
          </w:p>
        </w:tc>
      </w:tr>
      <w:tr w:rsidR="004B2E51" w:rsidRPr="00E64D0E" w14:paraId="4F31629B" w14:textId="77777777" w:rsidTr="004E11DC">
        <w:tc>
          <w:tcPr>
            <w:tcW w:w="3020" w:type="dxa"/>
          </w:tcPr>
          <w:p w14:paraId="612A1207" w14:textId="1183C83A" w:rsidR="004B2E51" w:rsidRPr="00E64D0E" w:rsidRDefault="004B2E51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Nama_admin</w:t>
            </w:r>
            <w:proofErr w:type="spellEnd"/>
          </w:p>
        </w:tc>
        <w:tc>
          <w:tcPr>
            <w:tcW w:w="3021" w:type="dxa"/>
          </w:tcPr>
          <w:p w14:paraId="26027EEC" w14:textId="3556DBDF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48CBD82F" w14:textId="179B8CE6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String</w:t>
            </w:r>
          </w:p>
        </w:tc>
      </w:tr>
    </w:tbl>
    <w:p w14:paraId="7D11E07C" w14:textId="77777777" w:rsidR="004B2E51" w:rsidRPr="00E64D0E" w:rsidRDefault="004B2E51" w:rsidP="004B2E51">
      <w:pPr>
        <w:pStyle w:val="ListParagraph"/>
        <w:rPr>
          <w:sz w:val="24"/>
          <w:szCs w:val="24"/>
        </w:rPr>
      </w:pPr>
    </w:p>
    <w:p w14:paraId="72A82650" w14:textId="0093EE2B" w:rsidR="004B2E51" w:rsidRPr="00E64D0E" w:rsidRDefault="00BE7159" w:rsidP="004B2E51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E64D0E">
        <w:rPr>
          <w:b/>
          <w:sz w:val="24"/>
          <w:szCs w:val="24"/>
        </w:rPr>
        <w:t>Kelas</w:t>
      </w:r>
      <w:r w:rsidR="00CA0A02" w:rsidRPr="00E64D0E">
        <w:rPr>
          <w:b/>
          <w:sz w:val="24"/>
          <w:szCs w:val="24"/>
        </w:rPr>
        <w:t xml:space="preserve"> &lt;Founder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B2E51" w:rsidRPr="00E64D0E" w14:paraId="7A935FA6" w14:textId="77777777" w:rsidTr="004E11DC">
        <w:tc>
          <w:tcPr>
            <w:tcW w:w="3020" w:type="dxa"/>
          </w:tcPr>
          <w:p w14:paraId="37D2D29C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Nama </w:t>
            </w:r>
            <w:proofErr w:type="spellStart"/>
            <w:r w:rsidRPr="00E64D0E">
              <w:rPr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21" w:type="dxa"/>
          </w:tcPr>
          <w:p w14:paraId="2DE674C7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Visibility</w:t>
            </w:r>
          </w:p>
          <w:p w14:paraId="7D1AC26B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64D0E">
              <w:rPr>
                <w:sz w:val="24"/>
                <w:szCs w:val="24"/>
              </w:rPr>
              <w:t>private,public</w:t>
            </w:r>
            <w:proofErr w:type="spellEnd"/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06A171B2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4B2E51" w:rsidRPr="00E64D0E" w14:paraId="4D8F6172" w14:textId="77777777" w:rsidTr="004E11DC">
        <w:tc>
          <w:tcPr>
            <w:tcW w:w="3020" w:type="dxa"/>
          </w:tcPr>
          <w:p w14:paraId="02C96708" w14:textId="6FCAA49F" w:rsidR="004B2E51" w:rsidRPr="00E64D0E" w:rsidRDefault="004B2E51" w:rsidP="004E11D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64D0E">
              <w:rPr>
                <w:sz w:val="24"/>
                <w:szCs w:val="24"/>
              </w:rPr>
              <w:t>Laporan</w:t>
            </w:r>
            <w:proofErr w:type="spellEnd"/>
            <w:r w:rsidRPr="00E64D0E">
              <w:rPr>
                <w:sz w:val="24"/>
                <w:szCs w:val="24"/>
              </w:rPr>
              <w:t>(</w:t>
            </w:r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03825DF9" w14:textId="373B2A0E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3B5BD88D" w14:textId="5FC726A8" w:rsidR="004B2E51" w:rsidRPr="00E64D0E" w:rsidRDefault="004B2E51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Melihat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laporan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enjualan</w:t>
            </w:r>
            <w:proofErr w:type="spellEnd"/>
          </w:p>
        </w:tc>
      </w:tr>
      <w:tr w:rsidR="004B2E51" w:rsidRPr="00E64D0E" w14:paraId="092F05C1" w14:textId="77777777" w:rsidTr="004E11DC">
        <w:tc>
          <w:tcPr>
            <w:tcW w:w="3020" w:type="dxa"/>
          </w:tcPr>
          <w:p w14:paraId="790A171E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Nama </w:t>
            </w:r>
            <w:proofErr w:type="spellStart"/>
            <w:r w:rsidRPr="00E64D0E">
              <w:rPr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21" w:type="dxa"/>
          </w:tcPr>
          <w:p w14:paraId="1325D35C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Visibility</w:t>
            </w:r>
          </w:p>
          <w:p w14:paraId="2D2A34D5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64D0E">
              <w:rPr>
                <w:sz w:val="24"/>
                <w:szCs w:val="24"/>
              </w:rPr>
              <w:t>private,public</w:t>
            </w:r>
            <w:proofErr w:type="spellEnd"/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4739A300" w14:textId="77777777" w:rsidR="004B2E51" w:rsidRPr="00E64D0E" w:rsidRDefault="004B2E51" w:rsidP="004E11DC">
            <w:pPr>
              <w:jc w:val="center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Tipe</w:t>
            </w:r>
            <w:proofErr w:type="spellEnd"/>
          </w:p>
        </w:tc>
      </w:tr>
      <w:tr w:rsidR="004B2E51" w:rsidRPr="00E64D0E" w14:paraId="68EDEC7B" w14:textId="77777777" w:rsidTr="004E11DC">
        <w:tc>
          <w:tcPr>
            <w:tcW w:w="3020" w:type="dxa"/>
          </w:tcPr>
          <w:p w14:paraId="6BFC6CEA" w14:textId="09928D51" w:rsidR="004B2E51" w:rsidRPr="00E64D0E" w:rsidRDefault="004B2E51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Nama_founder</w:t>
            </w:r>
            <w:proofErr w:type="spellEnd"/>
          </w:p>
        </w:tc>
        <w:tc>
          <w:tcPr>
            <w:tcW w:w="3021" w:type="dxa"/>
          </w:tcPr>
          <w:p w14:paraId="4DEB48DD" w14:textId="40231DE5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565729DD" w14:textId="71564EB7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String</w:t>
            </w:r>
          </w:p>
        </w:tc>
      </w:tr>
      <w:tr w:rsidR="004B2E51" w:rsidRPr="00E64D0E" w14:paraId="014A2C79" w14:textId="77777777" w:rsidTr="004E11DC">
        <w:tc>
          <w:tcPr>
            <w:tcW w:w="3020" w:type="dxa"/>
          </w:tcPr>
          <w:p w14:paraId="0A962BCA" w14:textId="7A0879B8" w:rsidR="004B2E51" w:rsidRPr="00E64D0E" w:rsidRDefault="004B2E51" w:rsidP="004E11DC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Id_founder</w:t>
            </w:r>
            <w:proofErr w:type="spellEnd"/>
          </w:p>
        </w:tc>
        <w:tc>
          <w:tcPr>
            <w:tcW w:w="3021" w:type="dxa"/>
          </w:tcPr>
          <w:p w14:paraId="3E1A9696" w14:textId="38660A54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1D0FC6CB" w14:textId="41A8AD0A" w:rsidR="004B2E51" w:rsidRPr="00E64D0E" w:rsidRDefault="004B2E51" w:rsidP="004E11DC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integer</w:t>
            </w:r>
          </w:p>
        </w:tc>
      </w:tr>
    </w:tbl>
    <w:p w14:paraId="346B79D0" w14:textId="77777777" w:rsidR="00BF4FCE" w:rsidRDefault="00BF4FCE" w:rsidP="00BF4FCE">
      <w:pPr>
        <w:pStyle w:val="ListParagraph"/>
        <w:rPr>
          <w:b/>
          <w:sz w:val="24"/>
          <w:szCs w:val="24"/>
        </w:rPr>
      </w:pPr>
    </w:p>
    <w:p w14:paraId="1CC953FF" w14:textId="7290B48D" w:rsidR="004B2E51" w:rsidRPr="00E64D0E" w:rsidRDefault="00506F24" w:rsidP="00506F24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E64D0E">
        <w:rPr>
          <w:b/>
          <w:sz w:val="24"/>
          <w:szCs w:val="24"/>
        </w:rPr>
        <w:t>Kelas&lt;</w:t>
      </w:r>
      <w:proofErr w:type="spellStart"/>
      <w:r w:rsidRPr="00E64D0E">
        <w:rPr>
          <w:b/>
          <w:sz w:val="24"/>
          <w:szCs w:val="24"/>
        </w:rPr>
        <w:t>Transaksi</w:t>
      </w:r>
      <w:proofErr w:type="spellEnd"/>
      <w:r w:rsidRPr="00E64D0E">
        <w:rPr>
          <w:b/>
          <w:sz w:val="24"/>
          <w:szCs w:val="24"/>
        </w:rPr>
        <w:t>&gt;</w:t>
      </w:r>
    </w:p>
    <w:p w14:paraId="1A9FB427" w14:textId="77777777" w:rsidR="00506F24" w:rsidRPr="00E64D0E" w:rsidRDefault="00506F24" w:rsidP="00506F24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6F24" w:rsidRPr="00E64D0E" w14:paraId="571E1A5D" w14:textId="77777777" w:rsidTr="00BB6850">
        <w:tc>
          <w:tcPr>
            <w:tcW w:w="3020" w:type="dxa"/>
          </w:tcPr>
          <w:p w14:paraId="72EA2C6D" w14:textId="77777777" w:rsidR="00506F24" w:rsidRPr="00E64D0E" w:rsidRDefault="00506F24" w:rsidP="00BB6850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Nama </w:t>
            </w:r>
            <w:proofErr w:type="spellStart"/>
            <w:r w:rsidRPr="00E64D0E">
              <w:rPr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021" w:type="dxa"/>
          </w:tcPr>
          <w:p w14:paraId="1CB75925" w14:textId="77777777" w:rsidR="00506F24" w:rsidRPr="00E64D0E" w:rsidRDefault="00506F24" w:rsidP="00BB6850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Visibility</w:t>
            </w:r>
          </w:p>
          <w:p w14:paraId="40E3AA8C" w14:textId="77777777" w:rsidR="00506F24" w:rsidRPr="00E64D0E" w:rsidRDefault="00506F24" w:rsidP="00BB6850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64D0E">
              <w:rPr>
                <w:sz w:val="24"/>
                <w:szCs w:val="24"/>
              </w:rPr>
              <w:t>private,public</w:t>
            </w:r>
            <w:proofErr w:type="spellEnd"/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791288FC" w14:textId="77777777" w:rsidR="00506F24" w:rsidRPr="00E64D0E" w:rsidRDefault="00506F24" w:rsidP="00BB6850">
            <w:pPr>
              <w:jc w:val="center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506F24" w:rsidRPr="00E64D0E" w14:paraId="273BAD76" w14:textId="77777777" w:rsidTr="00BB6850">
        <w:tc>
          <w:tcPr>
            <w:tcW w:w="3020" w:type="dxa"/>
          </w:tcPr>
          <w:p w14:paraId="67560533" w14:textId="26E1B89E" w:rsidR="00506F24" w:rsidRPr="00E64D0E" w:rsidRDefault="00506F24" w:rsidP="00BB6850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021" w:type="dxa"/>
          </w:tcPr>
          <w:p w14:paraId="6A127068" w14:textId="77777777" w:rsidR="00506F24" w:rsidRPr="00E64D0E" w:rsidRDefault="00506F24" w:rsidP="00BB6850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606F41C9" w14:textId="04AE1EBC" w:rsidR="00506F24" w:rsidRPr="00E64D0E" w:rsidRDefault="00506F24" w:rsidP="00BB6850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Untuk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membayar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sz w:val="24"/>
                <w:szCs w:val="24"/>
              </w:rPr>
              <w:t>paket</w:t>
            </w:r>
            <w:proofErr w:type="spellEnd"/>
          </w:p>
        </w:tc>
      </w:tr>
      <w:tr w:rsidR="00506F24" w:rsidRPr="00E64D0E" w14:paraId="12AE2C9E" w14:textId="77777777" w:rsidTr="00BB6850">
        <w:tc>
          <w:tcPr>
            <w:tcW w:w="3020" w:type="dxa"/>
          </w:tcPr>
          <w:p w14:paraId="377A61DB" w14:textId="77777777" w:rsidR="00506F24" w:rsidRPr="00E64D0E" w:rsidRDefault="00506F24" w:rsidP="00BB6850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Hasil_pembayaran</w:t>
            </w:r>
            <w:proofErr w:type="spellEnd"/>
          </w:p>
        </w:tc>
        <w:tc>
          <w:tcPr>
            <w:tcW w:w="3021" w:type="dxa"/>
          </w:tcPr>
          <w:p w14:paraId="6D08EE2A" w14:textId="77777777" w:rsidR="00506F24" w:rsidRPr="00E64D0E" w:rsidRDefault="00506F24" w:rsidP="00BB6850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0AA5B8C6" w14:textId="77777777" w:rsidR="00506F24" w:rsidRPr="00E64D0E" w:rsidRDefault="00506F24" w:rsidP="00BB6850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Mencetak</w:t>
            </w:r>
            <w:proofErr w:type="spellEnd"/>
            <w:r w:rsidRPr="00E64D0E">
              <w:rPr>
                <w:sz w:val="24"/>
                <w:szCs w:val="24"/>
              </w:rPr>
              <w:t xml:space="preserve"> nota </w:t>
            </w:r>
            <w:proofErr w:type="spellStart"/>
            <w:r w:rsidRPr="00E64D0E">
              <w:rPr>
                <w:sz w:val="24"/>
                <w:szCs w:val="24"/>
              </w:rPr>
              <w:t>pembayaran</w:t>
            </w:r>
            <w:proofErr w:type="spellEnd"/>
          </w:p>
        </w:tc>
      </w:tr>
      <w:tr w:rsidR="00506F24" w:rsidRPr="00E64D0E" w14:paraId="707FFDD5" w14:textId="77777777" w:rsidTr="00BB6850">
        <w:tc>
          <w:tcPr>
            <w:tcW w:w="3020" w:type="dxa"/>
          </w:tcPr>
          <w:p w14:paraId="3EF27514" w14:textId="77777777" w:rsidR="00506F24" w:rsidRPr="00E64D0E" w:rsidRDefault="00506F24" w:rsidP="00BB6850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Nama </w:t>
            </w:r>
            <w:proofErr w:type="spellStart"/>
            <w:r w:rsidRPr="00E64D0E">
              <w:rPr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3021" w:type="dxa"/>
          </w:tcPr>
          <w:p w14:paraId="76824546" w14:textId="77777777" w:rsidR="00506F24" w:rsidRPr="00E64D0E" w:rsidRDefault="00506F24" w:rsidP="00BB6850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Visibility</w:t>
            </w:r>
          </w:p>
          <w:p w14:paraId="7EA8736E" w14:textId="77777777" w:rsidR="00506F24" w:rsidRPr="00E64D0E" w:rsidRDefault="00506F24" w:rsidP="00BB6850">
            <w:pPr>
              <w:jc w:val="center"/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E64D0E">
              <w:rPr>
                <w:sz w:val="24"/>
                <w:szCs w:val="24"/>
              </w:rPr>
              <w:t>private,public</w:t>
            </w:r>
            <w:proofErr w:type="spellEnd"/>
            <w:proofErr w:type="gramEnd"/>
            <w:r w:rsidRPr="00E64D0E"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14:paraId="1F613D79" w14:textId="77777777" w:rsidR="00506F24" w:rsidRPr="00E64D0E" w:rsidRDefault="00506F24" w:rsidP="00BB6850">
            <w:pPr>
              <w:jc w:val="center"/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Tipe</w:t>
            </w:r>
            <w:proofErr w:type="spellEnd"/>
          </w:p>
        </w:tc>
      </w:tr>
      <w:tr w:rsidR="00506F24" w:rsidRPr="00E64D0E" w14:paraId="0D1AA906" w14:textId="77777777" w:rsidTr="00BB6850">
        <w:tc>
          <w:tcPr>
            <w:tcW w:w="3020" w:type="dxa"/>
          </w:tcPr>
          <w:p w14:paraId="7939BB07" w14:textId="3B31B5FB" w:rsidR="00506F24" w:rsidRPr="00E64D0E" w:rsidRDefault="00506F24" w:rsidP="00BB6850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Nama_konsumen</w:t>
            </w:r>
            <w:proofErr w:type="spellEnd"/>
          </w:p>
        </w:tc>
        <w:tc>
          <w:tcPr>
            <w:tcW w:w="3021" w:type="dxa"/>
          </w:tcPr>
          <w:p w14:paraId="36C8F60D" w14:textId="77777777" w:rsidR="00506F24" w:rsidRPr="00E64D0E" w:rsidRDefault="00506F24" w:rsidP="00BB6850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569429F6" w14:textId="74C8507B" w:rsidR="00506F24" w:rsidRPr="00E64D0E" w:rsidRDefault="00506F24" w:rsidP="00BB6850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String</w:t>
            </w:r>
          </w:p>
        </w:tc>
      </w:tr>
      <w:tr w:rsidR="00506F24" w:rsidRPr="00E64D0E" w14:paraId="0E770512" w14:textId="77777777" w:rsidTr="00BB6850">
        <w:tc>
          <w:tcPr>
            <w:tcW w:w="3020" w:type="dxa"/>
          </w:tcPr>
          <w:p w14:paraId="52D2F8CF" w14:textId="791B3650" w:rsidR="00506F24" w:rsidRPr="00E64D0E" w:rsidRDefault="00506F24" w:rsidP="00BB6850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Id_pamet</w:t>
            </w:r>
            <w:proofErr w:type="spellEnd"/>
            <w:r w:rsidRPr="00E64D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02A00ECB" w14:textId="77777777" w:rsidR="00506F24" w:rsidRPr="00E64D0E" w:rsidRDefault="00506F24" w:rsidP="00BB6850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5164434F" w14:textId="77777777" w:rsidR="00506F24" w:rsidRPr="00E64D0E" w:rsidRDefault="00506F24" w:rsidP="00BB6850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Integer</w:t>
            </w:r>
          </w:p>
        </w:tc>
      </w:tr>
      <w:tr w:rsidR="00506F24" w:rsidRPr="00E64D0E" w14:paraId="13926770" w14:textId="77777777" w:rsidTr="00BB6850">
        <w:tc>
          <w:tcPr>
            <w:tcW w:w="3020" w:type="dxa"/>
          </w:tcPr>
          <w:p w14:paraId="070A4614" w14:textId="6D8CD838" w:rsidR="00506F24" w:rsidRPr="00E64D0E" w:rsidRDefault="00506F24" w:rsidP="00BB6850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Id_transaksi</w:t>
            </w:r>
            <w:proofErr w:type="spellEnd"/>
          </w:p>
        </w:tc>
        <w:tc>
          <w:tcPr>
            <w:tcW w:w="3021" w:type="dxa"/>
          </w:tcPr>
          <w:p w14:paraId="302F2C22" w14:textId="77777777" w:rsidR="00506F24" w:rsidRPr="00E64D0E" w:rsidRDefault="00506F24" w:rsidP="00BB6850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1CBCD70A" w14:textId="1C328C07" w:rsidR="00506F24" w:rsidRPr="00E64D0E" w:rsidRDefault="00506F24" w:rsidP="00BB6850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Integer</w:t>
            </w:r>
          </w:p>
        </w:tc>
      </w:tr>
      <w:tr w:rsidR="00506F24" w:rsidRPr="00E64D0E" w14:paraId="0BDBA18F" w14:textId="77777777" w:rsidTr="00BB6850">
        <w:tc>
          <w:tcPr>
            <w:tcW w:w="3020" w:type="dxa"/>
          </w:tcPr>
          <w:p w14:paraId="08EB3088" w14:textId="243BBDED" w:rsidR="00506F24" w:rsidRPr="00E64D0E" w:rsidRDefault="00506F24" w:rsidP="00BB6850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Tanggal_transaksi</w:t>
            </w:r>
            <w:proofErr w:type="spellEnd"/>
          </w:p>
        </w:tc>
        <w:tc>
          <w:tcPr>
            <w:tcW w:w="3021" w:type="dxa"/>
          </w:tcPr>
          <w:p w14:paraId="41B18568" w14:textId="0CCD0AA9" w:rsidR="00506F24" w:rsidRPr="00E64D0E" w:rsidRDefault="00506F24" w:rsidP="00BB6850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Public</w:t>
            </w:r>
          </w:p>
        </w:tc>
        <w:tc>
          <w:tcPr>
            <w:tcW w:w="3021" w:type="dxa"/>
          </w:tcPr>
          <w:p w14:paraId="5257C2DE" w14:textId="6B8608EA" w:rsidR="00506F24" w:rsidRPr="00E64D0E" w:rsidRDefault="00506F24" w:rsidP="00BB6850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date</w:t>
            </w:r>
          </w:p>
        </w:tc>
      </w:tr>
    </w:tbl>
    <w:p w14:paraId="4B46EA23" w14:textId="77777777" w:rsidR="00506F24" w:rsidRPr="00E64D0E" w:rsidRDefault="00506F24" w:rsidP="00506F24">
      <w:pPr>
        <w:pStyle w:val="ListParagraph"/>
        <w:rPr>
          <w:sz w:val="24"/>
          <w:szCs w:val="24"/>
        </w:rPr>
      </w:pPr>
    </w:p>
    <w:p w14:paraId="4A3C7259" w14:textId="2CC1C0B0" w:rsidR="004E5284" w:rsidRPr="00E64D0E" w:rsidRDefault="00BE7159">
      <w:pPr>
        <w:pStyle w:val="Heading2"/>
        <w:numPr>
          <w:ilvl w:val="1"/>
          <w:numId w:val="1"/>
        </w:numPr>
      </w:pPr>
      <w:bookmarkStart w:id="72" w:name="_1ci93xb" w:colFirst="0" w:colLast="0"/>
      <w:bookmarkStart w:id="73" w:name="_Toc7404240"/>
      <w:bookmarkStart w:id="74" w:name="_Toc7405303"/>
      <w:bookmarkStart w:id="75" w:name="_Toc7406233"/>
      <w:bookmarkEnd w:id="72"/>
      <w:r w:rsidRPr="00E64D0E">
        <w:lastRenderedPageBreak/>
        <w:t xml:space="preserve">Diagram Kelas </w:t>
      </w:r>
      <w:proofErr w:type="spellStart"/>
      <w:r w:rsidRPr="00E64D0E">
        <w:t>Keseluruhan</w:t>
      </w:r>
      <w:bookmarkEnd w:id="73"/>
      <w:bookmarkEnd w:id="74"/>
      <w:bookmarkEnd w:id="75"/>
      <w:proofErr w:type="spellEnd"/>
    </w:p>
    <w:p w14:paraId="18BDE097" w14:textId="37149677" w:rsidR="00FF50A2" w:rsidRPr="00E64D0E" w:rsidRDefault="002C13DE" w:rsidP="00BB6850">
      <w:pPr>
        <w:rPr>
          <w:sz w:val="24"/>
          <w:szCs w:val="24"/>
        </w:rPr>
      </w:pPr>
      <w:r w:rsidRPr="00E64D0E">
        <w:rPr>
          <w:noProof/>
          <w:sz w:val="24"/>
          <w:szCs w:val="24"/>
        </w:rPr>
        <w:drawing>
          <wp:inline distT="0" distB="0" distL="0" distR="0" wp14:anchorId="3777F054" wp14:editId="6870BA30">
            <wp:extent cx="5760720" cy="401510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iagram kela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F501" w14:textId="769374DF" w:rsidR="004E5284" w:rsidRPr="00E64D0E" w:rsidRDefault="00BE7159">
      <w:pPr>
        <w:pStyle w:val="Heading2"/>
        <w:numPr>
          <w:ilvl w:val="1"/>
          <w:numId w:val="1"/>
        </w:numPr>
      </w:pPr>
      <w:bookmarkStart w:id="76" w:name="_3whwml4" w:colFirst="0" w:colLast="0"/>
      <w:bookmarkStart w:id="77" w:name="_Toc7404241"/>
      <w:bookmarkStart w:id="78" w:name="_Toc7405304"/>
      <w:bookmarkStart w:id="79" w:name="_Toc7406234"/>
      <w:bookmarkEnd w:id="76"/>
      <w:proofErr w:type="spellStart"/>
      <w:r w:rsidRPr="00E64D0E">
        <w:t>Algoritma</w:t>
      </w:r>
      <w:proofErr w:type="spellEnd"/>
      <w:r w:rsidRPr="00E64D0E">
        <w:t>/Query</w:t>
      </w:r>
      <w:bookmarkEnd w:id="77"/>
      <w:bookmarkEnd w:id="78"/>
      <w:bookmarkEnd w:id="79"/>
    </w:p>
    <w:p w14:paraId="540497AA" w14:textId="77777777" w:rsidR="00BF4FCE" w:rsidRDefault="00BF4FCE">
      <w:pPr>
        <w:rPr>
          <w:i/>
          <w:color w:val="000000"/>
          <w:sz w:val="24"/>
          <w:szCs w:val="24"/>
        </w:rPr>
      </w:pPr>
    </w:p>
    <w:p w14:paraId="0C1FFC4D" w14:textId="7A316535" w:rsidR="004E5284" w:rsidRPr="00E64D0E" w:rsidRDefault="00BE7159">
      <w:pP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>Nama Kelas</w:t>
      </w:r>
      <w:proofErr w:type="gramStart"/>
      <w:r w:rsidRPr="00E64D0E">
        <w:rPr>
          <w:i/>
          <w:sz w:val="24"/>
          <w:szCs w:val="24"/>
        </w:rPr>
        <w:tab/>
        <w:t>:</w:t>
      </w:r>
      <w:proofErr w:type="spellStart"/>
      <w:r w:rsidR="00CA0A02" w:rsidRPr="00E64D0E">
        <w:rPr>
          <w:i/>
          <w:sz w:val="24"/>
          <w:szCs w:val="24"/>
        </w:rPr>
        <w:t>Konsumen</w:t>
      </w:r>
      <w:proofErr w:type="spellEnd"/>
      <w:proofErr w:type="gramEnd"/>
    </w:p>
    <w:p w14:paraId="421EC614" w14:textId="5841E399" w:rsidR="004E5284" w:rsidRPr="00E64D0E" w:rsidRDefault="00BE7159">
      <w:pP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 xml:space="preserve">Nama </w:t>
      </w:r>
      <w:proofErr w:type="spellStart"/>
      <w:r w:rsidRPr="00E64D0E">
        <w:rPr>
          <w:i/>
          <w:sz w:val="24"/>
          <w:szCs w:val="24"/>
        </w:rPr>
        <w:t>Operasi</w:t>
      </w:r>
      <w:proofErr w:type="spellEnd"/>
      <w:proofErr w:type="gramStart"/>
      <w:r w:rsidRPr="00E64D0E">
        <w:rPr>
          <w:i/>
          <w:sz w:val="24"/>
          <w:szCs w:val="24"/>
        </w:rPr>
        <w:tab/>
        <w:t>:</w:t>
      </w:r>
      <w:proofErr w:type="spellStart"/>
      <w:r w:rsidR="00CA0A02" w:rsidRPr="00E64D0E">
        <w:rPr>
          <w:i/>
          <w:sz w:val="24"/>
          <w:szCs w:val="24"/>
        </w:rPr>
        <w:t>Booking</w:t>
      </w:r>
      <w:proofErr w:type="gramEnd"/>
      <w:r w:rsidR="00CA0A02" w:rsidRPr="00E64D0E">
        <w:rPr>
          <w:i/>
          <w:sz w:val="24"/>
          <w:szCs w:val="24"/>
        </w:rPr>
        <w:t>_paket</w:t>
      </w:r>
      <w:proofErr w:type="spellEnd"/>
    </w:p>
    <w:p w14:paraId="31A1B845" w14:textId="69F6556B" w:rsidR="004E5284" w:rsidRPr="00E64D0E" w:rsidRDefault="00BE7159">
      <w:pPr>
        <w:rPr>
          <w:i/>
          <w:sz w:val="24"/>
          <w:szCs w:val="24"/>
        </w:rPr>
      </w:pPr>
      <w:proofErr w:type="spellStart"/>
      <w:r w:rsidRPr="00E64D0E">
        <w:rPr>
          <w:i/>
          <w:sz w:val="24"/>
          <w:szCs w:val="24"/>
        </w:rPr>
        <w:t>Algoritma</w:t>
      </w:r>
      <w:proofErr w:type="spellEnd"/>
      <w:r w:rsidRPr="00E64D0E">
        <w:rPr>
          <w:i/>
          <w:sz w:val="24"/>
          <w:szCs w:val="24"/>
        </w:rPr>
        <w:tab/>
        <w:t xml:space="preserve">:                                                                    </w:t>
      </w:r>
      <w:proofErr w:type="gramStart"/>
      <w:r w:rsidRPr="00E64D0E">
        <w:rPr>
          <w:i/>
          <w:sz w:val="24"/>
          <w:szCs w:val="24"/>
        </w:rPr>
        <w:t xml:space="preserve">   (</w:t>
      </w:r>
      <w:proofErr w:type="gramEnd"/>
      <w:r w:rsidRPr="00E64D0E">
        <w:rPr>
          <w:i/>
          <w:sz w:val="24"/>
          <w:szCs w:val="24"/>
        </w:rPr>
        <w:t>Algo-</w:t>
      </w:r>
      <w:r w:rsidR="00CA0A02" w:rsidRPr="00E64D0E">
        <w:rPr>
          <w:i/>
          <w:sz w:val="24"/>
          <w:szCs w:val="24"/>
        </w:rPr>
        <w:t>001</w:t>
      </w:r>
      <w:r w:rsidRPr="00E64D0E">
        <w:rPr>
          <w:i/>
          <w:sz w:val="24"/>
          <w:szCs w:val="24"/>
        </w:rPr>
        <w:t>)</w:t>
      </w:r>
    </w:p>
    <w:p w14:paraId="24270217" w14:textId="4EED5D92" w:rsidR="004E5284" w:rsidRPr="00E64D0E" w:rsidRDefault="00CA0A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 xml:space="preserve">Case of </w:t>
      </w:r>
    </w:p>
    <w:p w14:paraId="36F28359" w14:textId="6BF4A577" w:rsidR="00CA0A02" w:rsidRPr="00E64D0E" w:rsidRDefault="00CA0A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ab/>
        <w:t xml:space="preserve">Case </w:t>
      </w:r>
      <w:proofErr w:type="gramStart"/>
      <w:r w:rsidRPr="00E64D0E">
        <w:rPr>
          <w:i/>
          <w:sz w:val="24"/>
          <w:szCs w:val="24"/>
        </w:rPr>
        <w:t>1 :</w:t>
      </w:r>
      <w:proofErr w:type="gramEnd"/>
      <w:r w:rsidRPr="00E64D0E">
        <w:rPr>
          <w:i/>
          <w:sz w:val="24"/>
          <w:szCs w:val="24"/>
        </w:rPr>
        <w:t xml:space="preserve"> ( If </w:t>
      </w:r>
      <w:proofErr w:type="spellStart"/>
      <w:r w:rsidRPr="00E64D0E">
        <w:rPr>
          <w:i/>
          <w:sz w:val="24"/>
          <w:szCs w:val="24"/>
        </w:rPr>
        <w:t>id_konsumen</w:t>
      </w:r>
      <w:proofErr w:type="spellEnd"/>
      <w:r w:rsidRPr="00E64D0E">
        <w:rPr>
          <w:i/>
          <w:sz w:val="24"/>
          <w:szCs w:val="24"/>
        </w:rPr>
        <w:t xml:space="preserve"> = paket1 then</w:t>
      </w:r>
    </w:p>
    <w:p w14:paraId="0787E9BA" w14:textId="0F3E6BF8" w:rsidR="004E5284" w:rsidRPr="00E64D0E" w:rsidRDefault="00CA0A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ab/>
      </w:r>
      <w:r w:rsidRPr="00E64D0E">
        <w:rPr>
          <w:i/>
          <w:sz w:val="24"/>
          <w:szCs w:val="24"/>
        </w:rPr>
        <w:tab/>
      </w:r>
      <w:r w:rsidRPr="00E64D0E">
        <w:rPr>
          <w:i/>
          <w:sz w:val="24"/>
          <w:szCs w:val="24"/>
        </w:rPr>
        <w:tab/>
        <w:t>Booking &lt;- paket_</w:t>
      </w:r>
      <w:proofErr w:type="gramStart"/>
      <w:r w:rsidRPr="00E64D0E">
        <w:rPr>
          <w:i/>
          <w:sz w:val="24"/>
          <w:szCs w:val="24"/>
        </w:rPr>
        <w:t>01 )</w:t>
      </w:r>
      <w:proofErr w:type="gramEnd"/>
      <w:r w:rsidRPr="00E64D0E">
        <w:rPr>
          <w:i/>
          <w:sz w:val="24"/>
          <w:szCs w:val="24"/>
        </w:rPr>
        <w:t>;</w:t>
      </w:r>
    </w:p>
    <w:p w14:paraId="450C1ED7" w14:textId="42E7BC3D" w:rsidR="00CA0A02" w:rsidRPr="00E64D0E" w:rsidRDefault="00CA0A02" w:rsidP="00CA0A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ab/>
        <w:t xml:space="preserve">Case </w:t>
      </w:r>
      <w:proofErr w:type="gramStart"/>
      <w:r w:rsidRPr="00E64D0E">
        <w:rPr>
          <w:i/>
          <w:sz w:val="24"/>
          <w:szCs w:val="24"/>
        </w:rPr>
        <w:t>2 :</w:t>
      </w:r>
      <w:proofErr w:type="gramEnd"/>
      <w:r w:rsidRPr="00E64D0E">
        <w:rPr>
          <w:i/>
          <w:sz w:val="24"/>
          <w:szCs w:val="24"/>
        </w:rPr>
        <w:t xml:space="preserve"> ( If </w:t>
      </w:r>
      <w:proofErr w:type="spellStart"/>
      <w:r w:rsidRPr="00E64D0E">
        <w:rPr>
          <w:i/>
          <w:sz w:val="24"/>
          <w:szCs w:val="24"/>
        </w:rPr>
        <w:t>id_konsumen</w:t>
      </w:r>
      <w:proofErr w:type="spellEnd"/>
      <w:r w:rsidRPr="00E64D0E">
        <w:rPr>
          <w:i/>
          <w:sz w:val="24"/>
          <w:szCs w:val="24"/>
        </w:rPr>
        <w:t xml:space="preserve"> = paket2 then</w:t>
      </w:r>
    </w:p>
    <w:p w14:paraId="7D07FB9D" w14:textId="72818E65" w:rsidR="00CA0A02" w:rsidRPr="00E64D0E" w:rsidRDefault="00CA0A02" w:rsidP="00CA0A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ab/>
      </w:r>
      <w:r w:rsidRPr="00E64D0E">
        <w:rPr>
          <w:i/>
          <w:sz w:val="24"/>
          <w:szCs w:val="24"/>
        </w:rPr>
        <w:tab/>
      </w:r>
      <w:r w:rsidRPr="00E64D0E">
        <w:rPr>
          <w:i/>
          <w:sz w:val="24"/>
          <w:szCs w:val="24"/>
        </w:rPr>
        <w:tab/>
        <w:t>Booking &lt;- paket_</w:t>
      </w:r>
      <w:proofErr w:type="gramStart"/>
      <w:r w:rsidRPr="00E64D0E">
        <w:rPr>
          <w:i/>
          <w:sz w:val="24"/>
          <w:szCs w:val="24"/>
        </w:rPr>
        <w:t>02 )</w:t>
      </w:r>
      <w:proofErr w:type="gramEnd"/>
      <w:r w:rsidRPr="00E64D0E">
        <w:rPr>
          <w:i/>
          <w:sz w:val="24"/>
          <w:szCs w:val="24"/>
        </w:rPr>
        <w:t>;</w:t>
      </w:r>
    </w:p>
    <w:p w14:paraId="014DE10D" w14:textId="42589DD6" w:rsidR="00CA0A02" w:rsidRPr="00E64D0E" w:rsidRDefault="00CA0A02" w:rsidP="00CA0A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ab/>
        <w:t xml:space="preserve">Case </w:t>
      </w:r>
      <w:proofErr w:type="gramStart"/>
      <w:r w:rsidRPr="00E64D0E">
        <w:rPr>
          <w:i/>
          <w:sz w:val="24"/>
          <w:szCs w:val="24"/>
        </w:rPr>
        <w:t>3 :</w:t>
      </w:r>
      <w:proofErr w:type="gramEnd"/>
      <w:r w:rsidRPr="00E64D0E">
        <w:rPr>
          <w:i/>
          <w:sz w:val="24"/>
          <w:szCs w:val="24"/>
        </w:rPr>
        <w:t xml:space="preserve"> ( If </w:t>
      </w:r>
      <w:proofErr w:type="spellStart"/>
      <w:r w:rsidRPr="00E64D0E">
        <w:rPr>
          <w:i/>
          <w:sz w:val="24"/>
          <w:szCs w:val="24"/>
        </w:rPr>
        <w:t>id_konsumen</w:t>
      </w:r>
      <w:proofErr w:type="spellEnd"/>
      <w:r w:rsidRPr="00E64D0E">
        <w:rPr>
          <w:i/>
          <w:sz w:val="24"/>
          <w:szCs w:val="24"/>
        </w:rPr>
        <w:t xml:space="preserve"> = paket3 then</w:t>
      </w:r>
    </w:p>
    <w:p w14:paraId="23BF606E" w14:textId="48B3ADC1" w:rsidR="00CA0A02" w:rsidRPr="00E64D0E" w:rsidRDefault="00CA0A02" w:rsidP="00CA0A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ab/>
      </w:r>
      <w:r w:rsidRPr="00E64D0E">
        <w:rPr>
          <w:i/>
          <w:sz w:val="24"/>
          <w:szCs w:val="24"/>
        </w:rPr>
        <w:tab/>
      </w:r>
      <w:r w:rsidRPr="00E64D0E">
        <w:rPr>
          <w:i/>
          <w:sz w:val="24"/>
          <w:szCs w:val="24"/>
        </w:rPr>
        <w:tab/>
        <w:t>Booking &lt;- paket_</w:t>
      </w:r>
      <w:proofErr w:type="gramStart"/>
      <w:r w:rsidRPr="00E64D0E">
        <w:rPr>
          <w:i/>
          <w:sz w:val="24"/>
          <w:szCs w:val="24"/>
        </w:rPr>
        <w:t>03 )</w:t>
      </w:r>
      <w:proofErr w:type="gramEnd"/>
      <w:r w:rsidRPr="00E64D0E">
        <w:rPr>
          <w:i/>
          <w:sz w:val="24"/>
          <w:szCs w:val="24"/>
        </w:rPr>
        <w:t>;</w:t>
      </w:r>
    </w:p>
    <w:p w14:paraId="395FCB4D" w14:textId="1745D9E6" w:rsidR="004E5284" w:rsidRPr="00E64D0E" w:rsidRDefault="00CA0A0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>End;</w:t>
      </w:r>
    </w:p>
    <w:p w14:paraId="2B0718D9" w14:textId="77777777" w:rsidR="004E5284" w:rsidRPr="00E64D0E" w:rsidRDefault="00BE7159">
      <w:pP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>{</w:t>
      </w:r>
      <w:proofErr w:type="spellStart"/>
      <w:r w:rsidRPr="00E64D0E">
        <w:rPr>
          <w:i/>
          <w:sz w:val="24"/>
          <w:szCs w:val="24"/>
        </w:rPr>
        <w:t>Jika</w:t>
      </w:r>
      <w:proofErr w:type="spellEnd"/>
      <w:r w:rsidRPr="00E64D0E">
        <w:rPr>
          <w:i/>
          <w:sz w:val="24"/>
          <w:szCs w:val="24"/>
        </w:rPr>
        <w:t xml:space="preserve"> </w:t>
      </w:r>
      <w:proofErr w:type="spellStart"/>
      <w:r w:rsidRPr="00E64D0E">
        <w:rPr>
          <w:i/>
          <w:sz w:val="24"/>
          <w:szCs w:val="24"/>
        </w:rPr>
        <w:t>mengacu</w:t>
      </w:r>
      <w:proofErr w:type="spellEnd"/>
      <w:r w:rsidRPr="00E64D0E">
        <w:rPr>
          <w:i/>
          <w:sz w:val="24"/>
          <w:szCs w:val="24"/>
        </w:rPr>
        <w:t xml:space="preserve"> query </w:t>
      </w:r>
      <w:proofErr w:type="spellStart"/>
      <w:r w:rsidRPr="00E64D0E">
        <w:rPr>
          <w:i/>
          <w:sz w:val="24"/>
          <w:szCs w:val="24"/>
        </w:rPr>
        <w:t>tertentu</w:t>
      </w:r>
      <w:proofErr w:type="spellEnd"/>
      <w:r w:rsidRPr="00E64D0E">
        <w:rPr>
          <w:i/>
          <w:sz w:val="24"/>
          <w:szCs w:val="24"/>
        </w:rPr>
        <w:t xml:space="preserve">, </w:t>
      </w:r>
      <w:proofErr w:type="spellStart"/>
      <w:r w:rsidRPr="00E64D0E">
        <w:rPr>
          <w:i/>
          <w:sz w:val="24"/>
          <w:szCs w:val="24"/>
        </w:rPr>
        <w:t>lengkapi</w:t>
      </w:r>
      <w:proofErr w:type="spellEnd"/>
      <w:r w:rsidRPr="00E64D0E">
        <w:rPr>
          <w:i/>
          <w:sz w:val="24"/>
          <w:szCs w:val="24"/>
        </w:rPr>
        <w:t xml:space="preserve"> </w:t>
      </w:r>
      <w:proofErr w:type="spellStart"/>
      <w:r w:rsidRPr="00E64D0E">
        <w:rPr>
          <w:i/>
          <w:sz w:val="24"/>
          <w:szCs w:val="24"/>
        </w:rPr>
        <w:t>tabel</w:t>
      </w:r>
      <w:proofErr w:type="spellEnd"/>
      <w:r w:rsidRPr="00E64D0E">
        <w:rPr>
          <w:i/>
          <w:sz w:val="24"/>
          <w:szCs w:val="24"/>
        </w:rPr>
        <w:t xml:space="preserve"> query di </w:t>
      </w:r>
      <w:proofErr w:type="spellStart"/>
      <w:r w:rsidRPr="00E64D0E">
        <w:rPr>
          <w:i/>
          <w:sz w:val="24"/>
          <w:szCs w:val="24"/>
        </w:rPr>
        <w:t>bawah</w:t>
      </w:r>
      <w:proofErr w:type="spellEnd"/>
      <w:r w:rsidRPr="00E64D0E">
        <w:rPr>
          <w:i/>
          <w:sz w:val="24"/>
          <w:szCs w:val="24"/>
        </w:rPr>
        <w:t>}</w:t>
      </w:r>
    </w:p>
    <w:p w14:paraId="4A51086F" w14:textId="54A73D97" w:rsidR="004E5284" w:rsidRPr="00E64D0E" w:rsidRDefault="00BE7159">
      <w:pP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>Query</w:t>
      </w:r>
      <w:r w:rsidRPr="00E64D0E">
        <w:rPr>
          <w:i/>
          <w:sz w:val="24"/>
          <w:szCs w:val="24"/>
        </w:rPr>
        <w:tab/>
      </w:r>
      <w:r w:rsidRPr="00E64D0E">
        <w:rPr>
          <w:i/>
          <w:sz w:val="24"/>
          <w:szCs w:val="24"/>
        </w:rPr>
        <w:tab/>
        <w:t>:</w:t>
      </w:r>
      <w:r w:rsidR="00CA0A02" w:rsidRPr="00E64D0E">
        <w:rPr>
          <w:i/>
          <w:sz w:val="24"/>
          <w:szCs w:val="24"/>
        </w:rPr>
        <w:t xml:space="preserve"> </w:t>
      </w:r>
      <w:proofErr w:type="spellStart"/>
      <w:r w:rsidR="00CA0A02" w:rsidRPr="00E64D0E">
        <w:rPr>
          <w:i/>
          <w:sz w:val="24"/>
          <w:szCs w:val="24"/>
        </w:rPr>
        <w:t>lihat</w:t>
      </w:r>
      <w:proofErr w:type="spellEnd"/>
      <w:r w:rsidR="00CA0A02" w:rsidRPr="00E64D0E">
        <w:rPr>
          <w:i/>
          <w:sz w:val="24"/>
          <w:szCs w:val="24"/>
        </w:rPr>
        <w:t xml:space="preserve"> </w:t>
      </w:r>
      <w:proofErr w:type="spellStart"/>
      <w:r w:rsidR="00CA0A02" w:rsidRPr="00E64D0E">
        <w:rPr>
          <w:i/>
          <w:sz w:val="24"/>
          <w:szCs w:val="24"/>
        </w:rPr>
        <w:t>paket</w:t>
      </w:r>
      <w:proofErr w:type="spellEnd"/>
      <w:r w:rsidR="00CA0A02" w:rsidRPr="00E64D0E">
        <w:rPr>
          <w:i/>
          <w:sz w:val="24"/>
          <w:szCs w:val="24"/>
        </w:rPr>
        <w:t xml:space="preserve"> 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4E5284" w:rsidRPr="00E64D0E" w14:paraId="4CC72D29" w14:textId="77777777">
        <w:tc>
          <w:tcPr>
            <w:tcW w:w="1526" w:type="dxa"/>
          </w:tcPr>
          <w:p w14:paraId="21BD6EBB" w14:textId="77777777" w:rsidR="004E5284" w:rsidRPr="00E64D0E" w:rsidRDefault="00BE7159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14:paraId="7B4DBEB1" w14:textId="77777777" w:rsidR="004E5284" w:rsidRPr="00E64D0E" w:rsidRDefault="00BE7159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14:paraId="7099866E" w14:textId="77777777" w:rsidR="004E5284" w:rsidRPr="00E64D0E" w:rsidRDefault="00BE7159">
            <w:pPr>
              <w:rPr>
                <w:i/>
                <w:sz w:val="24"/>
                <w:szCs w:val="24"/>
              </w:rPr>
            </w:pPr>
            <w:proofErr w:type="spellStart"/>
            <w:r w:rsidRPr="00E64D0E">
              <w:rPr>
                <w:i/>
                <w:sz w:val="24"/>
                <w:szCs w:val="24"/>
              </w:rPr>
              <w:t>Keterangan</w:t>
            </w:r>
            <w:proofErr w:type="spellEnd"/>
          </w:p>
        </w:tc>
      </w:tr>
      <w:tr w:rsidR="004E5284" w:rsidRPr="00E64D0E" w14:paraId="479297F3" w14:textId="77777777">
        <w:tc>
          <w:tcPr>
            <w:tcW w:w="1526" w:type="dxa"/>
          </w:tcPr>
          <w:p w14:paraId="101C59D6" w14:textId="1429BA95" w:rsidR="004E5284" w:rsidRPr="00E64D0E" w:rsidRDefault="00BE7159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Q-</w:t>
            </w:r>
            <w:r w:rsidR="00CA0A02" w:rsidRPr="00E64D0E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4666" w:type="dxa"/>
          </w:tcPr>
          <w:p w14:paraId="2AAF1559" w14:textId="7F7964BF" w:rsidR="004E5284" w:rsidRPr="00E64D0E" w:rsidRDefault="00CA0A02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 xml:space="preserve">Select </w:t>
            </w:r>
            <w:proofErr w:type="spellStart"/>
            <w:r w:rsidRPr="00E64D0E">
              <w:rPr>
                <w:i/>
                <w:sz w:val="24"/>
                <w:szCs w:val="24"/>
              </w:rPr>
              <w:t>nama_paket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from </w:t>
            </w:r>
            <w:proofErr w:type="spellStart"/>
            <w:r w:rsidRPr="00E64D0E">
              <w:rPr>
                <w:i/>
                <w:sz w:val="24"/>
                <w:szCs w:val="24"/>
              </w:rPr>
              <w:t>konsumen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join booking</w:t>
            </w:r>
          </w:p>
        </w:tc>
        <w:tc>
          <w:tcPr>
            <w:tcW w:w="3096" w:type="dxa"/>
          </w:tcPr>
          <w:p w14:paraId="19D2D06D" w14:textId="1F95A56C" w:rsidR="004E5284" w:rsidRPr="00E64D0E" w:rsidRDefault="00CA0A02">
            <w:pPr>
              <w:rPr>
                <w:i/>
                <w:sz w:val="24"/>
                <w:szCs w:val="24"/>
              </w:rPr>
            </w:pPr>
            <w:proofErr w:type="spellStart"/>
            <w:r w:rsidRPr="00E64D0E">
              <w:rPr>
                <w:i/>
                <w:sz w:val="24"/>
                <w:szCs w:val="24"/>
              </w:rPr>
              <w:t>Untuk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sz w:val="24"/>
                <w:szCs w:val="24"/>
              </w:rPr>
              <w:t>Melihat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sz w:val="24"/>
                <w:szCs w:val="24"/>
              </w:rPr>
              <w:t>paket</w:t>
            </w:r>
            <w:proofErr w:type="spellEnd"/>
            <w:r w:rsidRPr="00E64D0E">
              <w:rPr>
                <w:i/>
                <w:sz w:val="24"/>
                <w:szCs w:val="24"/>
              </w:rPr>
              <w:t xml:space="preserve"> yang di booking </w:t>
            </w:r>
            <w:proofErr w:type="spellStart"/>
            <w:r w:rsidRPr="00E64D0E">
              <w:rPr>
                <w:i/>
                <w:sz w:val="24"/>
                <w:szCs w:val="24"/>
              </w:rPr>
              <w:t>konsumen</w:t>
            </w:r>
            <w:proofErr w:type="spellEnd"/>
          </w:p>
        </w:tc>
      </w:tr>
      <w:tr w:rsidR="004E5284" w:rsidRPr="00E64D0E" w14:paraId="1B0D4DAD" w14:textId="77777777">
        <w:tc>
          <w:tcPr>
            <w:tcW w:w="1526" w:type="dxa"/>
          </w:tcPr>
          <w:p w14:paraId="5DDC2183" w14:textId="77777777" w:rsidR="004E5284" w:rsidRPr="00E64D0E" w:rsidRDefault="004E5284">
            <w:pPr>
              <w:rPr>
                <w:i/>
                <w:sz w:val="24"/>
                <w:szCs w:val="24"/>
              </w:rPr>
            </w:pPr>
          </w:p>
        </w:tc>
        <w:tc>
          <w:tcPr>
            <w:tcW w:w="4666" w:type="dxa"/>
          </w:tcPr>
          <w:p w14:paraId="60FE8F6E" w14:textId="77777777" w:rsidR="004E5284" w:rsidRPr="00E64D0E" w:rsidRDefault="004E5284">
            <w:pPr>
              <w:rPr>
                <w:i/>
                <w:sz w:val="24"/>
                <w:szCs w:val="24"/>
              </w:rPr>
            </w:pPr>
          </w:p>
        </w:tc>
        <w:tc>
          <w:tcPr>
            <w:tcW w:w="3096" w:type="dxa"/>
          </w:tcPr>
          <w:p w14:paraId="20D15DEF" w14:textId="77777777" w:rsidR="004E5284" w:rsidRPr="00E64D0E" w:rsidRDefault="004E5284">
            <w:pPr>
              <w:rPr>
                <w:i/>
                <w:sz w:val="24"/>
                <w:szCs w:val="24"/>
              </w:rPr>
            </w:pPr>
          </w:p>
        </w:tc>
      </w:tr>
      <w:tr w:rsidR="004E5284" w:rsidRPr="00E64D0E" w14:paraId="398E9A68" w14:textId="77777777">
        <w:tc>
          <w:tcPr>
            <w:tcW w:w="1526" w:type="dxa"/>
          </w:tcPr>
          <w:p w14:paraId="6869B3FF" w14:textId="77777777" w:rsidR="004E5284" w:rsidRPr="00E64D0E" w:rsidRDefault="004E5284">
            <w:pPr>
              <w:rPr>
                <w:i/>
                <w:sz w:val="24"/>
                <w:szCs w:val="24"/>
              </w:rPr>
            </w:pPr>
          </w:p>
        </w:tc>
        <w:tc>
          <w:tcPr>
            <w:tcW w:w="4666" w:type="dxa"/>
          </w:tcPr>
          <w:p w14:paraId="3A2B28C9" w14:textId="77777777" w:rsidR="004E5284" w:rsidRPr="00E64D0E" w:rsidRDefault="004E5284">
            <w:pPr>
              <w:rPr>
                <w:i/>
                <w:sz w:val="24"/>
                <w:szCs w:val="24"/>
              </w:rPr>
            </w:pPr>
          </w:p>
        </w:tc>
        <w:tc>
          <w:tcPr>
            <w:tcW w:w="3096" w:type="dxa"/>
          </w:tcPr>
          <w:p w14:paraId="24C8771F" w14:textId="77777777" w:rsidR="004E5284" w:rsidRPr="00E64D0E" w:rsidRDefault="004E5284">
            <w:pPr>
              <w:rPr>
                <w:i/>
                <w:sz w:val="24"/>
                <w:szCs w:val="24"/>
              </w:rPr>
            </w:pPr>
          </w:p>
        </w:tc>
      </w:tr>
    </w:tbl>
    <w:p w14:paraId="2EC65FD3" w14:textId="0DA10847" w:rsidR="004E5284" w:rsidRDefault="004E52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75C74D21" w14:textId="79E6D3CF" w:rsidR="00BF4FCE" w:rsidRDefault="00BF4FC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3A1DDAB1" w14:textId="05ED62E9" w:rsidR="00BF4FCE" w:rsidRPr="00E64D0E" w:rsidRDefault="00BF4FCE" w:rsidP="00BF4FCE">
      <w:pP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lastRenderedPageBreak/>
        <w:t>Nama Kelas</w:t>
      </w:r>
      <w:proofErr w:type="gramStart"/>
      <w:r w:rsidRPr="00E64D0E">
        <w:rPr>
          <w:i/>
          <w:sz w:val="24"/>
          <w:szCs w:val="24"/>
        </w:rPr>
        <w:tab/>
        <w:t>:</w:t>
      </w:r>
      <w:r>
        <w:rPr>
          <w:i/>
          <w:sz w:val="24"/>
          <w:szCs w:val="24"/>
        </w:rPr>
        <w:t>Input</w:t>
      </w:r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aket</w:t>
      </w:r>
      <w:proofErr w:type="spellEnd"/>
    </w:p>
    <w:p w14:paraId="265B9E6E" w14:textId="77777777" w:rsidR="00BF4FCE" w:rsidRPr="00E64D0E" w:rsidRDefault="00BF4FCE" w:rsidP="00BF4FCE">
      <w:pP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 xml:space="preserve">Nama </w:t>
      </w:r>
      <w:proofErr w:type="spellStart"/>
      <w:r w:rsidRPr="00E64D0E">
        <w:rPr>
          <w:i/>
          <w:sz w:val="24"/>
          <w:szCs w:val="24"/>
        </w:rPr>
        <w:t>Operasi</w:t>
      </w:r>
      <w:proofErr w:type="spellEnd"/>
      <w:proofErr w:type="gramStart"/>
      <w:r w:rsidRPr="00E64D0E">
        <w:rPr>
          <w:i/>
          <w:sz w:val="24"/>
          <w:szCs w:val="24"/>
        </w:rPr>
        <w:tab/>
        <w:t>:</w:t>
      </w:r>
      <w:proofErr w:type="spellStart"/>
      <w:r w:rsidRPr="00E64D0E">
        <w:rPr>
          <w:i/>
          <w:sz w:val="24"/>
          <w:szCs w:val="24"/>
        </w:rPr>
        <w:t>Booking</w:t>
      </w:r>
      <w:proofErr w:type="gramEnd"/>
      <w:r w:rsidRPr="00E64D0E">
        <w:rPr>
          <w:i/>
          <w:sz w:val="24"/>
          <w:szCs w:val="24"/>
        </w:rPr>
        <w:t>_paket</w:t>
      </w:r>
      <w:proofErr w:type="spellEnd"/>
    </w:p>
    <w:p w14:paraId="23D9AB8B" w14:textId="77777777" w:rsidR="00BF4FCE" w:rsidRPr="00E64D0E" w:rsidRDefault="00BF4FCE" w:rsidP="00BF4FCE">
      <w:pPr>
        <w:rPr>
          <w:i/>
          <w:sz w:val="24"/>
          <w:szCs w:val="24"/>
        </w:rPr>
      </w:pPr>
      <w:proofErr w:type="spellStart"/>
      <w:r w:rsidRPr="00E64D0E">
        <w:rPr>
          <w:i/>
          <w:sz w:val="24"/>
          <w:szCs w:val="24"/>
        </w:rPr>
        <w:t>Algoritma</w:t>
      </w:r>
      <w:proofErr w:type="spellEnd"/>
      <w:r w:rsidRPr="00E64D0E">
        <w:rPr>
          <w:i/>
          <w:sz w:val="24"/>
          <w:szCs w:val="24"/>
        </w:rPr>
        <w:tab/>
        <w:t xml:space="preserve">:                                                                    </w:t>
      </w:r>
      <w:proofErr w:type="gramStart"/>
      <w:r w:rsidRPr="00E64D0E">
        <w:rPr>
          <w:i/>
          <w:sz w:val="24"/>
          <w:szCs w:val="24"/>
        </w:rPr>
        <w:t xml:space="preserve">   (</w:t>
      </w:r>
      <w:proofErr w:type="gramEnd"/>
      <w:r w:rsidRPr="00E64D0E">
        <w:rPr>
          <w:i/>
          <w:sz w:val="24"/>
          <w:szCs w:val="24"/>
        </w:rPr>
        <w:t>Algo-001)</w:t>
      </w:r>
    </w:p>
    <w:p w14:paraId="7096B535" w14:textId="77777777" w:rsidR="00BF4FCE" w:rsidRPr="00E64D0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 xml:space="preserve">Case of </w:t>
      </w:r>
    </w:p>
    <w:p w14:paraId="60B2978E" w14:textId="573BC36F" w:rsidR="00BF4FCE" w:rsidRPr="00E64D0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ab/>
        <w:t xml:space="preserve">Case </w:t>
      </w:r>
      <w:proofErr w:type="gramStart"/>
      <w:r w:rsidRPr="00E64D0E">
        <w:rPr>
          <w:i/>
          <w:sz w:val="24"/>
          <w:szCs w:val="24"/>
        </w:rPr>
        <w:t>1 :</w:t>
      </w:r>
      <w:proofErr w:type="gramEnd"/>
      <w:r w:rsidRPr="00E64D0E">
        <w:rPr>
          <w:i/>
          <w:sz w:val="24"/>
          <w:szCs w:val="24"/>
        </w:rPr>
        <w:t xml:space="preserve"> ( If </w:t>
      </w:r>
      <w:proofErr w:type="spellStart"/>
      <w:r>
        <w:rPr>
          <w:i/>
          <w:sz w:val="24"/>
          <w:szCs w:val="24"/>
        </w:rPr>
        <w:t>penyedi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ayanan</w:t>
      </w:r>
      <w:proofErr w:type="spellEnd"/>
      <w:r w:rsidRPr="00E64D0E">
        <w:rPr>
          <w:i/>
          <w:sz w:val="24"/>
          <w:szCs w:val="24"/>
        </w:rPr>
        <w:t xml:space="preserve"> = </w:t>
      </w:r>
      <w:proofErr w:type="spellStart"/>
      <w:r>
        <w:rPr>
          <w:i/>
          <w:sz w:val="24"/>
          <w:szCs w:val="24"/>
        </w:rPr>
        <w:t>penyedia</w:t>
      </w:r>
      <w:proofErr w:type="spellEnd"/>
      <w:r>
        <w:rPr>
          <w:i/>
          <w:sz w:val="24"/>
          <w:szCs w:val="24"/>
        </w:rPr>
        <w:t xml:space="preserve"> 1</w:t>
      </w:r>
      <w:r w:rsidRPr="00E64D0E">
        <w:rPr>
          <w:i/>
          <w:sz w:val="24"/>
          <w:szCs w:val="24"/>
        </w:rPr>
        <w:t xml:space="preserve"> then</w:t>
      </w:r>
    </w:p>
    <w:p w14:paraId="3E6D129B" w14:textId="20F8DE6E" w:rsidR="00BF4FC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ab/>
      </w:r>
      <w:r w:rsidRPr="00E64D0E">
        <w:rPr>
          <w:i/>
          <w:sz w:val="24"/>
          <w:szCs w:val="24"/>
        </w:rPr>
        <w:tab/>
      </w:r>
      <w:r w:rsidRPr="00E64D0E"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Write(</w:t>
      </w:r>
      <w:proofErr w:type="gramEnd"/>
      <w:r>
        <w:rPr>
          <w:i/>
          <w:sz w:val="24"/>
          <w:szCs w:val="24"/>
        </w:rPr>
        <w:t>‘Nama hotel’);</w:t>
      </w:r>
    </w:p>
    <w:p w14:paraId="42E3BC5C" w14:textId="744E2237" w:rsidR="00BF4FC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ad(a);</w:t>
      </w:r>
    </w:p>
    <w:p w14:paraId="04ECD605" w14:textId="77777777" w:rsidR="00BF4FC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Write(</w:t>
      </w:r>
      <w:proofErr w:type="gramEnd"/>
      <w:r>
        <w:rPr>
          <w:i/>
          <w:sz w:val="24"/>
          <w:szCs w:val="24"/>
        </w:rPr>
        <w:t xml:space="preserve">‘ </w:t>
      </w:r>
      <w:proofErr w:type="spellStart"/>
      <w:r>
        <w:rPr>
          <w:i/>
          <w:sz w:val="24"/>
          <w:szCs w:val="24"/>
        </w:rPr>
        <w:t>Tip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amar</w:t>
      </w:r>
      <w:proofErr w:type="spellEnd"/>
      <w:r>
        <w:rPr>
          <w:i/>
          <w:sz w:val="24"/>
          <w:szCs w:val="24"/>
        </w:rPr>
        <w:t>’);</w:t>
      </w:r>
    </w:p>
    <w:p w14:paraId="2B681FE6" w14:textId="77777777" w:rsidR="00BF4FC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ad(b);</w:t>
      </w:r>
    </w:p>
    <w:p w14:paraId="21661107" w14:textId="77777777" w:rsidR="00BF4FC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Write(</w:t>
      </w:r>
      <w:proofErr w:type="gramEnd"/>
      <w:r>
        <w:rPr>
          <w:i/>
          <w:sz w:val="24"/>
          <w:szCs w:val="24"/>
        </w:rPr>
        <w:t>‘</w:t>
      </w:r>
      <w:proofErr w:type="spellStart"/>
      <w:r>
        <w:rPr>
          <w:i/>
          <w:sz w:val="24"/>
          <w:szCs w:val="24"/>
        </w:rPr>
        <w:t>Jeni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amar</w:t>
      </w:r>
      <w:proofErr w:type="spellEnd"/>
      <w:r>
        <w:rPr>
          <w:i/>
          <w:sz w:val="24"/>
          <w:szCs w:val="24"/>
        </w:rPr>
        <w:t>’);</w:t>
      </w:r>
    </w:p>
    <w:p w14:paraId="74838A51" w14:textId="706A3033" w:rsidR="00BF4FCE" w:rsidRPr="00E64D0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Read(c): </w:t>
      </w:r>
    </w:p>
    <w:p w14:paraId="796F8CFC" w14:textId="793C86BF" w:rsidR="00BF4FCE" w:rsidRPr="00E64D0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ab/>
        <w:t xml:space="preserve">Case </w:t>
      </w:r>
      <w:proofErr w:type="gramStart"/>
      <w:r w:rsidRPr="00E64D0E">
        <w:rPr>
          <w:i/>
          <w:sz w:val="24"/>
          <w:szCs w:val="24"/>
        </w:rPr>
        <w:t>2 :</w:t>
      </w:r>
      <w:proofErr w:type="gramEnd"/>
      <w:r w:rsidRPr="00E64D0E">
        <w:rPr>
          <w:i/>
          <w:sz w:val="24"/>
          <w:szCs w:val="24"/>
        </w:rPr>
        <w:t xml:space="preserve"> ( If </w:t>
      </w:r>
      <w:proofErr w:type="spellStart"/>
      <w:r w:rsidRPr="00E64D0E">
        <w:rPr>
          <w:i/>
          <w:sz w:val="24"/>
          <w:szCs w:val="24"/>
        </w:rPr>
        <w:t>id_konsumen</w:t>
      </w:r>
      <w:proofErr w:type="spellEnd"/>
      <w:r w:rsidRPr="00E64D0E">
        <w:rPr>
          <w:i/>
          <w:sz w:val="24"/>
          <w:szCs w:val="24"/>
        </w:rPr>
        <w:t xml:space="preserve"> = </w:t>
      </w:r>
      <w:proofErr w:type="spellStart"/>
      <w:r w:rsidRPr="00E64D0E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enyedia</w:t>
      </w:r>
      <w:proofErr w:type="spellEnd"/>
      <w:r>
        <w:rPr>
          <w:i/>
          <w:sz w:val="24"/>
          <w:szCs w:val="24"/>
        </w:rPr>
        <w:t xml:space="preserve"> </w:t>
      </w:r>
      <w:r w:rsidRPr="00E64D0E">
        <w:rPr>
          <w:i/>
          <w:sz w:val="24"/>
          <w:szCs w:val="24"/>
        </w:rPr>
        <w:t>t2 then</w:t>
      </w:r>
    </w:p>
    <w:p w14:paraId="249A6C04" w14:textId="3466CC9B" w:rsidR="00BF4FC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ab/>
      </w:r>
      <w:r w:rsidRPr="00E64D0E">
        <w:rPr>
          <w:i/>
          <w:sz w:val="24"/>
          <w:szCs w:val="24"/>
        </w:rPr>
        <w:tab/>
      </w:r>
      <w:r w:rsidRPr="00E64D0E"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Write(</w:t>
      </w:r>
      <w:proofErr w:type="gramEnd"/>
      <w:r>
        <w:rPr>
          <w:i/>
          <w:sz w:val="24"/>
          <w:szCs w:val="24"/>
        </w:rPr>
        <w:t xml:space="preserve">‘Nama </w:t>
      </w:r>
      <w:proofErr w:type="spellStart"/>
      <w:r>
        <w:rPr>
          <w:i/>
          <w:sz w:val="24"/>
          <w:szCs w:val="24"/>
        </w:rPr>
        <w:t>maskapai</w:t>
      </w:r>
      <w:proofErr w:type="spellEnd"/>
      <w:r>
        <w:rPr>
          <w:i/>
          <w:sz w:val="24"/>
          <w:szCs w:val="24"/>
        </w:rPr>
        <w:t>’);</w:t>
      </w:r>
    </w:p>
    <w:p w14:paraId="532E8B40" w14:textId="77777777" w:rsidR="00BF4FC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ad(a);</w:t>
      </w:r>
    </w:p>
    <w:p w14:paraId="3BA10020" w14:textId="1B9986AE" w:rsidR="00BF4FC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Write(</w:t>
      </w:r>
      <w:proofErr w:type="gramEnd"/>
      <w:r>
        <w:rPr>
          <w:i/>
          <w:sz w:val="24"/>
          <w:szCs w:val="24"/>
        </w:rPr>
        <w:t xml:space="preserve">‘ Nama </w:t>
      </w:r>
      <w:proofErr w:type="spellStart"/>
      <w:r>
        <w:rPr>
          <w:i/>
          <w:sz w:val="24"/>
          <w:szCs w:val="24"/>
        </w:rPr>
        <w:t>pesawat</w:t>
      </w:r>
      <w:proofErr w:type="spellEnd"/>
      <w:r>
        <w:rPr>
          <w:i/>
          <w:sz w:val="24"/>
          <w:szCs w:val="24"/>
        </w:rPr>
        <w:t>’);</w:t>
      </w:r>
    </w:p>
    <w:p w14:paraId="2A8E985A" w14:textId="77777777" w:rsidR="00BF4FC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ad(b);</w:t>
      </w:r>
    </w:p>
    <w:p w14:paraId="3B778E89" w14:textId="10A58F93" w:rsidR="00BF4FC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Write(</w:t>
      </w:r>
      <w:proofErr w:type="gramEnd"/>
      <w:r>
        <w:rPr>
          <w:i/>
          <w:sz w:val="24"/>
          <w:szCs w:val="24"/>
        </w:rPr>
        <w:t>‘</w:t>
      </w:r>
      <w:proofErr w:type="spellStart"/>
      <w:r>
        <w:rPr>
          <w:i/>
          <w:sz w:val="24"/>
          <w:szCs w:val="24"/>
        </w:rPr>
        <w:t>Tip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esawat</w:t>
      </w:r>
      <w:proofErr w:type="spellEnd"/>
      <w:r>
        <w:rPr>
          <w:i/>
          <w:sz w:val="24"/>
          <w:szCs w:val="24"/>
        </w:rPr>
        <w:t>’);</w:t>
      </w:r>
    </w:p>
    <w:p w14:paraId="4780A718" w14:textId="74A3EF70" w:rsidR="00BF4FCE" w:rsidRPr="00E64D0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ad(c):</w:t>
      </w:r>
    </w:p>
    <w:p w14:paraId="2D970DD3" w14:textId="77BBF76D" w:rsidR="00BF4FCE" w:rsidRPr="00E64D0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ab/>
        <w:t xml:space="preserve">Case </w:t>
      </w:r>
      <w:proofErr w:type="gramStart"/>
      <w:r w:rsidRPr="00E64D0E">
        <w:rPr>
          <w:i/>
          <w:sz w:val="24"/>
          <w:szCs w:val="24"/>
        </w:rPr>
        <w:t>3 :</w:t>
      </w:r>
      <w:proofErr w:type="gramEnd"/>
      <w:r w:rsidRPr="00E64D0E">
        <w:rPr>
          <w:i/>
          <w:sz w:val="24"/>
          <w:szCs w:val="24"/>
        </w:rPr>
        <w:t xml:space="preserve"> ( If </w:t>
      </w:r>
      <w:proofErr w:type="spellStart"/>
      <w:r w:rsidRPr="00E64D0E">
        <w:rPr>
          <w:i/>
          <w:sz w:val="24"/>
          <w:szCs w:val="24"/>
        </w:rPr>
        <w:t>id_konsumen</w:t>
      </w:r>
      <w:proofErr w:type="spellEnd"/>
      <w:r w:rsidRPr="00E64D0E">
        <w:rPr>
          <w:i/>
          <w:sz w:val="24"/>
          <w:szCs w:val="24"/>
        </w:rPr>
        <w:t xml:space="preserve"> = </w:t>
      </w:r>
      <w:proofErr w:type="spellStart"/>
      <w:r w:rsidRPr="00E64D0E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enyedia</w:t>
      </w:r>
      <w:proofErr w:type="spellEnd"/>
      <w:r>
        <w:rPr>
          <w:i/>
          <w:sz w:val="24"/>
          <w:szCs w:val="24"/>
        </w:rPr>
        <w:t xml:space="preserve"> </w:t>
      </w:r>
      <w:r w:rsidRPr="00E64D0E">
        <w:rPr>
          <w:i/>
          <w:sz w:val="24"/>
          <w:szCs w:val="24"/>
        </w:rPr>
        <w:t>3 then</w:t>
      </w:r>
    </w:p>
    <w:p w14:paraId="4DC90C5A" w14:textId="09BF88F2" w:rsidR="00BF4FC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ab/>
      </w:r>
      <w:r w:rsidRPr="00E64D0E">
        <w:rPr>
          <w:i/>
          <w:sz w:val="24"/>
          <w:szCs w:val="24"/>
        </w:rPr>
        <w:tab/>
      </w:r>
      <w:r w:rsidRPr="00E64D0E"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Write(</w:t>
      </w:r>
      <w:proofErr w:type="gramEnd"/>
      <w:r>
        <w:rPr>
          <w:i/>
          <w:sz w:val="24"/>
          <w:szCs w:val="24"/>
        </w:rPr>
        <w:t xml:space="preserve">‘Nama </w:t>
      </w:r>
      <w:proofErr w:type="spellStart"/>
      <w:r>
        <w:rPr>
          <w:i/>
          <w:sz w:val="24"/>
          <w:szCs w:val="24"/>
        </w:rPr>
        <w:t>Kendaraan</w:t>
      </w:r>
      <w:proofErr w:type="spellEnd"/>
      <w:r>
        <w:rPr>
          <w:i/>
          <w:sz w:val="24"/>
          <w:szCs w:val="24"/>
        </w:rPr>
        <w:t>’);</w:t>
      </w:r>
    </w:p>
    <w:p w14:paraId="34EBAB6B" w14:textId="77777777" w:rsidR="00BF4FC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ad(a);</w:t>
      </w:r>
    </w:p>
    <w:p w14:paraId="501BEFBA" w14:textId="360559AF" w:rsidR="00BF4FC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Write(</w:t>
      </w:r>
      <w:proofErr w:type="gramEnd"/>
      <w:r>
        <w:rPr>
          <w:i/>
          <w:sz w:val="24"/>
          <w:szCs w:val="24"/>
        </w:rPr>
        <w:t xml:space="preserve">‘ </w:t>
      </w:r>
      <w:proofErr w:type="spellStart"/>
      <w:r>
        <w:rPr>
          <w:i/>
          <w:sz w:val="24"/>
          <w:szCs w:val="24"/>
        </w:rPr>
        <w:t>jeni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endaraan</w:t>
      </w:r>
      <w:proofErr w:type="spellEnd"/>
      <w:r>
        <w:rPr>
          <w:i/>
          <w:sz w:val="24"/>
          <w:szCs w:val="24"/>
        </w:rPr>
        <w:t>’);</w:t>
      </w:r>
    </w:p>
    <w:p w14:paraId="5AC893D3" w14:textId="77777777" w:rsidR="00BF4FC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ad(b);</w:t>
      </w:r>
    </w:p>
    <w:p w14:paraId="5BDBFD03" w14:textId="75CA376C" w:rsidR="00BF4FC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Write(</w:t>
      </w:r>
      <w:proofErr w:type="gramEnd"/>
      <w:r>
        <w:rPr>
          <w:i/>
          <w:sz w:val="24"/>
          <w:szCs w:val="24"/>
        </w:rPr>
        <w:t xml:space="preserve">‘id </w:t>
      </w:r>
      <w:proofErr w:type="spellStart"/>
      <w:r>
        <w:rPr>
          <w:i/>
          <w:sz w:val="24"/>
          <w:szCs w:val="24"/>
        </w:rPr>
        <w:t>kendaraan</w:t>
      </w:r>
      <w:proofErr w:type="spellEnd"/>
      <w:r>
        <w:rPr>
          <w:i/>
          <w:sz w:val="24"/>
          <w:szCs w:val="24"/>
        </w:rPr>
        <w:t>);</w:t>
      </w:r>
    </w:p>
    <w:p w14:paraId="16FA23C8" w14:textId="1C2A1EE1" w:rsidR="00BF4FCE" w:rsidRPr="00E64D0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ad©:</w:t>
      </w:r>
    </w:p>
    <w:p w14:paraId="153B781D" w14:textId="77777777" w:rsidR="00BF4FCE" w:rsidRPr="00E64D0E" w:rsidRDefault="00BF4FCE" w:rsidP="00BF4FC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>End;</w:t>
      </w:r>
    </w:p>
    <w:p w14:paraId="257BBCD0" w14:textId="77926B10" w:rsidR="00BF4FCE" w:rsidRPr="00E64D0E" w:rsidRDefault="00BF4FCE" w:rsidP="00BF4FCE">
      <w:pP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>{</w:t>
      </w:r>
      <w:proofErr w:type="spellStart"/>
      <w:r w:rsidRPr="00E64D0E">
        <w:rPr>
          <w:i/>
          <w:sz w:val="24"/>
          <w:szCs w:val="24"/>
        </w:rPr>
        <w:t>Jika</w:t>
      </w:r>
      <w:proofErr w:type="spellEnd"/>
      <w:r w:rsidRPr="00E64D0E">
        <w:rPr>
          <w:i/>
          <w:sz w:val="24"/>
          <w:szCs w:val="24"/>
        </w:rPr>
        <w:t xml:space="preserve"> </w:t>
      </w:r>
      <w:proofErr w:type="spellStart"/>
      <w:r w:rsidRPr="00E64D0E">
        <w:rPr>
          <w:i/>
          <w:sz w:val="24"/>
          <w:szCs w:val="24"/>
        </w:rPr>
        <w:t>mengacu</w:t>
      </w:r>
      <w:proofErr w:type="spellEnd"/>
      <w:r w:rsidRPr="00E64D0E">
        <w:rPr>
          <w:i/>
          <w:sz w:val="24"/>
          <w:szCs w:val="24"/>
        </w:rPr>
        <w:t xml:space="preserve"> query </w:t>
      </w:r>
      <w:proofErr w:type="spellStart"/>
      <w:r w:rsidRPr="00E64D0E">
        <w:rPr>
          <w:i/>
          <w:sz w:val="24"/>
          <w:szCs w:val="24"/>
        </w:rPr>
        <w:t>tertentu</w:t>
      </w:r>
      <w:proofErr w:type="spellEnd"/>
      <w:r w:rsidRPr="00E64D0E">
        <w:rPr>
          <w:i/>
          <w:sz w:val="24"/>
          <w:szCs w:val="24"/>
        </w:rPr>
        <w:t xml:space="preserve">, </w:t>
      </w:r>
      <w:proofErr w:type="spellStart"/>
      <w:r w:rsidRPr="00E64D0E">
        <w:rPr>
          <w:i/>
          <w:sz w:val="24"/>
          <w:szCs w:val="24"/>
        </w:rPr>
        <w:t>lengkapi</w:t>
      </w:r>
      <w:proofErr w:type="spellEnd"/>
      <w:r w:rsidRPr="00E64D0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pgNum/>
      </w:r>
      <w:r>
        <w:rPr>
          <w:i/>
          <w:sz w:val="24"/>
          <w:szCs w:val="24"/>
        </w:rPr>
        <w:t>able</w:t>
      </w:r>
      <w:r w:rsidRPr="00E64D0E">
        <w:rPr>
          <w:i/>
          <w:sz w:val="24"/>
          <w:szCs w:val="24"/>
        </w:rPr>
        <w:t xml:space="preserve"> query di </w:t>
      </w:r>
      <w:proofErr w:type="spellStart"/>
      <w:r w:rsidRPr="00E64D0E">
        <w:rPr>
          <w:i/>
          <w:sz w:val="24"/>
          <w:szCs w:val="24"/>
        </w:rPr>
        <w:t>bawah</w:t>
      </w:r>
      <w:proofErr w:type="spellEnd"/>
      <w:r w:rsidRPr="00E64D0E">
        <w:rPr>
          <w:i/>
          <w:sz w:val="24"/>
          <w:szCs w:val="24"/>
        </w:rPr>
        <w:t>}</w:t>
      </w:r>
    </w:p>
    <w:p w14:paraId="17074DF5" w14:textId="77777777" w:rsidR="00BF4FCE" w:rsidRPr="00E64D0E" w:rsidRDefault="00BF4FCE" w:rsidP="00BF4FCE">
      <w:pPr>
        <w:rPr>
          <w:i/>
          <w:sz w:val="24"/>
          <w:szCs w:val="24"/>
        </w:rPr>
      </w:pPr>
      <w:r w:rsidRPr="00E64D0E">
        <w:rPr>
          <w:i/>
          <w:sz w:val="24"/>
          <w:szCs w:val="24"/>
        </w:rPr>
        <w:t>Query</w:t>
      </w:r>
      <w:r w:rsidRPr="00E64D0E">
        <w:rPr>
          <w:i/>
          <w:sz w:val="24"/>
          <w:szCs w:val="24"/>
        </w:rPr>
        <w:tab/>
      </w:r>
      <w:r w:rsidRPr="00E64D0E">
        <w:rPr>
          <w:i/>
          <w:sz w:val="24"/>
          <w:szCs w:val="24"/>
        </w:rPr>
        <w:tab/>
        <w:t xml:space="preserve">: </w:t>
      </w:r>
      <w:proofErr w:type="spellStart"/>
      <w:r w:rsidRPr="00E64D0E">
        <w:rPr>
          <w:i/>
          <w:sz w:val="24"/>
          <w:szCs w:val="24"/>
        </w:rPr>
        <w:t>lihat</w:t>
      </w:r>
      <w:proofErr w:type="spellEnd"/>
      <w:r w:rsidRPr="00E64D0E">
        <w:rPr>
          <w:i/>
          <w:sz w:val="24"/>
          <w:szCs w:val="24"/>
        </w:rPr>
        <w:t xml:space="preserve"> </w:t>
      </w:r>
      <w:proofErr w:type="spellStart"/>
      <w:r w:rsidRPr="00E64D0E">
        <w:rPr>
          <w:i/>
          <w:sz w:val="24"/>
          <w:szCs w:val="24"/>
        </w:rPr>
        <w:t>paket</w:t>
      </w:r>
      <w:proofErr w:type="spellEnd"/>
      <w:r w:rsidRPr="00E64D0E">
        <w:rPr>
          <w:i/>
          <w:sz w:val="24"/>
          <w:szCs w:val="24"/>
        </w:rPr>
        <w:t xml:space="preserve"> 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BF4FCE" w:rsidRPr="00E64D0E" w14:paraId="368781D1" w14:textId="77777777" w:rsidTr="00891151">
        <w:tc>
          <w:tcPr>
            <w:tcW w:w="1526" w:type="dxa"/>
          </w:tcPr>
          <w:p w14:paraId="0E46740B" w14:textId="77777777" w:rsidR="00BF4FCE" w:rsidRPr="00E64D0E" w:rsidRDefault="00BF4FCE" w:rsidP="00891151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14:paraId="3FDE7AC6" w14:textId="77777777" w:rsidR="00BF4FCE" w:rsidRPr="00E64D0E" w:rsidRDefault="00BF4FCE" w:rsidP="00891151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14:paraId="5518E149" w14:textId="77777777" w:rsidR="00BF4FCE" w:rsidRPr="00E64D0E" w:rsidRDefault="00BF4FCE" w:rsidP="00891151">
            <w:pPr>
              <w:rPr>
                <w:i/>
                <w:sz w:val="24"/>
                <w:szCs w:val="24"/>
              </w:rPr>
            </w:pPr>
            <w:proofErr w:type="spellStart"/>
            <w:r w:rsidRPr="00E64D0E">
              <w:rPr>
                <w:i/>
                <w:sz w:val="24"/>
                <w:szCs w:val="24"/>
              </w:rPr>
              <w:t>Keterangan</w:t>
            </w:r>
            <w:proofErr w:type="spellEnd"/>
          </w:p>
        </w:tc>
      </w:tr>
      <w:tr w:rsidR="00BF4FCE" w:rsidRPr="00E64D0E" w14:paraId="7B719380" w14:textId="77777777" w:rsidTr="00891151">
        <w:tc>
          <w:tcPr>
            <w:tcW w:w="1526" w:type="dxa"/>
          </w:tcPr>
          <w:p w14:paraId="078BEFAB" w14:textId="133807A8" w:rsidR="00BF4FCE" w:rsidRPr="00E64D0E" w:rsidRDefault="00BF4FCE" w:rsidP="00891151">
            <w:pPr>
              <w:rPr>
                <w:i/>
                <w:sz w:val="24"/>
                <w:szCs w:val="24"/>
              </w:rPr>
            </w:pPr>
          </w:p>
        </w:tc>
        <w:tc>
          <w:tcPr>
            <w:tcW w:w="4666" w:type="dxa"/>
          </w:tcPr>
          <w:p w14:paraId="1E762434" w14:textId="12543E5C" w:rsidR="00BF4FCE" w:rsidRPr="00E64D0E" w:rsidRDefault="00BF4FCE" w:rsidP="00891151">
            <w:pPr>
              <w:rPr>
                <w:i/>
                <w:sz w:val="24"/>
                <w:szCs w:val="24"/>
              </w:rPr>
            </w:pPr>
          </w:p>
        </w:tc>
        <w:tc>
          <w:tcPr>
            <w:tcW w:w="3096" w:type="dxa"/>
          </w:tcPr>
          <w:p w14:paraId="35579165" w14:textId="44E90BF7" w:rsidR="00BF4FCE" w:rsidRPr="00E64D0E" w:rsidRDefault="00BF4FCE" w:rsidP="00891151">
            <w:pPr>
              <w:rPr>
                <w:i/>
                <w:sz w:val="24"/>
                <w:szCs w:val="24"/>
              </w:rPr>
            </w:pPr>
          </w:p>
        </w:tc>
      </w:tr>
    </w:tbl>
    <w:p w14:paraId="66754A21" w14:textId="3B7CD394" w:rsidR="00BF4FCE" w:rsidRDefault="00BF4FC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3ECDAE3B" w14:textId="73A1E2A0" w:rsidR="00BF4FCE" w:rsidRDefault="00BF4FC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2480021F" w14:textId="2C5B1FF8" w:rsidR="00BF4FCE" w:rsidRDefault="00BF4FC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3EE6449C" w14:textId="3CD69FFC" w:rsidR="00BF4FCE" w:rsidRDefault="00BF4FC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10C44C75" w14:textId="3D9E1F99" w:rsidR="00BF4FCE" w:rsidRDefault="00BF4FC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762F0C5E" w14:textId="6200F4FB" w:rsidR="00BF4FCE" w:rsidRDefault="00BF4FC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59C3249D" w14:textId="38338CAC" w:rsidR="00BF4FCE" w:rsidRDefault="00BF4FC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2CA877D4" w14:textId="6D1EB50E" w:rsidR="00BF4FCE" w:rsidRDefault="00BF4FC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4E14B952" w14:textId="4D39DFB8" w:rsidR="00BF4FCE" w:rsidRDefault="00BF4FC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404870F5" w14:textId="28267578" w:rsidR="00BF4FCE" w:rsidRDefault="00BF4FC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667532D7" w14:textId="54E2D374" w:rsidR="00BF4FCE" w:rsidRDefault="00BF4FC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1CD6EC20" w14:textId="77777777" w:rsidR="00BF4FCE" w:rsidRPr="00E64D0E" w:rsidRDefault="00BF4FCE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</w:p>
    <w:p w14:paraId="6DDCC9A6" w14:textId="2F31CABF" w:rsidR="004E5284" w:rsidRPr="00E64D0E" w:rsidRDefault="00BE7159" w:rsidP="00F70913">
      <w:pPr>
        <w:pStyle w:val="Heading2"/>
        <w:numPr>
          <w:ilvl w:val="1"/>
          <w:numId w:val="1"/>
        </w:numPr>
      </w:pPr>
      <w:bookmarkStart w:id="80" w:name="_qsh70q" w:colFirst="0" w:colLast="0"/>
      <w:bookmarkStart w:id="81" w:name="_Toc7404242"/>
      <w:bookmarkStart w:id="82" w:name="_Toc7405305"/>
      <w:bookmarkStart w:id="83" w:name="_Toc7406235"/>
      <w:bookmarkEnd w:id="80"/>
      <w:proofErr w:type="spellStart"/>
      <w:r w:rsidRPr="00E64D0E">
        <w:lastRenderedPageBreak/>
        <w:t>Perancangan</w:t>
      </w:r>
      <w:proofErr w:type="spellEnd"/>
      <w:r w:rsidRPr="00E64D0E">
        <w:t xml:space="preserve"> </w:t>
      </w:r>
      <w:proofErr w:type="spellStart"/>
      <w:r w:rsidRPr="00E64D0E">
        <w:t>Antarmuka</w:t>
      </w:r>
      <w:bookmarkEnd w:id="81"/>
      <w:bookmarkEnd w:id="82"/>
      <w:bookmarkEnd w:id="83"/>
      <w:proofErr w:type="spellEnd"/>
    </w:p>
    <w:p w14:paraId="4F50E9E8" w14:textId="77777777" w:rsidR="00F70913" w:rsidRPr="00E64D0E" w:rsidRDefault="00F70913" w:rsidP="00F70913">
      <w:pPr>
        <w:rPr>
          <w:sz w:val="24"/>
          <w:szCs w:val="24"/>
        </w:rPr>
      </w:pPr>
    </w:p>
    <w:p w14:paraId="1EFC3FB6" w14:textId="3DA5B19C" w:rsidR="00316607" w:rsidRPr="00E64D0E" w:rsidRDefault="00BE7159">
      <w:pPr>
        <w:rPr>
          <w:b/>
          <w:i/>
          <w:sz w:val="24"/>
          <w:szCs w:val="24"/>
        </w:rPr>
      </w:pPr>
      <w:proofErr w:type="spellStart"/>
      <w:r w:rsidRPr="00E64D0E">
        <w:rPr>
          <w:b/>
          <w:i/>
          <w:sz w:val="24"/>
          <w:szCs w:val="24"/>
        </w:rPr>
        <w:t>Antarmuka</w:t>
      </w:r>
      <w:proofErr w:type="spellEnd"/>
      <w:r w:rsidRPr="00E64D0E">
        <w:rPr>
          <w:b/>
          <w:i/>
          <w:sz w:val="24"/>
          <w:szCs w:val="24"/>
        </w:rPr>
        <w:tab/>
        <w:t xml:space="preserve">: </w:t>
      </w:r>
      <w:r w:rsidR="00F70913" w:rsidRPr="00E64D0E">
        <w:rPr>
          <w:b/>
          <w:i/>
          <w:sz w:val="24"/>
          <w:szCs w:val="24"/>
        </w:rPr>
        <w:t>1. Login</w:t>
      </w:r>
    </w:p>
    <w:p w14:paraId="189B911B" w14:textId="77777777" w:rsidR="00316607" w:rsidRPr="00E64D0E" w:rsidRDefault="00316607">
      <w:pPr>
        <w:rPr>
          <w:b/>
          <w:i/>
          <w:sz w:val="24"/>
          <w:szCs w:val="24"/>
        </w:rPr>
      </w:pPr>
    </w:p>
    <w:p w14:paraId="1FF99796" w14:textId="3C3BB42D" w:rsidR="00316607" w:rsidRPr="00E64D0E" w:rsidRDefault="00316607">
      <w:pPr>
        <w:rPr>
          <w:sz w:val="24"/>
          <w:szCs w:val="24"/>
        </w:rPr>
      </w:pPr>
      <w:r w:rsidRPr="00E64D0E">
        <w:rPr>
          <w:noProof/>
          <w:sz w:val="24"/>
          <w:szCs w:val="24"/>
        </w:rPr>
        <w:drawing>
          <wp:inline distT="0" distB="0" distL="0" distR="0" wp14:anchorId="597BE75B" wp14:editId="7C5AACD7">
            <wp:extent cx="5760720" cy="33623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gi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BD37" w14:textId="77777777" w:rsidR="004E5284" w:rsidRPr="00E64D0E" w:rsidRDefault="004E5284">
      <w:pPr>
        <w:rPr>
          <w:i/>
          <w:sz w:val="24"/>
          <w:szCs w:val="24"/>
        </w:rPr>
      </w:pPr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4E5284" w:rsidRPr="00E64D0E" w14:paraId="2BE0C0EB" w14:textId="77777777">
        <w:tc>
          <w:tcPr>
            <w:tcW w:w="1278" w:type="dxa"/>
          </w:tcPr>
          <w:p w14:paraId="2563CA0A" w14:textId="77777777" w:rsidR="004E5284" w:rsidRPr="00E64D0E" w:rsidRDefault="00BE71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Id_Objek</w:t>
            </w:r>
            <w:proofErr w:type="spellEnd"/>
            <w:r w:rsidRPr="00E64D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004A9A0F" w14:textId="77777777" w:rsidR="004E5284" w:rsidRPr="00E64D0E" w:rsidRDefault="00BE71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904DC4F" w14:textId="77777777" w:rsidR="004E5284" w:rsidRPr="00E64D0E" w:rsidRDefault="00BE7159">
            <w:pPr>
              <w:jc w:val="center"/>
              <w:rPr>
                <w:b/>
                <w:sz w:val="24"/>
                <w:szCs w:val="24"/>
              </w:rPr>
            </w:pPr>
            <w:r w:rsidRPr="00E64D0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5A8498A4" w14:textId="77777777" w:rsidR="004E5284" w:rsidRPr="00E64D0E" w:rsidRDefault="00BE71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E5284" w:rsidRPr="00E64D0E" w14:paraId="7FF04E0C" w14:textId="77777777">
        <w:tc>
          <w:tcPr>
            <w:tcW w:w="1278" w:type="dxa"/>
          </w:tcPr>
          <w:p w14:paraId="22809862" w14:textId="6C9AC7BB" w:rsidR="004E5284" w:rsidRPr="00E64D0E" w:rsidRDefault="00F70913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Text1</w:t>
            </w:r>
          </w:p>
        </w:tc>
        <w:tc>
          <w:tcPr>
            <w:tcW w:w="1098" w:type="dxa"/>
          </w:tcPr>
          <w:p w14:paraId="3A62AAF6" w14:textId="372BAC3A" w:rsidR="004E5284" w:rsidRPr="00E64D0E" w:rsidRDefault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Text </w:t>
            </w:r>
          </w:p>
        </w:tc>
        <w:tc>
          <w:tcPr>
            <w:tcW w:w="1701" w:type="dxa"/>
          </w:tcPr>
          <w:p w14:paraId="76458484" w14:textId="31483152" w:rsidR="004E5284" w:rsidRPr="00E64D0E" w:rsidRDefault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id</w:t>
            </w:r>
          </w:p>
        </w:tc>
        <w:tc>
          <w:tcPr>
            <w:tcW w:w="4253" w:type="dxa"/>
          </w:tcPr>
          <w:p w14:paraId="63F9C465" w14:textId="52B02153" w:rsidR="004E5284" w:rsidRPr="00E64D0E" w:rsidRDefault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engisi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id</w:t>
            </w:r>
            <w:r w:rsidR="00BE7159" w:rsidRPr="00E64D0E"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4E5284" w:rsidRPr="00E64D0E" w14:paraId="242FBC20" w14:textId="77777777">
        <w:tc>
          <w:tcPr>
            <w:tcW w:w="1278" w:type="dxa"/>
          </w:tcPr>
          <w:p w14:paraId="40EF3020" w14:textId="094BF1A2" w:rsidR="004E5284" w:rsidRPr="00E64D0E" w:rsidRDefault="00F70913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Text2</w:t>
            </w:r>
          </w:p>
        </w:tc>
        <w:tc>
          <w:tcPr>
            <w:tcW w:w="1098" w:type="dxa"/>
          </w:tcPr>
          <w:p w14:paraId="33160894" w14:textId="77B5AB51" w:rsidR="004E5284" w:rsidRPr="00E64D0E" w:rsidRDefault="00F70913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password</w:t>
            </w:r>
          </w:p>
        </w:tc>
        <w:tc>
          <w:tcPr>
            <w:tcW w:w="1701" w:type="dxa"/>
          </w:tcPr>
          <w:p w14:paraId="6F53DE25" w14:textId="242A662A" w:rsidR="004E5284" w:rsidRPr="00E64D0E" w:rsidRDefault="00F70913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password</w:t>
            </w:r>
          </w:p>
        </w:tc>
        <w:tc>
          <w:tcPr>
            <w:tcW w:w="4253" w:type="dxa"/>
          </w:tcPr>
          <w:p w14:paraId="7F7E1D1C" w14:textId="79C76E51" w:rsidR="004E5284" w:rsidRPr="00E64D0E" w:rsidRDefault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engisi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password</w:t>
            </w:r>
          </w:p>
        </w:tc>
      </w:tr>
      <w:tr w:rsidR="00F70913" w:rsidRPr="00E64D0E" w14:paraId="352DD1E7" w14:textId="77777777">
        <w:tc>
          <w:tcPr>
            <w:tcW w:w="1278" w:type="dxa"/>
          </w:tcPr>
          <w:p w14:paraId="14A0237D" w14:textId="0776186D" w:rsidR="00F70913" w:rsidRPr="00E64D0E" w:rsidRDefault="00F70913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5E7E37F1" w14:textId="7A1D0EB3" w:rsidR="00F70913" w:rsidRPr="00E64D0E" w:rsidRDefault="00F70913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 xml:space="preserve">Button </w:t>
            </w:r>
          </w:p>
        </w:tc>
        <w:tc>
          <w:tcPr>
            <w:tcW w:w="1701" w:type="dxa"/>
          </w:tcPr>
          <w:p w14:paraId="2B3507F9" w14:textId="425C2591" w:rsidR="00F70913" w:rsidRPr="00E64D0E" w:rsidRDefault="00F70913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Login</w:t>
            </w:r>
          </w:p>
        </w:tc>
        <w:tc>
          <w:tcPr>
            <w:tcW w:w="4253" w:type="dxa"/>
          </w:tcPr>
          <w:p w14:paraId="2C7F92C1" w14:textId="72DD9545" w:rsidR="00F70913" w:rsidRPr="00E64D0E" w:rsidRDefault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Jika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lik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aka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akan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login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edalam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aplikasi</w:t>
            </w:r>
            <w:proofErr w:type="spellEnd"/>
          </w:p>
        </w:tc>
      </w:tr>
    </w:tbl>
    <w:p w14:paraId="6E2ECC2E" w14:textId="145BE3D8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244094EF" w14:textId="5C9E68E4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442AEB63" w14:textId="3D9518C5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1BE4154F" w14:textId="18124614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10172098" w14:textId="624A2AF4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525EB445" w14:textId="1636AEE9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4AE0CD14" w14:textId="2D284717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7D3C1A7D" w14:textId="05D12526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438AE079" w14:textId="41D2483D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3B2A3489" w14:textId="5D2E4695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5356A1A9" w14:textId="3D84C0F0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28EA8A49" w14:textId="48C7D6DB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358A5C36" w14:textId="1800567E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6002CF34" w14:textId="66D3D6E7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67E85407" w14:textId="56EC70E6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47B41806" w14:textId="630A6A4E" w:rsidR="00316607" w:rsidRPr="00E64D0E" w:rsidRDefault="00316607" w:rsidP="00FF50A2">
      <w:pPr>
        <w:ind w:left="2160" w:firstLine="720"/>
        <w:rPr>
          <w:i/>
          <w:sz w:val="24"/>
          <w:szCs w:val="24"/>
        </w:rPr>
      </w:pPr>
    </w:p>
    <w:p w14:paraId="063D0C4F" w14:textId="0C3E78AF" w:rsidR="00BB6850" w:rsidRDefault="00BB6850" w:rsidP="00B8355B">
      <w:pPr>
        <w:rPr>
          <w:i/>
          <w:sz w:val="24"/>
          <w:szCs w:val="24"/>
        </w:rPr>
      </w:pPr>
    </w:p>
    <w:p w14:paraId="53A89250" w14:textId="77777777" w:rsidR="00B8355B" w:rsidRPr="00E64D0E" w:rsidRDefault="00B8355B" w:rsidP="00B8355B">
      <w:pPr>
        <w:rPr>
          <w:i/>
          <w:color w:val="000000"/>
          <w:sz w:val="24"/>
          <w:szCs w:val="24"/>
        </w:rPr>
      </w:pPr>
    </w:p>
    <w:p w14:paraId="5650E254" w14:textId="05D9180F" w:rsidR="004E5284" w:rsidRPr="00E64D0E" w:rsidRDefault="004E528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747C9A10" w14:textId="231A6DB6" w:rsidR="00F70913" w:rsidRPr="00E64D0E" w:rsidRDefault="00F70913" w:rsidP="00F70913">
      <w:pPr>
        <w:rPr>
          <w:b/>
          <w:i/>
          <w:sz w:val="24"/>
          <w:szCs w:val="24"/>
        </w:rPr>
      </w:pPr>
      <w:proofErr w:type="spellStart"/>
      <w:r w:rsidRPr="00E64D0E">
        <w:rPr>
          <w:b/>
          <w:i/>
          <w:sz w:val="24"/>
          <w:szCs w:val="24"/>
        </w:rPr>
        <w:lastRenderedPageBreak/>
        <w:t>Antarmuka</w:t>
      </w:r>
      <w:proofErr w:type="spellEnd"/>
      <w:r w:rsidRPr="00E64D0E">
        <w:rPr>
          <w:b/>
          <w:i/>
          <w:sz w:val="24"/>
          <w:szCs w:val="24"/>
        </w:rPr>
        <w:tab/>
        <w:t>: 2 Menu</w:t>
      </w:r>
    </w:p>
    <w:p w14:paraId="47EF9BBC" w14:textId="4E36531D" w:rsidR="00316607" w:rsidRPr="00E64D0E" w:rsidRDefault="00316607" w:rsidP="00F70913">
      <w:pPr>
        <w:rPr>
          <w:sz w:val="24"/>
          <w:szCs w:val="24"/>
        </w:rPr>
      </w:pPr>
    </w:p>
    <w:p w14:paraId="151F54E2" w14:textId="468CC7CF" w:rsidR="00316607" w:rsidRPr="00E64D0E" w:rsidRDefault="00316607" w:rsidP="00F70913">
      <w:pPr>
        <w:rPr>
          <w:sz w:val="24"/>
          <w:szCs w:val="24"/>
        </w:rPr>
      </w:pPr>
      <w:r w:rsidRPr="00E64D0E">
        <w:rPr>
          <w:noProof/>
          <w:sz w:val="24"/>
          <w:szCs w:val="24"/>
        </w:rPr>
        <w:drawing>
          <wp:inline distT="0" distB="0" distL="0" distR="0" wp14:anchorId="21DA2E63" wp14:editId="410B7244">
            <wp:extent cx="5760720" cy="336423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enu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F70913" w:rsidRPr="00E64D0E" w14:paraId="0FFAB239" w14:textId="77777777" w:rsidTr="004E11DC">
        <w:tc>
          <w:tcPr>
            <w:tcW w:w="1278" w:type="dxa"/>
          </w:tcPr>
          <w:p w14:paraId="39B46CE1" w14:textId="77777777" w:rsidR="00F70913" w:rsidRPr="00E64D0E" w:rsidRDefault="00F70913" w:rsidP="004E11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Id_Objek</w:t>
            </w:r>
            <w:proofErr w:type="spellEnd"/>
            <w:r w:rsidRPr="00E64D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59C1D478" w14:textId="77777777" w:rsidR="00F70913" w:rsidRPr="00E64D0E" w:rsidRDefault="00F70913" w:rsidP="004E11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7C00EC89" w14:textId="77777777" w:rsidR="00F70913" w:rsidRPr="00E64D0E" w:rsidRDefault="00F70913" w:rsidP="004E11DC">
            <w:pPr>
              <w:jc w:val="center"/>
              <w:rPr>
                <w:b/>
                <w:sz w:val="24"/>
                <w:szCs w:val="24"/>
              </w:rPr>
            </w:pPr>
            <w:r w:rsidRPr="00E64D0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4A7F4805" w14:textId="77777777" w:rsidR="00F70913" w:rsidRPr="00E64D0E" w:rsidRDefault="00F70913" w:rsidP="004E11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70913" w:rsidRPr="00E64D0E" w14:paraId="549EC6CF" w14:textId="77777777" w:rsidTr="004E11DC">
        <w:tc>
          <w:tcPr>
            <w:tcW w:w="1278" w:type="dxa"/>
          </w:tcPr>
          <w:p w14:paraId="1F93F659" w14:textId="433EA40C" w:rsidR="00F70913" w:rsidRPr="00E64D0E" w:rsidRDefault="00F70913" w:rsidP="004E11DC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Button2</w:t>
            </w:r>
          </w:p>
        </w:tc>
        <w:tc>
          <w:tcPr>
            <w:tcW w:w="1098" w:type="dxa"/>
          </w:tcPr>
          <w:p w14:paraId="0A5E6C4F" w14:textId="3434448A" w:rsidR="00F70913" w:rsidRPr="00E64D0E" w:rsidRDefault="00F70913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636DBA1C" w14:textId="79768209" w:rsidR="00F70913" w:rsidRPr="00E64D0E" w:rsidRDefault="00316607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Booking</w:t>
            </w:r>
          </w:p>
        </w:tc>
        <w:tc>
          <w:tcPr>
            <w:tcW w:w="4253" w:type="dxa"/>
          </w:tcPr>
          <w:p w14:paraId="0389B2D8" w14:textId="4DB3F357" w:rsidR="00F70913" w:rsidRPr="00E64D0E" w:rsidRDefault="00F70913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Jika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lik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aka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akan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emilih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aket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disedakan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di menu</w:t>
            </w:r>
          </w:p>
        </w:tc>
      </w:tr>
      <w:tr w:rsidR="00F70913" w:rsidRPr="00E64D0E" w14:paraId="1065761B" w14:textId="77777777" w:rsidTr="004E11DC">
        <w:tc>
          <w:tcPr>
            <w:tcW w:w="1278" w:type="dxa"/>
          </w:tcPr>
          <w:p w14:paraId="6F901D3C" w14:textId="72B518B5" w:rsidR="00F70913" w:rsidRPr="00E64D0E" w:rsidRDefault="00316607" w:rsidP="004E11DC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Button3</w:t>
            </w:r>
          </w:p>
        </w:tc>
        <w:tc>
          <w:tcPr>
            <w:tcW w:w="1098" w:type="dxa"/>
          </w:tcPr>
          <w:p w14:paraId="06BE89C6" w14:textId="00F267B7" w:rsidR="00F70913" w:rsidRPr="00E64D0E" w:rsidRDefault="00316607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button</w:t>
            </w:r>
            <w:r w:rsidR="00F70913"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6B837E3" w14:textId="1C61817F" w:rsidR="00F70913" w:rsidRPr="00E64D0E" w:rsidRDefault="00316607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rev</w:t>
            </w:r>
            <w:proofErr w:type="spellEnd"/>
            <w:r w:rsidR="00F70913"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7444D9D3" w14:textId="08297E7A" w:rsidR="00F70913" w:rsidRPr="00E64D0E" w:rsidRDefault="00316607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Untuk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engganti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page </w:t>
            </w:r>
          </w:p>
        </w:tc>
      </w:tr>
    </w:tbl>
    <w:p w14:paraId="54E07064" w14:textId="0B8B3A8F" w:rsidR="004E5284" w:rsidRPr="00E64D0E" w:rsidRDefault="004E5284">
      <w:pPr>
        <w:rPr>
          <w:b/>
          <w:sz w:val="24"/>
          <w:szCs w:val="24"/>
        </w:rPr>
      </w:pPr>
    </w:p>
    <w:p w14:paraId="044528C3" w14:textId="3AE5BFA0" w:rsidR="00F70913" w:rsidRPr="00E64D0E" w:rsidRDefault="00F70913" w:rsidP="00F70913">
      <w:pPr>
        <w:rPr>
          <w:b/>
          <w:i/>
          <w:sz w:val="24"/>
          <w:szCs w:val="24"/>
        </w:rPr>
      </w:pPr>
      <w:proofErr w:type="spellStart"/>
      <w:r w:rsidRPr="00E64D0E">
        <w:rPr>
          <w:b/>
          <w:i/>
          <w:sz w:val="24"/>
          <w:szCs w:val="24"/>
        </w:rPr>
        <w:t>Antarmuka</w:t>
      </w:r>
      <w:proofErr w:type="spellEnd"/>
      <w:r w:rsidRPr="00E64D0E">
        <w:rPr>
          <w:b/>
          <w:i/>
          <w:sz w:val="24"/>
          <w:szCs w:val="24"/>
        </w:rPr>
        <w:tab/>
        <w:t xml:space="preserve">: 3 Data </w:t>
      </w:r>
      <w:proofErr w:type="spellStart"/>
      <w:r w:rsidRPr="00E64D0E">
        <w:rPr>
          <w:b/>
          <w:i/>
          <w:sz w:val="24"/>
          <w:szCs w:val="24"/>
        </w:rPr>
        <w:t>Konsumen</w:t>
      </w:r>
      <w:proofErr w:type="spellEnd"/>
    </w:p>
    <w:p w14:paraId="67904EB4" w14:textId="26D0705F" w:rsidR="00316607" w:rsidRPr="00E64D0E" w:rsidRDefault="00316607" w:rsidP="00F70913">
      <w:pPr>
        <w:rPr>
          <w:b/>
          <w:i/>
          <w:sz w:val="24"/>
          <w:szCs w:val="24"/>
        </w:rPr>
      </w:pPr>
      <w:r w:rsidRPr="00E64D0E">
        <w:rPr>
          <w:b/>
          <w:i/>
          <w:noProof/>
          <w:sz w:val="24"/>
          <w:szCs w:val="24"/>
        </w:rPr>
        <w:drawing>
          <wp:inline distT="0" distB="0" distL="0" distR="0" wp14:anchorId="2573BD96" wp14:editId="36B3C3A3">
            <wp:extent cx="5760720" cy="33604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ata diri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9A93" w14:textId="29650601" w:rsidR="00316607" w:rsidRPr="00E64D0E" w:rsidRDefault="00316607" w:rsidP="00F70913">
      <w:pPr>
        <w:rPr>
          <w:b/>
          <w:i/>
          <w:sz w:val="24"/>
          <w:szCs w:val="24"/>
        </w:rPr>
      </w:pPr>
    </w:p>
    <w:p w14:paraId="23A41A46" w14:textId="6990B4F6" w:rsidR="00316607" w:rsidRPr="00E64D0E" w:rsidRDefault="00316607" w:rsidP="00F70913">
      <w:pPr>
        <w:rPr>
          <w:b/>
          <w:i/>
          <w:sz w:val="24"/>
          <w:szCs w:val="24"/>
        </w:rPr>
      </w:pPr>
    </w:p>
    <w:p w14:paraId="6F7B30C8" w14:textId="77777777" w:rsidR="00316607" w:rsidRPr="00E64D0E" w:rsidRDefault="00316607" w:rsidP="00F70913">
      <w:pPr>
        <w:rPr>
          <w:b/>
          <w:i/>
          <w:sz w:val="24"/>
          <w:szCs w:val="24"/>
        </w:rPr>
      </w:pPr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F70913" w:rsidRPr="00E64D0E" w14:paraId="7A74D395" w14:textId="77777777" w:rsidTr="004E11DC">
        <w:tc>
          <w:tcPr>
            <w:tcW w:w="1278" w:type="dxa"/>
          </w:tcPr>
          <w:p w14:paraId="6C39664D" w14:textId="77777777" w:rsidR="00F70913" w:rsidRPr="00E64D0E" w:rsidRDefault="00F70913" w:rsidP="004E11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lastRenderedPageBreak/>
              <w:t>Id_Objek</w:t>
            </w:r>
            <w:proofErr w:type="spellEnd"/>
            <w:r w:rsidRPr="00E64D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71169147" w14:textId="77777777" w:rsidR="00F70913" w:rsidRPr="00E64D0E" w:rsidRDefault="00F70913" w:rsidP="004E11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9D053FF" w14:textId="77777777" w:rsidR="00F70913" w:rsidRPr="00E64D0E" w:rsidRDefault="00F70913" w:rsidP="004E11DC">
            <w:pPr>
              <w:jc w:val="center"/>
              <w:rPr>
                <w:b/>
                <w:sz w:val="24"/>
                <w:szCs w:val="24"/>
              </w:rPr>
            </w:pPr>
            <w:r w:rsidRPr="00E64D0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18331337" w14:textId="77777777" w:rsidR="00F70913" w:rsidRPr="00E64D0E" w:rsidRDefault="00F70913" w:rsidP="004E11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70913" w:rsidRPr="00E64D0E" w14:paraId="6EA0027E" w14:textId="77777777" w:rsidTr="004E11DC">
        <w:tc>
          <w:tcPr>
            <w:tcW w:w="1278" w:type="dxa"/>
          </w:tcPr>
          <w:p w14:paraId="6EE5FA94" w14:textId="0D129956" w:rsidR="00F70913" w:rsidRPr="00E64D0E" w:rsidRDefault="00F70913" w:rsidP="004E11DC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Text3</w:t>
            </w:r>
          </w:p>
        </w:tc>
        <w:tc>
          <w:tcPr>
            <w:tcW w:w="1098" w:type="dxa"/>
          </w:tcPr>
          <w:p w14:paraId="07CAFEEC" w14:textId="1076A7E3" w:rsidR="00F70913" w:rsidRPr="00E64D0E" w:rsidRDefault="00F70913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701" w:type="dxa"/>
          </w:tcPr>
          <w:p w14:paraId="11A260A7" w14:textId="163E6209" w:rsidR="00F70913" w:rsidRPr="00E64D0E" w:rsidRDefault="00F70913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1D62B3FF" w14:textId="794FDC05" w:rsidR="00F70913" w:rsidRPr="00E64D0E" w:rsidRDefault="00F70913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Masukkan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nama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</w:p>
        </w:tc>
      </w:tr>
      <w:tr w:rsidR="00F70913" w:rsidRPr="00E64D0E" w14:paraId="4DBBA40F" w14:textId="77777777" w:rsidTr="004E11DC">
        <w:tc>
          <w:tcPr>
            <w:tcW w:w="1278" w:type="dxa"/>
          </w:tcPr>
          <w:p w14:paraId="49E07C8F" w14:textId="42D2DACB" w:rsidR="00F70913" w:rsidRPr="00E64D0E" w:rsidRDefault="00F70913" w:rsidP="00F70913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Text4</w:t>
            </w:r>
          </w:p>
        </w:tc>
        <w:tc>
          <w:tcPr>
            <w:tcW w:w="1098" w:type="dxa"/>
          </w:tcPr>
          <w:p w14:paraId="441761A6" w14:textId="14E84E59" w:rsidR="00F70913" w:rsidRPr="00E64D0E" w:rsidRDefault="00F70913" w:rsidP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701" w:type="dxa"/>
          </w:tcPr>
          <w:p w14:paraId="500A0621" w14:textId="5DD08712" w:rsidR="00F70913" w:rsidRPr="00E64D0E" w:rsidRDefault="00F70913" w:rsidP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Alamat</w:t>
            </w:r>
          </w:p>
        </w:tc>
        <w:tc>
          <w:tcPr>
            <w:tcW w:w="4253" w:type="dxa"/>
          </w:tcPr>
          <w:p w14:paraId="2B99FE40" w14:textId="16FD59AE" w:rsidR="00F70913" w:rsidRPr="00E64D0E" w:rsidRDefault="00F70913" w:rsidP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Masukkan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alamat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F70913" w:rsidRPr="00E64D0E" w14:paraId="36361BEA" w14:textId="77777777" w:rsidTr="004E11DC">
        <w:tc>
          <w:tcPr>
            <w:tcW w:w="1278" w:type="dxa"/>
          </w:tcPr>
          <w:p w14:paraId="39ED1BFE" w14:textId="23A55DA5" w:rsidR="00F70913" w:rsidRPr="00E64D0E" w:rsidRDefault="00F70913" w:rsidP="00F70913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Text5</w:t>
            </w:r>
          </w:p>
        </w:tc>
        <w:tc>
          <w:tcPr>
            <w:tcW w:w="1098" w:type="dxa"/>
          </w:tcPr>
          <w:p w14:paraId="5857BD15" w14:textId="5AC38803" w:rsidR="00F70913" w:rsidRPr="00E64D0E" w:rsidRDefault="00F70913" w:rsidP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701" w:type="dxa"/>
          </w:tcPr>
          <w:p w14:paraId="38FDB85A" w14:textId="20147DF6" w:rsidR="00F70913" w:rsidRPr="00E64D0E" w:rsidRDefault="00F70913" w:rsidP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o Hp</w:t>
            </w:r>
          </w:p>
        </w:tc>
        <w:tc>
          <w:tcPr>
            <w:tcW w:w="4253" w:type="dxa"/>
          </w:tcPr>
          <w:p w14:paraId="789639D8" w14:textId="61D55BDB" w:rsidR="00F70913" w:rsidRPr="00E64D0E" w:rsidRDefault="00F70913" w:rsidP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Masukkan no hp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</w:p>
        </w:tc>
      </w:tr>
      <w:tr w:rsidR="00316607" w:rsidRPr="00E64D0E" w14:paraId="02D43811" w14:textId="77777777" w:rsidTr="004E11DC">
        <w:tc>
          <w:tcPr>
            <w:tcW w:w="1278" w:type="dxa"/>
          </w:tcPr>
          <w:p w14:paraId="66F8F688" w14:textId="2DAC8352" w:rsidR="00316607" w:rsidRPr="00E64D0E" w:rsidRDefault="00316607" w:rsidP="00F70913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Text6</w:t>
            </w:r>
          </w:p>
        </w:tc>
        <w:tc>
          <w:tcPr>
            <w:tcW w:w="1098" w:type="dxa"/>
          </w:tcPr>
          <w:p w14:paraId="78169BA4" w14:textId="5E16F310" w:rsidR="00316607" w:rsidRPr="00E64D0E" w:rsidRDefault="00316607" w:rsidP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701" w:type="dxa"/>
          </w:tcPr>
          <w:p w14:paraId="165DD36C" w14:textId="6B7BF9DC" w:rsidR="00316607" w:rsidRPr="00E64D0E" w:rsidRDefault="00316607" w:rsidP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4253" w:type="dxa"/>
          </w:tcPr>
          <w:p w14:paraId="28849EFE" w14:textId="3A676C9C" w:rsidR="00316607" w:rsidRPr="00E64D0E" w:rsidRDefault="00316607" w:rsidP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Masukkan email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onsumen</w:t>
            </w:r>
            <w:proofErr w:type="spellEnd"/>
          </w:p>
        </w:tc>
      </w:tr>
      <w:tr w:rsidR="00F70913" w:rsidRPr="00E64D0E" w14:paraId="3C36BFCD" w14:textId="77777777" w:rsidTr="004E11DC">
        <w:tc>
          <w:tcPr>
            <w:tcW w:w="1278" w:type="dxa"/>
          </w:tcPr>
          <w:p w14:paraId="494E75D4" w14:textId="327CFAD6" w:rsidR="00F70913" w:rsidRPr="00E64D0E" w:rsidRDefault="00F70913" w:rsidP="00F70913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Button</w:t>
            </w:r>
            <w:r w:rsidR="00316607" w:rsidRPr="00E64D0E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620B12E4" w14:textId="13EA1FD1" w:rsidR="00F70913" w:rsidRPr="00E64D0E" w:rsidRDefault="00F70913" w:rsidP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Button </w:t>
            </w:r>
          </w:p>
        </w:tc>
        <w:tc>
          <w:tcPr>
            <w:tcW w:w="1701" w:type="dxa"/>
          </w:tcPr>
          <w:p w14:paraId="5DE09C9A" w14:textId="0E2FD861" w:rsidR="00F70913" w:rsidRPr="00E64D0E" w:rsidRDefault="00316607" w:rsidP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Submit</w:t>
            </w:r>
          </w:p>
        </w:tc>
        <w:tc>
          <w:tcPr>
            <w:tcW w:w="4253" w:type="dxa"/>
          </w:tcPr>
          <w:p w14:paraId="0CE4AFBE" w14:textId="1E683DDC" w:rsidR="00F70913" w:rsidRPr="00E64D0E" w:rsidRDefault="00F70913" w:rsidP="00F70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Untuk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6607" w:rsidRPr="00E64D0E">
              <w:rPr>
                <w:i/>
                <w:color w:val="000000"/>
                <w:sz w:val="24"/>
                <w:szCs w:val="24"/>
              </w:rPr>
              <w:t>mengupload</w:t>
            </w:r>
            <w:proofErr w:type="spellEnd"/>
            <w:r w:rsidR="00316607" w:rsidRPr="00E64D0E">
              <w:rPr>
                <w:i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316607" w:rsidRPr="00E64D0E">
              <w:rPr>
                <w:i/>
                <w:color w:val="000000"/>
                <w:sz w:val="24"/>
                <w:szCs w:val="24"/>
              </w:rPr>
              <w:t>diri</w:t>
            </w:r>
            <w:proofErr w:type="spellEnd"/>
          </w:p>
        </w:tc>
      </w:tr>
    </w:tbl>
    <w:p w14:paraId="58DD758B" w14:textId="77777777" w:rsidR="00BB6850" w:rsidRPr="00E64D0E" w:rsidRDefault="00BB6850" w:rsidP="00F70913">
      <w:pPr>
        <w:rPr>
          <w:b/>
          <w:i/>
          <w:sz w:val="24"/>
          <w:szCs w:val="24"/>
        </w:rPr>
      </w:pPr>
    </w:p>
    <w:p w14:paraId="6A4D810F" w14:textId="26850A00" w:rsidR="00F70913" w:rsidRPr="00E64D0E" w:rsidRDefault="00F70913" w:rsidP="00F70913">
      <w:pPr>
        <w:rPr>
          <w:b/>
          <w:i/>
          <w:sz w:val="24"/>
          <w:szCs w:val="24"/>
        </w:rPr>
      </w:pPr>
      <w:proofErr w:type="spellStart"/>
      <w:r w:rsidRPr="00E64D0E">
        <w:rPr>
          <w:b/>
          <w:i/>
          <w:sz w:val="24"/>
          <w:szCs w:val="24"/>
        </w:rPr>
        <w:t>Antarmuka</w:t>
      </w:r>
      <w:proofErr w:type="spellEnd"/>
      <w:r w:rsidRPr="00E64D0E">
        <w:rPr>
          <w:b/>
          <w:i/>
          <w:sz w:val="24"/>
          <w:szCs w:val="24"/>
        </w:rPr>
        <w:tab/>
        <w:t xml:space="preserve">: 4 </w:t>
      </w:r>
      <w:proofErr w:type="spellStart"/>
      <w:r w:rsidRPr="00E64D0E">
        <w:rPr>
          <w:b/>
          <w:i/>
          <w:sz w:val="24"/>
          <w:szCs w:val="24"/>
        </w:rPr>
        <w:t>Pembayaran</w:t>
      </w:r>
      <w:proofErr w:type="spellEnd"/>
    </w:p>
    <w:p w14:paraId="1B8B6C7E" w14:textId="30E7593E" w:rsidR="00316607" w:rsidRPr="00E64D0E" w:rsidRDefault="00316607" w:rsidP="00F70913">
      <w:pPr>
        <w:rPr>
          <w:b/>
          <w:i/>
          <w:sz w:val="24"/>
          <w:szCs w:val="24"/>
        </w:rPr>
      </w:pPr>
      <w:r w:rsidRPr="00E64D0E">
        <w:rPr>
          <w:b/>
          <w:i/>
          <w:noProof/>
          <w:sz w:val="24"/>
          <w:szCs w:val="24"/>
        </w:rPr>
        <w:drawing>
          <wp:inline distT="0" distB="0" distL="0" distR="0" wp14:anchorId="36577BFC" wp14:editId="29B0408A">
            <wp:extent cx="5760720" cy="33635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embayar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3E2F" w14:textId="77777777" w:rsidR="00316607" w:rsidRPr="00E64D0E" w:rsidRDefault="00316607" w:rsidP="00F70913">
      <w:pPr>
        <w:rPr>
          <w:b/>
          <w:i/>
          <w:sz w:val="24"/>
          <w:szCs w:val="24"/>
        </w:rPr>
      </w:pPr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F70913" w:rsidRPr="00E64D0E" w14:paraId="768033D1" w14:textId="77777777" w:rsidTr="004E11DC">
        <w:tc>
          <w:tcPr>
            <w:tcW w:w="1278" w:type="dxa"/>
          </w:tcPr>
          <w:p w14:paraId="3A5D002E" w14:textId="77777777" w:rsidR="00F70913" w:rsidRPr="00E64D0E" w:rsidRDefault="00F70913" w:rsidP="004E11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Id_Objek</w:t>
            </w:r>
            <w:proofErr w:type="spellEnd"/>
            <w:r w:rsidRPr="00E64D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1CDCB57C" w14:textId="77777777" w:rsidR="00F70913" w:rsidRPr="00E64D0E" w:rsidRDefault="00F70913" w:rsidP="004E11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5A2B288B" w14:textId="77777777" w:rsidR="00F70913" w:rsidRPr="00E64D0E" w:rsidRDefault="00F70913" w:rsidP="004E11DC">
            <w:pPr>
              <w:jc w:val="center"/>
              <w:rPr>
                <w:b/>
                <w:sz w:val="24"/>
                <w:szCs w:val="24"/>
              </w:rPr>
            </w:pPr>
            <w:r w:rsidRPr="00E64D0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44BF35D0" w14:textId="77777777" w:rsidR="00F70913" w:rsidRPr="00E64D0E" w:rsidRDefault="00F70913" w:rsidP="004E11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70913" w:rsidRPr="00E64D0E" w14:paraId="2A5A95F8" w14:textId="77777777" w:rsidTr="004E11DC">
        <w:tc>
          <w:tcPr>
            <w:tcW w:w="1278" w:type="dxa"/>
          </w:tcPr>
          <w:p w14:paraId="2F50CF2A" w14:textId="0A20B7BD" w:rsidR="00F70913" w:rsidRPr="00E64D0E" w:rsidRDefault="00F70913" w:rsidP="004E11DC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Text</w:t>
            </w:r>
            <w:r w:rsidR="00316607" w:rsidRPr="00E64D0E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14:paraId="4A284A03" w14:textId="77777777" w:rsidR="00F70913" w:rsidRPr="00E64D0E" w:rsidRDefault="00F70913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701" w:type="dxa"/>
          </w:tcPr>
          <w:p w14:paraId="06AC2112" w14:textId="2015F939" w:rsidR="00F70913" w:rsidRPr="00E64D0E" w:rsidRDefault="00F70913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253" w:type="dxa"/>
          </w:tcPr>
          <w:p w14:paraId="147D6A10" w14:textId="77CCA8CE" w:rsidR="00F70913" w:rsidRPr="00E64D0E" w:rsidRDefault="00316607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Transaksi</w:t>
            </w:r>
            <w:proofErr w:type="spellEnd"/>
          </w:p>
        </w:tc>
      </w:tr>
      <w:tr w:rsidR="00F70913" w:rsidRPr="00E64D0E" w14:paraId="3BC45616" w14:textId="77777777" w:rsidTr="004E11DC">
        <w:tc>
          <w:tcPr>
            <w:tcW w:w="1278" w:type="dxa"/>
          </w:tcPr>
          <w:p w14:paraId="703820BC" w14:textId="73DC29FA" w:rsidR="00F70913" w:rsidRPr="00E64D0E" w:rsidRDefault="0016603A" w:rsidP="004E11DC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Option2</w:t>
            </w:r>
          </w:p>
        </w:tc>
        <w:tc>
          <w:tcPr>
            <w:tcW w:w="1098" w:type="dxa"/>
          </w:tcPr>
          <w:p w14:paraId="344CBDBD" w14:textId="590E8805" w:rsidR="00F70913" w:rsidRPr="00E64D0E" w:rsidRDefault="0016603A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option</w:t>
            </w:r>
          </w:p>
        </w:tc>
        <w:tc>
          <w:tcPr>
            <w:tcW w:w="1701" w:type="dxa"/>
          </w:tcPr>
          <w:p w14:paraId="7F17D5CC" w14:textId="14A9CFAF" w:rsidR="00F70913" w:rsidRPr="00E64D0E" w:rsidRDefault="0016603A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ilih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etode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4253" w:type="dxa"/>
          </w:tcPr>
          <w:p w14:paraId="5071E0A7" w14:textId="0D539967" w:rsidR="00F70913" w:rsidRPr="00E64D0E" w:rsidRDefault="0016603A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Untuk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emilih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etode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mbayaran</w:t>
            </w:r>
            <w:proofErr w:type="spellEnd"/>
            <w:r w:rsidR="00F70913"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16607" w:rsidRPr="00E64D0E" w14:paraId="356E3DCB" w14:textId="77777777" w:rsidTr="004E11DC">
        <w:tc>
          <w:tcPr>
            <w:tcW w:w="1278" w:type="dxa"/>
          </w:tcPr>
          <w:p w14:paraId="15170856" w14:textId="48D6F168" w:rsidR="00316607" w:rsidRPr="00E64D0E" w:rsidRDefault="00316607" w:rsidP="004E11DC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Text8</w:t>
            </w:r>
          </w:p>
        </w:tc>
        <w:tc>
          <w:tcPr>
            <w:tcW w:w="1098" w:type="dxa"/>
          </w:tcPr>
          <w:p w14:paraId="2FA78338" w14:textId="4A2E15F7" w:rsidR="00316607" w:rsidRPr="00E64D0E" w:rsidRDefault="00316607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701" w:type="dxa"/>
          </w:tcPr>
          <w:p w14:paraId="4861B9C2" w14:textId="10C724C6" w:rsidR="00316607" w:rsidRPr="00E64D0E" w:rsidRDefault="00316607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Asuransi</w:t>
            </w:r>
            <w:proofErr w:type="spellEnd"/>
          </w:p>
        </w:tc>
        <w:tc>
          <w:tcPr>
            <w:tcW w:w="4253" w:type="dxa"/>
          </w:tcPr>
          <w:p w14:paraId="68202D14" w14:textId="3C7925A2" w:rsidR="00316607" w:rsidRPr="00E64D0E" w:rsidRDefault="00316607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Asuransi</w:t>
            </w:r>
            <w:proofErr w:type="spellEnd"/>
          </w:p>
        </w:tc>
      </w:tr>
      <w:tr w:rsidR="00316607" w:rsidRPr="00E64D0E" w14:paraId="20885220" w14:textId="77777777" w:rsidTr="004E11DC">
        <w:tc>
          <w:tcPr>
            <w:tcW w:w="1278" w:type="dxa"/>
          </w:tcPr>
          <w:p w14:paraId="46BD9EE7" w14:textId="5AFD0AA3" w:rsidR="00316607" w:rsidRPr="00E64D0E" w:rsidRDefault="00316607" w:rsidP="004E11DC">
            <w:pPr>
              <w:rPr>
                <w:i/>
                <w:sz w:val="24"/>
                <w:szCs w:val="24"/>
              </w:rPr>
            </w:pPr>
            <w:proofErr w:type="spellStart"/>
            <w:r w:rsidRPr="00E64D0E">
              <w:rPr>
                <w:i/>
                <w:sz w:val="24"/>
                <w:szCs w:val="24"/>
              </w:rPr>
              <w:t>Cek</w:t>
            </w:r>
            <w:proofErr w:type="spellEnd"/>
          </w:p>
        </w:tc>
        <w:tc>
          <w:tcPr>
            <w:tcW w:w="1098" w:type="dxa"/>
          </w:tcPr>
          <w:p w14:paraId="7385D297" w14:textId="4C99798D" w:rsidR="00316607" w:rsidRPr="00E64D0E" w:rsidRDefault="00316607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Cek</w:t>
            </w:r>
            <w:proofErr w:type="spellEnd"/>
          </w:p>
        </w:tc>
        <w:tc>
          <w:tcPr>
            <w:tcW w:w="1701" w:type="dxa"/>
          </w:tcPr>
          <w:p w14:paraId="6FECE06A" w14:textId="768632A7" w:rsidR="00316607" w:rsidRPr="00E64D0E" w:rsidRDefault="00316607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irim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Nota</w:t>
            </w:r>
          </w:p>
        </w:tc>
        <w:tc>
          <w:tcPr>
            <w:tcW w:w="4253" w:type="dxa"/>
          </w:tcPr>
          <w:p w14:paraId="6D6A428F" w14:textId="526577E5" w:rsidR="00316607" w:rsidRPr="00E64D0E" w:rsidRDefault="00316607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Untuk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engirim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nota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mbayaran</w:t>
            </w:r>
            <w:proofErr w:type="spellEnd"/>
          </w:p>
        </w:tc>
      </w:tr>
      <w:tr w:rsidR="00F70913" w:rsidRPr="00E64D0E" w14:paraId="0D18D44E" w14:textId="77777777" w:rsidTr="004E11DC">
        <w:tc>
          <w:tcPr>
            <w:tcW w:w="1278" w:type="dxa"/>
          </w:tcPr>
          <w:p w14:paraId="762767A6" w14:textId="14F48433" w:rsidR="00F70913" w:rsidRPr="00E64D0E" w:rsidRDefault="0016603A" w:rsidP="004E11DC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Button</w:t>
            </w:r>
            <w:r w:rsidR="00316607" w:rsidRPr="00E64D0E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14:paraId="60C04D74" w14:textId="6116EE4D" w:rsidR="00F70913" w:rsidRPr="00E64D0E" w:rsidRDefault="0016603A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Button </w:t>
            </w:r>
          </w:p>
        </w:tc>
        <w:tc>
          <w:tcPr>
            <w:tcW w:w="1701" w:type="dxa"/>
          </w:tcPr>
          <w:p w14:paraId="4C68489C" w14:textId="4682DAC5" w:rsidR="00F70913" w:rsidRPr="00E64D0E" w:rsidRDefault="0016603A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Bayar</w:t>
            </w:r>
          </w:p>
        </w:tc>
        <w:tc>
          <w:tcPr>
            <w:tcW w:w="4253" w:type="dxa"/>
          </w:tcPr>
          <w:p w14:paraId="57B670F9" w14:textId="2C67D581" w:rsidR="00F70913" w:rsidRPr="00E64D0E" w:rsidRDefault="0016603A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Jika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klik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aka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akan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embayar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tagihan</w:t>
            </w:r>
            <w:proofErr w:type="spellEnd"/>
          </w:p>
        </w:tc>
      </w:tr>
    </w:tbl>
    <w:p w14:paraId="597433CD" w14:textId="77777777" w:rsidR="00316607" w:rsidRPr="00E64D0E" w:rsidRDefault="00316607" w:rsidP="00731695">
      <w:pPr>
        <w:rPr>
          <w:i/>
          <w:color w:val="000000"/>
          <w:sz w:val="24"/>
          <w:szCs w:val="24"/>
        </w:rPr>
      </w:pPr>
    </w:p>
    <w:p w14:paraId="5A794D65" w14:textId="19B57791" w:rsidR="0016603A" w:rsidRPr="00E64D0E" w:rsidRDefault="0016603A" w:rsidP="0016603A">
      <w:pPr>
        <w:rPr>
          <w:b/>
          <w:i/>
          <w:sz w:val="24"/>
          <w:szCs w:val="24"/>
        </w:rPr>
      </w:pPr>
      <w:proofErr w:type="spellStart"/>
      <w:r w:rsidRPr="00E64D0E">
        <w:rPr>
          <w:b/>
          <w:i/>
          <w:sz w:val="24"/>
          <w:szCs w:val="24"/>
        </w:rPr>
        <w:t>Antarmuka</w:t>
      </w:r>
      <w:proofErr w:type="spellEnd"/>
      <w:r w:rsidRPr="00E64D0E">
        <w:rPr>
          <w:b/>
          <w:i/>
          <w:sz w:val="24"/>
          <w:szCs w:val="24"/>
        </w:rPr>
        <w:tab/>
        <w:t xml:space="preserve">: 5 </w:t>
      </w:r>
      <w:proofErr w:type="spellStart"/>
      <w:r w:rsidRPr="00E64D0E">
        <w:rPr>
          <w:b/>
          <w:i/>
          <w:sz w:val="24"/>
          <w:szCs w:val="24"/>
        </w:rPr>
        <w:t>Pembatalan</w:t>
      </w:r>
      <w:proofErr w:type="spellEnd"/>
    </w:p>
    <w:p w14:paraId="61B8B450" w14:textId="708383A7" w:rsidR="00316607" w:rsidRPr="00E64D0E" w:rsidRDefault="00316607" w:rsidP="0016603A">
      <w:pPr>
        <w:rPr>
          <w:b/>
          <w:i/>
          <w:sz w:val="24"/>
          <w:szCs w:val="24"/>
        </w:rPr>
      </w:pPr>
      <w:r w:rsidRPr="00E64D0E">
        <w:rPr>
          <w:b/>
          <w:i/>
          <w:noProof/>
          <w:sz w:val="24"/>
          <w:szCs w:val="24"/>
        </w:rPr>
        <w:lastRenderedPageBreak/>
        <w:drawing>
          <wp:inline distT="0" distB="0" distL="0" distR="0" wp14:anchorId="005EA37E" wp14:editId="2A11EA55">
            <wp:extent cx="5760720" cy="33559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validasi pembatala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C935" w14:textId="77777777" w:rsidR="00316607" w:rsidRPr="00E64D0E" w:rsidRDefault="00316607" w:rsidP="0016603A">
      <w:pPr>
        <w:rPr>
          <w:b/>
          <w:i/>
          <w:sz w:val="24"/>
          <w:szCs w:val="24"/>
        </w:rPr>
      </w:pPr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16603A" w:rsidRPr="00E64D0E" w14:paraId="409463C9" w14:textId="77777777" w:rsidTr="004E11DC">
        <w:tc>
          <w:tcPr>
            <w:tcW w:w="1278" w:type="dxa"/>
          </w:tcPr>
          <w:p w14:paraId="7A9B10F3" w14:textId="77777777" w:rsidR="0016603A" w:rsidRPr="00E64D0E" w:rsidRDefault="0016603A" w:rsidP="004E11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Id_Objek</w:t>
            </w:r>
            <w:proofErr w:type="spellEnd"/>
            <w:r w:rsidRPr="00E64D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29E644BF" w14:textId="77777777" w:rsidR="0016603A" w:rsidRPr="00E64D0E" w:rsidRDefault="0016603A" w:rsidP="004E11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1E820A4" w14:textId="77777777" w:rsidR="0016603A" w:rsidRPr="00E64D0E" w:rsidRDefault="0016603A" w:rsidP="004E11DC">
            <w:pPr>
              <w:jc w:val="center"/>
              <w:rPr>
                <w:b/>
                <w:sz w:val="24"/>
                <w:szCs w:val="24"/>
              </w:rPr>
            </w:pPr>
            <w:r w:rsidRPr="00E64D0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4138F178" w14:textId="77777777" w:rsidR="0016603A" w:rsidRPr="00E64D0E" w:rsidRDefault="0016603A" w:rsidP="004E11D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16603A" w:rsidRPr="00E64D0E" w14:paraId="3F8C743C" w14:textId="77777777" w:rsidTr="004E11DC">
        <w:tc>
          <w:tcPr>
            <w:tcW w:w="1278" w:type="dxa"/>
          </w:tcPr>
          <w:p w14:paraId="17C4E2AD" w14:textId="157F740E" w:rsidR="0016603A" w:rsidRPr="00E64D0E" w:rsidRDefault="0016603A" w:rsidP="004E11DC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Button</w:t>
            </w:r>
            <w:r w:rsidR="00316607" w:rsidRPr="00E64D0E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14:paraId="7738B35A" w14:textId="091CAFC4" w:rsidR="0016603A" w:rsidRPr="00E64D0E" w:rsidRDefault="0016603A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Button </w:t>
            </w:r>
          </w:p>
        </w:tc>
        <w:tc>
          <w:tcPr>
            <w:tcW w:w="1701" w:type="dxa"/>
          </w:tcPr>
          <w:p w14:paraId="55457FDA" w14:textId="7FB1C0F3" w:rsidR="0016603A" w:rsidRPr="00E64D0E" w:rsidRDefault="00316607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Batalkan</w:t>
            </w:r>
            <w:proofErr w:type="spellEnd"/>
          </w:p>
        </w:tc>
        <w:tc>
          <w:tcPr>
            <w:tcW w:w="4253" w:type="dxa"/>
          </w:tcPr>
          <w:p w14:paraId="6646A748" w14:textId="70D5D5A1" w:rsidR="0016603A" w:rsidRPr="00E64D0E" w:rsidRDefault="0016603A" w:rsidP="004E11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Untuk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encancel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aket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yang di booking</w:t>
            </w:r>
          </w:p>
        </w:tc>
      </w:tr>
    </w:tbl>
    <w:p w14:paraId="4A16A79F" w14:textId="77777777" w:rsidR="00BB6850" w:rsidRPr="00E64D0E" w:rsidRDefault="00BB6850" w:rsidP="00316607">
      <w:pPr>
        <w:rPr>
          <w:i/>
          <w:sz w:val="24"/>
          <w:szCs w:val="24"/>
        </w:rPr>
      </w:pPr>
    </w:p>
    <w:p w14:paraId="66EDF973" w14:textId="36ADF181" w:rsidR="00316607" w:rsidRPr="00E64D0E" w:rsidRDefault="00316607" w:rsidP="00316607">
      <w:pPr>
        <w:rPr>
          <w:b/>
          <w:i/>
          <w:sz w:val="24"/>
          <w:szCs w:val="24"/>
        </w:rPr>
      </w:pPr>
      <w:proofErr w:type="spellStart"/>
      <w:r w:rsidRPr="00E64D0E">
        <w:rPr>
          <w:b/>
          <w:i/>
          <w:sz w:val="24"/>
          <w:szCs w:val="24"/>
        </w:rPr>
        <w:t>Antarmuka</w:t>
      </w:r>
      <w:proofErr w:type="spellEnd"/>
      <w:r w:rsidRPr="00E64D0E">
        <w:rPr>
          <w:b/>
          <w:i/>
          <w:sz w:val="24"/>
          <w:szCs w:val="24"/>
        </w:rPr>
        <w:tab/>
        <w:t xml:space="preserve">: 6 Input </w:t>
      </w:r>
      <w:proofErr w:type="spellStart"/>
      <w:r w:rsidRPr="00E64D0E">
        <w:rPr>
          <w:b/>
          <w:i/>
          <w:sz w:val="24"/>
          <w:szCs w:val="24"/>
        </w:rPr>
        <w:t>Laporan</w:t>
      </w:r>
      <w:proofErr w:type="spellEnd"/>
    </w:p>
    <w:p w14:paraId="5287976E" w14:textId="457CC2D9" w:rsidR="00316607" w:rsidRPr="00E64D0E" w:rsidRDefault="00316607" w:rsidP="00316607">
      <w:pPr>
        <w:rPr>
          <w:b/>
          <w:i/>
          <w:sz w:val="24"/>
          <w:szCs w:val="24"/>
        </w:rPr>
      </w:pPr>
      <w:r w:rsidRPr="00E64D0E">
        <w:rPr>
          <w:b/>
          <w:i/>
          <w:noProof/>
          <w:sz w:val="24"/>
          <w:szCs w:val="24"/>
        </w:rPr>
        <w:drawing>
          <wp:inline distT="0" distB="0" distL="0" distR="0" wp14:anchorId="5E4BE40F" wp14:editId="1B6D4736">
            <wp:extent cx="5760720" cy="336867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nput lapora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2AF5" w14:textId="77777777" w:rsidR="00316607" w:rsidRPr="00E64D0E" w:rsidRDefault="00316607" w:rsidP="00316607">
      <w:pPr>
        <w:rPr>
          <w:b/>
          <w:i/>
          <w:sz w:val="24"/>
          <w:szCs w:val="24"/>
        </w:rPr>
      </w:pPr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16607" w:rsidRPr="00E64D0E" w14:paraId="1004989E" w14:textId="77777777" w:rsidTr="00BB6850">
        <w:tc>
          <w:tcPr>
            <w:tcW w:w="1278" w:type="dxa"/>
          </w:tcPr>
          <w:p w14:paraId="5B76FDBD" w14:textId="77777777" w:rsidR="00316607" w:rsidRPr="00E64D0E" w:rsidRDefault="00316607" w:rsidP="00BB68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Id_Objek</w:t>
            </w:r>
            <w:proofErr w:type="spellEnd"/>
            <w:r w:rsidRPr="00E64D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7EF1339E" w14:textId="77777777" w:rsidR="00316607" w:rsidRPr="00E64D0E" w:rsidRDefault="00316607" w:rsidP="00BB68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6562D30" w14:textId="77777777" w:rsidR="00316607" w:rsidRPr="00E64D0E" w:rsidRDefault="00316607" w:rsidP="00BB6850">
            <w:pPr>
              <w:jc w:val="center"/>
              <w:rPr>
                <w:b/>
                <w:sz w:val="24"/>
                <w:szCs w:val="24"/>
              </w:rPr>
            </w:pPr>
            <w:r w:rsidRPr="00E64D0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3310366C" w14:textId="77777777" w:rsidR="00316607" w:rsidRPr="00E64D0E" w:rsidRDefault="00316607" w:rsidP="00BB68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16607" w:rsidRPr="00E64D0E" w14:paraId="692E24A6" w14:textId="77777777" w:rsidTr="00BB6850">
        <w:tc>
          <w:tcPr>
            <w:tcW w:w="1278" w:type="dxa"/>
          </w:tcPr>
          <w:p w14:paraId="1B5F8E89" w14:textId="11606C68" w:rsidR="00316607" w:rsidRPr="00E64D0E" w:rsidRDefault="00316607" w:rsidP="00BB6850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Text9</w:t>
            </w:r>
          </w:p>
        </w:tc>
        <w:tc>
          <w:tcPr>
            <w:tcW w:w="1098" w:type="dxa"/>
          </w:tcPr>
          <w:p w14:paraId="3BEBECE5" w14:textId="77777777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701" w:type="dxa"/>
          </w:tcPr>
          <w:p w14:paraId="64EBDFD6" w14:textId="3DAF7DB4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ama Admin</w:t>
            </w:r>
          </w:p>
        </w:tc>
        <w:tc>
          <w:tcPr>
            <w:tcW w:w="4253" w:type="dxa"/>
          </w:tcPr>
          <w:p w14:paraId="47F6FBFE" w14:textId="6387C40D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Masukkan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nama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nama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admin</w:t>
            </w:r>
          </w:p>
        </w:tc>
      </w:tr>
      <w:tr w:rsidR="00316607" w:rsidRPr="00E64D0E" w14:paraId="13B4C086" w14:textId="77777777" w:rsidTr="00BB6850">
        <w:tc>
          <w:tcPr>
            <w:tcW w:w="1278" w:type="dxa"/>
          </w:tcPr>
          <w:p w14:paraId="2A40EB4B" w14:textId="576F52B3" w:rsidR="00316607" w:rsidRPr="00E64D0E" w:rsidRDefault="00316607" w:rsidP="00BB6850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Text10</w:t>
            </w:r>
          </w:p>
        </w:tc>
        <w:tc>
          <w:tcPr>
            <w:tcW w:w="1098" w:type="dxa"/>
          </w:tcPr>
          <w:p w14:paraId="178F60CF" w14:textId="77777777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701" w:type="dxa"/>
          </w:tcPr>
          <w:p w14:paraId="7281A064" w14:textId="7D911BC9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Id Admin</w:t>
            </w:r>
          </w:p>
        </w:tc>
        <w:tc>
          <w:tcPr>
            <w:tcW w:w="4253" w:type="dxa"/>
          </w:tcPr>
          <w:p w14:paraId="71F30932" w14:textId="2B582C22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Masukkan id admin</w:t>
            </w:r>
          </w:p>
        </w:tc>
      </w:tr>
      <w:tr w:rsidR="00316607" w:rsidRPr="00E64D0E" w14:paraId="4A87A3D3" w14:textId="77777777" w:rsidTr="00BB6850">
        <w:tc>
          <w:tcPr>
            <w:tcW w:w="1278" w:type="dxa"/>
          </w:tcPr>
          <w:p w14:paraId="184A83D0" w14:textId="3C10F925" w:rsidR="00316607" w:rsidRPr="00E64D0E" w:rsidRDefault="00316607" w:rsidP="00BB6850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Text11</w:t>
            </w:r>
          </w:p>
        </w:tc>
        <w:tc>
          <w:tcPr>
            <w:tcW w:w="1098" w:type="dxa"/>
          </w:tcPr>
          <w:p w14:paraId="7DAF7FB3" w14:textId="77777777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701" w:type="dxa"/>
          </w:tcPr>
          <w:p w14:paraId="50C2FE9F" w14:textId="77777777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No Hp</w:t>
            </w:r>
          </w:p>
        </w:tc>
        <w:tc>
          <w:tcPr>
            <w:tcW w:w="4253" w:type="dxa"/>
          </w:tcPr>
          <w:p w14:paraId="63AEF8B2" w14:textId="0312F472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Masukkan no hp admin</w:t>
            </w:r>
          </w:p>
        </w:tc>
      </w:tr>
      <w:tr w:rsidR="00316607" w:rsidRPr="00E64D0E" w14:paraId="065AFCCB" w14:textId="77777777" w:rsidTr="00BB6850">
        <w:tc>
          <w:tcPr>
            <w:tcW w:w="1278" w:type="dxa"/>
          </w:tcPr>
          <w:p w14:paraId="50A4A35A" w14:textId="74779C1D" w:rsidR="00316607" w:rsidRPr="00E64D0E" w:rsidRDefault="00316607" w:rsidP="00BB6850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lastRenderedPageBreak/>
              <w:t>Text12</w:t>
            </w:r>
          </w:p>
        </w:tc>
        <w:tc>
          <w:tcPr>
            <w:tcW w:w="1098" w:type="dxa"/>
          </w:tcPr>
          <w:p w14:paraId="571B9B65" w14:textId="77777777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701" w:type="dxa"/>
          </w:tcPr>
          <w:p w14:paraId="59255A84" w14:textId="111843AE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253" w:type="dxa"/>
          </w:tcPr>
          <w:p w14:paraId="090E5837" w14:textId="14EBE183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Masukkan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tanggal</w:t>
            </w:r>
            <w:proofErr w:type="spellEnd"/>
          </w:p>
        </w:tc>
      </w:tr>
      <w:tr w:rsidR="00316607" w:rsidRPr="00E64D0E" w14:paraId="523AF8EF" w14:textId="77777777" w:rsidTr="00BB6850">
        <w:tc>
          <w:tcPr>
            <w:tcW w:w="1278" w:type="dxa"/>
          </w:tcPr>
          <w:p w14:paraId="313B6456" w14:textId="0509E9F3" w:rsidR="00316607" w:rsidRPr="00E64D0E" w:rsidRDefault="00316607" w:rsidP="00BB6850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Text13</w:t>
            </w:r>
          </w:p>
        </w:tc>
        <w:tc>
          <w:tcPr>
            <w:tcW w:w="1098" w:type="dxa"/>
          </w:tcPr>
          <w:p w14:paraId="4E84F967" w14:textId="05FE812C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701" w:type="dxa"/>
          </w:tcPr>
          <w:p w14:paraId="5E60CD2B" w14:textId="7794C77B" w:rsidR="00316607" w:rsidRPr="00E64D0E" w:rsidRDefault="00C409E4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njual</w:t>
            </w:r>
            <w:proofErr w:type="spellEnd"/>
          </w:p>
        </w:tc>
        <w:tc>
          <w:tcPr>
            <w:tcW w:w="4253" w:type="dxa"/>
          </w:tcPr>
          <w:p w14:paraId="42ABC1EA" w14:textId="2ABB385A" w:rsidR="00316607" w:rsidRPr="00E64D0E" w:rsidRDefault="00C409E4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Masukkan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Jumlah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njualan</w:t>
            </w:r>
            <w:proofErr w:type="spellEnd"/>
          </w:p>
        </w:tc>
      </w:tr>
      <w:tr w:rsidR="00316607" w:rsidRPr="00E64D0E" w14:paraId="4AD3DA13" w14:textId="77777777" w:rsidTr="00BB6850">
        <w:tc>
          <w:tcPr>
            <w:tcW w:w="1278" w:type="dxa"/>
          </w:tcPr>
          <w:p w14:paraId="6BA09DCF" w14:textId="53970368" w:rsidR="00316607" w:rsidRPr="00E64D0E" w:rsidRDefault="00316607" w:rsidP="00BB6850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Button7</w:t>
            </w:r>
          </w:p>
        </w:tc>
        <w:tc>
          <w:tcPr>
            <w:tcW w:w="1098" w:type="dxa"/>
          </w:tcPr>
          <w:p w14:paraId="0BD2F288" w14:textId="77777777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Button </w:t>
            </w:r>
          </w:p>
        </w:tc>
        <w:tc>
          <w:tcPr>
            <w:tcW w:w="1701" w:type="dxa"/>
          </w:tcPr>
          <w:p w14:paraId="36AF0746" w14:textId="65B8B8E0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4253" w:type="dxa"/>
          </w:tcPr>
          <w:p w14:paraId="73B6E749" w14:textId="54CF8551" w:rsidR="00316607" w:rsidRPr="00E64D0E" w:rsidRDefault="00316607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Untuk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engupload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laporan</w:t>
            </w:r>
            <w:proofErr w:type="spellEnd"/>
          </w:p>
        </w:tc>
      </w:tr>
    </w:tbl>
    <w:p w14:paraId="2B2C3851" w14:textId="4CC59C05" w:rsidR="0016603A" w:rsidRPr="00E64D0E" w:rsidRDefault="0016603A">
      <w:pPr>
        <w:rPr>
          <w:sz w:val="24"/>
          <w:szCs w:val="24"/>
        </w:rPr>
      </w:pPr>
    </w:p>
    <w:p w14:paraId="065BEA76" w14:textId="292957A5" w:rsidR="00C409E4" w:rsidRPr="00E64D0E" w:rsidRDefault="00C409E4" w:rsidP="00C409E4">
      <w:pPr>
        <w:rPr>
          <w:b/>
          <w:i/>
          <w:sz w:val="24"/>
          <w:szCs w:val="24"/>
        </w:rPr>
      </w:pPr>
      <w:proofErr w:type="spellStart"/>
      <w:r w:rsidRPr="00E64D0E">
        <w:rPr>
          <w:b/>
          <w:i/>
          <w:sz w:val="24"/>
          <w:szCs w:val="24"/>
        </w:rPr>
        <w:t>Antarmuka</w:t>
      </w:r>
      <w:proofErr w:type="spellEnd"/>
      <w:r w:rsidRPr="00E64D0E">
        <w:rPr>
          <w:b/>
          <w:i/>
          <w:sz w:val="24"/>
          <w:szCs w:val="24"/>
        </w:rPr>
        <w:tab/>
        <w:t xml:space="preserve">: 7 </w:t>
      </w:r>
      <w:proofErr w:type="spellStart"/>
      <w:r w:rsidRPr="00E64D0E">
        <w:rPr>
          <w:b/>
          <w:i/>
          <w:sz w:val="24"/>
          <w:szCs w:val="24"/>
        </w:rPr>
        <w:t>Lihat</w:t>
      </w:r>
      <w:proofErr w:type="spellEnd"/>
      <w:r w:rsidRPr="00E64D0E">
        <w:rPr>
          <w:b/>
          <w:i/>
          <w:sz w:val="24"/>
          <w:szCs w:val="24"/>
        </w:rPr>
        <w:t xml:space="preserve"> </w:t>
      </w:r>
      <w:proofErr w:type="spellStart"/>
      <w:r w:rsidRPr="00E64D0E">
        <w:rPr>
          <w:b/>
          <w:i/>
          <w:sz w:val="24"/>
          <w:szCs w:val="24"/>
        </w:rPr>
        <w:t>Laporan</w:t>
      </w:r>
      <w:proofErr w:type="spellEnd"/>
    </w:p>
    <w:p w14:paraId="0F3E664B" w14:textId="12F9098F" w:rsidR="00C409E4" w:rsidRPr="00E64D0E" w:rsidRDefault="00C409E4" w:rsidP="00C409E4">
      <w:pPr>
        <w:rPr>
          <w:b/>
          <w:i/>
          <w:sz w:val="24"/>
          <w:szCs w:val="24"/>
        </w:rPr>
      </w:pPr>
      <w:r w:rsidRPr="00E64D0E">
        <w:rPr>
          <w:b/>
          <w:i/>
          <w:noProof/>
          <w:sz w:val="24"/>
          <w:szCs w:val="24"/>
        </w:rPr>
        <w:drawing>
          <wp:inline distT="0" distB="0" distL="0" distR="0" wp14:anchorId="76F05D5B" wp14:editId="71AC5B23">
            <wp:extent cx="5760720" cy="33591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ihat lapora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1247" w14:textId="77777777" w:rsidR="00C409E4" w:rsidRPr="00E64D0E" w:rsidRDefault="00C409E4" w:rsidP="00C409E4">
      <w:pPr>
        <w:rPr>
          <w:b/>
          <w:i/>
          <w:sz w:val="24"/>
          <w:szCs w:val="24"/>
        </w:rPr>
      </w:pPr>
    </w:p>
    <w:tbl>
      <w:tblPr>
        <w:tblStyle w:val="a8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C409E4" w:rsidRPr="00E64D0E" w14:paraId="1C45D8DC" w14:textId="77777777" w:rsidTr="00BB6850">
        <w:tc>
          <w:tcPr>
            <w:tcW w:w="1278" w:type="dxa"/>
          </w:tcPr>
          <w:p w14:paraId="26B50F20" w14:textId="77777777" w:rsidR="00C409E4" w:rsidRPr="00E64D0E" w:rsidRDefault="00C409E4" w:rsidP="00BB68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Id_Objek</w:t>
            </w:r>
            <w:proofErr w:type="spellEnd"/>
            <w:r w:rsidRPr="00E64D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14:paraId="0B121698" w14:textId="77777777" w:rsidR="00C409E4" w:rsidRPr="00E64D0E" w:rsidRDefault="00C409E4" w:rsidP="00BB68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FF98223" w14:textId="77777777" w:rsidR="00C409E4" w:rsidRPr="00E64D0E" w:rsidRDefault="00C409E4" w:rsidP="00BB6850">
            <w:pPr>
              <w:jc w:val="center"/>
              <w:rPr>
                <w:b/>
                <w:sz w:val="24"/>
                <w:szCs w:val="24"/>
              </w:rPr>
            </w:pPr>
            <w:r w:rsidRPr="00E64D0E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3202460B" w14:textId="77777777" w:rsidR="00C409E4" w:rsidRPr="00E64D0E" w:rsidRDefault="00C409E4" w:rsidP="00BB68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C409E4" w:rsidRPr="00E64D0E" w14:paraId="325D1E65" w14:textId="77777777" w:rsidTr="00BB6850">
        <w:tc>
          <w:tcPr>
            <w:tcW w:w="1278" w:type="dxa"/>
          </w:tcPr>
          <w:p w14:paraId="3E9D20A0" w14:textId="21008B0A" w:rsidR="00C409E4" w:rsidRPr="00E64D0E" w:rsidRDefault="00C409E4" w:rsidP="00BB6850">
            <w:pPr>
              <w:rPr>
                <w:i/>
                <w:sz w:val="24"/>
                <w:szCs w:val="24"/>
              </w:rPr>
            </w:pPr>
            <w:r w:rsidRPr="00E64D0E">
              <w:rPr>
                <w:i/>
                <w:sz w:val="24"/>
                <w:szCs w:val="24"/>
              </w:rPr>
              <w:t>Table 1</w:t>
            </w:r>
          </w:p>
        </w:tc>
        <w:tc>
          <w:tcPr>
            <w:tcW w:w="1098" w:type="dxa"/>
          </w:tcPr>
          <w:p w14:paraId="2CF97683" w14:textId="3A1B2977" w:rsidR="00C409E4" w:rsidRPr="00E64D0E" w:rsidRDefault="00C409E4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table </w:t>
            </w:r>
          </w:p>
        </w:tc>
        <w:tc>
          <w:tcPr>
            <w:tcW w:w="1701" w:type="dxa"/>
          </w:tcPr>
          <w:p w14:paraId="79445801" w14:textId="3AEFF853" w:rsidR="00C409E4" w:rsidRPr="00E64D0E" w:rsidRDefault="00C409E4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E64D0E">
              <w:rPr>
                <w:i/>
                <w:color w:val="000000"/>
                <w:sz w:val="24"/>
                <w:szCs w:val="24"/>
              </w:rPr>
              <w:t xml:space="preserve">Table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253" w:type="dxa"/>
          </w:tcPr>
          <w:p w14:paraId="4DF10517" w14:textId="3767D973" w:rsidR="00C409E4" w:rsidRPr="00E64D0E" w:rsidRDefault="00C409E4" w:rsidP="00BB68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Untuk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melihat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laporan</w:t>
            </w:r>
            <w:proofErr w:type="spellEnd"/>
            <w:r w:rsidRPr="00E64D0E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i/>
                <w:color w:val="000000"/>
                <w:sz w:val="24"/>
                <w:szCs w:val="24"/>
              </w:rPr>
              <w:t>penjualan</w:t>
            </w:r>
            <w:proofErr w:type="spellEnd"/>
          </w:p>
        </w:tc>
      </w:tr>
    </w:tbl>
    <w:p w14:paraId="0208B8DD" w14:textId="77777777" w:rsidR="00064C8A" w:rsidRPr="00E64D0E" w:rsidRDefault="00064C8A" w:rsidP="00064C8A">
      <w:pPr>
        <w:rPr>
          <w:sz w:val="24"/>
          <w:szCs w:val="24"/>
        </w:rPr>
      </w:pPr>
    </w:p>
    <w:p w14:paraId="4144A20A" w14:textId="0CB6F9C4" w:rsidR="004E5284" w:rsidRPr="00E64D0E" w:rsidRDefault="00BE7159">
      <w:pPr>
        <w:pStyle w:val="Heading2"/>
        <w:numPr>
          <w:ilvl w:val="1"/>
          <w:numId w:val="1"/>
        </w:numPr>
        <w:rPr>
          <w:color w:val="000000"/>
        </w:rPr>
      </w:pPr>
      <w:bookmarkStart w:id="84" w:name="_3as4poj" w:colFirst="0" w:colLast="0"/>
      <w:bookmarkStart w:id="85" w:name="_Toc7404243"/>
      <w:bookmarkStart w:id="86" w:name="_Toc7405306"/>
      <w:bookmarkStart w:id="87" w:name="_Toc7406236"/>
      <w:bookmarkEnd w:id="84"/>
      <w:proofErr w:type="spellStart"/>
      <w:r w:rsidRPr="00E64D0E">
        <w:rPr>
          <w:color w:val="000000"/>
        </w:rPr>
        <w:lastRenderedPageBreak/>
        <w:t>Perancangan</w:t>
      </w:r>
      <w:proofErr w:type="spellEnd"/>
      <w:r w:rsidRPr="00E64D0E">
        <w:rPr>
          <w:color w:val="000000"/>
        </w:rPr>
        <w:t xml:space="preserve"> </w:t>
      </w:r>
      <w:proofErr w:type="spellStart"/>
      <w:r w:rsidRPr="00E64D0E">
        <w:rPr>
          <w:color w:val="000000"/>
        </w:rPr>
        <w:t>Representasi</w:t>
      </w:r>
      <w:proofErr w:type="spellEnd"/>
      <w:r w:rsidRPr="00E64D0E">
        <w:rPr>
          <w:color w:val="000000"/>
        </w:rPr>
        <w:t xml:space="preserve"> </w:t>
      </w:r>
      <w:proofErr w:type="spellStart"/>
      <w:r w:rsidRPr="00E64D0E">
        <w:rPr>
          <w:color w:val="000000"/>
        </w:rPr>
        <w:t>Persistensi</w:t>
      </w:r>
      <w:proofErr w:type="spellEnd"/>
      <w:r w:rsidRPr="00E64D0E">
        <w:rPr>
          <w:color w:val="000000"/>
        </w:rPr>
        <w:t xml:space="preserve"> Kelas</w:t>
      </w:r>
      <w:bookmarkEnd w:id="85"/>
      <w:bookmarkEnd w:id="86"/>
      <w:bookmarkEnd w:id="87"/>
    </w:p>
    <w:p w14:paraId="09AAFDE0" w14:textId="7F0E89AB" w:rsidR="004E5284" w:rsidRDefault="00BB6850">
      <w:pPr>
        <w:rPr>
          <w:sz w:val="24"/>
          <w:szCs w:val="24"/>
        </w:rPr>
      </w:pPr>
      <w:r w:rsidRPr="00E64D0E">
        <w:rPr>
          <w:noProof/>
          <w:sz w:val="24"/>
          <w:szCs w:val="24"/>
        </w:rPr>
        <w:drawing>
          <wp:inline distT="0" distB="0" distL="0" distR="0" wp14:anchorId="487CD85F" wp14:editId="1AF6EC2C">
            <wp:extent cx="5760720" cy="617029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kema relasi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6FA9" w14:textId="69FCA10D" w:rsidR="00731695" w:rsidRDefault="00731695">
      <w:pPr>
        <w:rPr>
          <w:sz w:val="24"/>
          <w:szCs w:val="24"/>
        </w:rPr>
      </w:pPr>
    </w:p>
    <w:p w14:paraId="1BBB56E7" w14:textId="5F0DEF94" w:rsidR="00731695" w:rsidRDefault="00731695">
      <w:pPr>
        <w:rPr>
          <w:sz w:val="24"/>
          <w:szCs w:val="24"/>
        </w:rPr>
      </w:pPr>
    </w:p>
    <w:p w14:paraId="34ACECD0" w14:textId="7B87B9E5" w:rsidR="00731695" w:rsidRDefault="00731695">
      <w:pPr>
        <w:rPr>
          <w:sz w:val="24"/>
          <w:szCs w:val="24"/>
        </w:rPr>
      </w:pPr>
    </w:p>
    <w:p w14:paraId="20F392E9" w14:textId="4081E937" w:rsidR="00731695" w:rsidRDefault="00731695">
      <w:pPr>
        <w:rPr>
          <w:sz w:val="24"/>
          <w:szCs w:val="24"/>
        </w:rPr>
      </w:pPr>
    </w:p>
    <w:p w14:paraId="52DCC92F" w14:textId="0146AD50" w:rsidR="00731695" w:rsidRDefault="00731695">
      <w:pPr>
        <w:rPr>
          <w:sz w:val="24"/>
          <w:szCs w:val="24"/>
        </w:rPr>
      </w:pPr>
    </w:p>
    <w:p w14:paraId="0F7383C6" w14:textId="3F65D7CB" w:rsidR="00731695" w:rsidRDefault="00731695">
      <w:pPr>
        <w:rPr>
          <w:sz w:val="24"/>
          <w:szCs w:val="24"/>
        </w:rPr>
      </w:pPr>
    </w:p>
    <w:p w14:paraId="4114653B" w14:textId="454CD3A5" w:rsidR="00731695" w:rsidRDefault="00731695">
      <w:pPr>
        <w:rPr>
          <w:sz w:val="24"/>
          <w:szCs w:val="24"/>
        </w:rPr>
      </w:pPr>
    </w:p>
    <w:p w14:paraId="2F60317E" w14:textId="18576C5E" w:rsidR="00B8355B" w:rsidRDefault="00B8355B">
      <w:pPr>
        <w:rPr>
          <w:sz w:val="24"/>
          <w:szCs w:val="24"/>
        </w:rPr>
      </w:pPr>
    </w:p>
    <w:p w14:paraId="6CE51176" w14:textId="2ADBC85D" w:rsidR="00B8355B" w:rsidRDefault="00B8355B">
      <w:pPr>
        <w:rPr>
          <w:sz w:val="24"/>
          <w:szCs w:val="24"/>
        </w:rPr>
      </w:pPr>
    </w:p>
    <w:p w14:paraId="4CA27239" w14:textId="0F04D7C4" w:rsidR="00B8355B" w:rsidRDefault="00B8355B">
      <w:pPr>
        <w:rPr>
          <w:sz w:val="24"/>
          <w:szCs w:val="24"/>
        </w:rPr>
      </w:pPr>
    </w:p>
    <w:p w14:paraId="47D632A0" w14:textId="77777777" w:rsidR="00B8355B" w:rsidRDefault="00B8355B">
      <w:pPr>
        <w:rPr>
          <w:sz w:val="24"/>
          <w:szCs w:val="24"/>
        </w:rPr>
      </w:pPr>
    </w:p>
    <w:p w14:paraId="7D87AC08" w14:textId="77777777" w:rsidR="00731695" w:rsidRPr="00731695" w:rsidRDefault="00731695">
      <w:pPr>
        <w:rPr>
          <w:sz w:val="24"/>
          <w:szCs w:val="24"/>
        </w:rPr>
      </w:pPr>
    </w:p>
    <w:p w14:paraId="7FDA2588" w14:textId="77777777" w:rsidR="004E5284" w:rsidRPr="00E64D0E" w:rsidRDefault="00BE7159">
      <w:pPr>
        <w:pStyle w:val="Heading1"/>
        <w:numPr>
          <w:ilvl w:val="0"/>
          <w:numId w:val="1"/>
        </w:numPr>
        <w:rPr>
          <w:sz w:val="24"/>
          <w:szCs w:val="24"/>
        </w:rPr>
      </w:pPr>
      <w:bookmarkStart w:id="88" w:name="_1pxezwc" w:colFirst="0" w:colLast="0"/>
      <w:bookmarkStart w:id="89" w:name="_Toc7404244"/>
      <w:bookmarkStart w:id="90" w:name="_Toc7405307"/>
      <w:bookmarkStart w:id="91" w:name="_Toc7406237"/>
      <w:bookmarkEnd w:id="88"/>
      <w:proofErr w:type="spellStart"/>
      <w:r w:rsidRPr="00E64D0E">
        <w:rPr>
          <w:sz w:val="24"/>
          <w:szCs w:val="24"/>
        </w:rPr>
        <w:lastRenderedPageBreak/>
        <w:t>Matriks</w:t>
      </w:r>
      <w:proofErr w:type="spellEnd"/>
      <w:r w:rsidRPr="00E64D0E">
        <w:rPr>
          <w:sz w:val="24"/>
          <w:szCs w:val="24"/>
        </w:rPr>
        <w:t xml:space="preserve"> </w:t>
      </w:r>
      <w:proofErr w:type="spellStart"/>
      <w:r w:rsidRPr="00E64D0E">
        <w:rPr>
          <w:sz w:val="24"/>
          <w:szCs w:val="24"/>
        </w:rPr>
        <w:t>Kerunutan</w:t>
      </w:r>
      <w:bookmarkEnd w:id="89"/>
      <w:bookmarkEnd w:id="90"/>
      <w:bookmarkEnd w:id="91"/>
      <w:proofErr w:type="spellEnd"/>
    </w:p>
    <w:p w14:paraId="6EDEC438" w14:textId="77777777" w:rsidR="004E5284" w:rsidRPr="00E64D0E" w:rsidRDefault="004E528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731A953F" w14:textId="77777777" w:rsidR="004E5284" w:rsidRPr="00E64D0E" w:rsidRDefault="00BE715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 w:rsidRPr="00E64D0E">
        <w:rPr>
          <w:i/>
          <w:color w:val="000000"/>
          <w:sz w:val="24"/>
          <w:szCs w:val="24"/>
        </w:rPr>
        <w:t xml:space="preserve">Mapping use case </w:t>
      </w:r>
      <w:proofErr w:type="spellStart"/>
      <w:r w:rsidRPr="00E64D0E">
        <w:rPr>
          <w:i/>
          <w:color w:val="000000"/>
          <w:sz w:val="24"/>
          <w:szCs w:val="24"/>
        </w:rPr>
        <w:t>dengan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kelas-kelas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  <w:proofErr w:type="spellStart"/>
      <w:r w:rsidRPr="00E64D0E">
        <w:rPr>
          <w:i/>
          <w:color w:val="000000"/>
          <w:sz w:val="24"/>
          <w:szCs w:val="24"/>
        </w:rPr>
        <w:t>terkait</w:t>
      </w:r>
      <w:proofErr w:type="spellEnd"/>
      <w:r w:rsidRPr="00E64D0E">
        <w:rPr>
          <w:i/>
          <w:color w:val="000000"/>
          <w:sz w:val="24"/>
          <w:szCs w:val="24"/>
        </w:rPr>
        <w:t xml:space="preserve"> </w:t>
      </w:r>
    </w:p>
    <w:p w14:paraId="5DDC8A4C" w14:textId="77777777" w:rsidR="004E5284" w:rsidRPr="00E64D0E" w:rsidRDefault="004E5284">
      <w:pPr>
        <w:rPr>
          <w:sz w:val="24"/>
          <w:szCs w:val="24"/>
        </w:rPr>
      </w:pPr>
    </w:p>
    <w:tbl>
      <w:tblPr>
        <w:tblStyle w:val="a9"/>
        <w:tblW w:w="6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2160"/>
      </w:tblGrid>
      <w:tr w:rsidR="004E5284" w:rsidRPr="00E64D0E" w14:paraId="4889660B" w14:textId="77777777">
        <w:tc>
          <w:tcPr>
            <w:tcW w:w="1998" w:type="dxa"/>
          </w:tcPr>
          <w:p w14:paraId="70B25B8D" w14:textId="77777777" w:rsidR="004E5284" w:rsidRPr="00E64D0E" w:rsidRDefault="00BE7159">
            <w:pPr>
              <w:rPr>
                <w:b/>
                <w:sz w:val="24"/>
                <w:szCs w:val="24"/>
              </w:rPr>
            </w:pPr>
            <w:r w:rsidRPr="00E64D0E">
              <w:rPr>
                <w:b/>
                <w:sz w:val="24"/>
                <w:szCs w:val="24"/>
              </w:rPr>
              <w:t>Requirement</w:t>
            </w:r>
          </w:p>
        </w:tc>
        <w:tc>
          <w:tcPr>
            <w:tcW w:w="2160" w:type="dxa"/>
          </w:tcPr>
          <w:p w14:paraId="056F172E" w14:textId="77777777" w:rsidR="004E5284" w:rsidRPr="00E64D0E" w:rsidRDefault="00BE7159">
            <w:pPr>
              <w:rPr>
                <w:b/>
                <w:sz w:val="24"/>
                <w:szCs w:val="24"/>
              </w:rPr>
            </w:pPr>
            <w:proofErr w:type="spellStart"/>
            <w:r w:rsidRPr="00E64D0E">
              <w:rPr>
                <w:b/>
                <w:sz w:val="24"/>
                <w:szCs w:val="24"/>
              </w:rPr>
              <w:t>Usecase</w:t>
            </w:r>
            <w:proofErr w:type="spellEnd"/>
            <w:r w:rsidRPr="00E64D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64D0E">
              <w:rPr>
                <w:b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2160" w:type="dxa"/>
          </w:tcPr>
          <w:p w14:paraId="11D8E301" w14:textId="77777777" w:rsidR="004E5284" w:rsidRPr="00E64D0E" w:rsidRDefault="00BE7159">
            <w:pPr>
              <w:rPr>
                <w:b/>
                <w:sz w:val="24"/>
                <w:szCs w:val="24"/>
              </w:rPr>
            </w:pPr>
            <w:r w:rsidRPr="00E64D0E">
              <w:rPr>
                <w:b/>
                <w:sz w:val="24"/>
                <w:szCs w:val="24"/>
              </w:rPr>
              <w:t>Kelas</w:t>
            </w:r>
          </w:p>
        </w:tc>
      </w:tr>
      <w:tr w:rsidR="004E5284" w:rsidRPr="00E64D0E" w14:paraId="1A23E4A7" w14:textId="77777777">
        <w:tc>
          <w:tcPr>
            <w:tcW w:w="1998" w:type="dxa"/>
          </w:tcPr>
          <w:p w14:paraId="5A1C952D" w14:textId="77777777" w:rsidR="004E5284" w:rsidRPr="00E64D0E" w:rsidRDefault="00BE715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FR-01</w:t>
            </w:r>
          </w:p>
        </w:tc>
        <w:tc>
          <w:tcPr>
            <w:tcW w:w="2160" w:type="dxa"/>
          </w:tcPr>
          <w:p w14:paraId="1593CFBE" w14:textId="46973A35" w:rsidR="004E5284" w:rsidRPr="00E64D0E" w:rsidRDefault="006D4B8E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Input Data </w:t>
            </w:r>
            <w:proofErr w:type="spellStart"/>
            <w:r w:rsidRPr="00E64D0E">
              <w:rPr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2160" w:type="dxa"/>
          </w:tcPr>
          <w:p w14:paraId="6295712E" w14:textId="139E2E01" w:rsidR="004E5284" w:rsidRPr="00E64D0E" w:rsidRDefault="006D4B8E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Konsumen</w:t>
            </w:r>
            <w:proofErr w:type="spellEnd"/>
          </w:p>
        </w:tc>
      </w:tr>
      <w:tr w:rsidR="004E5284" w:rsidRPr="00E64D0E" w14:paraId="7B0D0C6C" w14:textId="77777777">
        <w:tc>
          <w:tcPr>
            <w:tcW w:w="1998" w:type="dxa"/>
          </w:tcPr>
          <w:p w14:paraId="6E07A691" w14:textId="77777777" w:rsidR="004E5284" w:rsidRPr="00E64D0E" w:rsidRDefault="00BE715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FR-02</w:t>
            </w:r>
          </w:p>
        </w:tc>
        <w:tc>
          <w:tcPr>
            <w:tcW w:w="2160" w:type="dxa"/>
          </w:tcPr>
          <w:p w14:paraId="368E08F4" w14:textId="3C4BC1BC" w:rsidR="004E5284" w:rsidRPr="00E64D0E" w:rsidRDefault="005022D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Booking</w:t>
            </w:r>
          </w:p>
        </w:tc>
        <w:tc>
          <w:tcPr>
            <w:tcW w:w="2160" w:type="dxa"/>
          </w:tcPr>
          <w:p w14:paraId="01FA5149" w14:textId="7B1BC726" w:rsidR="004E5284" w:rsidRPr="00E64D0E" w:rsidRDefault="005022D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Booking</w:t>
            </w:r>
          </w:p>
        </w:tc>
      </w:tr>
      <w:tr w:rsidR="004E5284" w:rsidRPr="00E64D0E" w14:paraId="095372F6" w14:textId="77777777">
        <w:tc>
          <w:tcPr>
            <w:tcW w:w="1998" w:type="dxa"/>
          </w:tcPr>
          <w:p w14:paraId="3EA28033" w14:textId="2D810FED" w:rsidR="004E5284" w:rsidRPr="00E64D0E" w:rsidRDefault="005022D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FR-03</w:t>
            </w:r>
          </w:p>
        </w:tc>
        <w:tc>
          <w:tcPr>
            <w:tcW w:w="2160" w:type="dxa"/>
          </w:tcPr>
          <w:p w14:paraId="7B1D03C2" w14:textId="70A6FA0F" w:rsidR="004E5284" w:rsidRPr="00E64D0E" w:rsidRDefault="005022D9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Pembatalan</w:t>
            </w:r>
            <w:proofErr w:type="spellEnd"/>
          </w:p>
        </w:tc>
        <w:tc>
          <w:tcPr>
            <w:tcW w:w="2160" w:type="dxa"/>
          </w:tcPr>
          <w:p w14:paraId="23262483" w14:textId="77EE3F09" w:rsidR="004E5284" w:rsidRPr="00E64D0E" w:rsidRDefault="005022D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Booking</w:t>
            </w:r>
          </w:p>
        </w:tc>
      </w:tr>
      <w:tr w:rsidR="004E5284" w:rsidRPr="00E64D0E" w14:paraId="7A41F948" w14:textId="77777777">
        <w:tc>
          <w:tcPr>
            <w:tcW w:w="1998" w:type="dxa"/>
          </w:tcPr>
          <w:p w14:paraId="616DF1C6" w14:textId="18380FE7" w:rsidR="004E5284" w:rsidRPr="00E64D0E" w:rsidRDefault="005022D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FR-04</w:t>
            </w:r>
          </w:p>
        </w:tc>
        <w:tc>
          <w:tcPr>
            <w:tcW w:w="2160" w:type="dxa"/>
          </w:tcPr>
          <w:p w14:paraId="51E131CA" w14:textId="7A132AAD" w:rsidR="004E5284" w:rsidRPr="00E64D0E" w:rsidRDefault="005022D9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2160" w:type="dxa"/>
          </w:tcPr>
          <w:p w14:paraId="473FEBB2" w14:textId="06EC375F" w:rsidR="004E5284" w:rsidRPr="00E64D0E" w:rsidRDefault="005022D9">
            <w:pPr>
              <w:rPr>
                <w:sz w:val="24"/>
                <w:szCs w:val="24"/>
              </w:rPr>
            </w:pPr>
            <w:proofErr w:type="spellStart"/>
            <w:r w:rsidRPr="00E64D0E">
              <w:rPr>
                <w:sz w:val="24"/>
                <w:szCs w:val="24"/>
              </w:rPr>
              <w:t>Transaksi</w:t>
            </w:r>
            <w:proofErr w:type="spellEnd"/>
          </w:p>
        </w:tc>
      </w:tr>
      <w:tr w:rsidR="004E5284" w:rsidRPr="00E64D0E" w14:paraId="2E82815D" w14:textId="77777777">
        <w:tc>
          <w:tcPr>
            <w:tcW w:w="1998" w:type="dxa"/>
          </w:tcPr>
          <w:p w14:paraId="50053564" w14:textId="27067C59" w:rsidR="004E5284" w:rsidRPr="00E64D0E" w:rsidRDefault="005022D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FR-05</w:t>
            </w:r>
          </w:p>
        </w:tc>
        <w:tc>
          <w:tcPr>
            <w:tcW w:w="2160" w:type="dxa"/>
          </w:tcPr>
          <w:p w14:paraId="72DE2F71" w14:textId="11883C46" w:rsidR="004E5284" w:rsidRPr="00E64D0E" w:rsidRDefault="005022D9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 xml:space="preserve">Input </w:t>
            </w:r>
            <w:proofErr w:type="spellStart"/>
            <w:r w:rsidR="00B8355B">
              <w:rPr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160" w:type="dxa"/>
          </w:tcPr>
          <w:p w14:paraId="50CEF464" w14:textId="3EF77A17" w:rsidR="004E5284" w:rsidRPr="00E64D0E" w:rsidRDefault="00B83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</w:tr>
      <w:tr w:rsidR="006D4B8E" w:rsidRPr="00E64D0E" w14:paraId="55B9D312" w14:textId="77777777">
        <w:tc>
          <w:tcPr>
            <w:tcW w:w="1998" w:type="dxa"/>
          </w:tcPr>
          <w:p w14:paraId="2D161644" w14:textId="68077840" w:rsidR="006D4B8E" w:rsidRPr="00E64D0E" w:rsidRDefault="006D4B8E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FR-06</w:t>
            </w:r>
          </w:p>
        </w:tc>
        <w:tc>
          <w:tcPr>
            <w:tcW w:w="2160" w:type="dxa"/>
          </w:tcPr>
          <w:p w14:paraId="436101A6" w14:textId="673182D6" w:rsidR="006D4B8E" w:rsidRPr="00E64D0E" w:rsidRDefault="00B835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D4B8E" w:rsidRPr="00E64D0E">
              <w:rPr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160" w:type="dxa"/>
          </w:tcPr>
          <w:p w14:paraId="7B891A10" w14:textId="1EB7DA7A" w:rsidR="006D4B8E" w:rsidRPr="00E64D0E" w:rsidRDefault="006D4B8E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Founder</w:t>
            </w:r>
          </w:p>
        </w:tc>
      </w:tr>
      <w:tr w:rsidR="006D4B8E" w:rsidRPr="00E64D0E" w14:paraId="7E57823F" w14:textId="77777777">
        <w:tc>
          <w:tcPr>
            <w:tcW w:w="1998" w:type="dxa"/>
          </w:tcPr>
          <w:p w14:paraId="0F88B202" w14:textId="4B1E21E0" w:rsidR="006D4B8E" w:rsidRPr="00E64D0E" w:rsidRDefault="006D4B8E">
            <w:pPr>
              <w:rPr>
                <w:sz w:val="24"/>
                <w:szCs w:val="24"/>
              </w:rPr>
            </w:pPr>
            <w:r w:rsidRPr="00E64D0E">
              <w:rPr>
                <w:sz w:val="24"/>
                <w:szCs w:val="24"/>
              </w:rPr>
              <w:t>FR-07</w:t>
            </w:r>
          </w:p>
        </w:tc>
        <w:tc>
          <w:tcPr>
            <w:tcW w:w="2160" w:type="dxa"/>
          </w:tcPr>
          <w:p w14:paraId="0A21A9D5" w14:textId="36039E8E" w:rsidR="006D4B8E" w:rsidRPr="00E64D0E" w:rsidRDefault="00B83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2160" w:type="dxa"/>
          </w:tcPr>
          <w:p w14:paraId="487CFF35" w14:textId="4B6B963B" w:rsidR="006D4B8E" w:rsidRPr="00E64D0E" w:rsidRDefault="00B835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sumen</w:t>
            </w:r>
            <w:proofErr w:type="spellEnd"/>
            <w:r>
              <w:rPr>
                <w:sz w:val="24"/>
                <w:szCs w:val="24"/>
              </w:rPr>
              <w:t>, admin, founder</w:t>
            </w:r>
          </w:p>
        </w:tc>
      </w:tr>
    </w:tbl>
    <w:p w14:paraId="05F4ED25" w14:textId="5A9D48B1" w:rsidR="004E5284" w:rsidRPr="00E64D0E" w:rsidRDefault="00FF50A2" w:rsidP="00BB6850">
      <w:pPr>
        <w:ind w:left="720" w:firstLine="720"/>
        <w:rPr>
          <w:i/>
          <w:color w:val="000000"/>
          <w:sz w:val="24"/>
          <w:szCs w:val="24"/>
        </w:rPr>
      </w:pPr>
      <w:r w:rsidRPr="00E64D0E">
        <w:rPr>
          <w:i/>
          <w:sz w:val="24"/>
          <w:szCs w:val="24"/>
        </w:rPr>
        <w:t xml:space="preserve">Tabel11. </w:t>
      </w:r>
      <w:proofErr w:type="spellStart"/>
      <w:r w:rsidRPr="00E64D0E">
        <w:rPr>
          <w:i/>
          <w:sz w:val="24"/>
          <w:szCs w:val="24"/>
        </w:rPr>
        <w:t>Antarmuka</w:t>
      </w:r>
      <w:proofErr w:type="spellEnd"/>
      <w:r w:rsidRPr="00E64D0E">
        <w:rPr>
          <w:i/>
          <w:sz w:val="24"/>
          <w:szCs w:val="24"/>
        </w:rPr>
        <w:t xml:space="preserve"> </w:t>
      </w:r>
      <w:proofErr w:type="spellStart"/>
      <w:r w:rsidRPr="00E64D0E">
        <w:rPr>
          <w:i/>
          <w:sz w:val="24"/>
          <w:szCs w:val="24"/>
        </w:rPr>
        <w:t>Matriks</w:t>
      </w:r>
      <w:proofErr w:type="spellEnd"/>
      <w:r w:rsidRPr="00E64D0E">
        <w:rPr>
          <w:i/>
          <w:sz w:val="24"/>
          <w:szCs w:val="24"/>
        </w:rPr>
        <w:t xml:space="preserve"> </w:t>
      </w:r>
      <w:proofErr w:type="spellStart"/>
      <w:r w:rsidRPr="00E64D0E">
        <w:rPr>
          <w:i/>
          <w:sz w:val="24"/>
          <w:szCs w:val="24"/>
        </w:rPr>
        <w:t>kerunuta</w:t>
      </w:r>
      <w:proofErr w:type="spellEnd"/>
    </w:p>
    <w:p w14:paraId="2430D4D1" w14:textId="2A2D727E" w:rsidR="00BB6850" w:rsidRPr="00E64D0E" w:rsidRDefault="00BB6850" w:rsidP="00BB6850">
      <w:pPr>
        <w:tabs>
          <w:tab w:val="left" w:pos="915"/>
        </w:tabs>
        <w:rPr>
          <w:sz w:val="24"/>
          <w:szCs w:val="24"/>
        </w:rPr>
      </w:pPr>
      <w:bookmarkStart w:id="92" w:name="_49x2ik5" w:colFirst="0" w:colLast="0"/>
      <w:bookmarkEnd w:id="92"/>
    </w:p>
    <w:sectPr w:rsidR="00BB6850" w:rsidRPr="00E64D0E">
      <w:footerReference w:type="default" r:id="rId52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77EE1" w14:textId="77777777" w:rsidR="00385F31" w:rsidRDefault="00385F31">
      <w:r>
        <w:separator/>
      </w:r>
    </w:p>
  </w:endnote>
  <w:endnote w:type="continuationSeparator" w:id="0">
    <w:p w14:paraId="437C3E13" w14:textId="77777777" w:rsidR="00385F31" w:rsidRDefault="0038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5216" w14:textId="77777777" w:rsidR="00BB6850" w:rsidRDefault="00BB685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BB6850" w14:paraId="11408B5A" w14:textId="77777777">
      <w:tc>
        <w:tcPr>
          <w:tcW w:w="3600" w:type="dxa"/>
        </w:tcPr>
        <w:p w14:paraId="19D5C99F" w14:textId="77777777" w:rsidR="00BB6850" w:rsidRDefault="00BB68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14:paraId="39A49202" w14:textId="6ED4D091" w:rsidR="00BB6850" w:rsidRDefault="00BB68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 w:rsidR="00064C8A"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2019</w:t>
          </w:r>
        </w:p>
      </w:tc>
      <w:tc>
        <w:tcPr>
          <w:tcW w:w="3870" w:type="dxa"/>
        </w:tcPr>
        <w:p w14:paraId="798227DF" w14:textId="77777777" w:rsidR="00BB6850" w:rsidRDefault="00BB68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Halaman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BB6850" w14:paraId="409DDEA7" w14:textId="77777777">
      <w:trPr>
        <w:trHeight w:val="220"/>
      </w:trPr>
      <w:tc>
        <w:tcPr>
          <w:tcW w:w="9270" w:type="dxa"/>
          <w:gridSpan w:val="3"/>
        </w:tcPr>
        <w:p w14:paraId="742EC08D" w14:textId="77777777" w:rsidR="00BB6850" w:rsidRDefault="00BB68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03738935" w14:textId="77777777" w:rsidR="00BB6850" w:rsidRDefault="00BB68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9635" w14:textId="77777777" w:rsidR="00385F31" w:rsidRDefault="00385F31">
      <w:r>
        <w:separator/>
      </w:r>
    </w:p>
  </w:footnote>
  <w:footnote w:type="continuationSeparator" w:id="0">
    <w:p w14:paraId="540BF482" w14:textId="77777777" w:rsidR="00385F31" w:rsidRDefault="0038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84C95"/>
    <w:multiLevelType w:val="multilevel"/>
    <w:tmpl w:val="81BEB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BF12CCC"/>
    <w:multiLevelType w:val="multilevel"/>
    <w:tmpl w:val="B2F863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284"/>
    <w:rsid w:val="00005B78"/>
    <w:rsid w:val="00006C60"/>
    <w:rsid w:val="00064C8A"/>
    <w:rsid w:val="00092D67"/>
    <w:rsid w:val="000D7B69"/>
    <w:rsid w:val="001037EE"/>
    <w:rsid w:val="00134D2E"/>
    <w:rsid w:val="0016603A"/>
    <w:rsid w:val="001C48E9"/>
    <w:rsid w:val="001E3ACE"/>
    <w:rsid w:val="001F20D1"/>
    <w:rsid w:val="00202F43"/>
    <w:rsid w:val="002B6146"/>
    <w:rsid w:val="002C13DE"/>
    <w:rsid w:val="002E6D80"/>
    <w:rsid w:val="00316607"/>
    <w:rsid w:val="0036050E"/>
    <w:rsid w:val="00385687"/>
    <w:rsid w:val="00385F31"/>
    <w:rsid w:val="003B519F"/>
    <w:rsid w:val="003F4B42"/>
    <w:rsid w:val="004B2E51"/>
    <w:rsid w:val="004E11DC"/>
    <w:rsid w:val="004E5284"/>
    <w:rsid w:val="005022D9"/>
    <w:rsid w:val="00506F24"/>
    <w:rsid w:val="00697265"/>
    <w:rsid w:val="006D4B8E"/>
    <w:rsid w:val="00731695"/>
    <w:rsid w:val="00743C2C"/>
    <w:rsid w:val="00817C3C"/>
    <w:rsid w:val="008856C9"/>
    <w:rsid w:val="00930CA9"/>
    <w:rsid w:val="00961C9B"/>
    <w:rsid w:val="009C0912"/>
    <w:rsid w:val="00A53C30"/>
    <w:rsid w:val="00AD38AB"/>
    <w:rsid w:val="00AF786A"/>
    <w:rsid w:val="00B03AAC"/>
    <w:rsid w:val="00B3092B"/>
    <w:rsid w:val="00B8355B"/>
    <w:rsid w:val="00BB6850"/>
    <w:rsid w:val="00BE7159"/>
    <w:rsid w:val="00BF4FCE"/>
    <w:rsid w:val="00C409E4"/>
    <w:rsid w:val="00CA0A02"/>
    <w:rsid w:val="00CB005C"/>
    <w:rsid w:val="00CB3F08"/>
    <w:rsid w:val="00DB5951"/>
    <w:rsid w:val="00DF557D"/>
    <w:rsid w:val="00DF655F"/>
    <w:rsid w:val="00E07D78"/>
    <w:rsid w:val="00E232B0"/>
    <w:rsid w:val="00E64D0E"/>
    <w:rsid w:val="00F70913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D38D"/>
  <w15:docId w15:val="{B4CFA0C5-FA39-4814-BAD1-FCAE627C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D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C60"/>
  </w:style>
  <w:style w:type="paragraph" w:styleId="Footer">
    <w:name w:val="footer"/>
    <w:basedOn w:val="Normal"/>
    <w:link w:val="FooterChar"/>
    <w:uiPriority w:val="99"/>
    <w:unhideWhenUsed/>
    <w:rsid w:val="0000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C60"/>
  </w:style>
  <w:style w:type="table" w:styleId="TableGrid">
    <w:name w:val="Table Grid"/>
    <w:basedOn w:val="TableNormal"/>
    <w:uiPriority w:val="39"/>
    <w:rsid w:val="0013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1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022D9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22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2D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22D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02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5458-0A5D-4E12-880D-240F7D04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fa</dc:creator>
  <cp:lastModifiedBy>daffa</cp:lastModifiedBy>
  <cp:revision>2</cp:revision>
  <dcterms:created xsi:type="dcterms:W3CDTF">2019-04-29T02:10:00Z</dcterms:created>
  <dcterms:modified xsi:type="dcterms:W3CDTF">2019-04-29T02:10:00Z</dcterms:modified>
</cp:coreProperties>
</file>